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481FE7" w:rsidRPr="00481FE7" w:rsidTr="003244E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E7339" w:rsidRPr="00CE296B" w:rsidRDefault="00481FE7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6265B1A" wp14:editId="4881D4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211124</wp:posOffset>
                      </wp:positionV>
                      <wp:extent cx="6789683" cy="1161152"/>
                      <wp:effectExtent l="0" t="0" r="0" b="127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Image 8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Image 9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" o:spid="_x0000_s1026" style="position:absolute;margin-left:.25pt;margin-top:-16.6pt;width:534.6pt;height:91.45pt;z-index:25168896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xFTEAAAA2gAAAA8AAABkcnMvZG93bnJldi54bWxEj81qwzAQhO+FvIPYQm+J3NCkxY0SQn7A&#10;wae6fYDF2tpupJWxFNvJ00eFQo/DzHzDrDajNaKnzjeOFTzPEhDEpdMNVwq+Po/TNxA+IGs0jknB&#10;lTxs1pOHFabaDfxBfREqESHsU1RQh9CmUvqyJot+5lri6H27zmKIsquk7nCIcGvkPEmW0mLDcaHG&#10;lnY1lefiYhWc9tn5kB/yZvFy2/+YsXXFq3FKPT2O23cQgcbwH/5rZ1rBH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xFTEAAAA2gAAAA8AAAAAAAAAAAAAAAAA&#10;nwIAAGRycy9kb3ducmV2LnhtbFBLBQYAAAAABAAEAPcAAACQAwAAAAA=&#10;">
                        <v:imagedata r:id="rId12" o:title="AESN_LogotypePEC20142019_Vecto"/>
                        <v:path arrowok="t"/>
                      </v:shape>
                      <v:group id="Groupe 7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Image 8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P7DBAAAA2gAAAA8AAABkcnMvZG93bnJldi54bWxEj0GLwjAUhO8L/ofwBG9rqodFukZZCose&#10;3IO6CN4ezdu2NHmpSbT13xtB2OMw880wy/VgjbiRD41jBbNpBoK4dLrhSsHv8ft9ASJEZI3GMSm4&#10;U4D1avS2xFy7nvd0O8RKpBIOOSqoY+xyKUNZk8UwdR1x8v6ctxiT9JXUHvtUbo2cZ9mHtNhwWqix&#10;o6Kmsj1crYLF2bd00afjrthkbX/xhn8Ko9RkPHx9gog0xP/wi97qxMHzSr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gP7DBAAAA2gAAAA8AAAAAAAAAAAAAAAAAnwIA&#10;AGRycy9kb3ducmV2LnhtbFBLBQYAAAAABAAEAPcAAACNAwAAAAA=&#10;">
                          <v:imagedata r:id="rId13" o:title="1_LOGO_AESN+ADL_HOR_RVB_BLEU"/>
                          <v:path arrowok="t"/>
                        </v:shape>
                        <v:shape id="Image 9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TSnBAAAA2gAAAA8AAABkcnMvZG93bnJldi54bWxEj0+LwjAUxO8LfofwBG9rqgdxq2kRQagg&#10;+P/+aJ5ttXkpTaz125uFhT0OM/MbZpn2phYdta6yrGAyjkAQ51ZXXCi4nDffcxDOI2usLZOCNzlI&#10;k8HXEmNtX3yk7uQLESDsYlRQet/EUrq8JINubBvi4N1sa9AH2RZSt/gKcFPLaRTNpMGKw0KJDa1L&#10;yh+np1GwrrLL8UD1/brRk+yQ7YrtvlspNRr2qwUIT73/D/+1M63gB3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BTSn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339" w:rsidRPr="00481FE7" w:rsidRDefault="009E7339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9E7339" w:rsidRPr="00481FE7" w:rsidRDefault="009E7339" w:rsidP="009148C9">
            <w:pPr>
              <w:pStyle w:val="Default"/>
              <w:spacing w:before="36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481FE7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9E7339" w:rsidRPr="00481FE7" w:rsidRDefault="009E7339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481FE7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CE296B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CE296B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CE296B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CE296B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CE296B" w:rsidRDefault="00045B1A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AGRICULTURE – Investissement</w:t>
      </w:r>
      <w:r w:rsidR="00DF3F1F">
        <w:rPr>
          <w:rFonts w:asciiTheme="minorHAnsi" w:hAnsiTheme="minorHAnsi"/>
          <w:b/>
          <w:color w:val="0093D0"/>
          <w:sz w:val="36"/>
          <w:szCs w:val="36"/>
        </w:rPr>
        <w:t>s</w:t>
      </w:r>
      <w:r>
        <w:rPr>
          <w:rFonts w:asciiTheme="minorHAnsi" w:hAnsiTheme="minorHAnsi"/>
          <w:b/>
          <w:color w:val="0093D0"/>
          <w:sz w:val="36"/>
          <w:szCs w:val="36"/>
        </w:rPr>
        <w:t xml:space="preserve"> Filière</w:t>
      </w:r>
      <w:r w:rsidR="00DF3F1F">
        <w:rPr>
          <w:rFonts w:asciiTheme="minorHAnsi" w:hAnsiTheme="minorHAnsi"/>
          <w:b/>
          <w:color w:val="0093D0"/>
          <w:sz w:val="36"/>
          <w:szCs w:val="36"/>
        </w:rPr>
        <w:t>s à</w:t>
      </w:r>
      <w:r>
        <w:rPr>
          <w:rFonts w:asciiTheme="minorHAnsi" w:hAnsiTheme="minorHAnsi"/>
          <w:b/>
          <w:color w:val="0093D0"/>
          <w:sz w:val="36"/>
          <w:szCs w:val="36"/>
        </w:rPr>
        <w:t xml:space="preserve"> B</w:t>
      </w:r>
      <w:r w:rsidR="00DF3F1F">
        <w:rPr>
          <w:rFonts w:asciiTheme="minorHAnsi" w:hAnsiTheme="minorHAnsi"/>
          <w:b/>
          <w:color w:val="0093D0"/>
          <w:sz w:val="36"/>
          <w:szCs w:val="36"/>
        </w:rPr>
        <w:t xml:space="preserve">as </w:t>
      </w:r>
      <w:r>
        <w:rPr>
          <w:rFonts w:asciiTheme="minorHAnsi" w:hAnsiTheme="minorHAnsi"/>
          <w:b/>
          <w:color w:val="0093D0"/>
          <w:sz w:val="36"/>
          <w:szCs w:val="36"/>
        </w:rPr>
        <w:t>N</w:t>
      </w:r>
      <w:r w:rsidR="00DF3F1F">
        <w:rPr>
          <w:rFonts w:asciiTheme="minorHAnsi" w:hAnsiTheme="minorHAnsi"/>
          <w:b/>
          <w:color w:val="0093D0"/>
          <w:sz w:val="36"/>
          <w:szCs w:val="36"/>
        </w:rPr>
        <w:t>iveau d’</w:t>
      </w:r>
      <w:r>
        <w:rPr>
          <w:rFonts w:asciiTheme="minorHAnsi" w:hAnsiTheme="minorHAnsi"/>
          <w:b/>
          <w:color w:val="0093D0"/>
          <w:sz w:val="36"/>
          <w:szCs w:val="36"/>
        </w:rPr>
        <w:t>I</w:t>
      </w:r>
      <w:r w:rsidR="00DF3F1F">
        <w:rPr>
          <w:rFonts w:asciiTheme="minorHAnsi" w:hAnsiTheme="minorHAnsi"/>
          <w:b/>
          <w:color w:val="0093D0"/>
          <w:sz w:val="36"/>
          <w:szCs w:val="36"/>
        </w:rPr>
        <w:t>ntrants</w:t>
      </w:r>
    </w:p>
    <w:p w:rsidR="00D26547" w:rsidRPr="003244E3" w:rsidRDefault="00D26547" w:rsidP="00D26547">
      <w:pPr>
        <w:pStyle w:val="Default"/>
        <w:rPr>
          <w:rFonts w:asciiTheme="minorHAnsi" w:hAnsiTheme="minorHAnsi" w:cs="Times New Roman"/>
          <w:color w:val="auto"/>
          <w:sz w:val="12"/>
          <w:szCs w:val="28"/>
        </w:rPr>
      </w:pPr>
    </w:p>
    <w:p w:rsidR="003F149E" w:rsidRDefault="00DF3F1F" w:rsidP="00DF3F1F">
      <w:pPr>
        <w:pStyle w:val="FORMULAIRE9"/>
      </w:pPr>
      <w:r w:rsidRPr="00DF3F1F">
        <w:t xml:space="preserve">Dans le Programme Eau et Climat de l’agence de l’eau Seine-Normandie, les investissements liés à la transformation et la commercialisation de produits agricoles sont éligibles s’ils permettent de </w:t>
      </w:r>
      <w:r w:rsidRPr="00C10C26">
        <w:rPr>
          <w:b/>
        </w:rPr>
        <w:t xml:space="preserve">développer ou pérenniser des productions agricoles à bas niveau d’intrants (BNI) </w:t>
      </w:r>
      <w:r w:rsidRPr="00DF3F1F">
        <w:t>sur les territoires à enjeu eau.</w:t>
      </w:r>
      <w:r>
        <w:t xml:space="preserve"> Ces productions BNI sont des productions agricoles qui garantissent un impact environnemental compatible avec les objectifs environnementaux de l’agence, et ce de façon structurelle, du fait de leur faible recours a priori aux intrants au cours de leur cycle de production.</w:t>
      </w:r>
    </w:p>
    <w:p w:rsidR="00DF3F1F" w:rsidRDefault="003F149E" w:rsidP="003F149E">
      <w:pPr>
        <w:spacing w:before="60" w:after="60"/>
        <w:jc w:val="both"/>
        <w:rPr>
          <w:rFonts w:asciiTheme="minorHAnsi" w:hAnsiTheme="minorHAnsi" w:cstheme="minorHAnsi"/>
          <w:i/>
          <w:sz w:val="20"/>
          <w:szCs w:val="26"/>
        </w:rPr>
      </w:pPr>
      <w:r>
        <w:rPr>
          <w:rFonts w:asciiTheme="minorHAnsi" w:hAnsiTheme="minorHAnsi" w:cstheme="minorHAnsi"/>
          <w:i/>
          <w:sz w:val="20"/>
          <w:szCs w:val="26"/>
        </w:rPr>
        <w:t>Les territoires à enjeu pour l’agence correspondent aux </w:t>
      </w:r>
      <w:r w:rsidRPr="00806080">
        <w:rPr>
          <w:rFonts w:asciiTheme="minorHAnsi" w:hAnsiTheme="minorHAnsi" w:cstheme="minorHAnsi"/>
          <w:i/>
          <w:sz w:val="20"/>
          <w:szCs w:val="26"/>
        </w:rPr>
        <w:t>aires d’alimentation de captage</w:t>
      </w:r>
      <w:r>
        <w:rPr>
          <w:rFonts w:asciiTheme="minorHAnsi" w:hAnsiTheme="minorHAnsi" w:cstheme="minorHAnsi"/>
          <w:i/>
          <w:sz w:val="20"/>
          <w:szCs w:val="26"/>
        </w:rPr>
        <w:t xml:space="preserve">, aux </w:t>
      </w:r>
      <w:r w:rsidRPr="00806080">
        <w:rPr>
          <w:rFonts w:asciiTheme="minorHAnsi" w:hAnsiTheme="minorHAnsi" w:cstheme="minorHAnsi"/>
          <w:i/>
          <w:sz w:val="20"/>
          <w:szCs w:val="26"/>
        </w:rPr>
        <w:t>bassins versants à enjeu protection des milieux aq</w:t>
      </w:r>
      <w:r>
        <w:rPr>
          <w:rFonts w:asciiTheme="minorHAnsi" w:hAnsiTheme="minorHAnsi" w:cstheme="minorHAnsi"/>
          <w:i/>
          <w:sz w:val="20"/>
          <w:szCs w:val="26"/>
        </w:rPr>
        <w:t xml:space="preserve">uatiques, humides ou littoraux, et aux </w:t>
      </w:r>
      <w:r w:rsidRPr="00806080">
        <w:rPr>
          <w:rFonts w:asciiTheme="minorHAnsi" w:hAnsiTheme="minorHAnsi" w:cstheme="minorHAnsi"/>
          <w:i/>
          <w:sz w:val="20"/>
          <w:szCs w:val="26"/>
        </w:rPr>
        <w:t>bassins versants à enjeu maîtrise d</w:t>
      </w:r>
      <w:r>
        <w:rPr>
          <w:rFonts w:asciiTheme="minorHAnsi" w:hAnsiTheme="minorHAnsi" w:cstheme="minorHAnsi"/>
          <w:i/>
          <w:sz w:val="20"/>
          <w:szCs w:val="26"/>
        </w:rPr>
        <w:t xml:space="preserve">e l’érosion et du ruissellement (voir </w:t>
      </w:r>
      <w:hyperlink r:id="rId15" w:history="1">
        <w:r w:rsidRPr="00806080">
          <w:rPr>
            <w:rStyle w:val="Lienhypertexte"/>
            <w:rFonts w:asciiTheme="minorHAnsi" w:hAnsiTheme="minorHAnsi" w:cstheme="minorHAnsi"/>
            <w:i/>
            <w:sz w:val="20"/>
            <w:szCs w:val="26"/>
          </w:rPr>
          <w:t>Programme Eau &amp; Climat</w:t>
        </w:r>
      </w:hyperlink>
      <w:r>
        <w:rPr>
          <w:rFonts w:asciiTheme="minorHAnsi" w:hAnsiTheme="minorHAnsi" w:cstheme="minorHAnsi"/>
          <w:i/>
          <w:sz w:val="20"/>
          <w:szCs w:val="26"/>
        </w:rPr>
        <w:t>).</w:t>
      </w:r>
    </w:p>
    <w:p w:rsidR="003F149E" w:rsidRPr="003F149E" w:rsidRDefault="003F149E" w:rsidP="003F149E">
      <w:pPr>
        <w:spacing w:before="60" w:after="60"/>
        <w:jc w:val="both"/>
        <w:rPr>
          <w:rFonts w:asciiTheme="minorHAnsi" w:hAnsiTheme="minorHAnsi" w:cstheme="minorHAnsi"/>
          <w:i/>
          <w:sz w:val="20"/>
          <w:szCs w:val="26"/>
        </w:rPr>
      </w:pPr>
    </w:p>
    <w:p w:rsidR="00D26547" w:rsidRPr="00D3795E" w:rsidRDefault="00481FE7" w:rsidP="00D26547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D26547" w:rsidRPr="00D3795E">
        <w:t>gence de l’eau Seine-Normandie, si connu : </w:t>
      </w:r>
      <w:sdt>
        <w:sdtPr>
          <w:id w:val="-1999798595"/>
          <w:placeholder>
            <w:docPart w:val="3DEC15CB8A9A408689C5920FBE9874F6"/>
          </w:placeholder>
          <w:showingPlcHdr/>
          <w:text/>
        </w:sdtPr>
        <w:sdtEndPr/>
        <w:sdtContent>
          <w:r w:rsidR="00D26547" w:rsidRPr="00FF1038">
            <w:t>..........</w:t>
          </w:r>
        </w:sdtContent>
      </w:sdt>
    </w:p>
    <w:p w:rsidR="00D26547" w:rsidRDefault="00D26547" w:rsidP="00D26547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CE296B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CE29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 xml:space="preserve">Nom ou Raison Sociale : </w:t>
      </w:r>
      <w:sdt>
        <w:sdtPr>
          <w:rPr>
            <w:i/>
          </w:r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342A5E">
            <w:rPr>
              <w:i/>
            </w:rPr>
            <w:t>..........</w:t>
          </w:r>
        </w:sdtContent>
      </w:sdt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 xml:space="preserve">Adresse : </w:t>
      </w:r>
      <w:sdt>
        <w:sdtPr>
          <w:rPr>
            <w:i/>
          </w:r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342A5E">
            <w:rPr>
              <w:rStyle w:val="Textedelespacerserv"/>
              <w:rFonts w:eastAsiaTheme="minorHAnsi"/>
              <w:i/>
              <w:color w:val="auto"/>
            </w:rPr>
            <w:t>..........</w:t>
          </w:r>
        </w:sdtContent>
      </w:sdt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>Code postal</w:t>
      </w:r>
      <w:r w:rsidR="006F58B8" w:rsidRPr="00342A5E">
        <w:rPr>
          <w:i/>
        </w:rPr>
        <w:t xml:space="preserve"> </w:t>
      </w:r>
      <w:r w:rsidRPr="00342A5E">
        <w:rPr>
          <w:i/>
        </w:rPr>
        <w:t>:</w:t>
      </w:r>
      <w:sdt>
        <w:sdtPr>
          <w:rPr>
            <w:i/>
          </w:r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342A5E">
            <w:rPr>
              <w:rStyle w:val="Textedelespacerserv"/>
              <w:i/>
              <w:color w:val="auto"/>
            </w:rPr>
            <w:t>..........</w:t>
          </w:r>
        </w:sdtContent>
      </w:sdt>
      <w:r w:rsidR="00BA3820" w:rsidRPr="00342A5E">
        <w:rPr>
          <w:i/>
        </w:rPr>
        <w:tab/>
      </w:r>
      <w:r w:rsidRPr="00342A5E">
        <w:rPr>
          <w:i/>
        </w:rPr>
        <w:t>Ville</w:t>
      </w:r>
      <w:r w:rsidR="006F58B8" w:rsidRPr="00342A5E">
        <w:rPr>
          <w:i/>
        </w:rPr>
        <w:t xml:space="preserve"> </w:t>
      </w:r>
      <w:r w:rsidRPr="00342A5E">
        <w:rPr>
          <w:i/>
        </w:rPr>
        <w:t>:</w:t>
      </w:r>
      <w:r w:rsidR="006B0471" w:rsidRPr="00342A5E">
        <w:rPr>
          <w:i/>
        </w:rPr>
        <w:t xml:space="preserve"> </w:t>
      </w:r>
      <w:sdt>
        <w:sdtPr>
          <w:rPr>
            <w:i/>
          </w:r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342A5E">
            <w:rPr>
              <w:rStyle w:val="Textedelespacerserv"/>
              <w:i/>
              <w:color w:val="auto"/>
            </w:rPr>
            <w:t>..........</w:t>
          </w:r>
        </w:sdtContent>
      </w:sdt>
    </w:p>
    <w:p w:rsidR="00B77EBB" w:rsidRPr="00342A5E" w:rsidRDefault="00B77EBB" w:rsidP="00DF3F1F">
      <w:pPr>
        <w:pStyle w:val="FORMULAIRE10"/>
        <w:rPr>
          <w:i/>
        </w:rPr>
      </w:pPr>
      <w:r w:rsidRPr="00342A5E">
        <w:rPr>
          <w:i/>
        </w:rPr>
        <w:t xml:space="preserve">N° SIRET : </w:t>
      </w:r>
      <w:sdt>
        <w:sdtPr>
          <w:rPr>
            <w:i/>
          </w:rPr>
          <w:id w:val="-1367829045"/>
          <w:placeholder>
            <w:docPart w:val="861907EEF19F4769B626F31EDA50C603"/>
          </w:placeholder>
          <w:showingPlcHdr/>
          <w:text/>
        </w:sdtPr>
        <w:sdtEndPr/>
        <w:sdtContent>
          <w:r w:rsidRPr="00342A5E">
            <w:rPr>
              <w:rStyle w:val="Textedelespacerserv"/>
              <w:i/>
              <w:color w:val="auto"/>
            </w:rPr>
            <w:t>..........</w:t>
          </w:r>
        </w:sdtContent>
      </w:sdt>
    </w:p>
    <w:p w:rsidR="00B77EBB" w:rsidRPr="00342A5E" w:rsidRDefault="00352564" w:rsidP="00DF3F1F">
      <w:pPr>
        <w:pStyle w:val="FORMULAIRE10"/>
        <w:rPr>
          <w:i/>
        </w:rPr>
      </w:pPr>
      <w:r w:rsidRPr="00342A5E">
        <w:rPr>
          <w:i/>
        </w:rPr>
        <w:t xml:space="preserve">Code NAF : </w:t>
      </w:r>
      <w:sdt>
        <w:sdtPr>
          <w:rPr>
            <w:i/>
          </w:rPr>
          <w:id w:val="-461510181"/>
          <w:placeholder>
            <w:docPart w:val="699F50EE1BDA4C4BB64D56A2C24909FD"/>
          </w:placeholder>
          <w:showingPlcHdr/>
          <w:text/>
        </w:sdtPr>
        <w:sdtEndPr/>
        <w:sdtContent>
          <w:r w:rsidR="00B77EBB" w:rsidRPr="00342A5E">
            <w:rPr>
              <w:rStyle w:val="Textedelespacerserv"/>
              <w:i/>
              <w:color w:val="auto"/>
            </w:rPr>
            <w:t>..........</w:t>
          </w:r>
        </w:sdtContent>
      </w:sdt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 xml:space="preserve">Nom et prénom de la personne en charge du dossier : </w:t>
      </w:r>
      <w:sdt>
        <w:sdtPr>
          <w:rPr>
            <w:i/>
          </w:r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342A5E">
            <w:rPr>
              <w:i/>
            </w:rPr>
            <w:t>..........</w:t>
          </w:r>
        </w:sdtContent>
      </w:sdt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 xml:space="preserve">Qualité : </w:t>
      </w:r>
      <w:sdt>
        <w:sdtPr>
          <w:rPr>
            <w:i/>
          </w:rPr>
          <w:id w:val="485756466"/>
          <w:placeholder>
            <w:docPart w:val="EA8C918B013C432A9B5094A59F069E43"/>
          </w:placeholder>
          <w:showingPlcHdr/>
          <w:text/>
        </w:sdtPr>
        <w:sdtEndPr/>
        <w:sdtContent>
          <w:r w:rsidR="002865F5" w:rsidRPr="00342A5E">
            <w:rPr>
              <w:rStyle w:val="Textedelespacerserv"/>
              <w:i/>
              <w:color w:val="auto"/>
              <w:szCs w:val="20"/>
            </w:rPr>
            <w:t>..........</w:t>
          </w:r>
        </w:sdtContent>
      </w:sdt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>Tel</w:t>
      </w:r>
      <w:r w:rsidR="006F58B8" w:rsidRPr="00342A5E">
        <w:rPr>
          <w:i/>
        </w:rPr>
        <w:t xml:space="preserve"> </w:t>
      </w:r>
      <w:r w:rsidR="002865F5" w:rsidRPr="00342A5E">
        <w:rPr>
          <w:i/>
        </w:rPr>
        <w:t xml:space="preserve">: </w:t>
      </w:r>
      <w:sdt>
        <w:sdtPr>
          <w:rPr>
            <w:i/>
          </w:r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342A5E">
            <w:rPr>
              <w:rStyle w:val="Textedelespacerserv"/>
              <w:i/>
              <w:color w:val="auto"/>
            </w:rPr>
            <w:t>..........</w:t>
          </w:r>
        </w:sdtContent>
      </w:sdt>
      <w:r w:rsidRPr="00342A5E">
        <w:rPr>
          <w:i/>
        </w:rPr>
        <w:tab/>
      </w:r>
      <w:r w:rsidR="006B0471" w:rsidRPr="00342A5E">
        <w:rPr>
          <w:i/>
        </w:rPr>
        <w:t xml:space="preserve">Courriel : </w:t>
      </w:r>
      <w:sdt>
        <w:sdtPr>
          <w:rPr>
            <w:i/>
          </w:r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342A5E">
            <w:rPr>
              <w:rStyle w:val="Textedelespacerserv"/>
              <w:i/>
              <w:color w:val="auto"/>
            </w:rPr>
            <w:t>..........</w:t>
          </w:r>
        </w:sdtContent>
      </w:sdt>
    </w:p>
    <w:p w:rsidR="00586163" w:rsidRPr="00CE296B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B77EBB" w:rsidRPr="00CE296B" w:rsidTr="00B77EBB">
        <w:trPr>
          <w:trHeight w:val="841"/>
          <w:jc w:val="center"/>
        </w:trPr>
        <w:tc>
          <w:tcPr>
            <w:tcW w:w="6457" w:type="dxa"/>
          </w:tcPr>
          <w:p w:rsidR="00B77EBB" w:rsidRPr="00CE296B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E296B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CE296B" w:rsidRDefault="008232C0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CE296B" w:rsidRDefault="008232C0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6B6F9D" w:rsidRDefault="008232C0" w:rsidP="006B6F9D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</w:tc>
      </w:tr>
    </w:tbl>
    <w:p w:rsidR="00B77EBB" w:rsidRPr="00CE296B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CE296B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CE296B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8"/>
                <w:szCs w:val="18"/>
              </w:rPr>
              <w:t>*</w:t>
            </w:r>
            <w:r w:rsidRPr="00CE296B">
              <w:rPr>
                <w:rFonts w:asciiTheme="minorHAnsi" w:hAnsiTheme="minorHAnsi"/>
                <w:sz w:val="18"/>
                <w:szCs w:val="18"/>
              </w:rPr>
              <w:tab/>
            </w:r>
            <w:r w:rsidRPr="00CE296B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CE296B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CE296B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8"/>
                <w:szCs w:val="18"/>
              </w:rPr>
              <w:t>**</w:t>
            </w:r>
            <w:r w:rsidRPr="00CE296B">
              <w:rPr>
                <w:rFonts w:asciiTheme="minorHAnsi" w:hAnsiTheme="minorHAnsi"/>
                <w:sz w:val="18"/>
                <w:szCs w:val="18"/>
              </w:rPr>
              <w:tab/>
            </w:r>
            <w:r w:rsidRPr="00CE296B">
              <w:rPr>
                <w:rFonts w:asciiTheme="minorHAnsi" w:hAnsiTheme="minorHAnsi"/>
                <w:sz w:val="16"/>
                <w:szCs w:val="18"/>
              </w:rPr>
              <w:t>PE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ab/>
            </w:r>
            <w:r w:rsidRPr="00CE296B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CE296B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CE296B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, partenaire ou liée. Vous êtes une entreprise autonome si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CE296B" w:rsidRDefault="00B77EBB" w:rsidP="00C336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CE296B" w:rsidRDefault="00B77EBB" w:rsidP="00C336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CE296B" w:rsidRDefault="00B77EBB" w:rsidP="006B6F9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9148C9" w:rsidRDefault="00D94FBF" w:rsidP="00E21927">
      <w:pPr>
        <w:jc w:val="both"/>
        <w:rPr>
          <w:rFonts w:asciiTheme="minorHAnsi" w:hAnsiTheme="minorHAnsi" w:cs="Arial"/>
          <w:b/>
          <w:smallCaps/>
          <w:sz w:val="16"/>
          <w:szCs w:val="26"/>
        </w:rPr>
      </w:pPr>
    </w:p>
    <w:p w:rsidR="00045B1A" w:rsidRDefault="00045B1A">
      <w:pPr>
        <w:spacing w:after="200" w:line="276" w:lineRule="auto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br w:type="page"/>
      </w:r>
    </w:p>
    <w:p w:rsidR="00307CF8" w:rsidRPr="00CE296B" w:rsidRDefault="00BC689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2</w:t>
      </w:r>
      <w:r w:rsidR="00307CF8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Présentation du projet</w:t>
      </w:r>
    </w:p>
    <w:p w:rsidR="00307CF8" w:rsidRPr="00CE296B" w:rsidRDefault="00307CF8" w:rsidP="00307CF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045B1A" w:rsidRPr="00AD4D5C" w:rsidRDefault="00307CF8" w:rsidP="00DF3F1F">
      <w:pPr>
        <w:pStyle w:val="FORMULAIRE10"/>
      </w:pPr>
      <w:r w:rsidRPr="00CE296B">
        <w:rPr>
          <w:color w:val="0088C0"/>
        </w:rPr>
        <w:t>Il s’agit :</w:t>
      </w:r>
      <w:r w:rsidRPr="00CE296B">
        <w:rPr>
          <w:color w:val="0088C0"/>
          <w:sz w:val="22"/>
        </w:rPr>
        <w:t xml:space="preserve"> </w:t>
      </w:r>
      <w:sdt>
        <w:sdtPr>
          <w:id w:val="14158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5C">
            <w:rPr>
              <w:rFonts w:ascii="MS Gothic" w:eastAsia="MS Gothic" w:hAnsi="MS Gothic" w:hint="eastAsia"/>
            </w:rPr>
            <w:t>☐</w:t>
          </w:r>
        </w:sdtContent>
      </w:sdt>
      <w:r w:rsidR="00DB5E72" w:rsidRPr="00AD4D5C">
        <w:t xml:space="preserve"> </w:t>
      </w:r>
      <w:r w:rsidR="00045B1A" w:rsidRPr="00AD4D5C">
        <w:t xml:space="preserve">d’investissements de </w:t>
      </w:r>
      <w:r w:rsidR="0063738B" w:rsidRPr="00AD4D5C">
        <w:t xml:space="preserve">stockage, de </w:t>
      </w:r>
      <w:r w:rsidR="00045B1A" w:rsidRPr="00AD4D5C">
        <w:t>transformation ou de commercialisation de produits agricoles</w:t>
      </w:r>
    </w:p>
    <w:p w:rsidR="00760861" w:rsidRDefault="00DF3F1F" w:rsidP="00DF3F1F">
      <w:pPr>
        <w:pStyle w:val="FORMULAIRE10"/>
      </w:pPr>
      <w:r w:rsidRPr="00AD4D5C">
        <w:t xml:space="preserve">                </w:t>
      </w:r>
      <w:sdt>
        <w:sdtPr>
          <w:id w:val="1819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BF9" w:rsidRPr="00AD4D5C">
            <w:rPr>
              <w:rFonts w:ascii="MS Gothic" w:eastAsia="MS Gothic" w:hAnsi="MS Gothic" w:hint="eastAsia"/>
            </w:rPr>
            <w:t>☐</w:t>
          </w:r>
        </w:sdtContent>
      </w:sdt>
      <w:r w:rsidR="00DB5E72" w:rsidRPr="00AD4D5C">
        <w:t xml:space="preserve"> </w:t>
      </w:r>
      <w:proofErr w:type="gramStart"/>
      <w:r w:rsidR="00307CF8" w:rsidRPr="00AD4D5C">
        <w:t>autre</w:t>
      </w:r>
      <w:proofErr w:type="gramEnd"/>
      <w:r w:rsidR="00307CF8" w:rsidRPr="00AD4D5C">
        <w:t xml:space="preserve"> </w:t>
      </w:r>
      <w:r w:rsidR="00307CF8" w:rsidRPr="00AD4D5C">
        <w:rPr>
          <w:i/>
          <w:sz w:val="18"/>
        </w:rPr>
        <w:t>(précise</w:t>
      </w:r>
      <w:r w:rsidR="00590A08" w:rsidRPr="00AD4D5C">
        <w:rPr>
          <w:i/>
          <w:sz w:val="18"/>
        </w:rPr>
        <w:t>z</w:t>
      </w:r>
      <w:r w:rsidR="00307CF8" w:rsidRPr="00AD4D5C">
        <w:rPr>
          <w:i/>
          <w:sz w:val="18"/>
        </w:rPr>
        <w:t>) </w:t>
      </w:r>
      <w:r w:rsidR="00307CF8" w:rsidRPr="00A17CC0">
        <w:rPr>
          <w:i/>
        </w:rPr>
        <w:t xml:space="preserve">: </w:t>
      </w:r>
      <w:sdt>
        <w:sdtPr>
          <w:rPr>
            <w:i/>
          </w:rPr>
          <w:id w:val="-1788651568"/>
          <w:text/>
        </w:sdtPr>
        <w:sdtEndPr/>
        <w:sdtContent>
          <w:r w:rsidR="00C6103B" w:rsidRPr="00A17CC0">
            <w:rPr>
              <w:i/>
            </w:rPr>
            <w:t>……….</w:t>
          </w:r>
        </w:sdtContent>
      </w:sdt>
    </w:p>
    <w:p w:rsidR="00116449" w:rsidRDefault="00116449" w:rsidP="00DF3F1F">
      <w:pPr>
        <w:pStyle w:val="FORMULAIRE10"/>
      </w:pPr>
    </w:p>
    <w:p w:rsidR="0099411B" w:rsidRDefault="00045B1A" w:rsidP="00DF3F1F">
      <w:pPr>
        <w:pStyle w:val="FORMULAIRE10"/>
        <w:rPr>
          <w:b/>
        </w:rPr>
      </w:pPr>
      <w:r w:rsidRPr="0099411B">
        <w:rPr>
          <w:b/>
        </w:rPr>
        <w:t>Dans le cas d’un projet d’animation, merci de vous référer au formulaire « Animation »</w:t>
      </w:r>
      <w:r w:rsidR="0099411B">
        <w:rPr>
          <w:b/>
        </w:rPr>
        <w:t>.</w:t>
      </w:r>
    </w:p>
    <w:p w:rsidR="00AE4AE0" w:rsidRPr="0099411B" w:rsidRDefault="00811918" w:rsidP="00DF3F1F">
      <w:pPr>
        <w:pStyle w:val="FORMULAIRE10"/>
        <w:rPr>
          <w:b/>
        </w:rPr>
      </w:pPr>
      <w:r w:rsidRPr="0099411B">
        <w:rPr>
          <w:b/>
        </w:rPr>
        <w:t>Dans le cas de</w:t>
      </w:r>
      <w:r w:rsidR="00005987" w:rsidRPr="0099411B">
        <w:rPr>
          <w:b/>
        </w:rPr>
        <w:t xml:space="preserve"> projets d’études de faisabi</w:t>
      </w:r>
      <w:r w:rsidRPr="0099411B">
        <w:rPr>
          <w:b/>
        </w:rPr>
        <w:t>lité, d’expérimentation, d’accompagnement technique, d’investissements de</w:t>
      </w:r>
      <w:r w:rsidR="0099411B">
        <w:rPr>
          <w:b/>
        </w:rPr>
        <w:t> </w:t>
      </w:r>
      <w:r w:rsidRPr="0099411B">
        <w:rPr>
          <w:b/>
        </w:rPr>
        <w:t>production primaire liés au</w:t>
      </w:r>
      <w:r w:rsidR="00005987" w:rsidRPr="0099411B">
        <w:rPr>
          <w:b/>
        </w:rPr>
        <w:t xml:space="preserve"> développement d’une filière BNI</w:t>
      </w:r>
      <w:r w:rsidRPr="0099411B">
        <w:rPr>
          <w:b/>
        </w:rPr>
        <w:t xml:space="preserve">, merci de vous référer au formulaire « Agriculture ».  </w:t>
      </w:r>
    </w:p>
    <w:p w:rsidR="00811918" w:rsidRDefault="00811918" w:rsidP="00811918"/>
    <w:p w:rsidR="00045B1A" w:rsidRPr="00045B1A" w:rsidRDefault="00045B1A" w:rsidP="00045B1A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color w:val="0088C0"/>
          <w:sz w:val="20"/>
          <w:szCs w:val="20"/>
        </w:rPr>
      </w:pPr>
      <w:r w:rsidRPr="00045B1A">
        <w:rPr>
          <w:rFonts w:asciiTheme="minorHAnsi" w:hAnsiTheme="minorHAnsi" w:cstheme="minorHAnsi"/>
          <w:b/>
          <w:bCs/>
          <w:color w:val="0088C0"/>
          <w:sz w:val="20"/>
          <w:szCs w:val="20"/>
        </w:rPr>
        <w:t>Type de filière à bas niveau d’intrant concernée :</w:t>
      </w:r>
    </w:p>
    <w:p w:rsidR="00045B1A" w:rsidRPr="00AD4D5C" w:rsidRDefault="008232C0" w:rsidP="006B438D">
      <w:pPr>
        <w:pStyle w:val="FORMULAIRE10"/>
        <w:rPr>
          <w:lang w:eastAsia="en-US"/>
        </w:rPr>
      </w:pPr>
      <w:sdt>
        <w:sdtPr>
          <w:rPr>
            <w:bCs/>
            <w:lang w:eastAsia="en-US"/>
          </w:rPr>
          <w:id w:val="124314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5C"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  <w:r w:rsidR="00045B1A" w:rsidRPr="00AD4D5C">
        <w:rPr>
          <w:lang w:eastAsia="en-US"/>
        </w:rPr>
        <w:t xml:space="preserve"> Agriculture Biologique </w:t>
      </w:r>
      <w:r w:rsidR="00045B1A" w:rsidRPr="00AD4D5C">
        <w:rPr>
          <w:i/>
          <w:sz w:val="18"/>
          <w:lang w:eastAsia="en-US"/>
        </w:rPr>
        <w:t>(précisez la (ou les) culture(s)</w:t>
      </w:r>
      <w:r w:rsidR="00045B1A" w:rsidRPr="00AD4D5C">
        <w:rPr>
          <w:lang w:eastAsia="en-US"/>
        </w:rPr>
        <w:t xml:space="preserve"> : </w:t>
      </w:r>
      <w:sdt>
        <w:sdtPr>
          <w:id w:val="-1764520545"/>
          <w:placeholder>
            <w:docPart w:val="E715B7EAE8D74379A7FB97DC17A639BF"/>
          </w:placeholder>
          <w:showingPlcHdr/>
          <w:text/>
        </w:sdtPr>
        <w:sdtEndPr/>
        <w:sdtContent>
          <w:r w:rsidR="00045B1A" w:rsidRPr="00AD4D5C">
            <w:rPr>
              <w:rFonts w:eastAsiaTheme="minorHAnsi"/>
            </w:rPr>
            <w:t>..........</w:t>
          </w:r>
        </w:sdtContent>
      </w:sdt>
      <w:r w:rsidR="00045B1A" w:rsidRPr="00AD4D5C">
        <w:rPr>
          <w:lang w:eastAsia="en-US"/>
        </w:rPr>
        <w:t xml:space="preserve"> )</w:t>
      </w:r>
    </w:p>
    <w:p w:rsidR="00045B1A" w:rsidRPr="00AD4D5C" w:rsidRDefault="008232C0" w:rsidP="00045B1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88C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  <w:lang w:eastAsia="en-US"/>
          </w:rPr>
          <w:id w:val="-58931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B1A" w:rsidRPr="00AD4D5C">
            <w:rPr>
              <w:rFonts w:ascii="MS Gothic" w:eastAsia="MS Gothic" w:hAnsi="MS Gothic" w:cs="MS Gothic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045B1A" w:rsidRPr="00AD4D5C">
        <w:rPr>
          <w:rFonts w:asciiTheme="minorHAnsi" w:hAnsiTheme="minorHAnsi" w:cstheme="minorHAnsi"/>
          <w:sz w:val="20"/>
          <w:szCs w:val="20"/>
          <w:lang w:eastAsia="en-US"/>
        </w:rPr>
        <w:t xml:space="preserve"> Herbe/Prairies</w:t>
      </w:r>
    </w:p>
    <w:p w:rsidR="00045B1A" w:rsidRPr="00AD4D5C" w:rsidRDefault="008232C0" w:rsidP="00045B1A">
      <w:pPr>
        <w:pStyle w:val="Paragraphedeliste"/>
        <w:ind w:left="284" w:hanging="284"/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  <w:lang w:eastAsia="en-US"/>
          </w:rPr>
          <w:id w:val="144741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B1A" w:rsidRPr="00AD4D5C">
            <w:rPr>
              <w:rFonts w:ascii="MS Gothic" w:eastAsia="MS Gothic" w:hAnsi="MS Gothic" w:cs="MS Gothic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045B1A" w:rsidRPr="00AD4D5C">
        <w:rPr>
          <w:rFonts w:asciiTheme="minorHAnsi" w:hAnsiTheme="minorHAnsi" w:cstheme="minorHAnsi"/>
          <w:sz w:val="20"/>
          <w:szCs w:val="20"/>
          <w:lang w:eastAsia="en-US"/>
        </w:rPr>
        <w:t xml:space="preserve"> Luzerne</w:t>
      </w:r>
    </w:p>
    <w:p w:rsidR="00045B1A" w:rsidRPr="00AD4D5C" w:rsidRDefault="008232C0" w:rsidP="00045B1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  <w:lang w:eastAsia="en-US"/>
          </w:rPr>
          <w:id w:val="-56965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B1A" w:rsidRPr="00AD4D5C">
            <w:rPr>
              <w:rFonts w:ascii="MS Gothic" w:eastAsia="MS Gothic" w:hAnsi="MS Gothic" w:cs="MS Gothic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045B1A" w:rsidRPr="00AD4D5C">
        <w:rPr>
          <w:rFonts w:asciiTheme="minorHAnsi" w:hAnsiTheme="minorHAnsi" w:cstheme="minorHAnsi"/>
          <w:sz w:val="20"/>
          <w:szCs w:val="20"/>
          <w:lang w:eastAsia="en-US"/>
        </w:rPr>
        <w:t xml:space="preserve"> Chanvre</w:t>
      </w:r>
    </w:p>
    <w:p w:rsidR="00045B1A" w:rsidRDefault="008232C0" w:rsidP="00045B1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  <w:lang w:eastAsia="en-US"/>
          </w:rPr>
          <w:id w:val="59113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B1A" w:rsidRPr="00AD4D5C">
            <w:rPr>
              <w:rFonts w:ascii="MS Gothic" w:eastAsia="MS Gothic" w:hAnsi="MS Gothic" w:cs="MS Gothic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045B1A" w:rsidRPr="00AD4D5C">
        <w:rPr>
          <w:rFonts w:asciiTheme="minorHAnsi" w:hAnsiTheme="minorHAnsi" w:cstheme="minorHAnsi"/>
          <w:sz w:val="20"/>
          <w:szCs w:val="20"/>
          <w:lang w:eastAsia="en-US"/>
        </w:rPr>
        <w:t xml:space="preserve"> Sainfoin</w:t>
      </w:r>
    </w:p>
    <w:p w:rsidR="00237BCD" w:rsidRPr="00237BCD" w:rsidRDefault="00237BCD" w:rsidP="00045B1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939670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Pr="00237BCD">
        <w:rPr>
          <w:rFonts w:asciiTheme="minorHAnsi" w:hAnsiTheme="minorHAnsi" w:cstheme="minorHAnsi"/>
          <w:bCs/>
          <w:sz w:val="20"/>
          <w:szCs w:val="20"/>
        </w:rPr>
        <w:t xml:space="preserve"> Sarrasin</w:t>
      </w:r>
    </w:p>
    <w:p w:rsidR="00045B1A" w:rsidRPr="00AD4D5C" w:rsidRDefault="008232C0" w:rsidP="00B355AD">
      <w:pPr>
        <w:pStyle w:val="FORMULAIRE10"/>
        <w:spacing w:before="0"/>
        <w:rPr>
          <w:lang w:eastAsia="en-US"/>
        </w:rPr>
      </w:pPr>
      <w:sdt>
        <w:sdtPr>
          <w:rPr>
            <w:bCs/>
            <w:lang w:eastAsia="en-US"/>
          </w:rPr>
          <w:id w:val="104256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38D" w:rsidRPr="00AD4D5C"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  <w:r w:rsidR="00045B1A" w:rsidRPr="00AD4D5C">
        <w:rPr>
          <w:lang w:eastAsia="en-US"/>
        </w:rPr>
        <w:t xml:space="preserve"> Biomasse énergie </w:t>
      </w:r>
      <w:r w:rsidR="00045B1A" w:rsidRPr="00AD4D5C">
        <w:rPr>
          <w:i/>
          <w:lang w:eastAsia="en-US"/>
        </w:rPr>
        <w:t>(précisez la culture :</w:t>
      </w:r>
      <w:r w:rsidR="00045B1A" w:rsidRPr="00AD4D5C">
        <w:rPr>
          <w:lang w:eastAsia="en-US"/>
        </w:rPr>
        <w:t xml:space="preserve"> </w:t>
      </w:r>
      <w:sdt>
        <w:sdtPr>
          <w:id w:val="1917355235"/>
          <w:placeholder>
            <w:docPart w:val="88D85D68CF9D420FBA0B1CAA7EA45E95"/>
          </w:placeholder>
          <w:showingPlcHdr/>
          <w:text/>
        </w:sdtPr>
        <w:sdtEndPr/>
        <w:sdtContent>
          <w:r w:rsidR="00045B1A" w:rsidRPr="00AD4D5C">
            <w:rPr>
              <w:rFonts w:eastAsiaTheme="minorHAnsi"/>
            </w:rPr>
            <w:t>..........</w:t>
          </w:r>
        </w:sdtContent>
      </w:sdt>
      <w:r w:rsidR="00045B1A" w:rsidRPr="00AD4D5C">
        <w:rPr>
          <w:lang w:eastAsia="en-US"/>
        </w:rPr>
        <w:t xml:space="preserve"> )</w:t>
      </w:r>
    </w:p>
    <w:p w:rsidR="00045B1A" w:rsidRPr="00AD4D5C" w:rsidRDefault="008232C0" w:rsidP="00045B1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88C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  <w:lang w:eastAsia="en-US"/>
          </w:rPr>
          <w:id w:val="10639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B1A" w:rsidRPr="00AD4D5C">
            <w:rPr>
              <w:rFonts w:ascii="MS Gothic" w:eastAsia="MS Gothic" w:hAnsi="MS Gothic" w:cs="MS Gothic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045B1A" w:rsidRPr="00AD4D5C">
        <w:rPr>
          <w:rFonts w:asciiTheme="minorHAnsi" w:hAnsiTheme="minorHAnsi" w:cstheme="minorHAnsi"/>
          <w:sz w:val="20"/>
          <w:szCs w:val="20"/>
          <w:lang w:eastAsia="en-US"/>
        </w:rPr>
        <w:t xml:space="preserve"> Bocage énergie</w:t>
      </w:r>
    </w:p>
    <w:p w:rsidR="00045B1A" w:rsidRDefault="00045B1A" w:rsidP="00AE4AE0">
      <w:bookmarkStart w:id="0" w:name="_GoBack"/>
      <w:bookmarkEnd w:id="0"/>
    </w:p>
    <w:p w:rsidR="00BC689C" w:rsidRPr="00CE296B" w:rsidRDefault="00BC689C" w:rsidP="00595C68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Description sommaire du projet et des résultats attendus</w:t>
      </w:r>
      <w:r w:rsidRPr="00CE296B">
        <w:rPr>
          <w:rFonts w:asciiTheme="minorHAnsi" w:hAnsiTheme="minorHAnsi" w:cs="Arial"/>
          <w:bCs/>
          <w:color w:val="0088C0"/>
          <w:sz w:val="20"/>
          <w:szCs w:val="20"/>
        </w:rPr>
        <w:t> </w:t>
      </w:r>
      <w:r w:rsidR="00045B1A" w:rsidRPr="0099411B">
        <w:rPr>
          <w:rFonts w:asciiTheme="minorHAnsi" w:hAnsiTheme="minorHAnsi" w:cs="Arial"/>
          <w:bCs/>
          <w:i/>
          <w:color w:val="0088C0"/>
          <w:sz w:val="18"/>
          <w:szCs w:val="20"/>
        </w:rPr>
        <w:t>(</w:t>
      </w:r>
      <w:r w:rsidR="006A70E7" w:rsidRPr="0099411B">
        <w:rPr>
          <w:rFonts w:asciiTheme="minorHAnsi" w:hAnsiTheme="minorHAnsi" w:cs="Arial"/>
          <w:bCs/>
          <w:i/>
          <w:color w:val="0088C0"/>
          <w:sz w:val="18"/>
          <w:szCs w:val="20"/>
        </w:rPr>
        <w:t>intitulé, présentation synthétique de l’opération, localisation et lien avec les territoires à enjeu de l’agence</w:t>
      </w:r>
      <w:r w:rsidR="00045B1A" w:rsidRPr="0099411B">
        <w:rPr>
          <w:rFonts w:asciiTheme="minorHAnsi" w:hAnsiTheme="minorHAnsi" w:cs="Arial"/>
          <w:bCs/>
          <w:i/>
          <w:color w:val="0088C0"/>
          <w:sz w:val="18"/>
          <w:szCs w:val="20"/>
        </w:rPr>
        <w:t>)</w:t>
      </w:r>
      <w:r w:rsidR="00045B1A" w:rsidRPr="003F3A9A">
        <w:rPr>
          <w:rFonts w:asciiTheme="minorHAnsi" w:hAnsiTheme="minorHAnsi" w:cs="Arial"/>
          <w:bCs/>
          <w:color w:val="0088C0"/>
          <w:sz w:val="20"/>
          <w:szCs w:val="20"/>
        </w:rPr>
        <w:t xml:space="preserve"> </w:t>
      </w:r>
      <w:r w:rsidRPr="003F3A9A">
        <w:rPr>
          <w:rFonts w:asciiTheme="minorHAnsi" w:hAnsiTheme="minorHAnsi" w:cs="Arial"/>
          <w:b/>
          <w:bCs/>
          <w:color w:val="0088C0"/>
          <w:sz w:val="20"/>
          <w:szCs w:val="20"/>
        </w:rPr>
        <w:t>:</w:t>
      </w:r>
      <w:r w:rsidR="00421BF1" w:rsidRPr="003F3A9A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 </w:t>
      </w:r>
      <w:r w:rsidR="00421BF1" w:rsidRPr="0099411B">
        <w:rPr>
          <w:rFonts w:asciiTheme="minorHAnsi" w:hAnsiTheme="minorHAnsi" w:cs="Arial"/>
          <w:bCs/>
          <w:i/>
          <w:color w:val="0088C0"/>
          <w:sz w:val="18"/>
          <w:szCs w:val="20"/>
        </w:rPr>
        <w:t>(un mémoire explicatif est également à joindre – cf. point 4)</w:t>
      </w:r>
    </w:p>
    <w:sdt>
      <w:sdtPr>
        <w:id w:val="2091343706"/>
        <w:placeholder>
          <w:docPart w:val="BD7B0D76B99A4438B357F0CDFD5BF01B"/>
        </w:placeholder>
        <w:showingPlcHdr/>
      </w:sdtPr>
      <w:sdtEndPr/>
      <w:sdtContent>
        <w:p w:rsidR="00BC689C" w:rsidRPr="00D362FE" w:rsidRDefault="00D362FE" w:rsidP="00D362FE">
          <w:pPr>
            <w:pStyle w:val="FORMULAIRE10"/>
          </w:pPr>
          <w:r>
            <w:rPr>
              <w:rStyle w:val="Textedelespacerserv"/>
              <w:rFonts w:eastAsiaTheme="minorHAnsi"/>
              <w:color w:val="auto"/>
            </w:rPr>
            <w:t>……….</w:t>
          </w:r>
        </w:p>
      </w:sdtContent>
    </w:sdt>
    <w:p w:rsidR="007B2035" w:rsidRDefault="007B2035" w:rsidP="00AE4AE0"/>
    <w:tbl>
      <w:tblPr>
        <w:tblStyle w:val="Grilledutableau"/>
        <w:tblW w:w="1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275"/>
        <w:gridCol w:w="3835"/>
      </w:tblGrid>
      <w:tr w:rsidR="00D362FE" w:rsidRPr="00AA4D67" w:rsidTr="00D362FE">
        <w:tc>
          <w:tcPr>
            <w:tcW w:w="7338" w:type="dxa"/>
            <w:vAlign w:val="center"/>
          </w:tcPr>
          <w:p w:rsidR="00D362FE" w:rsidRPr="00AA4D67" w:rsidRDefault="00D362FE" w:rsidP="00D362F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045B1A">
              <w:rPr>
                <w:rFonts w:asciiTheme="minorHAnsi" w:hAnsiTheme="minorHAnsi" w:cstheme="minorHAnsi"/>
                <w:b/>
                <w:color w:val="0088C0"/>
                <w:sz w:val="20"/>
                <w:szCs w:val="20"/>
              </w:rPr>
              <w:t xml:space="preserve">Contrat : </w:t>
            </w:r>
            <w:r w:rsidRPr="00D362FE">
              <w:rPr>
                <w:rFonts w:asciiTheme="minorHAnsi" w:hAnsiTheme="minorHAnsi" w:cs="Arial"/>
                <w:bCs/>
                <w:i/>
                <w:color w:val="0088C0"/>
                <w:sz w:val="18"/>
                <w:szCs w:val="20"/>
              </w:rPr>
              <w:t>(indiquer si le projet est intégré dans un contrat global d’actions, contrat de rivière, contrat de territoire Eau &amp; climat, ou un autre contrat avec l’Agence de l’Eau voire un SAGE)</w:t>
            </w:r>
            <w:r w:rsidRPr="00D362FE">
              <w:rPr>
                <w:rFonts w:asciiTheme="minorHAnsi" w:hAnsiTheme="minorHAnsi" w:cs="Arial"/>
                <w:bCs/>
                <w:color w:val="0088C0"/>
                <w:sz w:val="18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362FE" w:rsidRPr="00AA4D67" w:rsidRDefault="00D362FE" w:rsidP="00D362F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AA4D67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33.8pt;height:18.15pt" o:ole="">
                  <v:imagedata r:id="rId16" o:title=""/>
                </v:shape>
                <w:control r:id="rId17" w:name="OptionButton10" w:shapeid="_x0000_i1074"/>
              </w:object>
            </w:r>
          </w:p>
        </w:tc>
        <w:tc>
          <w:tcPr>
            <w:tcW w:w="3835" w:type="dxa"/>
            <w:vAlign w:val="center"/>
          </w:tcPr>
          <w:p w:rsidR="00D362FE" w:rsidRPr="00AA4D67" w:rsidRDefault="00D362FE" w:rsidP="00D362F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AA4D67">
              <w:rPr>
                <w:rFonts w:cs="Arial"/>
                <w:sz w:val="20"/>
              </w:rPr>
              <w:object w:dxaOrig="225" w:dyaOrig="225">
                <v:shape id="_x0000_i1051" type="#_x0000_t75" style="width:35.05pt;height:18.15pt" o:ole="">
                  <v:imagedata r:id="rId18" o:title=""/>
                </v:shape>
                <w:control r:id="rId19" w:name="OptionButton11" w:shapeid="_x0000_i1051"/>
              </w:object>
            </w:r>
          </w:p>
        </w:tc>
      </w:tr>
    </w:tbl>
    <w:p w:rsidR="00045B1A" w:rsidRPr="00045B1A" w:rsidRDefault="00045B1A" w:rsidP="00D362FE">
      <w:pPr>
        <w:pStyle w:val="FORMULAIRE10"/>
      </w:pPr>
      <w:r w:rsidRPr="00045B1A">
        <w:t xml:space="preserve">Si oui, </w:t>
      </w:r>
      <w:r>
        <w:t xml:space="preserve">précisez </w:t>
      </w:r>
      <w:r w:rsidRPr="00045B1A">
        <w:t xml:space="preserve">le(s)quel(s) : </w:t>
      </w:r>
      <w:sdt>
        <w:sdtPr>
          <w:id w:val="610637978"/>
          <w:placeholder>
            <w:docPart w:val="F98AAC4757944BCFB13476F1DAA59649"/>
          </w:placeholder>
          <w:showingPlcHdr/>
          <w:text/>
        </w:sdtPr>
        <w:sdtEndPr/>
        <w:sdtContent>
          <w:r w:rsidRPr="00045B1A">
            <w:t>..........</w:t>
          </w:r>
        </w:sdtContent>
      </w:sdt>
    </w:p>
    <w:p w:rsidR="00050120" w:rsidRPr="00AE4AE0" w:rsidRDefault="00050120" w:rsidP="00AE4AE0"/>
    <w:p w:rsidR="00097F3C" w:rsidRDefault="00A473F5" w:rsidP="00ED0D81">
      <w:pPr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Coût prévisionnel</w:t>
      </w:r>
    </w:p>
    <w:p w:rsidR="009A0813" w:rsidRPr="00CC05B4" w:rsidRDefault="009A0813" w:rsidP="009A0813">
      <w:pPr>
        <w:tabs>
          <w:tab w:val="left" w:pos="1134"/>
          <w:tab w:val="left" w:pos="3261"/>
        </w:tabs>
        <w:spacing w:before="120"/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65990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AA78E0"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-9072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  <w:r w:rsidR="00DC0942">
        <w:rPr>
          <w:rFonts w:asciiTheme="minorHAnsi" w:hAnsiTheme="minorHAnsi" w:cs="Arial"/>
          <w:color w:val="1F497D" w:themeColor="text2"/>
          <w:sz w:val="20"/>
          <w:szCs w:val="20"/>
        </w:rPr>
        <w:t>*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314444" w:rsidRPr="00CE296B" w:rsidTr="00CB6E9F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14444" w:rsidRPr="00CE296B" w:rsidRDefault="00314444" w:rsidP="00E03FB0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Coût prévisionnel total </w:t>
            </w:r>
            <w:r w:rsidR="00E03FB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(</w:t>
            </w: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en €</w:t>
            </w:r>
            <w:r w:rsidR="00E03FB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)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67150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ate prévisionnelle</w:t>
            </w:r>
          </w:p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 début de l’opération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urée prévisionnelle</w:t>
            </w:r>
          </w:p>
        </w:tc>
      </w:tr>
      <w:tr w:rsidR="00B54E16" w:rsidRPr="00CE296B" w:rsidTr="00B54E16">
        <w:trPr>
          <w:trHeight w:val="510"/>
        </w:trPr>
        <w:sdt>
          <w:sdtPr>
            <w:id w:val="-1573738659"/>
            <w:placeholder>
              <w:docPart w:val="5F40CDFFC5A94DC1822994C5B0DFB522"/>
            </w:placeholder>
            <w:showingPlcHdr/>
            <w:text/>
          </w:sdtPr>
          <w:sdtEndPr/>
          <w:sdtContent>
            <w:tc>
              <w:tcPr>
                <w:tcW w:w="3537" w:type="dxa"/>
                <w:tcBorders>
                  <w:top w:val="nil"/>
                </w:tcBorders>
              </w:tcPr>
              <w:p w:rsidR="00B54E16" w:rsidRPr="00D362FE" w:rsidRDefault="00B54E16" w:rsidP="00D362FE">
                <w:pPr>
                  <w:pStyle w:val="FORMULAIRE10"/>
                </w:pPr>
                <w:r w:rsidRPr="00D362FE">
                  <w:t>..........</w:t>
                </w:r>
              </w:p>
            </w:tc>
          </w:sdtContent>
        </w:sdt>
        <w:sdt>
          <w:sdtPr>
            <w:id w:val="196677516"/>
            <w:placeholder>
              <w:docPart w:val="A9332CA90313409697F8C1C554C2DC34"/>
            </w:placeholder>
            <w:showingPlcHdr/>
            <w:text/>
          </w:sdtPr>
          <w:sdtEndPr/>
          <w:sdtContent>
            <w:tc>
              <w:tcPr>
                <w:tcW w:w="3538" w:type="dxa"/>
                <w:tcBorders>
                  <w:top w:val="nil"/>
                </w:tcBorders>
              </w:tcPr>
              <w:p w:rsidR="00B54E16" w:rsidRPr="00CE296B" w:rsidRDefault="00B54E16" w:rsidP="00DF3F1F">
                <w:pPr>
                  <w:pStyle w:val="FORMULAIRE10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1508938894"/>
            <w:placeholder>
              <w:docPart w:val="6CD05DB6327A4CE29AD331B67DB46B6E"/>
            </w:placeholder>
            <w:showingPlcHdr/>
            <w:text/>
          </w:sdtPr>
          <w:sdtEndPr/>
          <w:sdtContent>
            <w:tc>
              <w:tcPr>
                <w:tcW w:w="3400" w:type="dxa"/>
                <w:tcBorders>
                  <w:top w:val="nil"/>
                </w:tcBorders>
              </w:tcPr>
              <w:p w:rsidR="00B54E16" w:rsidRPr="00CE296B" w:rsidRDefault="00B54E16" w:rsidP="00DF3F1F">
                <w:pPr>
                  <w:pStyle w:val="FORMULAIRE10"/>
                </w:pPr>
                <w:r w:rsidRPr="00CE296B">
                  <w:t>..........</w:t>
                </w:r>
              </w:p>
            </w:tc>
          </w:sdtContent>
        </w:sdt>
      </w:tr>
    </w:tbl>
    <w:p w:rsidR="00D94FBF" w:rsidRPr="00CE296B" w:rsidRDefault="00314444" w:rsidP="003F2122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Style w:val="Emphaseple"/>
          <w:rFonts w:asciiTheme="minorHAnsi" w:hAnsiTheme="minorHAnsi" w:cs="Arial"/>
          <w:sz w:val="14"/>
        </w:rPr>
      </w:pPr>
      <w:r w:rsidRPr="00CE296B">
        <w:rPr>
          <w:rStyle w:val="Emphaseple"/>
          <w:rFonts w:asciiTheme="minorHAnsi" w:hAnsiTheme="minorHAnsi" w:cs="Arial"/>
          <w:sz w:val="14"/>
        </w:rPr>
        <w:t xml:space="preserve">* </w:t>
      </w:r>
      <w:r w:rsidR="00FC66A3" w:rsidRPr="00CE296B">
        <w:rPr>
          <w:rStyle w:val="Emphaseple"/>
          <w:rFonts w:asciiTheme="minorHAnsi" w:hAnsiTheme="minorHAnsi" w:cs="Arial"/>
          <w:sz w:val="14"/>
        </w:rPr>
        <w:t xml:space="preserve">Indiquer : le montant </w:t>
      </w:r>
      <w:r w:rsidR="00BC689C" w:rsidRPr="00CE296B">
        <w:rPr>
          <w:rStyle w:val="Emphaseple"/>
          <w:rFonts w:asciiTheme="minorHAnsi" w:hAnsiTheme="minorHAnsi" w:cs="Arial"/>
          <w:sz w:val="14"/>
        </w:rPr>
        <w:t>TTC en cas de non récupération de la TVA et remplir l’attestation en fin de document</w:t>
      </w:r>
    </w:p>
    <w:p w:rsidR="00097F3C" w:rsidRPr="00AE4AE0" w:rsidRDefault="00097F3C" w:rsidP="00AE4AE0"/>
    <w:p w:rsidR="003F2122" w:rsidRDefault="003F2122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Pl</w:t>
      </w:r>
      <w:r w:rsidR="00A473F5"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an de financement prévisionnel</w:t>
      </w:r>
    </w:p>
    <w:p w:rsidR="00481FE7" w:rsidRPr="00CC05B4" w:rsidRDefault="00481FE7" w:rsidP="00481FE7">
      <w:pPr>
        <w:tabs>
          <w:tab w:val="left" w:pos="1134"/>
          <w:tab w:val="left" w:pos="3261"/>
        </w:tabs>
        <w:spacing w:before="120"/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AA78E0"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  <w:r w:rsidR="003F3A9A">
        <w:rPr>
          <w:rFonts w:asciiTheme="minorHAnsi" w:hAnsiTheme="minorHAnsi" w:cs="Arial"/>
          <w:color w:val="1F497D" w:themeColor="text2"/>
          <w:sz w:val="20"/>
          <w:szCs w:val="20"/>
        </w:rPr>
        <w:t>*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2"/>
        <w:gridCol w:w="1418"/>
      </w:tblGrid>
      <w:tr w:rsidR="00CE3DC2" w:rsidRPr="002D2B8B" w:rsidTr="00EE6208">
        <w:trPr>
          <w:trHeight w:val="414"/>
        </w:trPr>
        <w:tc>
          <w:tcPr>
            <w:tcW w:w="4820" w:type="dxa"/>
            <w:tcBorders>
              <w:top w:val="single" w:sz="4" w:space="0" w:color="01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Organis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Montant de la contribution attendue</w:t>
            </w:r>
            <w:r w:rsidR="00481FE7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 xml:space="preserve"> (en €)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%</w:t>
            </w:r>
          </w:p>
        </w:tc>
      </w:tr>
      <w:tr w:rsidR="00CE3DC2" w:rsidRPr="00CE296B" w:rsidTr="00520D6E">
        <w:trPr>
          <w:trHeight w:val="630"/>
        </w:trPr>
        <w:tc>
          <w:tcPr>
            <w:tcW w:w="4820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CE296B" w:rsidRDefault="00CE3DC2" w:rsidP="0030215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Fonds propres</w:t>
            </w:r>
            <w:r w:rsidR="00352564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 :</w:t>
            </w:r>
          </w:p>
        </w:tc>
        <w:tc>
          <w:tcPr>
            <w:tcW w:w="4252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663034" w:rsidRDefault="008232C0" w:rsidP="00DF3F1F">
            <w:pPr>
              <w:pStyle w:val="FORMULAIRE10"/>
            </w:pPr>
            <w:sdt>
              <w:sdtPr>
                <w:id w:val="-1585608933"/>
                <w:placeholder>
                  <w:docPart w:val="C93893CB31BC4E8DBCE687E0711E7736"/>
                </w:placeholder>
                <w:showingPlcHdr/>
                <w:text/>
              </w:sdtPr>
              <w:sdtEndPr/>
              <w:sdtContent>
                <w:r w:rsidR="00267E28" w:rsidRPr="00663034">
                  <w:t>..........</w:t>
                </w:r>
              </w:sdtContent>
            </w:sdt>
          </w:p>
        </w:tc>
        <w:sdt>
          <w:sdtPr>
            <w:id w:val="875437583"/>
            <w:placeholder>
              <w:docPart w:val="5B78AB50FC9145B7A805DAA8E675BE0C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bottom w:val="dotted" w:sz="4" w:space="0" w:color="0188C0"/>
                </w:tcBorders>
              </w:tcPr>
              <w:p w:rsidR="00CE3DC2" w:rsidRPr="00CE296B" w:rsidRDefault="00D362FE" w:rsidP="00D362FE">
                <w:pPr>
                  <w:pStyle w:val="FORMULAIRE10"/>
                </w:pPr>
                <w:r>
                  <w:t>…...</w:t>
                </w:r>
              </w:p>
            </w:tc>
          </w:sdtContent>
        </w:sdt>
      </w:tr>
      <w:tr w:rsidR="00067150" w:rsidRPr="00CE296B" w:rsidTr="00520D6E">
        <w:trPr>
          <w:trHeight w:val="554"/>
        </w:trPr>
        <w:tc>
          <w:tcPr>
            <w:tcW w:w="4820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CE296B" w:rsidRDefault="00421BF1" w:rsidP="0035256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</w:t>
            </w:r>
            <w:r w:rsidR="00067150"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gence :</w:t>
            </w:r>
            <w:r w:rsidR="00067150" w:rsidRPr="00CE296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663034" w:rsidRDefault="008232C0" w:rsidP="00DF3F1F">
            <w:pPr>
              <w:pStyle w:val="FORMULAIRE10"/>
            </w:pPr>
            <w:sdt>
              <w:sdtPr>
                <w:id w:val="999780883"/>
                <w:placeholder>
                  <w:docPart w:val="5558384941F841E18F77FE04A4A9C70D"/>
                </w:placeholder>
                <w:showingPlcHdr/>
                <w:text/>
              </w:sdtPr>
              <w:sdtEndPr/>
              <w:sdtContent>
                <w:r w:rsidR="00267E28" w:rsidRPr="00663034">
                  <w:t>..........</w:t>
                </w:r>
              </w:sdtContent>
            </w:sdt>
          </w:p>
        </w:tc>
        <w:sdt>
          <w:sdtPr>
            <w:id w:val="825012751"/>
            <w:placeholder>
              <w:docPart w:val="7077F83225784F599526187FDE3EC8CA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067150" w:rsidRPr="00CE296B" w:rsidRDefault="00D362FE" w:rsidP="00D362FE">
                <w:pPr>
                  <w:pStyle w:val="FORMULAIRE10"/>
                </w:pPr>
                <w:r>
                  <w:t>…..</w:t>
                </w:r>
              </w:p>
            </w:tc>
          </w:sdtContent>
        </w:sdt>
      </w:tr>
      <w:tr w:rsidR="00067150" w:rsidRPr="00CE296B" w:rsidTr="00EE6208">
        <w:trPr>
          <w:trHeight w:val="1016"/>
        </w:trPr>
        <w:tc>
          <w:tcPr>
            <w:tcW w:w="4820" w:type="dxa"/>
            <w:tcBorders>
              <w:top w:val="dotted" w:sz="4" w:space="0" w:color="0188C0"/>
            </w:tcBorders>
            <w:shd w:val="clear" w:color="auto" w:fill="auto"/>
          </w:tcPr>
          <w:p w:rsidR="00067150" w:rsidRPr="00CE296B" w:rsidRDefault="00067150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  <w:t>Autres organismes sollicités :</w:t>
            </w:r>
          </w:p>
          <w:sdt>
            <w:sdtPr>
              <w:id w:val="-1678580037"/>
              <w:placeholder>
                <w:docPart w:val="D8788601EB32426F8FA2EDE1A4A060A6"/>
              </w:placeholder>
              <w:showingPlcHdr/>
              <w:text/>
            </w:sdtPr>
            <w:sdtEndPr/>
            <w:sdtContent>
              <w:p w:rsidR="00EB4BB1" w:rsidRPr="00CE296B" w:rsidRDefault="00267E28" w:rsidP="00DF3F1F">
                <w:pPr>
                  <w:pStyle w:val="FORMULAIRE10"/>
                </w:pPr>
                <w:r w:rsidRPr="00CE296B">
                  <w:t>..........</w:t>
                </w:r>
              </w:p>
            </w:sdtContent>
          </w:sdt>
          <w:sdt>
            <w:sdtPr>
              <w:id w:val="-888187041"/>
              <w:placeholder>
                <w:docPart w:val="CA1CFEAD705742B09E42271ABE9AE05D"/>
              </w:placeholder>
              <w:showingPlcHdr/>
              <w:text/>
            </w:sdtPr>
            <w:sdtEndPr/>
            <w:sdtContent>
              <w:p w:rsidR="00067150" w:rsidRPr="00CE296B" w:rsidRDefault="00267E28" w:rsidP="00DF3F1F">
                <w:pPr>
                  <w:pStyle w:val="FORMULAIRE10"/>
                </w:pPr>
                <w:r w:rsidRPr="00CE296B">
                  <w:t>..........</w:t>
                </w:r>
              </w:p>
            </w:sdtContent>
          </w:sdt>
        </w:tc>
        <w:tc>
          <w:tcPr>
            <w:tcW w:w="4252" w:type="dxa"/>
            <w:tcBorders>
              <w:top w:val="dotted" w:sz="4" w:space="0" w:color="0188C0"/>
            </w:tcBorders>
            <w:shd w:val="clear" w:color="auto" w:fill="auto"/>
          </w:tcPr>
          <w:p w:rsidR="00067150" w:rsidRPr="003F3A9A" w:rsidRDefault="00421BF1" w:rsidP="00DF3F1F">
            <w:pPr>
              <w:pStyle w:val="FORMULAIRE10"/>
            </w:pPr>
            <w:r w:rsidRPr="003F3A9A">
              <w:t>(précisez si le montant est acquis ou en attente)</w:t>
            </w:r>
          </w:p>
          <w:p w:rsidR="00067150" w:rsidRPr="00663034" w:rsidRDefault="008232C0" w:rsidP="00DF3F1F">
            <w:pPr>
              <w:pStyle w:val="FORMULAIRE10"/>
            </w:pPr>
            <w:sdt>
              <w:sdtPr>
                <w:id w:val="1974009443"/>
                <w:placeholder>
                  <w:docPart w:val="58CE355704734BB7B2A0A9EA6351581F"/>
                </w:placeholder>
                <w:showingPlcHdr/>
                <w:text/>
              </w:sdtPr>
              <w:sdtEndPr/>
              <w:sdtContent>
                <w:r w:rsidR="00267E28" w:rsidRPr="00663034">
                  <w:t>..........</w:t>
                </w:r>
              </w:sdtContent>
            </w:sdt>
          </w:p>
          <w:p w:rsidR="00067150" w:rsidRPr="00663034" w:rsidRDefault="008232C0" w:rsidP="00DF3F1F">
            <w:pPr>
              <w:pStyle w:val="FORMULAIRE10"/>
            </w:pPr>
            <w:sdt>
              <w:sdtPr>
                <w:id w:val="957457762"/>
                <w:placeholder>
                  <w:docPart w:val="37E2F51A80384C8B83A92EC6D03A7A89"/>
                </w:placeholder>
                <w:showingPlcHdr/>
                <w:text/>
              </w:sdtPr>
              <w:sdtEndPr/>
              <w:sdtContent>
                <w:r w:rsidR="00267E28" w:rsidRPr="00663034">
                  <w:t>.........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0188C0"/>
            </w:tcBorders>
          </w:tcPr>
          <w:p w:rsidR="00067150" w:rsidRPr="00CE296B" w:rsidRDefault="00067150" w:rsidP="00DF3F1F">
            <w:pPr>
              <w:pStyle w:val="FORMULAIRE10"/>
            </w:pPr>
          </w:p>
          <w:sdt>
            <w:sdtPr>
              <w:id w:val="2072152090"/>
              <w:placeholder>
                <w:docPart w:val="5110C26FB51041A0BDD8E4554E7DF27E"/>
              </w:placeholder>
              <w:showingPlcHdr/>
              <w:text/>
            </w:sdtPr>
            <w:sdtEndPr/>
            <w:sdtContent>
              <w:p w:rsidR="00EB4BB1" w:rsidRPr="00CE296B" w:rsidRDefault="00D362FE" w:rsidP="00DF3F1F">
                <w:pPr>
                  <w:pStyle w:val="FORMULAIRE10"/>
                </w:pPr>
                <w:r>
                  <w:t>…..</w:t>
                </w:r>
              </w:p>
            </w:sdtContent>
          </w:sdt>
          <w:sdt>
            <w:sdtPr>
              <w:id w:val="-1691670689"/>
              <w:placeholder>
                <w:docPart w:val="104E9CD8244B4846A71945BAD94CAABF"/>
              </w:placeholder>
              <w:showingPlcHdr/>
              <w:text/>
            </w:sdtPr>
            <w:sdtEndPr/>
            <w:sdtContent>
              <w:p w:rsidR="00067150" w:rsidRPr="00CE296B" w:rsidRDefault="00D362FE" w:rsidP="00D362FE">
                <w:pPr>
                  <w:pStyle w:val="FORMULAIRE10"/>
                </w:pPr>
                <w:r>
                  <w:t>…..</w:t>
                </w:r>
              </w:p>
            </w:sdtContent>
          </w:sdt>
        </w:tc>
      </w:tr>
      <w:tr w:rsidR="00CE3DC2" w:rsidRPr="000A18C6" w:rsidTr="00B54E16">
        <w:trPr>
          <w:trHeight w:val="483"/>
        </w:trPr>
        <w:tc>
          <w:tcPr>
            <w:tcW w:w="4820" w:type="dxa"/>
            <w:shd w:val="clear" w:color="auto" w:fill="auto"/>
            <w:vAlign w:val="center"/>
          </w:tcPr>
          <w:p w:rsidR="00CE3DC2" w:rsidRPr="000A18C6" w:rsidRDefault="009365EE" w:rsidP="00520D6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0A18C6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TOTAL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E3DC2" w:rsidRPr="00F51C1D" w:rsidRDefault="008232C0" w:rsidP="00F51C1D">
            <w:pPr>
              <w:pStyle w:val="FORMULAIREBleuAESN"/>
              <w:jc w:val="right"/>
            </w:pPr>
            <w:sdt>
              <w:sdtPr>
                <w:id w:val="2098977049"/>
                <w:placeholder>
                  <w:docPart w:val="A523A773E2D345028454518C0D28C801"/>
                </w:placeholder>
                <w:showingPlcHdr/>
                <w:text/>
              </w:sdtPr>
              <w:sdtEndPr/>
              <w:sdtContent>
                <w:r w:rsidR="00267E28" w:rsidRPr="00F51C1D">
                  <w:t>..........</w:t>
                </w:r>
              </w:sdtContent>
            </w:sdt>
          </w:p>
        </w:tc>
        <w:sdt>
          <w:sdtPr>
            <w:id w:val="-622379563"/>
            <w:placeholder>
              <w:docPart w:val="FE7D02B4EE7E4EB9AF98EA3F17BCD9EF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CE3DC2" w:rsidRPr="000A18C6" w:rsidRDefault="00D362FE" w:rsidP="00D362FE">
                <w:pPr>
                  <w:pStyle w:val="FORMULAIRE10"/>
                </w:pPr>
                <w:r>
                  <w:t>…..</w:t>
                </w:r>
              </w:p>
            </w:tc>
          </w:sdtContent>
        </w:sdt>
      </w:tr>
    </w:tbl>
    <w:p w:rsidR="003F3A9A" w:rsidRPr="00CE296B" w:rsidRDefault="003F3A9A" w:rsidP="003F3A9A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Style w:val="Emphaseple"/>
          <w:rFonts w:asciiTheme="minorHAnsi" w:hAnsiTheme="minorHAnsi" w:cs="Arial"/>
          <w:sz w:val="14"/>
        </w:rPr>
      </w:pPr>
      <w:r w:rsidRPr="00CE296B">
        <w:rPr>
          <w:rStyle w:val="Emphaseple"/>
          <w:rFonts w:asciiTheme="minorHAnsi" w:hAnsiTheme="minorHAnsi" w:cs="Arial"/>
          <w:sz w:val="14"/>
        </w:rPr>
        <w:t>* Indiquer : le montant TTC en cas de non récupération de la TVA et remplir l’attestation en fin de document</w:t>
      </w:r>
    </w:p>
    <w:p w:rsidR="00D202D5" w:rsidRDefault="00D202D5" w:rsidP="00AE4AE0"/>
    <w:p w:rsidR="00663034" w:rsidRDefault="00663034" w:rsidP="00DF3F1F">
      <w:pPr>
        <w:pStyle w:val="FORMULAIRE9"/>
      </w:pPr>
    </w:p>
    <w:p w:rsidR="009E4096" w:rsidRDefault="009E4096">
      <w:pPr>
        <w:spacing w:after="200" w:line="276" w:lineRule="auto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br w:type="page"/>
      </w:r>
    </w:p>
    <w:p w:rsidR="00AE4AE0" w:rsidRPr="00CE296B" w:rsidRDefault="00AE4AE0" w:rsidP="00AE4AE0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 xml:space="preserve">3 –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étaillé</w:t>
      </w:r>
      <w:r w:rsidR="00811918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e</w:t>
      </w: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u projet</w:t>
      </w:r>
    </w:p>
    <w:p w:rsidR="005E7252" w:rsidRDefault="005E7252" w:rsidP="005E7252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</w:p>
    <w:p w:rsidR="005E7252" w:rsidRPr="006A70E7" w:rsidRDefault="006A70E7" w:rsidP="006A70E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C</w:t>
      </w:r>
      <w:r w:rsidR="005E7252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aractéristiques et sant</w:t>
      </w: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é</w:t>
      </w:r>
      <w:r w:rsidR="005E7252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 financière de l’entreprise</w:t>
      </w:r>
      <w:r w:rsidR="00DE5429" w:rsidRPr="006A70E7">
        <w:rPr>
          <w:b/>
          <w:bCs/>
          <w:color w:val="0088C0"/>
          <w:vertAlign w:val="superscript"/>
        </w:rPr>
        <w:footnoteReference w:id="1"/>
      </w:r>
    </w:p>
    <w:p w:rsidR="005E7252" w:rsidRPr="00DF3F1F" w:rsidRDefault="005E7252" w:rsidP="00DF3F1F">
      <w:pPr>
        <w:pStyle w:val="FORMULAIRE10"/>
        <w:rPr>
          <w:i/>
        </w:rPr>
      </w:pPr>
      <w:r w:rsidRPr="00DF3F1F">
        <w:rPr>
          <w:i/>
        </w:rPr>
        <w:t xml:space="preserve">Effectif salarié à la date de la demande : </w:t>
      </w:r>
      <w:sdt>
        <w:sdtPr>
          <w:rPr>
            <w:i/>
          </w:rPr>
          <w:id w:val="-350411796"/>
          <w:placeholder>
            <w:docPart w:val="16BB2BD7CF0A422E83D2E5105A18297D"/>
          </w:placeholder>
          <w:showingPlcHdr/>
          <w:text/>
        </w:sdtPr>
        <w:sdtEndPr/>
        <w:sdtContent>
          <w:r w:rsidRPr="00DF3F1F">
            <w:rPr>
              <w:rFonts w:eastAsiaTheme="minorHAnsi"/>
              <w:b/>
              <w:i/>
            </w:rPr>
            <w:t>……….</w:t>
          </w:r>
        </w:sdtContent>
      </w:sdt>
    </w:p>
    <w:p w:rsidR="005E7252" w:rsidRPr="00DF3F1F" w:rsidRDefault="005E7252" w:rsidP="00DF3F1F">
      <w:pPr>
        <w:pStyle w:val="FORMULAIRE10"/>
        <w:rPr>
          <w:i/>
        </w:rPr>
      </w:pPr>
      <w:r w:rsidRPr="00DF3F1F">
        <w:rPr>
          <w:i/>
        </w:rPr>
        <w:t xml:space="preserve">Montant du chiffre d’affaires </w:t>
      </w:r>
      <w:r w:rsidRPr="006A6BF9">
        <w:rPr>
          <w:i/>
        </w:rPr>
        <w:t xml:space="preserve">(en millions d’euros) : </w:t>
      </w:r>
      <w:sdt>
        <w:sdtPr>
          <w:rPr>
            <w:i/>
          </w:rPr>
          <w:id w:val="-1125303806"/>
          <w:placeholder>
            <w:docPart w:val="266B6D04D2044863BA7325A63E0C7EC0"/>
          </w:placeholder>
          <w:showingPlcHdr/>
          <w:text/>
        </w:sdtPr>
        <w:sdtEndPr/>
        <w:sdtContent>
          <w:r w:rsidRPr="006A6BF9">
            <w:rPr>
              <w:rFonts w:eastAsiaTheme="minorHAnsi"/>
              <w:i/>
            </w:rPr>
            <w:t>……….</w:t>
          </w:r>
        </w:sdtContent>
      </w:sdt>
    </w:p>
    <w:p w:rsidR="005E7252" w:rsidRPr="00DF3F1F" w:rsidRDefault="005E7252" w:rsidP="00DF3F1F">
      <w:pPr>
        <w:pStyle w:val="FORMULAIRE10"/>
        <w:rPr>
          <w:i/>
        </w:rPr>
      </w:pPr>
      <w:r w:rsidRPr="00DF3F1F">
        <w:rPr>
          <w:i/>
        </w:rPr>
        <w:t xml:space="preserve">Total du bilan (en millions d’euros) : </w:t>
      </w:r>
      <w:sdt>
        <w:sdtPr>
          <w:rPr>
            <w:i/>
          </w:rPr>
          <w:id w:val="1995824720"/>
          <w:placeholder>
            <w:docPart w:val="B97D4A94D8F0460BBA82877F91B87C87"/>
          </w:placeholder>
          <w:showingPlcHdr/>
          <w:text/>
        </w:sdtPr>
        <w:sdtEndPr/>
        <w:sdtContent>
          <w:r w:rsidRPr="00DF3F1F">
            <w:rPr>
              <w:rFonts w:eastAsiaTheme="minorHAnsi"/>
              <w:i/>
            </w:rPr>
            <w:t>……….</w:t>
          </w:r>
        </w:sdtContent>
      </w:sdt>
    </w:p>
    <w:p w:rsidR="00D362FE" w:rsidRDefault="00D362FE" w:rsidP="00DF3F1F">
      <w:pPr>
        <w:pStyle w:val="FORMULAIRE10"/>
        <w:rPr>
          <w:i/>
        </w:rPr>
      </w:pPr>
    </w:p>
    <w:p w:rsidR="005E7252" w:rsidRPr="00D362FE" w:rsidRDefault="005E7252" w:rsidP="00DF3F1F">
      <w:pPr>
        <w:pStyle w:val="FORMULAIRE10"/>
        <w:rPr>
          <w:b/>
          <w:i/>
        </w:rPr>
      </w:pPr>
      <w:r w:rsidRPr="00D362FE">
        <w:rPr>
          <w:b/>
          <w:i/>
        </w:rPr>
        <w:t xml:space="preserve">Appartenance à un groupe : 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36"/>
        <w:gridCol w:w="765"/>
        <w:gridCol w:w="943"/>
        <w:gridCol w:w="3735"/>
      </w:tblGrid>
      <w:tr w:rsidR="00D362FE" w:rsidRPr="0086376D" w:rsidTr="00D362FE">
        <w:trPr>
          <w:gridAfter w:val="1"/>
          <w:wAfter w:w="3735" w:type="dxa"/>
          <w:trHeight w:val="330"/>
        </w:trPr>
        <w:tc>
          <w:tcPr>
            <w:tcW w:w="4361" w:type="dxa"/>
            <w:vAlign w:val="center"/>
          </w:tcPr>
          <w:p w:rsidR="00D362FE" w:rsidRPr="0086376D" w:rsidRDefault="00D362FE" w:rsidP="00D362F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3F1F">
              <w:rPr>
                <w:rFonts w:asciiTheme="minorHAnsi" w:hAnsiTheme="minorHAnsi" w:cs="Arial"/>
                <w:sz w:val="20"/>
                <w:szCs w:val="22"/>
              </w:rPr>
              <w:t xml:space="preserve">L’entreprise appartient-elle à un groupe ? </w:t>
            </w:r>
          </w:p>
        </w:tc>
        <w:tc>
          <w:tcPr>
            <w:tcW w:w="936" w:type="dxa"/>
            <w:vAlign w:val="center"/>
          </w:tcPr>
          <w:p w:rsidR="00D362FE" w:rsidRPr="0086376D" w:rsidRDefault="00D362FE" w:rsidP="00D362F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6376D">
              <w:rPr>
                <w:rFonts w:cs="Arial"/>
                <w:sz w:val="20"/>
                <w:szCs w:val="20"/>
              </w:rPr>
              <w:object w:dxaOrig="225" w:dyaOrig="225">
                <v:shape id="_x0000_i1053" type="#_x0000_t75" style="width:36.3pt;height:18.15pt" o:ole="">
                  <v:imagedata r:id="rId20" o:title=""/>
                </v:shape>
                <w:control r:id="rId21" w:name="OptionButton1011111" w:shapeid="_x0000_i1053"/>
              </w:object>
            </w:r>
          </w:p>
        </w:tc>
        <w:tc>
          <w:tcPr>
            <w:tcW w:w="1708" w:type="dxa"/>
            <w:gridSpan w:val="2"/>
            <w:vAlign w:val="center"/>
          </w:tcPr>
          <w:p w:rsidR="00D362FE" w:rsidRPr="0086376D" w:rsidRDefault="00D362FE" w:rsidP="00D362F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6376D">
              <w:rPr>
                <w:rFonts w:cs="Arial"/>
                <w:sz w:val="20"/>
                <w:szCs w:val="20"/>
              </w:rPr>
              <w:object w:dxaOrig="225" w:dyaOrig="225">
                <v:shape id="_x0000_i1055" type="#_x0000_t75" style="width:35.05pt;height:18.15pt" o:ole="">
                  <v:imagedata r:id="rId22" o:title=""/>
                </v:shape>
                <w:control r:id="rId23" w:name="OptionButton1111111" w:shapeid="_x0000_i1055"/>
              </w:object>
            </w:r>
          </w:p>
        </w:tc>
      </w:tr>
      <w:tr w:rsidR="005E7252" w:rsidRPr="0099411B" w:rsidTr="00D362FE">
        <w:trPr>
          <w:trHeight w:val="283"/>
        </w:trPr>
        <w:tc>
          <w:tcPr>
            <w:tcW w:w="6062" w:type="dxa"/>
            <w:gridSpan w:val="3"/>
            <w:vAlign w:val="center"/>
          </w:tcPr>
          <w:p w:rsidR="005E7252" w:rsidRPr="0099411B" w:rsidRDefault="005E7252" w:rsidP="00D362FE">
            <w:pPr>
              <w:pStyle w:val="FORMULAIRE10"/>
              <w:spacing w:before="0"/>
            </w:pPr>
            <w:r w:rsidRPr="0099411B">
              <w:t>Nom du groupe :</w:t>
            </w:r>
            <w:r w:rsidR="00D362FE" w:rsidRPr="0099411B">
              <w:t xml:space="preserve"> </w:t>
            </w:r>
            <w:sdt>
              <w:sdtPr>
                <w:id w:val="-201100119"/>
                <w:placeholder>
                  <w:docPart w:val="6C57C075F16841E5A756327BB0BF74AA"/>
                </w:placeholder>
                <w:showingPlcHdr/>
                <w:text/>
              </w:sdtPr>
              <w:sdtEndPr/>
              <w:sdtContent>
                <w:r w:rsidR="00D362FE" w:rsidRPr="0099411B">
                  <w:rPr>
                    <w:rFonts w:eastAsiaTheme="minorHAnsi"/>
                  </w:rPr>
                  <w:t>……….</w:t>
                </w:r>
              </w:sdtContent>
            </w:sdt>
          </w:p>
        </w:tc>
        <w:tc>
          <w:tcPr>
            <w:tcW w:w="4678" w:type="dxa"/>
            <w:gridSpan w:val="2"/>
            <w:vAlign w:val="center"/>
          </w:tcPr>
          <w:p w:rsidR="005E7252" w:rsidRPr="0099411B" w:rsidRDefault="008232C0" w:rsidP="00D362FE">
            <w:pPr>
              <w:pStyle w:val="FORMULAIRE10"/>
            </w:pPr>
            <w:sdt>
              <w:sdtPr>
                <w:id w:val="-1516994293"/>
                <w:placeholder>
                  <w:docPart w:val="5C9FB27DD4124645BD32F64360D6AF2D"/>
                </w:placeholder>
                <w:showingPlcHdr/>
                <w:text/>
              </w:sdtPr>
              <w:sdtEndPr/>
              <w:sdtContent>
                <w:r w:rsidR="005E7252" w:rsidRPr="0099411B">
                  <w:t>……….</w:t>
                </w:r>
              </w:sdtContent>
            </w:sdt>
          </w:p>
        </w:tc>
      </w:tr>
      <w:tr w:rsidR="005E7252" w:rsidRPr="00DF3F1F" w:rsidTr="00D362FE">
        <w:trPr>
          <w:trHeight w:val="283"/>
        </w:trPr>
        <w:tc>
          <w:tcPr>
            <w:tcW w:w="6062" w:type="dxa"/>
            <w:gridSpan w:val="3"/>
            <w:vAlign w:val="center"/>
          </w:tcPr>
          <w:p w:rsidR="005E7252" w:rsidRPr="00DF3F1F" w:rsidRDefault="005E7252" w:rsidP="00874972">
            <w:pPr>
              <w:tabs>
                <w:tab w:val="left" w:pos="5387"/>
                <w:tab w:val="left" w:pos="6663"/>
              </w:tabs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asciiTheme="minorHAnsi" w:hAnsiTheme="minorHAnsi" w:cs="Arial"/>
                <w:sz w:val="20"/>
                <w:szCs w:val="22"/>
              </w:rPr>
              <w:t>Effectif salarié du groupe à la date de la demande :</w:t>
            </w:r>
          </w:p>
        </w:tc>
        <w:tc>
          <w:tcPr>
            <w:tcW w:w="4678" w:type="dxa"/>
            <w:gridSpan w:val="2"/>
            <w:vAlign w:val="center"/>
          </w:tcPr>
          <w:p w:rsidR="005E7252" w:rsidRPr="00DF3F1F" w:rsidRDefault="008232C0" w:rsidP="00D362FE">
            <w:pPr>
              <w:pStyle w:val="FORMULAIRE10"/>
            </w:pPr>
            <w:sdt>
              <w:sdtPr>
                <w:id w:val="1665360648"/>
                <w:placeholder>
                  <w:docPart w:val="5CA35089014A4860837D3F6EF037AA95"/>
                </w:placeholder>
                <w:showingPlcHdr/>
                <w:text/>
              </w:sdtPr>
              <w:sdtEndPr/>
              <w:sdtContent>
                <w:r w:rsidR="005E7252" w:rsidRPr="00DF3F1F">
                  <w:t>……….</w:t>
                </w:r>
              </w:sdtContent>
            </w:sdt>
          </w:p>
        </w:tc>
      </w:tr>
      <w:tr w:rsidR="005E7252" w:rsidRPr="00DF3F1F" w:rsidTr="00D362FE">
        <w:trPr>
          <w:trHeight w:val="283"/>
        </w:trPr>
        <w:tc>
          <w:tcPr>
            <w:tcW w:w="6062" w:type="dxa"/>
            <w:gridSpan w:val="3"/>
            <w:vAlign w:val="center"/>
          </w:tcPr>
          <w:p w:rsidR="005E7252" w:rsidRPr="00DF3F1F" w:rsidRDefault="005E7252" w:rsidP="0099411B">
            <w:pPr>
              <w:tabs>
                <w:tab w:val="left" w:pos="6663"/>
              </w:tabs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asciiTheme="minorHAnsi" w:hAnsiTheme="minorHAnsi" w:cs="Arial"/>
                <w:sz w:val="20"/>
                <w:szCs w:val="22"/>
              </w:rPr>
              <w:t xml:space="preserve">Montant du chiffre d’affaires consolidé du groupe </w:t>
            </w:r>
            <w:r w:rsidRPr="0099411B">
              <w:rPr>
                <w:rFonts w:asciiTheme="minorHAnsi" w:hAnsiTheme="minorHAnsi" w:cs="Arial"/>
                <w:i/>
                <w:sz w:val="18"/>
                <w:szCs w:val="22"/>
              </w:rPr>
              <w:t>(en millions d’euros)</w:t>
            </w:r>
          </w:p>
        </w:tc>
        <w:tc>
          <w:tcPr>
            <w:tcW w:w="4678" w:type="dxa"/>
            <w:gridSpan w:val="2"/>
            <w:vAlign w:val="center"/>
          </w:tcPr>
          <w:p w:rsidR="005E7252" w:rsidRPr="00DF3F1F" w:rsidRDefault="008232C0" w:rsidP="00D362FE">
            <w:pPr>
              <w:pStyle w:val="FORMULAIRE10"/>
            </w:pPr>
            <w:sdt>
              <w:sdtPr>
                <w:id w:val="898323731"/>
                <w:placeholder>
                  <w:docPart w:val="239F3281ED7B479EAC9EC7652A0BED47"/>
                </w:placeholder>
                <w:showingPlcHdr/>
                <w:text/>
              </w:sdtPr>
              <w:sdtEndPr/>
              <w:sdtContent>
                <w:r w:rsidR="005E7252" w:rsidRPr="00DF3F1F">
                  <w:t>……….</w:t>
                </w:r>
              </w:sdtContent>
            </w:sdt>
          </w:p>
        </w:tc>
      </w:tr>
    </w:tbl>
    <w:p w:rsidR="0086376D" w:rsidRPr="00DF3F1F" w:rsidRDefault="0086376D" w:rsidP="0086376D">
      <w:pPr>
        <w:spacing w:before="60"/>
        <w:ind w:right="68"/>
        <w:jc w:val="both"/>
        <w:rPr>
          <w:rFonts w:asciiTheme="minorHAnsi" w:hAnsiTheme="minorHAnsi"/>
          <w:color w:val="000000"/>
          <w:sz w:val="20"/>
          <w:szCs w:val="18"/>
        </w:rPr>
      </w:pPr>
      <w:r w:rsidRPr="006A6BF9">
        <w:rPr>
          <w:rFonts w:asciiTheme="minorHAnsi" w:hAnsiTheme="minorHAnsi" w:cs="Arial"/>
          <w:color w:val="000000"/>
          <w:sz w:val="20"/>
          <w:szCs w:val="18"/>
        </w:rPr>
        <w:t>Précisez si l’entreprise a perçu des aides publiques dit</w:t>
      </w:r>
      <w:r w:rsidR="00DE5429" w:rsidRPr="006A6BF9">
        <w:rPr>
          <w:rFonts w:asciiTheme="minorHAnsi" w:hAnsiTheme="minorHAnsi" w:cs="Arial"/>
          <w:color w:val="000000"/>
          <w:sz w:val="20"/>
          <w:szCs w:val="18"/>
        </w:rPr>
        <w:t>es</w:t>
      </w:r>
      <w:r w:rsidRPr="006A6BF9">
        <w:rPr>
          <w:rFonts w:asciiTheme="minorHAnsi" w:hAnsiTheme="minorHAnsi" w:cs="Arial"/>
          <w:color w:val="000000"/>
          <w:sz w:val="20"/>
          <w:szCs w:val="18"/>
        </w:rPr>
        <w:t xml:space="preserve"> « de minimis »</w:t>
      </w:r>
      <w:r w:rsidR="00DE5429" w:rsidRPr="006A6BF9">
        <w:rPr>
          <w:rFonts w:asciiTheme="minorHAnsi" w:eastAsia="Calibri" w:hAnsiTheme="minorHAnsi" w:cs="Arial"/>
          <w:iCs/>
          <w:color w:val="000000"/>
          <w:sz w:val="20"/>
          <w:szCs w:val="20"/>
          <w:vertAlign w:val="superscript"/>
          <w:lang w:eastAsia="en-US"/>
        </w:rPr>
        <w:t xml:space="preserve"> </w:t>
      </w:r>
      <w:r w:rsidR="00DE5429" w:rsidRPr="006A6BF9">
        <w:rPr>
          <w:rFonts w:asciiTheme="minorHAnsi" w:eastAsia="Calibri" w:hAnsiTheme="minorHAnsi" w:cs="Arial"/>
          <w:iCs/>
          <w:color w:val="000000"/>
          <w:sz w:val="20"/>
          <w:szCs w:val="20"/>
          <w:vertAlign w:val="superscript"/>
          <w:lang w:eastAsia="en-US"/>
        </w:rPr>
        <w:footnoteReference w:id="2"/>
      </w:r>
      <w:r w:rsidR="00DE5429" w:rsidRPr="006A6BF9">
        <w:rPr>
          <w:rFonts w:asciiTheme="minorHAnsi" w:eastAsia="Calibri" w:hAnsiTheme="minorHAnsi" w:cs="Arial"/>
          <w:iCs/>
          <w:color w:val="000000"/>
          <w:sz w:val="20"/>
          <w:szCs w:val="20"/>
          <w:lang w:eastAsia="en-US"/>
        </w:rPr>
        <w:t xml:space="preserve"> </w:t>
      </w:r>
      <w:r w:rsidRPr="0099411B">
        <w:rPr>
          <w:rFonts w:asciiTheme="minorHAnsi" w:hAnsiTheme="minorHAnsi" w:cs="Arial"/>
          <w:i/>
          <w:color w:val="000000"/>
          <w:sz w:val="18"/>
          <w:szCs w:val="18"/>
        </w:rPr>
        <w:t>(règlement européen n°1407/2013)</w:t>
      </w:r>
      <w:r w:rsidRPr="0099411B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6A6BF9">
        <w:rPr>
          <w:rFonts w:asciiTheme="minorHAnsi" w:eastAsia="Calibri" w:hAnsiTheme="minorHAnsi" w:cs="Arial"/>
          <w:iCs/>
          <w:color w:val="000000"/>
          <w:sz w:val="20"/>
          <w:szCs w:val="18"/>
          <w:lang w:eastAsia="en-US"/>
        </w:rPr>
        <w:t>en complétant le</w:t>
      </w:r>
      <w:r w:rsidRPr="00DF3F1F">
        <w:rPr>
          <w:rFonts w:asciiTheme="minorHAnsi" w:eastAsia="Calibri" w:hAnsiTheme="minorHAnsi" w:cs="Arial"/>
          <w:iCs/>
          <w:color w:val="000000"/>
          <w:sz w:val="20"/>
          <w:szCs w:val="18"/>
          <w:lang w:eastAsia="en-US"/>
        </w:rPr>
        <w:t xml:space="preserve"> tableau ci-dessous</w:t>
      </w:r>
      <w:r w:rsidRPr="00DF3F1F">
        <w:rPr>
          <w:rFonts w:asciiTheme="minorHAnsi" w:hAnsiTheme="minorHAnsi"/>
          <w:color w:val="000000"/>
          <w:sz w:val="20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098"/>
        <w:gridCol w:w="289"/>
        <w:gridCol w:w="936"/>
        <w:gridCol w:w="1708"/>
        <w:gridCol w:w="2520"/>
      </w:tblGrid>
      <w:tr w:rsidR="0086376D" w:rsidRPr="0086376D" w:rsidTr="0086376D">
        <w:trPr>
          <w:gridBefore w:val="1"/>
          <w:wBefore w:w="108" w:type="dxa"/>
          <w:trHeight w:val="568"/>
        </w:trPr>
        <w:tc>
          <w:tcPr>
            <w:tcW w:w="5098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6376D" w:rsidRPr="0086376D" w:rsidRDefault="0086376D" w:rsidP="0086376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6376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Montant cumulé d’aides de minimis général obtenues</w:t>
            </w:r>
          </w:p>
          <w:p w:rsidR="0086376D" w:rsidRPr="0086376D" w:rsidRDefault="0086376D" w:rsidP="0086376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6376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sur les 3 derniers exercices dont l’année en cours (en €)</w:t>
            </w:r>
          </w:p>
        </w:tc>
        <w:tc>
          <w:tcPr>
            <w:tcW w:w="5453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86376D" w:rsidRPr="0086376D" w:rsidRDefault="0086376D" w:rsidP="0086376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6376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Montant cumulé d’aides sollicitées</w:t>
            </w:r>
          </w:p>
          <w:p w:rsidR="0086376D" w:rsidRPr="0086376D" w:rsidRDefault="0086376D" w:rsidP="0086376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6376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en dehors de celle-ci présentée à l’agence de l’eau (en €)</w:t>
            </w:r>
          </w:p>
        </w:tc>
      </w:tr>
      <w:tr w:rsidR="0086376D" w:rsidRPr="0086376D" w:rsidTr="0086376D">
        <w:trPr>
          <w:gridBefore w:val="1"/>
          <w:wBefore w:w="108" w:type="dxa"/>
          <w:trHeight w:val="758"/>
        </w:trPr>
        <w:sdt>
          <w:sdtPr>
            <w:id w:val="-1265914567"/>
            <w:placeholder>
              <w:docPart w:val="EAE00A795689459BB0588C5483CFA7DC"/>
            </w:placeholder>
            <w:showingPlcHdr/>
            <w:text/>
          </w:sdtPr>
          <w:sdtEndPr/>
          <w:sdtContent>
            <w:tc>
              <w:tcPr>
                <w:tcW w:w="5098" w:type="dxa"/>
                <w:tcBorders>
                  <w:top w:val="nil"/>
                </w:tcBorders>
              </w:tcPr>
              <w:p w:rsidR="0086376D" w:rsidRPr="0086376D" w:rsidRDefault="0086376D" w:rsidP="00D362FE">
                <w:pPr>
                  <w:pStyle w:val="FORMULAIRE10"/>
                  <w:jc w:val="center"/>
                </w:pPr>
                <w:r w:rsidRPr="0086376D">
                  <w:t>..........</w:t>
                </w:r>
              </w:p>
            </w:tc>
          </w:sdtContent>
        </w:sdt>
        <w:sdt>
          <w:sdtPr>
            <w:id w:val="644543630"/>
            <w:placeholder>
              <w:docPart w:val="9DD45B8195CB4FE5B1DD4B2970449E84"/>
            </w:placeholder>
            <w:showingPlcHdr/>
            <w:text/>
          </w:sdtPr>
          <w:sdtEndPr/>
          <w:sdtContent>
            <w:tc>
              <w:tcPr>
                <w:tcW w:w="5453" w:type="dxa"/>
                <w:gridSpan w:val="4"/>
                <w:tcBorders>
                  <w:top w:val="nil"/>
                </w:tcBorders>
              </w:tcPr>
              <w:p w:rsidR="0086376D" w:rsidRPr="0086376D" w:rsidRDefault="0086376D" w:rsidP="00D362FE">
                <w:pPr>
                  <w:pStyle w:val="FORMULAIRE10"/>
                  <w:jc w:val="center"/>
                </w:pPr>
                <w:r w:rsidRPr="0086376D">
                  <w:t>..........</w:t>
                </w:r>
              </w:p>
            </w:tc>
          </w:sdtContent>
        </w:sdt>
      </w:tr>
      <w:tr w:rsidR="0086376D" w:rsidRPr="0086376D" w:rsidTr="00994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20" w:type="dxa"/>
          <w:trHeight w:val="490"/>
        </w:trPr>
        <w:tc>
          <w:tcPr>
            <w:tcW w:w="5495" w:type="dxa"/>
            <w:gridSpan w:val="3"/>
            <w:vAlign w:val="center"/>
          </w:tcPr>
          <w:p w:rsidR="0086376D" w:rsidRPr="0086376D" w:rsidRDefault="0086376D" w:rsidP="0099411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6376D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Acceptez-vous que l’aide de l’agence sollicitée pour ce dossier soit accordée au titre du règlement de minimis</w:t>
            </w:r>
            <w:r w:rsidR="00DE5429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6376D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le cas échéant </w:t>
            </w:r>
          </w:p>
        </w:tc>
        <w:tc>
          <w:tcPr>
            <w:tcW w:w="936" w:type="dxa"/>
            <w:vAlign w:val="center"/>
          </w:tcPr>
          <w:p w:rsidR="0086376D" w:rsidRPr="0086376D" w:rsidRDefault="0086376D" w:rsidP="0086376D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6376D">
              <w:rPr>
                <w:rFonts w:cs="Arial"/>
                <w:sz w:val="20"/>
                <w:szCs w:val="20"/>
              </w:rPr>
              <w:object w:dxaOrig="225" w:dyaOrig="225">
                <v:shape id="_x0000_i1057" type="#_x0000_t75" style="width:36.3pt;height:18.15pt" o:ole="">
                  <v:imagedata r:id="rId24" o:title=""/>
                </v:shape>
                <w:control r:id="rId25" w:name="OptionButton101111" w:shapeid="_x0000_i1057"/>
              </w:object>
            </w:r>
          </w:p>
        </w:tc>
        <w:tc>
          <w:tcPr>
            <w:tcW w:w="1708" w:type="dxa"/>
            <w:vAlign w:val="center"/>
          </w:tcPr>
          <w:p w:rsidR="0086376D" w:rsidRPr="0086376D" w:rsidRDefault="0086376D" w:rsidP="00DE542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6376D">
              <w:rPr>
                <w:rFonts w:cs="Arial"/>
                <w:sz w:val="20"/>
                <w:szCs w:val="20"/>
              </w:rPr>
              <w:object w:dxaOrig="225" w:dyaOrig="225">
                <v:shape id="_x0000_i1059" type="#_x0000_t75" style="width:35.05pt;height:18.15pt" o:ole="">
                  <v:imagedata r:id="rId26" o:title=""/>
                </v:shape>
                <w:control r:id="rId27" w:name="OptionButton111111" w:shapeid="_x0000_i1059"/>
              </w:object>
            </w:r>
          </w:p>
        </w:tc>
      </w:tr>
    </w:tbl>
    <w:p w:rsidR="005E7252" w:rsidRDefault="005E7252" w:rsidP="00DF3F1F">
      <w:pPr>
        <w:pStyle w:val="FORMULAIRE10"/>
      </w:pPr>
    </w:p>
    <w:p w:rsidR="00874972" w:rsidRPr="006A70E7" w:rsidRDefault="006A70E7" w:rsidP="00874972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C</w:t>
      </w:r>
      <w:r w:rsidR="00874972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ontexte du projet</w:t>
      </w:r>
    </w:p>
    <w:p w:rsidR="00874972" w:rsidRPr="006A6BF9" w:rsidRDefault="00874972" w:rsidP="00DF3F1F">
      <w:pPr>
        <w:pStyle w:val="FORMULAIRE10"/>
        <w:rPr>
          <w:i/>
        </w:rPr>
      </w:pPr>
      <w:r w:rsidRPr="006A6BF9">
        <w:rPr>
          <w:i/>
        </w:rPr>
        <w:t>Description du contexte d’émergence du projet </w:t>
      </w:r>
      <w:r w:rsidRPr="0099411B">
        <w:rPr>
          <w:sz w:val="18"/>
        </w:rPr>
        <w:t>(motivation, enjeux, besoins, objectifs…)</w:t>
      </w:r>
      <w:r w:rsidRPr="0099411B">
        <w:rPr>
          <w:i/>
          <w:sz w:val="18"/>
        </w:rPr>
        <w:t xml:space="preserve"> </w:t>
      </w:r>
      <w:r w:rsidRPr="006A6BF9">
        <w:rPr>
          <w:i/>
        </w:rPr>
        <w:t xml:space="preserve">: </w:t>
      </w:r>
      <w:sdt>
        <w:sdtPr>
          <w:rPr>
            <w:i/>
          </w:rPr>
          <w:id w:val="370356916"/>
          <w:placeholder>
            <w:docPart w:val="18450D29810E4D2980034E530EAA6F29"/>
          </w:placeholder>
          <w:showingPlcHdr/>
          <w:text/>
        </w:sdtPr>
        <w:sdtEndPr/>
        <w:sdtContent>
          <w:r w:rsidRPr="006A6BF9">
            <w:rPr>
              <w:rFonts w:eastAsiaTheme="minorHAnsi"/>
              <w:i/>
            </w:rPr>
            <w:t>……….</w:t>
          </w:r>
        </w:sdtContent>
      </w:sdt>
    </w:p>
    <w:p w:rsidR="006A70E7" w:rsidRPr="00DF3F1F" w:rsidRDefault="006A70E7" w:rsidP="00DF3F1F">
      <w:pPr>
        <w:pStyle w:val="FORMULAIRE10"/>
        <w:rPr>
          <w:i/>
        </w:rPr>
      </w:pPr>
      <w:r w:rsidRPr="00DF3F1F">
        <w:rPr>
          <w:i/>
        </w:rPr>
        <w:t xml:space="preserve">Description </w:t>
      </w:r>
      <w:r w:rsidR="00A3503E" w:rsidRPr="00DF3F1F">
        <w:rPr>
          <w:i/>
        </w:rPr>
        <w:t>détaillée du projet et du modèle économique prévu</w:t>
      </w:r>
      <w:r w:rsidR="00865836">
        <w:rPr>
          <w:i/>
        </w:rPr>
        <w:t xml:space="preserve"> </w:t>
      </w:r>
      <w:r w:rsidR="00865836" w:rsidRPr="00A17CC0">
        <w:rPr>
          <w:i/>
          <w:szCs w:val="20"/>
        </w:rPr>
        <w:t xml:space="preserve">à moyen terme </w:t>
      </w:r>
      <w:r w:rsidR="00865836" w:rsidRPr="0099411B">
        <w:rPr>
          <w:sz w:val="18"/>
          <w:szCs w:val="20"/>
        </w:rPr>
        <w:t>(au moins échéance 5 ans)</w:t>
      </w:r>
      <w:r w:rsidR="00A3503E" w:rsidRPr="0099411B">
        <w:rPr>
          <w:i/>
          <w:sz w:val="18"/>
        </w:rPr>
        <w:t xml:space="preserve"> </w:t>
      </w:r>
      <w:r w:rsidR="00A3503E" w:rsidRPr="0099411B">
        <w:rPr>
          <w:sz w:val="18"/>
        </w:rPr>
        <w:t>(moyens de production actuels et nouveaux, source(s) d’approvisionnement, marché(s) et débouchés envisagés, type de conventionnement avec les producteurs…)</w:t>
      </w:r>
      <w:r w:rsidR="00A3503E" w:rsidRPr="00DF3F1F">
        <w:rPr>
          <w:i/>
        </w:rPr>
        <w:t> :</w:t>
      </w:r>
      <w:r w:rsidRPr="00DF3F1F">
        <w:rPr>
          <w:i/>
        </w:rPr>
        <w:t xml:space="preserve"> </w:t>
      </w:r>
      <w:sdt>
        <w:sdtPr>
          <w:rPr>
            <w:i/>
          </w:rPr>
          <w:id w:val="1155346673"/>
          <w:placeholder>
            <w:docPart w:val="0BE53644842D40CF8BEF26021978920B"/>
          </w:placeholder>
          <w:showingPlcHdr/>
          <w:text/>
        </w:sdtPr>
        <w:sdtEndPr/>
        <w:sdtContent>
          <w:r w:rsidR="00A3503E" w:rsidRPr="00DF3F1F">
            <w:rPr>
              <w:rFonts w:eastAsiaTheme="minorHAnsi"/>
              <w:i/>
            </w:rPr>
            <w:t>……….</w:t>
          </w:r>
        </w:sdtContent>
      </w:sdt>
    </w:p>
    <w:tbl>
      <w:tblPr>
        <w:tblStyle w:val="Grilledutableau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560"/>
      </w:tblGrid>
      <w:tr w:rsidR="005112D8" w:rsidRPr="00DF3F1F" w:rsidTr="0099411B">
        <w:trPr>
          <w:trHeight w:val="170"/>
        </w:trPr>
        <w:tc>
          <w:tcPr>
            <w:tcW w:w="4786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asciiTheme="minorHAnsi" w:hAnsiTheme="minorHAnsi" w:cs="Arial"/>
                <w:sz w:val="20"/>
                <w:szCs w:val="22"/>
              </w:rPr>
              <w:t>Le projet a-t-il fait l’objet d'une étude de marché ou d’une étude de faisabilité technico-économique ?</w:t>
            </w:r>
          </w:p>
        </w:tc>
        <w:tc>
          <w:tcPr>
            <w:tcW w:w="992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cs="Arial"/>
                <w:sz w:val="20"/>
              </w:rPr>
              <w:object w:dxaOrig="225" w:dyaOrig="225">
                <v:shape id="_x0000_i1061" type="#_x0000_t75" style="width:34.45pt;height:18.15pt" o:ole="">
                  <v:imagedata r:id="rId28" o:title=""/>
                </v:shape>
                <w:control r:id="rId29" w:name="OptionButton10151" w:shapeid="_x0000_i1061"/>
              </w:object>
            </w:r>
          </w:p>
        </w:tc>
        <w:tc>
          <w:tcPr>
            <w:tcW w:w="1560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cs="Arial"/>
                <w:sz w:val="20"/>
              </w:rPr>
              <w:object w:dxaOrig="225" w:dyaOrig="225">
                <v:shape id="_x0000_i1063" type="#_x0000_t75" style="width:39.45pt;height:18.15pt" o:ole="">
                  <v:imagedata r:id="rId30" o:title=""/>
                </v:shape>
                <w:control r:id="rId31" w:name="OptionButton11151" w:shapeid="_x0000_i1063"/>
              </w:object>
            </w:r>
          </w:p>
        </w:tc>
      </w:tr>
    </w:tbl>
    <w:p w:rsidR="00BF6D3B" w:rsidRDefault="00BF6D3B" w:rsidP="00BF6D3B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</w:p>
    <w:p w:rsidR="00BF6D3B" w:rsidRPr="006A70E7" w:rsidRDefault="006A70E7" w:rsidP="00BF6D3B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L</w:t>
      </w:r>
      <w:r w:rsidR="00BF6D3B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ocalisation du projet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6946"/>
      </w:tblGrid>
      <w:tr w:rsidR="00DE5429" w:rsidRPr="006A6BF9" w:rsidTr="00DE5429">
        <w:trPr>
          <w:trHeight w:val="170"/>
        </w:trPr>
        <w:tc>
          <w:tcPr>
            <w:tcW w:w="2802" w:type="dxa"/>
            <w:vAlign w:val="center"/>
          </w:tcPr>
          <w:p w:rsidR="00DE5429" w:rsidRPr="006A6BF9" w:rsidRDefault="00DE5429" w:rsidP="00DE542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6A6BF9">
              <w:rPr>
                <w:rFonts w:asciiTheme="minorHAnsi" w:hAnsiTheme="minorHAnsi" w:cs="Arial"/>
                <w:sz w:val="20"/>
                <w:szCs w:val="22"/>
              </w:rPr>
              <w:t>S’agit-il d’un nouveau site ?</w:t>
            </w:r>
          </w:p>
        </w:tc>
        <w:tc>
          <w:tcPr>
            <w:tcW w:w="992" w:type="dxa"/>
            <w:vAlign w:val="center"/>
          </w:tcPr>
          <w:p w:rsidR="00DE5429" w:rsidRPr="006A6BF9" w:rsidRDefault="00DE5429" w:rsidP="00DE542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6A6BF9">
              <w:rPr>
                <w:rFonts w:cs="Arial"/>
                <w:sz w:val="20"/>
              </w:rPr>
              <w:object w:dxaOrig="225" w:dyaOrig="225">
                <v:shape id="_x0000_i1065" type="#_x0000_t75" style="width:34.45pt;height:18.15pt" o:ole="">
                  <v:imagedata r:id="rId32" o:title=""/>
                </v:shape>
                <w:control r:id="rId33" w:name="OptionButton101511" w:shapeid="_x0000_i1065"/>
              </w:object>
            </w:r>
          </w:p>
        </w:tc>
        <w:tc>
          <w:tcPr>
            <w:tcW w:w="6946" w:type="dxa"/>
            <w:vAlign w:val="center"/>
          </w:tcPr>
          <w:p w:rsidR="00DE5429" w:rsidRPr="006A6BF9" w:rsidRDefault="00DE5429" w:rsidP="00DE542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6A6BF9">
              <w:rPr>
                <w:rFonts w:cs="Arial"/>
                <w:sz w:val="20"/>
              </w:rPr>
              <w:object w:dxaOrig="225" w:dyaOrig="225">
                <v:shape id="_x0000_i1067" type="#_x0000_t75" style="width:39.45pt;height:18.15pt" o:ole="">
                  <v:imagedata r:id="rId34" o:title=""/>
                </v:shape>
                <w:control r:id="rId35" w:name="OptionButton111511" w:shapeid="_x0000_i1067"/>
              </w:object>
            </w:r>
          </w:p>
        </w:tc>
      </w:tr>
    </w:tbl>
    <w:p w:rsidR="00BF6D3B" w:rsidRPr="00DF3F1F" w:rsidRDefault="00DE5429" w:rsidP="00DF3F1F">
      <w:pPr>
        <w:pStyle w:val="FORMULAIRE10"/>
        <w:rPr>
          <w:b/>
          <w:i/>
        </w:rPr>
      </w:pPr>
      <w:r w:rsidRPr="00DF3F1F">
        <w:rPr>
          <w:i/>
        </w:rPr>
        <w:t>S’il s’agit d’un site existant, p</w:t>
      </w:r>
      <w:r w:rsidR="00BF6D3B" w:rsidRPr="00DF3F1F">
        <w:rPr>
          <w:i/>
        </w:rPr>
        <w:t>récisez la date d'installation</w:t>
      </w:r>
      <w:r w:rsidRPr="00DF3F1F">
        <w:rPr>
          <w:i/>
        </w:rPr>
        <w:t xml:space="preserve"> </w:t>
      </w:r>
      <w:r w:rsidR="00BF6D3B" w:rsidRPr="00DF3F1F">
        <w:rPr>
          <w:i/>
        </w:rPr>
        <w:t>:</w:t>
      </w:r>
      <w:r w:rsidR="00BF6D3B" w:rsidRPr="00DF3F1F">
        <w:rPr>
          <w:b/>
          <w:i/>
        </w:rPr>
        <w:t xml:space="preserve"> </w:t>
      </w:r>
      <w:sdt>
        <w:sdtPr>
          <w:rPr>
            <w:b/>
            <w:i/>
          </w:rPr>
          <w:id w:val="-590467226"/>
          <w:placeholder>
            <w:docPart w:val="425E1EC7A10748399AB72F29A3C6CDF8"/>
          </w:placeholder>
          <w:showingPlcHdr/>
          <w:text/>
        </w:sdtPr>
        <w:sdtEndPr/>
        <w:sdtContent>
          <w:r w:rsidR="00BF6D3B" w:rsidRPr="00DF3F1F">
            <w:rPr>
              <w:rFonts w:eastAsiaTheme="minorHAnsi"/>
              <w:b/>
              <w:i/>
            </w:rPr>
            <w:t>……….</w:t>
          </w:r>
        </w:sdtContent>
      </w:sdt>
    </w:p>
    <w:p w:rsidR="00BF6D3B" w:rsidRPr="00DF3F1F" w:rsidRDefault="00BF6D3B" w:rsidP="00DF3F1F">
      <w:pPr>
        <w:pStyle w:val="FORMULAIRE10"/>
        <w:rPr>
          <w:b/>
          <w:i/>
        </w:rPr>
      </w:pPr>
      <w:r w:rsidRPr="00DF3F1F">
        <w:rPr>
          <w:i/>
        </w:rPr>
        <w:t>Commune de localisation du site :</w:t>
      </w:r>
      <w:r w:rsidRPr="00DF3F1F">
        <w:rPr>
          <w:b/>
          <w:i/>
        </w:rPr>
        <w:t xml:space="preserve"> </w:t>
      </w:r>
      <w:sdt>
        <w:sdtPr>
          <w:rPr>
            <w:b/>
            <w:i/>
          </w:rPr>
          <w:id w:val="1156725211"/>
          <w:placeholder>
            <w:docPart w:val="BA173166ABDA4270BE1D37B104A374FE"/>
          </w:placeholder>
          <w:showingPlcHdr/>
          <w:text/>
        </w:sdtPr>
        <w:sdtEndPr/>
        <w:sdtContent>
          <w:r w:rsidRPr="00DF3F1F">
            <w:rPr>
              <w:b/>
              <w:i/>
            </w:rPr>
            <w:t>..........</w:t>
          </w:r>
        </w:sdtContent>
      </w:sdt>
      <w:r w:rsidRPr="00DF3F1F">
        <w:rPr>
          <w:b/>
          <w:i/>
        </w:rPr>
        <w:t xml:space="preserve"> </w:t>
      </w:r>
      <w:r w:rsidRPr="00DF3F1F">
        <w:rPr>
          <w:i/>
        </w:rPr>
        <w:t>Département :</w:t>
      </w:r>
      <w:r w:rsidRPr="00DF3F1F">
        <w:rPr>
          <w:b/>
          <w:i/>
        </w:rPr>
        <w:t xml:space="preserve"> </w:t>
      </w:r>
      <w:sdt>
        <w:sdtPr>
          <w:rPr>
            <w:b/>
            <w:i/>
          </w:rPr>
          <w:id w:val="-2141794564"/>
          <w:placeholder>
            <w:docPart w:val="C5FE5FD7839845F48D0FA6FBA664DCCD"/>
          </w:placeholder>
          <w:showingPlcHdr/>
          <w:text/>
        </w:sdtPr>
        <w:sdtEndPr/>
        <w:sdtContent>
          <w:r w:rsidRPr="00DF3F1F">
            <w:rPr>
              <w:b/>
              <w:i/>
            </w:rPr>
            <w:t>..........</w:t>
          </w:r>
        </w:sdtContent>
      </w:sdt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>Nature de l’activité</w:t>
      </w:r>
      <w:r w:rsidR="005112D8" w:rsidRPr="00DF3F1F">
        <w:rPr>
          <w:i/>
        </w:rPr>
        <w:t xml:space="preserve"> </w:t>
      </w:r>
      <w:r w:rsidRPr="00DF3F1F">
        <w:rPr>
          <w:i/>
        </w:rPr>
        <w:t xml:space="preserve">: </w:t>
      </w:r>
      <w:sdt>
        <w:sdtPr>
          <w:rPr>
            <w:i/>
          </w:rPr>
          <w:id w:val="-764069715"/>
          <w:placeholder>
            <w:docPart w:val="39B11501702D40F5836F1BEAB4C1FB7D"/>
          </w:placeholder>
          <w:showingPlcHdr/>
          <w:text/>
        </w:sdtPr>
        <w:sdtEndPr/>
        <w:sdtContent>
          <w:r w:rsidRPr="00DF3F1F">
            <w:rPr>
              <w:rStyle w:val="Textedelespacerserv"/>
              <w:rFonts w:eastAsiaTheme="minorHAnsi"/>
              <w:b/>
              <w:i/>
              <w:color w:val="auto"/>
              <w:szCs w:val="20"/>
            </w:rPr>
            <w:t>..........</w:t>
          </w:r>
        </w:sdtContent>
      </w:sdt>
    </w:p>
    <w:p w:rsidR="00BF6D3B" w:rsidRPr="00DF3F1F" w:rsidRDefault="00BF6D3B" w:rsidP="00D362FE">
      <w:pPr>
        <w:pStyle w:val="FORMULAIRE10"/>
      </w:pPr>
      <w:r w:rsidRPr="00DF3F1F">
        <w:t xml:space="preserve">Nombre d’employés sur le site : </w:t>
      </w:r>
      <w:sdt>
        <w:sdtPr>
          <w:id w:val="-293215145"/>
          <w:placeholder>
            <w:docPart w:val="F1A57174BB594F1997EF6ECC3519EE10"/>
          </w:placeholder>
          <w:showingPlcHdr/>
          <w:text/>
        </w:sdtPr>
        <w:sdtEndPr/>
        <w:sdtContent>
          <w:r w:rsidRPr="00DF3F1F">
            <w:rPr>
              <w:rStyle w:val="Textedelespacerserv"/>
              <w:rFonts w:cs="Arial"/>
              <w:color w:val="auto"/>
              <w:szCs w:val="20"/>
            </w:rPr>
            <w:t>..........</w:t>
          </w:r>
        </w:sdtContent>
      </w:sdt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 xml:space="preserve">Niveau d’activité en moyenne journalière </w:t>
      </w:r>
      <w:r w:rsidRPr="0099411B">
        <w:rPr>
          <w:sz w:val="18"/>
        </w:rPr>
        <w:t>(ex. : quantification des fabrications)</w:t>
      </w:r>
      <w:r w:rsidRPr="0099411B">
        <w:rPr>
          <w:i/>
          <w:sz w:val="18"/>
        </w:rPr>
        <w:t xml:space="preserve"> </w:t>
      </w:r>
      <w:r w:rsidRPr="00DF3F1F">
        <w:rPr>
          <w:i/>
        </w:rPr>
        <w:t xml:space="preserve">: </w:t>
      </w:r>
      <w:sdt>
        <w:sdtPr>
          <w:rPr>
            <w:i/>
          </w:rPr>
          <w:id w:val="-114524270"/>
          <w:placeholder>
            <w:docPart w:val="D370379FB44045A7A8EE5460BE151C65"/>
          </w:placeholder>
          <w:showingPlcHdr/>
          <w:text/>
        </w:sdtPr>
        <w:sdtEndPr/>
        <w:sdtContent>
          <w:r w:rsidRPr="00DF3F1F">
            <w:rPr>
              <w:rStyle w:val="Textedelespacerserv"/>
              <w:b/>
              <w:i/>
              <w:color w:val="auto"/>
              <w:szCs w:val="20"/>
            </w:rPr>
            <w:t>..........</w:t>
          </w:r>
        </w:sdtContent>
      </w:sdt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 xml:space="preserve">Niveau d’activité en période de pointes d’activité : </w:t>
      </w:r>
      <w:sdt>
        <w:sdtPr>
          <w:rPr>
            <w:i/>
          </w:rPr>
          <w:id w:val="-1769226331"/>
          <w:placeholder>
            <w:docPart w:val="E8CDBC2B64DE4C9C9C58DF676C314C89"/>
          </w:placeholder>
          <w:showingPlcHdr/>
          <w:text/>
        </w:sdtPr>
        <w:sdtEndPr/>
        <w:sdtContent>
          <w:r w:rsidRPr="00DF3F1F">
            <w:rPr>
              <w:rStyle w:val="Textedelespacerserv"/>
              <w:b/>
              <w:i/>
              <w:color w:val="auto"/>
              <w:szCs w:val="20"/>
            </w:rPr>
            <w:t>..........</w:t>
          </w:r>
        </w:sdtContent>
      </w:sdt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 xml:space="preserve">Nombre de jours d’activité par an : </w:t>
      </w:r>
      <w:sdt>
        <w:sdtPr>
          <w:rPr>
            <w:i/>
          </w:rPr>
          <w:id w:val="-2025090176"/>
          <w:placeholder>
            <w:docPart w:val="9A79AF4A1AB945EF9D1AFFEAC0A72FB7"/>
          </w:placeholder>
          <w:showingPlcHdr/>
          <w:text/>
        </w:sdtPr>
        <w:sdtEndPr/>
        <w:sdtContent>
          <w:r w:rsidRPr="00DF3F1F">
            <w:rPr>
              <w:rStyle w:val="Textedelespacerserv"/>
              <w:b/>
              <w:i/>
              <w:color w:val="auto"/>
              <w:szCs w:val="20"/>
            </w:rPr>
            <w:t>..........</w:t>
          </w:r>
        </w:sdtContent>
      </w:sdt>
    </w:p>
    <w:p w:rsidR="00BF6D3B" w:rsidRPr="00DF3F1F" w:rsidRDefault="00BF6D3B" w:rsidP="005112D8">
      <w:pPr>
        <w:tabs>
          <w:tab w:val="left" w:pos="4111"/>
          <w:tab w:val="left" w:pos="4962"/>
          <w:tab w:val="left" w:pos="6379"/>
          <w:tab w:val="left" w:pos="8222"/>
        </w:tabs>
        <w:spacing w:before="40"/>
        <w:jc w:val="both"/>
        <w:rPr>
          <w:rFonts w:asciiTheme="minorHAnsi" w:hAnsiTheme="minorHAnsi" w:cs="Arial"/>
          <w:sz w:val="20"/>
          <w:szCs w:val="20"/>
        </w:rPr>
      </w:pPr>
      <w:r w:rsidRPr="00DF3F1F">
        <w:rPr>
          <w:rFonts w:asciiTheme="minorHAnsi" w:hAnsiTheme="minorHAnsi" w:cs="Arial"/>
          <w:sz w:val="20"/>
          <w:szCs w:val="20"/>
        </w:rPr>
        <w:t xml:space="preserve">Activités soumise à la réglementation des ICPE : </w:t>
      </w:r>
      <w:r w:rsidRPr="00DF3F1F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65047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3F1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F3F1F">
        <w:rPr>
          <w:rFonts w:asciiTheme="minorHAnsi" w:hAnsiTheme="minorHAnsi" w:cs="Arial"/>
          <w:sz w:val="20"/>
          <w:szCs w:val="20"/>
        </w:rPr>
        <w:t xml:space="preserve"> Non </w:t>
      </w:r>
      <w:r w:rsidRPr="00DF3F1F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73906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3F1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F3F1F">
        <w:rPr>
          <w:rFonts w:asciiTheme="minorHAnsi" w:hAnsiTheme="minorHAnsi" w:cs="Arial"/>
          <w:sz w:val="20"/>
          <w:szCs w:val="20"/>
        </w:rPr>
        <w:t xml:space="preserve"> Déclaration </w:t>
      </w:r>
      <w:r w:rsidRPr="00DF3F1F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69033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3F1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F3F1F">
        <w:rPr>
          <w:rFonts w:asciiTheme="minorHAnsi" w:hAnsiTheme="minorHAnsi" w:cs="Arial"/>
          <w:sz w:val="20"/>
          <w:szCs w:val="20"/>
        </w:rPr>
        <w:t xml:space="preserve"> Enregistrement </w:t>
      </w:r>
      <w:r w:rsidRPr="00DF3F1F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208221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3F1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F3F1F">
        <w:rPr>
          <w:rFonts w:asciiTheme="minorHAnsi" w:hAnsiTheme="minorHAnsi" w:cs="Arial"/>
          <w:sz w:val="20"/>
          <w:szCs w:val="20"/>
        </w:rPr>
        <w:t xml:space="preserve"> Autorisation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1701"/>
      </w:tblGrid>
      <w:tr w:rsidR="005112D8" w:rsidRPr="00DF3F1F" w:rsidTr="005112D8">
        <w:trPr>
          <w:trHeight w:val="170"/>
        </w:trPr>
        <w:tc>
          <w:tcPr>
            <w:tcW w:w="8046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asciiTheme="minorHAnsi" w:hAnsiTheme="minorHAnsi" w:cs="Arial"/>
                <w:sz w:val="20"/>
                <w:szCs w:val="22"/>
              </w:rPr>
              <w:t xml:space="preserve">Avez-vous informé les services de l’Etat </w:t>
            </w:r>
            <w:r w:rsidRPr="0099411B">
              <w:rPr>
                <w:rFonts w:asciiTheme="minorHAnsi" w:hAnsiTheme="minorHAnsi" w:cs="Arial"/>
                <w:i/>
                <w:sz w:val="18"/>
                <w:szCs w:val="22"/>
              </w:rPr>
              <w:t>(DRIEE/DREAL, DRIAAF/DRAAF</w:t>
            </w:r>
            <w:r w:rsidR="004902C0" w:rsidRPr="0099411B">
              <w:rPr>
                <w:rFonts w:asciiTheme="minorHAnsi" w:hAnsiTheme="minorHAnsi" w:cs="Arial"/>
                <w:i/>
                <w:sz w:val="18"/>
                <w:szCs w:val="22"/>
              </w:rPr>
              <w:t>, DDT(M)</w:t>
            </w:r>
            <w:r w:rsidRPr="0099411B">
              <w:rPr>
                <w:rFonts w:asciiTheme="minorHAnsi" w:hAnsiTheme="minorHAnsi" w:cs="Arial"/>
                <w:i/>
                <w:sz w:val="18"/>
                <w:szCs w:val="22"/>
              </w:rPr>
              <w:t>...)</w:t>
            </w:r>
            <w:r w:rsidRPr="0099411B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DF3F1F">
              <w:rPr>
                <w:rFonts w:asciiTheme="minorHAnsi" w:hAnsiTheme="minorHAnsi" w:cs="Arial"/>
                <w:sz w:val="20"/>
                <w:szCs w:val="22"/>
              </w:rPr>
              <w:t>de ce projet ?</w:t>
            </w:r>
          </w:p>
        </w:tc>
        <w:tc>
          <w:tcPr>
            <w:tcW w:w="993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cs="Arial"/>
                <w:sz w:val="20"/>
              </w:rPr>
              <w:object w:dxaOrig="225" w:dyaOrig="225">
                <v:shape id="_x0000_i1069" type="#_x0000_t75" style="width:34.45pt;height:18.15pt" o:ole="">
                  <v:imagedata r:id="rId36" o:title=""/>
                </v:shape>
                <w:control r:id="rId37" w:name="OptionButton1015" w:shapeid="_x0000_i1069"/>
              </w:object>
            </w:r>
          </w:p>
        </w:tc>
        <w:tc>
          <w:tcPr>
            <w:tcW w:w="1701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cs="Arial"/>
                <w:sz w:val="20"/>
              </w:rPr>
              <w:object w:dxaOrig="225" w:dyaOrig="225">
                <v:shape id="_x0000_i1071" type="#_x0000_t75" style="width:39.45pt;height:18.15pt" o:ole="">
                  <v:imagedata r:id="rId38" o:title=""/>
                </v:shape>
                <w:control r:id="rId39" w:name="OptionButton1115" w:shapeid="_x0000_i1071"/>
              </w:object>
            </w:r>
          </w:p>
        </w:tc>
      </w:tr>
    </w:tbl>
    <w:p w:rsidR="00BF6D3B" w:rsidRPr="005112D8" w:rsidRDefault="00BF6D3B" w:rsidP="005112D8">
      <w:pPr>
        <w:jc w:val="both"/>
        <w:rPr>
          <w:rFonts w:asciiTheme="minorHAnsi" w:hAnsiTheme="minorHAnsi"/>
          <w:b/>
          <w:smallCaps/>
          <w:color w:val="1F497D" w:themeColor="text2"/>
          <w:sz w:val="20"/>
          <w:szCs w:val="20"/>
        </w:rPr>
      </w:pPr>
    </w:p>
    <w:p w:rsidR="00BF6D3B" w:rsidRPr="006A70E7" w:rsidRDefault="00A3503E" w:rsidP="00BF6D3B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S</w:t>
      </w:r>
      <w:r w:rsidR="00BF6D3B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urfaces de cultures </w:t>
      </w: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à</w:t>
      </w:r>
      <w:r w:rsidR="00BF6D3B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 bas niveau d’intrant liée</w:t>
      </w: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s</w:t>
      </w:r>
      <w:r w:rsidR="00BF6D3B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 au projet</w:t>
      </w:r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 xml:space="preserve">Précisez les départements concernés : </w:t>
      </w:r>
      <w:sdt>
        <w:sdtPr>
          <w:rPr>
            <w:b/>
            <w:i/>
          </w:rPr>
          <w:id w:val="1517890908"/>
          <w:placeholder>
            <w:docPart w:val="E80EF32C30844032896005C9751E2245"/>
          </w:placeholder>
          <w:showingPlcHdr/>
          <w:text/>
        </w:sdtPr>
        <w:sdtEndPr/>
        <w:sdtContent>
          <w:r w:rsidRPr="00DF3F1F">
            <w:rPr>
              <w:rFonts w:eastAsiaTheme="minorHAnsi"/>
              <w:b/>
              <w:i/>
            </w:rPr>
            <w:t>……….</w:t>
          </w:r>
        </w:sdtContent>
      </w:sdt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 xml:space="preserve">Quels sont les types de territoires à enjeu </w:t>
      </w:r>
      <w:r w:rsidR="006A6BF9">
        <w:rPr>
          <w:i/>
        </w:rPr>
        <w:t>« </w:t>
      </w:r>
      <w:r w:rsidRPr="00DF3F1F">
        <w:rPr>
          <w:i/>
        </w:rPr>
        <w:t>eau</w:t>
      </w:r>
      <w:r w:rsidR="006A6BF9">
        <w:rPr>
          <w:i/>
        </w:rPr>
        <w:t> »</w:t>
      </w:r>
      <w:r w:rsidRPr="00DF3F1F">
        <w:rPr>
          <w:i/>
        </w:rPr>
        <w:t xml:space="preserve"> concernés par le projet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28"/>
      </w:tblGrid>
      <w:tr w:rsidR="00A3503E" w:rsidRPr="00DF3F1F" w:rsidTr="00761FEB">
        <w:tc>
          <w:tcPr>
            <w:tcW w:w="5778" w:type="dxa"/>
          </w:tcPr>
          <w:p w:rsidR="00A3503E" w:rsidRPr="00DF3F1F" w:rsidRDefault="008232C0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-12321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3E" w:rsidRPr="00DF3F1F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A3503E" w:rsidRPr="00DF3F1F">
              <w:rPr>
                <w:i/>
              </w:rPr>
              <w:t xml:space="preserve"> Aire d’Alimentation de Captages</w:t>
            </w:r>
            <w:r w:rsidR="00761FEB">
              <w:rPr>
                <w:i/>
              </w:rPr>
              <w:t xml:space="preserve"> </w:t>
            </w:r>
            <w:r w:rsidR="00761FEB" w:rsidRPr="0099411B">
              <w:rPr>
                <w:sz w:val="18"/>
              </w:rPr>
              <w:t>(AAC)</w:t>
            </w:r>
          </w:p>
        </w:tc>
        <w:tc>
          <w:tcPr>
            <w:tcW w:w="4828" w:type="dxa"/>
          </w:tcPr>
          <w:p w:rsidR="00A3503E" w:rsidRPr="00DF3F1F" w:rsidRDefault="008232C0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17715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3E" w:rsidRPr="00DF3F1F">
                  <w:rPr>
                    <w:rFonts w:ascii="MS Gothic" w:eastAsia="MS Gothic" w:hAnsi="MS Gothic" w:cs="MS Gothic" w:hint="eastAsia"/>
                    <w:i/>
                  </w:rPr>
                  <w:t>☐</w:t>
                </w:r>
              </w:sdtContent>
            </w:sdt>
            <w:r w:rsidR="00A3503E" w:rsidRPr="00DF3F1F">
              <w:rPr>
                <w:i/>
              </w:rPr>
              <w:t xml:space="preserve"> Bassin versant à enjeu littoral</w:t>
            </w:r>
          </w:p>
        </w:tc>
      </w:tr>
      <w:tr w:rsidR="00A3503E" w:rsidRPr="00DF3F1F" w:rsidTr="00761FEB">
        <w:tc>
          <w:tcPr>
            <w:tcW w:w="5778" w:type="dxa"/>
          </w:tcPr>
          <w:p w:rsidR="00A3503E" w:rsidRPr="00DF3F1F" w:rsidRDefault="008232C0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105072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3E" w:rsidRPr="00DF3F1F">
                  <w:rPr>
                    <w:rFonts w:ascii="MS Gothic" w:eastAsia="MS Gothic" w:hAnsi="MS Gothic" w:cs="MS Gothic" w:hint="eastAsia"/>
                    <w:i/>
                  </w:rPr>
                  <w:t>☐</w:t>
                </w:r>
              </w:sdtContent>
            </w:sdt>
            <w:r w:rsidR="00A3503E" w:rsidRPr="00DF3F1F">
              <w:rPr>
                <w:i/>
              </w:rPr>
              <w:t xml:space="preserve"> Bassin versant à enjeu de préservation de zones humides </w:t>
            </w:r>
            <w:r w:rsidR="00761FEB" w:rsidRPr="0099411B">
              <w:rPr>
                <w:sz w:val="18"/>
              </w:rPr>
              <w:t>(ZH)</w:t>
            </w:r>
            <w:r w:rsidR="00A3503E" w:rsidRPr="0099411B">
              <w:rPr>
                <w:i/>
                <w:sz w:val="18"/>
              </w:rPr>
              <w:t xml:space="preserve"> </w:t>
            </w:r>
          </w:p>
        </w:tc>
        <w:tc>
          <w:tcPr>
            <w:tcW w:w="4828" w:type="dxa"/>
          </w:tcPr>
          <w:p w:rsidR="00A3503E" w:rsidRPr="00DF3F1F" w:rsidRDefault="008232C0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-17508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3E" w:rsidRPr="00DF3F1F">
                  <w:rPr>
                    <w:rFonts w:ascii="MS Gothic" w:eastAsia="MS Gothic" w:hAnsi="MS Gothic" w:cs="MS Gothic" w:hint="eastAsia"/>
                    <w:i/>
                  </w:rPr>
                  <w:t>☐</w:t>
                </w:r>
              </w:sdtContent>
            </w:sdt>
            <w:r w:rsidR="00A3503E" w:rsidRPr="00DF3F1F">
              <w:rPr>
                <w:i/>
              </w:rPr>
              <w:t xml:space="preserve"> Autre – précisez : </w:t>
            </w:r>
            <w:sdt>
              <w:sdtPr>
                <w:rPr>
                  <w:i/>
                </w:rPr>
                <w:id w:val="-840779301"/>
                <w:placeholder>
                  <w:docPart w:val="E14FB5A57F9146E087C0640000BCA8DF"/>
                </w:placeholder>
                <w:showingPlcHdr/>
                <w:text/>
              </w:sdtPr>
              <w:sdtEndPr/>
              <w:sdtContent>
                <w:r w:rsidR="00A3503E" w:rsidRPr="00DF3F1F">
                  <w:rPr>
                    <w:rFonts w:eastAsiaTheme="minorHAnsi"/>
                    <w:i/>
                  </w:rPr>
                  <w:t>……….</w:t>
                </w:r>
              </w:sdtContent>
            </w:sdt>
          </w:p>
        </w:tc>
      </w:tr>
      <w:tr w:rsidR="00A3503E" w:rsidRPr="00DF3F1F" w:rsidTr="00761FEB">
        <w:tc>
          <w:tcPr>
            <w:tcW w:w="5778" w:type="dxa"/>
          </w:tcPr>
          <w:p w:rsidR="00A3503E" w:rsidRPr="00DF3F1F" w:rsidRDefault="008232C0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-121897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3E" w:rsidRPr="00DF3F1F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A3503E" w:rsidRPr="00DF3F1F">
              <w:rPr>
                <w:i/>
              </w:rPr>
              <w:t xml:space="preserve"> Bassin versant à enjeu Erosion/Ruissellement </w:t>
            </w:r>
            <w:r w:rsidR="00761FEB">
              <w:rPr>
                <w:i/>
              </w:rPr>
              <w:t>(E/R)</w:t>
            </w:r>
          </w:p>
        </w:tc>
        <w:tc>
          <w:tcPr>
            <w:tcW w:w="4828" w:type="dxa"/>
          </w:tcPr>
          <w:p w:rsidR="00A3503E" w:rsidRPr="00DF3F1F" w:rsidRDefault="00A3503E" w:rsidP="00DF3F1F">
            <w:pPr>
              <w:pStyle w:val="FORMULAIRE10"/>
              <w:rPr>
                <w:i/>
              </w:rPr>
            </w:pPr>
          </w:p>
        </w:tc>
      </w:tr>
    </w:tbl>
    <w:p w:rsidR="00A3503E" w:rsidRDefault="00A3503E" w:rsidP="00DF3F1F">
      <w:pPr>
        <w:pStyle w:val="FORMULAIRE10"/>
        <w:sectPr w:rsidR="00A3503E" w:rsidSect="00A3503E">
          <w:footerReference w:type="default" r:id="rId40"/>
          <w:footerReference w:type="first" r:id="rId41"/>
          <w:type w:val="continuous"/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BF6D3B" w:rsidRDefault="00BF6D3B" w:rsidP="00DF3F1F">
      <w:pPr>
        <w:pStyle w:val="FORMULAIRE10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3827"/>
      </w:tblGrid>
      <w:tr w:rsidR="005112D8" w:rsidRPr="002D2B8B" w:rsidTr="005112D8">
        <w:trPr>
          <w:trHeight w:val="414"/>
        </w:trPr>
        <w:tc>
          <w:tcPr>
            <w:tcW w:w="3119" w:type="dxa"/>
            <w:tcBorders>
              <w:top w:val="single" w:sz="4" w:space="0" w:color="01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5112D8" w:rsidRPr="002D2B8B" w:rsidRDefault="005112D8" w:rsidP="005112D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Surface de culture B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</w:tcPr>
          <w:p w:rsidR="005112D8" w:rsidRPr="005112D8" w:rsidRDefault="005112D8" w:rsidP="005112D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5112D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Sur le territoire d’approvisionnement du projet</w:t>
            </w:r>
          </w:p>
        </w:tc>
        <w:tc>
          <w:tcPr>
            <w:tcW w:w="3827" w:type="dxa"/>
            <w:tcBorders>
              <w:left w:val="single" w:sz="4" w:space="0" w:color="FFFFFF" w:themeColor="background1"/>
            </w:tcBorders>
            <w:shd w:val="clear" w:color="auto" w:fill="0088C0"/>
          </w:tcPr>
          <w:p w:rsidR="005112D8" w:rsidRPr="005112D8" w:rsidRDefault="005112D8" w:rsidP="005112D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5112D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Dont les surfaces localisées dans les territoires à enjeu eau</w:t>
            </w:r>
          </w:p>
        </w:tc>
      </w:tr>
      <w:tr w:rsidR="005112D8" w:rsidRPr="00CE296B" w:rsidTr="009E4096">
        <w:trPr>
          <w:trHeight w:val="227"/>
        </w:trPr>
        <w:tc>
          <w:tcPr>
            <w:tcW w:w="3119" w:type="dxa"/>
            <w:tcBorders>
              <w:bottom w:val="dotted" w:sz="4" w:space="0" w:color="0188C0"/>
            </w:tcBorders>
            <w:shd w:val="clear" w:color="auto" w:fill="auto"/>
            <w:vAlign w:val="center"/>
          </w:tcPr>
          <w:p w:rsidR="005112D8" w:rsidRPr="00A3503E" w:rsidRDefault="005112D8" w:rsidP="009E409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3503E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Existante</w:t>
            </w:r>
          </w:p>
        </w:tc>
        <w:tc>
          <w:tcPr>
            <w:tcW w:w="3544" w:type="dxa"/>
            <w:tcBorders>
              <w:bottom w:val="dotted" w:sz="4" w:space="0" w:color="0188C0"/>
            </w:tcBorders>
            <w:shd w:val="clear" w:color="auto" w:fill="auto"/>
            <w:vAlign w:val="center"/>
          </w:tcPr>
          <w:p w:rsidR="005112D8" w:rsidRPr="003F3A9A" w:rsidRDefault="008232C0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-1611817623"/>
                <w:placeholder>
                  <w:docPart w:val="B654E09BFDFC4568AB4DCFA9F6BD235F"/>
                </w:placeholder>
                <w:showingPlcHdr/>
                <w:text/>
              </w:sdtPr>
              <w:sdtEndPr/>
              <w:sdtContent>
                <w:r w:rsidR="005112D8" w:rsidRPr="00AD4D5C">
                  <w:t>..........</w:t>
                </w:r>
              </w:sdtContent>
            </w:sdt>
          </w:p>
        </w:tc>
        <w:tc>
          <w:tcPr>
            <w:tcW w:w="3827" w:type="dxa"/>
            <w:tcBorders>
              <w:bottom w:val="dotted" w:sz="4" w:space="0" w:color="0188C0"/>
            </w:tcBorders>
            <w:vAlign w:val="center"/>
          </w:tcPr>
          <w:p w:rsidR="005112D8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AAC : </w:t>
            </w:r>
            <w:sdt>
              <w:sdtPr>
                <w:id w:val="862708223"/>
                <w:placeholder>
                  <w:docPart w:val="909CBF725DA64843B70A74E50A3C33BF"/>
                </w:placeholder>
                <w:showingPlcHdr/>
                <w:text/>
              </w:sdtPr>
              <w:sdtEndPr/>
              <w:sdtContent>
                <w:r w:rsidR="005112D8" w:rsidRPr="00AD4D5C"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ZH : </w:t>
            </w:r>
            <w:sdt>
              <w:sdtPr>
                <w:rPr>
                  <w:i/>
                </w:rPr>
                <w:id w:val="2082631903"/>
                <w:placeholder>
                  <w:docPart w:val="EB58558CD9EB40AA8B8B34E154E35051"/>
                </w:placeholder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E/R : </w:t>
            </w:r>
            <w:sdt>
              <w:sdtPr>
                <w:rPr>
                  <w:i/>
                </w:rPr>
                <w:id w:val="1971934690"/>
                <w:placeholder>
                  <w:docPart w:val="78AC370F01EA471F8A0C30B1A724ACD6"/>
                </w:placeholder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Littoral : </w:t>
            </w:r>
            <w:sdt>
              <w:sdtPr>
                <w:rPr>
                  <w:i/>
                </w:rPr>
                <w:id w:val="308055147"/>
                <w:placeholder>
                  <w:docPart w:val="71E78A18617F419B9A33A25276E1CE90"/>
                </w:placeholder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Autre : </w:t>
            </w:r>
            <w:sdt>
              <w:sdtPr>
                <w:rPr>
                  <w:i/>
                </w:rPr>
                <w:id w:val="-1614585635"/>
                <w:placeholder>
                  <w:docPart w:val="28CA9123918C41BC9DA61870092DB8F0"/>
                </w:placeholder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</w:tc>
      </w:tr>
      <w:tr w:rsidR="005112D8" w:rsidRPr="00CE296B" w:rsidTr="009E4096">
        <w:trPr>
          <w:trHeight w:val="227"/>
        </w:trPr>
        <w:tc>
          <w:tcPr>
            <w:tcW w:w="3119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  <w:vAlign w:val="center"/>
          </w:tcPr>
          <w:p w:rsidR="005112D8" w:rsidRPr="00A3503E" w:rsidRDefault="005112D8" w:rsidP="009E409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A3503E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Supplémentaire prévue à 5 ans</w:t>
            </w:r>
            <w:r w:rsidRPr="00A3503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  <w:vAlign w:val="center"/>
          </w:tcPr>
          <w:p w:rsidR="005112D8" w:rsidRPr="00AD4D5C" w:rsidRDefault="008232C0" w:rsidP="00AD4D5C">
            <w:pPr>
              <w:pStyle w:val="FORMULAIRE10"/>
            </w:pPr>
            <w:sdt>
              <w:sdtPr>
                <w:id w:val="1763562400"/>
                <w:placeholder>
                  <w:docPart w:val="EBC5340CC68A49DF8ED7667BA29BA50C"/>
                </w:placeholder>
                <w:showingPlcHdr/>
                <w:text/>
              </w:sdtPr>
              <w:sdtEndPr/>
              <w:sdtContent>
                <w:r w:rsidR="005112D8" w:rsidRPr="00AD4D5C">
                  <w:t>..........</w:t>
                </w:r>
              </w:sdtContent>
            </w:sdt>
          </w:p>
        </w:tc>
        <w:tc>
          <w:tcPr>
            <w:tcW w:w="3827" w:type="dxa"/>
            <w:tcBorders>
              <w:top w:val="dotted" w:sz="4" w:space="0" w:color="0188C0"/>
              <w:bottom w:val="dotted" w:sz="4" w:space="0" w:color="0188C0"/>
            </w:tcBorders>
            <w:vAlign w:val="center"/>
          </w:tcPr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AAC : </w:t>
            </w:r>
            <w:sdt>
              <w:sdtPr>
                <w:rPr>
                  <w:i/>
                </w:rPr>
                <w:id w:val="-1484692605"/>
                <w:placeholder>
                  <w:docPart w:val="DF47B579AE7E40BCB5B668FFC621BC44"/>
                </w:placeholder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ZH : </w:t>
            </w:r>
            <w:sdt>
              <w:sdtPr>
                <w:rPr>
                  <w:i/>
                </w:rPr>
                <w:id w:val="-136492644"/>
                <w:placeholder>
                  <w:docPart w:val="6DCA7A5B12DE452D93322C178C60D80F"/>
                </w:placeholder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E/R : </w:t>
            </w:r>
            <w:sdt>
              <w:sdtPr>
                <w:rPr>
                  <w:i/>
                </w:rPr>
                <w:id w:val="1183867453"/>
                <w:placeholder>
                  <w:docPart w:val="281C39E76CF540F1B44D9FC246C8D9BC"/>
                </w:placeholder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Littoral : </w:t>
            </w:r>
            <w:sdt>
              <w:sdtPr>
                <w:rPr>
                  <w:i/>
                </w:rPr>
                <w:id w:val="312305875"/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5112D8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Autre : </w:t>
            </w:r>
            <w:sdt>
              <w:sdtPr>
                <w:rPr>
                  <w:i/>
                </w:rPr>
                <w:id w:val="-875779893"/>
                <w:showingPlcHdr/>
                <w:text/>
              </w:sdtPr>
              <w:sdtEndPr/>
              <w:sdtContent>
                <w:r w:rsidRPr="003F3A9A">
                  <w:rPr>
                    <w:i/>
                  </w:rPr>
                  <w:t>..........</w:t>
                </w:r>
              </w:sdtContent>
            </w:sdt>
            <w:r w:rsidRPr="003F3A9A">
              <w:rPr>
                <w:i/>
              </w:rPr>
              <w:t xml:space="preserve"> </w:t>
            </w:r>
          </w:p>
        </w:tc>
      </w:tr>
    </w:tbl>
    <w:p w:rsidR="005E7252" w:rsidRPr="009148C9" w:rsidRDefault="005E7252" w:rsidP="005E7252">
      <w:pPr>
        <w:rPr>
          <w:rFonts w:asciiTheme="minorHAnsi" w:hAnsiTheme="minorHAnsi"/>
          <w:sz w:val="12"/>
        </w:rPr>
      </w:pPr>
    </w:p>
    <w:p w:rsidR="009E4096" w:rsidRPr="00DF3F1F" w:rsidRDefault="00874972" w:rsidP="00DF3F1F">
      <w:pPr>
        <w:pStyle w:val="FORMULAIRE10"/>
        <w:rPr>
          <w:i/>
        </w:rPr>
      </w:pPr>
      <w:r w:rsidRPr="00DF3F1F">
        <w:rPr>
          <w:i/>
        </w:rPr>
        <w:t xml:space="preserve">Moyens prévus pour développer les surfaces </w:t>
      </w:r>
      <w:r w:rsidR="000F4864" w:rsidRPr="00DF3F1F">
        <w:rPr>
          <w:i/>
        </w:rPr>
        <w:t xml:space="preserve">en cultures </w:t>
      </w:r>
      <w:r w:rsidR="009E4096" w:rsidRPr="00DF3F1F">
        <w:rPr>
          <w:i/>
        </w:rPr>
        <w:t xml:space="preserve">BNI </w:t>
      </w:r>
      <w:r w:rsidRPr="0099411B">
        <w:rPr>
          <w:sz w:val="18"/>
        </w:rPr>
        <w:t>(moyens humains, expérimentation, prestations d'autres structures…)</w:t>
      </w:r>
      <w:r w:rsidR="009E4096" w:rsidRPr="00DF3F1F">
        <w:rPr>
          <w:i/>
        </w:rPr>
        <w:t xml:space="preserve"> : </w:t>
      </w:r>
      <w:sdt>
        <w:sdtPr>
          <w:rPr>
            <w:i/>
          </w:rPr>
          <w:id w:val="-1461723664"/>
          <w:showingPlcHdr/>
          <w:text/>
        </w:sdtPr>
        <w:sdtEndPr/>
        <w:sdtContent>
          <w:r w:rsidR="009E4096" w:rsidRPr="00DF3F1F">
            <w:rPr>
              <w:i/>
            </w:rPr>
            <w:t>……….</w:t>
          </w:r>
        </w:sdtContent>
      </w:sdt>
    </w:p>
    <w:p w:rsidR="000F4864" w:rsidRPr="00DF3F1F" w:rsidRDefault="000F4864" w:rsidP="00DF3F1F">
      <w:pPr>
        <w:pStyle w:val="FORMULAIRE10"/>
        <w:rPr>
          <w:i/>
        </w:rPr>
      </w:pPr>
      <w:r w:rsidRPr="00DF3F1F">
        <w:rPr>
          <w:i/>
        </w:rPr>
        <w:t xml:space="preserve">Moyens prévus pour </w:t>
      </w:r>
      <w:r w:rsidR="00A3503E" w:rsidRPr="00DF3F1F">
        <w:rPr>
          <w:i/>
        </w:rPr>
        <w:t xml:space="preserve">suivre et </w:t>
      </w:r>
      <w:r w:rsidRPr="00DF3F1F">
        <w:rPr>
          <w:i/>
        </w:rPr>
        <w:t xml:space="preserve">évaluer l’impact du projet sur le développement des surfaces en cultures BNI </w:t>
      </w:r>
      <w:r w:rsidRPr="00DF3F1F">
        <w:rPr>
          <w:b/>
          <w:i/>
        </w:rPr>
        <w:t xml:space="preserve">: </w:t>
      </w:r>
      <w:sdt>
        <w:sdtPr>
          <w:rPr>
            <w:b/>
            <w:i/>
          </w:rPr>
          <w:id w:val="-671410131"/>
          <w:showingPlcHdr/>
          <w:text/>
        </w:sdtPr>
        <w:sdtEndPr/>
        <w:sdtContent>
          <w:r w:rsidRPr="00DF3F1F">
            <w:rPr>
              <w:b/>
              <w:i/>
            </w:rPr>
            <w:t>……….</w:t>
          </w:r>
        </w:sdtContent>
      </w:sdt>
    </w:p>
    <w:p w:rsidR="00005987" w:rsidRDefault="00005987" w:rsidP="00DF3F1F">
      <w:pPr>
        <w:pStyle w:val="FORMULAIRE10"/>
      </w:pPr>
    </w:p>
    <w:p w:rsidR="00005987" w:rsidRPr="006A70E7" w:rsidRDefault="00A3503E" w:rsidP="00BF1BC0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V</w:t>
      </w:r>
      <w:r w:rsidR="00005987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entilation des postes de dépenses prévisionnelles</w:t>
      </w:r>
    </w:p>
    <w:p w:rsidR="006A70E7" w:rsidRPr="00CC05B4" w:rsidRDefault="006A70E7" w:rsidP="006A70E7">
      <w:pPr>
        <w:tabs>
          <w:tab w:val="left" w:pos="1134"/>
          <w:tab w:val="left" w:pos="3261"/>
        </w:tabs>
        <w:spacing w:before="120"/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35399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32879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  <w:r w:rsidR="003F3A9A">
        <w:rPr>
          <w:rFonts w:asciiTheme="minorHAnsi" w:hAnsiTheme="minorHAnsi" w:cs="Arial"/>
          <w:color w:val="1F497D" w:themeColor="text2"/>
          <w:sz w:val="20"/>
          <w:szCs w:val="20"/>
        </w:rPr>
        <w:t>*</w:t>
      </w:r>
    </w:p>
    <w:tbl>
      <w:tblPr>
        <w:tblW w:w="10490" w:type="dxa"/>
        <w:tblInd w:w="70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4460"/>
        <w:gridCol w:w="4111"/>
      </w:tblGrid>
      <w:tr w:rsidR="00005987" w:rsidTr="00005987">
        <w:trPr>
          <w:trHeight w:val="414"/>
        </w:trPr>
        <w:tc>
          <w:tcPr>
            <w:tcW w:w="6379" w:type="dxa"/>
            <w:gridSpan w:val="2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noWrap/>
            <w:vAlign w:val="center"/>
            <w:hideMark/>
          </w:tcPr>
          <w:p w:rsidR="00005987" w:rsidRDefault="00005987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eastAsia="en-US"/>
              </w:rPr>
              <w:t>Missions</w:t>
            </w:r>
          </w:p>
        </w:tc>
        <w:tc>
          <w:tcPr>
            <w:tcW w:w="41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noWrap/>
            <w:vAlign w:val="center"/>
            <w:hideMark/>
          </w:tcPr>
          <w:p w:rsidR="00005987" w:rsidRDefault="00005987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ontant (€ HT)</w:t>
            </w:r>
          </w:p>
        </w:tc>
      </w:tr>
      <w:tr w:rsidR="00005987" w:rsidTr="00BF1BC0">
        <w:trPr>
          <w:trHeight w:val="414"/>
        </w:trPr>
        <w:tc>
          <w:tcPr>
            <w:tcW w:w="1919" w:type="dxa"/>
            <w:vMerge w:val="restart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  <w:hideMark/>
          </w:tcPr>
          <w:p w:rsidR="00005987" w:rsidRDefault="00BF1BC0">
            <w:pPr>
              <w:spacing w:line="276" w:lineRule="auto"/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  <w:t>Dépenses matérielles</w:t>
            </w:r>
          </w:p>
        </w:tc>
        <w:tc>
          <w:tcPr>
            <w:tcW w:w="44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005987" w:rsidRPr="003F3A9A" w:rsidRDefault="00BF1BC0">
            <w:pPr>
              <w:spacing w:line="276" w:lineRule="auto"/>
              <w:ind w:left="72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F3A9A">
              <w:rPr>
                <w:rFonts w:asciiTheme="minorHAnsi" w:hAnsiTheme="minorHAnsi" w:cs="Arial"/>
                <w:sz w:val="20"/>
                <w:szCs w:val="20"/>
                <w:lang w:eastAsia="en-US"/>
              </w:rPr>
              <w:t>Acquisition de matériels ou d’équipements</w:t>
            </w:r>
          </w:p>
          <w:p w:rsidR="00BF1BC0" w:rsidRPr="003F3A9A" w:rsidRDefault="00BF1BC0" w:rsidP="00D362FE">
            <w:pPr>
              <w:pStyle w:val="FORMULAIRE10"/>
              <w:rPr>
                <w:rFonts w:cs="Arial"/>
                <w:szCs w:val="20"/>
                <w:lang w:eastAsia="en-US"/>
              </w:rPr>
            </w:pPr>
            <w:r w:rsidRPr="003F3A9A">
              <w:rPr>
                <w:rFonts w:cs="Arial"/>
                <w:szCs w:val="20"/>
                <w:lang w:eastAsia="en-US"/>
              </w:rPr>
              <w:t xml:space="preserve">Détaillez : </w:t>
            </w:r>
            <w:sdt>
              <w:sdtPr>
                <w:id w:val="2020575187"/>
                <w:showingPlcHdr/>
                <w:text/>
              </w:sdtPr>
              <w:sdtEndPr/>
              <w:sdtContent>
                <w:r w:rsidRPr="003F3A9A">
                  <w:t>..........</w:t>
                </w:r>
              </w:sdtContent>
            </w:sdt>
          </w:p>
        </w:tc>
        <w:sdt>
          <w:sdtPr>
            <w:rPr>
              <w:lang w:eastAsia="en-US"/>
            </w:rPr>
            <w:id w:val="570859961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005987" w:rsidRDefault="00005987" w:rsidP="00D362FE">
                <w:pPr>
                  <w:pStyle w:val="FORMULAIRE10"/>
                  <w:jc w:val="center"/>
                </w:pPr>
                <w:r>
                  <w:rPr>
                    <w:lang w:eastAsia="en-US"/>
                  </w:rPr>
                  <w:t>……….</w:t>
                </w:r>
              </w:p>
            </w:tc>
          </w:sdtContent>
        </w:sdt>
      </w:tr>
      <w:tr w:rsidR="00005987" w:rsidTr="00BF1BC0">
        <w:trPr>
          <w:trHeight w:val="414"/>
        </w:trPr>
        <w:tc>
          <w:tcPr>
            <w:tcW w:w="0" w:type="auto"/>
            <w:vMerge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  <w:hideMark/>
          </w:tcPr>
          <w:p w:rsidR="00005987" w:rsidRDefault="00005987">
            <w:pPr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</w:pPr>
          </w:p>
        </w:tc>
        <w:tc>
          <w:tcPr>
            <w:tcW w:w="44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005987" w:rsidRPr="003F3A9A" w:rsidRDefault="00BF1BC0">
            <w:pPr>
              <w:spacing w:line="276" w:lineRule="auto"/>
              <w:ind w:left="72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F3A9A">
              <w:rPr>
                <w:rFonts w:asciiTheme="minorHAnsi" w:hAnsiTheme="minorHAnsi" w:cs="Arial"/>
                <w:sz w:val="20"/>
                <w:szCs w:val="20"/>
                <w:lang w:eastAsia="en-US"/>
              </w:rPr>
              <w:t>Acquisition et aménagement de biens immeubles</w:t>
            </w:r>
          </w:p>
          <w:p w:rsidR="00BF1BC0" w:rsidRPr="003F3A9A" w:rsidRDefault="00BF1BC0" w:rsidP="00D362FE">
            <w:pPr>
              <w:pStyle w:val="FORMULAIRE10"/>
              <w:rPr>
                <w:rFonts w:cs="Arial"/>
                <w:szCs w:val="20"/>
                <w:lang w:eastAsia="en-US"/>
              </w:rPr>
            </w:pPr>
            <w:r w:rsidRPr="003F3A9A">
              <w:rPr>
                <w:rFonts w:cs="Arial"/>
                <w:szCs w:val="20"/>
                <w:lang w:eastAsia="en-US"/>
              </w:rPr>
              <w:t xml:space="preserve">Détaillez : </w:t>
            </w:r>
            <w:sdt>
              <w:sdtPr>
                <w:id w:val="-101574932"/>
                <w:showingPlcHdr/>
                <w:text/>
              </w:sdtPr>
              <w:sdtEndPr/>
              <w:sdtContent>
                <w:r w:rsidRPr="003F3A9A">
                  <w:t>..........</w:t>
                </w:r>
              </w:sdtContent>
            </w:sdt>
          </w:p>
        </w:tc>
        <w:sdt>
          <w:sdtPr>
            <w:rPr>
              <w:lang w:eastAsia="en-US"/>
            </w:rPr>
            <w:id w:val="-1034651935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005987" w:rsidRDefault="00005987" w:rsidP="00D362FE">
                <w:pPr>
                  <w:pStyle w:val="FORMULAIRE10"/>
                  <w:jc w:val="center"/>
                </w:pPr>
                <w:r>
                  <w:rPr>
                    <w:lang w:eastAsia="en-US"/>
                  </w:rPr>
                  <w:t>……….</w:t>
                </w:r>
              </w:p>
            </w:tc>
          </w:sdtContent>
        </w:sdt>
      </w:tr>
      <w:tr w:rsidR="00005987" w:rsidTr="00BF1BC0">
        <w:trPr>
          <w:trHeight w:val="414"/>
        </w:trPr>
        <w:tc>
          <w:tcPr>
            <w:tcW w:w="1919" w:type="dxa"/>
            <w:vMerge w:val="restart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  <w:hideMark/>
          </w:tcPr>
          <w:p w:rsidR="00005987" w:rsidRDefault="00BF1BC0">
            <w:pPr>
              <w:spacing w:line="276" w:lineRule="auto"/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</w:pPr>
            <w:r w:rsidRPr="00BF1BC0"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  <w:t>Dépenses immatérielles</w:t>
            </w:r>
          </w:p>
        </w:tc>
        <w:tc>
          <w:tcPr>
            <w:tcW w:w="44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005987" w:rsidRPr="003F3A9A" w:rsidRDefault="00BF1BC0">
            <w:pPr>
              <w:spacing w:line="276" w:lineRule="auto"/>
              <w:ind w:left="72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F3A9A">
              <w:rPr>
                <w:rFonts w:asciiTheme="minorHAnsi" w:hAnsiTheme="minorHAnsi" w:cs="Arial"/>
                <w:sz w:val="20"/>
                <w:szCs w:val="20"/>
                <w:lang w:eastAsia="en-US"/>
              </w:rPr>
              <w:t>Appui technique</w:t>
            </w:r>
          </w:p>
          <w:p w:rsidR="00BF1BC0" w:rsidRPr="003F3A9A" w:rsidRDefault="00BF1BC0" w:rsidP="00D362FE">
            <w:pPr>
              <w:pStyle w:val="FORMULAIRE10"/>
              <w:rPr>
                <w:rFonts w:cs="Arial"/>
                <w:szCs w:val="20"/>
                <w:lang w:eastAsia="en-US"/>
              </w:rPr>
            </w:pPr>
            <w:r w:rsidRPr="003F3A9A">
              <w:rPr>
                <w:rFonts w:cs="Arial"/>
                <w:szCs w:val="20"/>
                <w:lang w:eastAsia="en-US"/>
              </w:rPr>
              <w:t xml:space="preserve">Détaillez : </w:t>
            </w:r>
            <w:sdt>
              <w:sdtPr>
                <w:id w:val="1583418381"/>
                <w:showingPlcHdr/>
                <w:text/>
              </w:sdtPr>
              <w:sdtEndPr/>
              <w:sdtContent>
                <w:r w:rsidRPr="003F3A9A">
                  <w:t>..........</w:t>
                </w:r>
              </w:sdtContent>
            </w:sdt>
          </w:p>
        </w:tc>
        <w:sdt>
          <w:sdtPr>
            <w:rPr>
              <w:lang w:eastAsia="en-US"/>
            </w:rPr>
            <w:id w:val="-234169840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005987" w:rsidRDefault="00005987" w:rsidP="00D362FE">
                <w:pPr>
                  <w:pStyle w:val="FORMULAIRE10"/>
                  <w:jc w:val="center"/>
                </w:pPr>
                <w:r>
                  <w:rPr>
                    <w:lang w:eastAsia="en-US"/>
                  </w:rPr>
                  <w:t>……….</w:t>
                </w:r>
              </w:p>
            </w:tc>
          </w:sdtContent>
        </w:sdt>
      </w:tr>
      <w:tr w:rsidR="00BF1BC0" w:rsidTr="00005987">
        <w:trPr>
          <w:trHeight w:val="414"/>
        </w:trPr>
        <w:tc>
          <w:tcPr>
            <w:tcW w:w="0" w:type="auto"/>
            <w:vMerge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BF1BC0" w:rsidRDefault="00BF1BC0">
            <w:pPr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</w:pPr>
          </w:p>
        </w:tc>
        <w:tc>
          <w:tcPr>
            <w:tcW w:w="44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BF1BC0" w:rsidRPr="003F3A9A" w:rsidRDefault="00BF1BC0">
            <w:pPr>
              <w:spacing w:line="276" w:lineRule="auto"/>
              <w:ind w:left="72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F3A9A">
              <w:rPr>
                <w:rFonts w:asciiTheme="minorHAnsi" w:hAnsiTheme="minorHAnsi" w:cs="Arial"/>
                <w:sz w:val="20"/>
                <w:szCs w:val="20"/>
                <w:lang w:eastAsia="en-US"/>
              </w:rPr>
              <w:t>Etudes spécifiques</w:t>
            </w:r>
          </w:p>
          <w:p w:rsidR="00BF1BC0" w:rsidRPr="003F3A9A" w:rsidRDefault="00BF1BC0" w:rsidP="00D362FE">
            <w:pPr>
              <w:pStyle w:val="FORMULAIRE10"/>
              <w:rPr>
                <w:lang w:eastAsia="en-US"/>
              </w:rPr>
            </w:pPr>
            <w:r w:rsidRPr="003F3A9A">
              <w:rPr>
                <w:lang w:eastAsia="en-US"/>
              </w:rPr>
              <w:t xml:space="preserve">Détaillez : </w:t>
            </w:r>
            <w:sdt>
              <w:sdtPr>
                <w:id w:val="-2026248004"/>
                <w:showingPlcHdr/>
                <w:text/>
              </w:sdtPr>
              <w:sdtEndPr/>
              <w:sdtContent>
                <w:r w:rsidRPr="003F3A9A">
                  <w:t>..........</w:t>
                </w:r>
              </w:sdtContent>
            </w:sdt>
          </w:p>
        </w:tc>
        <w:sdt>
          <w:sdtPr>
            <w:rPr>
              <w:lang w:eastAsia="en-US"/>
            </w:rPr>
            <w:id w:val="-846783218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FFFFFF" w:themeFill="background1"/>
                <w:noWrap/>
                <w:vAlign w:val="center"/>
              </w:tcPr>
              <w:p w:rsidR="00BF1BC0" w:rsidRDefault="00BF1BC0" w:rsidP="00D362FE">
                <w:pPr>
                  <w:pStyle w:val="FORMULAIRE10"/>
                  <w:jc w:val="center"/>
                  <w:rPr>
                    <w:rFonts w:cs="Arial"/>
                    <w:szCs w:val="22"/>
                    <w:lang w:eastAsia="en-US"/>
                  </w:rPr>
                </w:pPr>
                <w:r>
                  <w:rPr>
                    <w:lang w:eastAsia="en-US"/>
                  </w:rPr>
                  <w:t>……….</w:t>
                </w:r>
              </w:p>
            </w:tc>
          </w:sdtContent>
        </w:sdt>
      </w:tr>
      <w:tr w:rsidR="00005987" w:rsidTr="0099411B">
        <w:trPr>
          <w:trHeight w:val="482"/>
        </w:trPr>
        <w:tc>
          <w:tcPr>
            <w:tcW w:w="0" w:type="auto"/>
            <w:vMerge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  <w:hideMark/>
          </w:tcPr>
          <w:p w:rsidR="00005987" w:rsidRDefault="00005987">
            <w:pPr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</w:pPr>
          </w:p>
        </w:tc>
        <w:tc>
          <w:tcPr>
            <w:tcW w:w="44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005987" w:rsidRPr="003F3A9A" w:rsidRDefault="00BF1BC0" w:rsidP="00D362FE">
            <w:pPr>
              <w:pStyle w:val="FORMULAIRE10"/>
              <w:rPr>
                <w:rFonts w:cs="Arial"/>
                <w:szCs w:val="20"/>
                <w:lang w:eastAsia="en-US"/>
              </w:rPr>
            </w:pPr>
            <w:r w:rsidRPr="003F3A9A">
              <w:rPr>
                <w:rFonts w:cs="Arial"/>
                <w:szCs w:val="20"/>
                <w:lang w:eastAsia="en-US"/>
              </w:rPr>
              <w:t xml:space="preserve">Autre : </w:t>
            </w:r>
            <w:sdt>
              <w:sdtPr>
                <w:id w:val="-365839747"/>
                <w:showingPlcHdr/>
                <w:text/>
              </w:sdtPr>
              <w:sdtEndPr/>
              <w:sdtContent>
                <w:r w:rsidRPr="003F3A9A">
                  <w:t>..........</w:t>
                </w:r>
              </w:sdtContent>
            </w:sdt>
          </w:p>
        </w:tc>
        <w:sdt>
          <w:sdtPr>
            <w:rPr>
              <w:lang w:eastAsia="en-US"/>
            </w:rPr>
            <w:id w:val="1428077620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005987" w:rsidRDefault="00BF1BC0" w:rsidP="00D362FE">
                <w:pPr>
                  <w:pStyle w:val="FORMULAIRE10"/>
                  <w:jc w:val="center"/>
                  <w:rPr>
                    <w:rFonts w:cs="Arial"/>
                    <w:sz w:val="18"/>
                    <w:szCs w:val="22"/>
                    <w:lang w:eastAsia="en-US"/>
                  </w:rPr>
                </w:pPr>
                <w:r>
                  <w:rPr>
                    <w:lang w:eastAsia="en-US"/>
                  </w:rPr>
                  <w:t>……….</w:t>
                </w:r>
              </w:p>
            </w:tc>
          </w:sdtContent>
        </w:sdt>
      </w:tr>
    </w:tbl>
    <w:p w:rsidR="003F3A9A" w:rsidRPr="00CE296B" w:rsidRDefault="003F3A9A" w:rsidP="003F3A9A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Style w:val="Emphaseple"/>
          <w:rFonts w:asciiTheme="minorHAnsi" w:hAnsiTheme="minorHAnsi" w:cs="Arial"/>
          <w:sz w:val="14"/>
        </w:rPr>
      </w:pPr>
      <w:r w:rsidRPr="00CE296B">
        <w:rPr>
          <w:rStyle w:val="Emphaseple"/>
          <w:rFonts w:asciiTheme="minorHAnsi" w:hAnsiTheme="minorHAnsi" w:cs="Arial"/>
          <w:sz w:val="14"/>
        </w:rPr>
        <w:t>* Indiquer : le montant TTC en cas de non récupération de la TVA et remplir l’attestation en fin de document</w:t>
      </w:r>
    </w:p>
    <w:p w:rsidR="00005987" w:rsidRDefault="00005987" w:rsidP="00DF3F1F">
      <w:pPr>
        <w:pStyle w:val="FORMULAIRE10"/>
      </w:pPr>
    </w:p>
    <w:p w:rsidR="00005987" w:rsidRPr="006A70E7" w:rsidRDefault="00A3503E" w:rsidP="000F4864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S</w:t>
      </w:r>
      <w:r w:rsidR="000F4864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ituation du projet dans une stratégie d’ensemble de la filière et du territoire</w:t>
      </w:r>
    </w:p>
    <w:p w:rsidR="009E4096" w:rsidRPr="00DF3F1F" w:rsidRDefault="00874972" w:rsidP="00DF3F1F">
      <w:pPr>
        <w:pStyle w:val="FORMULAIRE10"/>
        <w:rPr>
          <w:i/>
        </w:rPr>
      </w:pPr>
      <w:r w:rsidRPr="00DF3F1F">
        <w:rPr>
          <w:i/>
        </w:rPr>
        <w:t xml:space="preserve">Partenariats </w:t>
      </w:r>
      <w:r w:rsidR="009E4096" w:rsidRPr="00DF3F1F">
        <w:rPr>
          <w:i/>
        </w:rPr>
        <w:t>mis-en-place en lien avec le projet</w:t>
      </w:r>
      <w:r w:rsidR="009E4096" w:rsidRPr="006A6BF9">
        <w:rPr>
          <w:i/>
        </w:rPr>
        <w:t> </w:t>
      </w:r>
      <w:r w:rsidR="006A70E7" w:rsidRPr="006A6BF9">
        <w:rPr>
          <w:i/>
        </w:rPr>
        <w:t>sur le plan territorial</w:t>
      </w:r>
      <w:r w:rsidR="006A6BF9">
        <w:rPr>
          <w:i/>
        </w:rPr>
        <w:t xml:space="preserve"> </w:t>
      </w:r>
      <w:r w:rsidR="006A6BF9" w:rsidRPr="0099411B">
        <w:rPr>
          <w:sz w:val="18"/>
        </w:rPr>
        <w:t>(notamment avec des collectivités territoriales sur les enjeux « eau »)</w:t>
      </w:r>
      <w:r w:rsidR="006A70E7" w:rsidRPr="006A6BF9">
        <w:rPr>
          <w:i/>
        </w:rPr>
        <w:t xml:space="preserve"> ou </w:t>
      </w:r>
      <w:r w:rsidR="006A6BF9">
        <w:rPr>
          <w:i/>
        </w:rPr>
        <w:t xml:space="preserve">sur le plan </w:t>
      </w:r>
      <w:r w:rsidR="006A70E7" w:rsidRPr="006A6BF9">
        <w:rPr>
          <w:i/>
        </w:rPr>
        <w:t xml:space="preserve">économique </w:t>
      </w:r>
      <w:r w:rsidR="009E4096" w:rsidRPr="006A6BF9">
        <w:rPr>
          <w:i/>
        </w:rPr>
        <w:t xml:space="preserve">: </w:t>
      </w:r>
      <w:sdt>
        <w:sdtPr>
          <w:rPr>
            <w:i/>
          </w:rPr>
          <w:id w:val="-482388683"/>
          <w:showingPlcHdr/>
          <w:text/>
        </w:sdtPr>
        <w:sdtEndPr/>
        <w:sdtContent>
          <w:r w:rsidR="006A70E7" w:rsidRPr="006A6BF9">
            <w:rPr>
              <w:i/>
            </w:rPr>
            <w:t>..........</w:t>
          </w:r>
        </w:sdtContent>
      </w:sdt>
    </w:p>
    <w:p w:rsidR="000F4864" w:rsidRPr="00DF3F1F" w:rsidRDefault="00FA75B3" w:rsidP="00DF3F1F">
      <w:pPr>
        <w:pStyle w:val="FORMULAIRE10"/>
        <w:rPr>
          <w:i/>
        </w:rPr>
      </w:pPr>
      <w:r>
        <w:rPr>
          <w:i/>
        </w:rPr>
        <w:t>Gestion</w:t>
      </w:r>
      <w:r w:rsidRPr="00DF3F1F">
        <w:rPr>
          <w:i/>
        </w:rPr>
        <w:t xml:space="preserve"> </w:t>
      </w:r>
      <w:r w:rsidR="000F4864" w:rsidRPr="00DF3F1F">
        <w:rPr>
          <w:i/>
        </w:rPr>
        <w:t>des enjeux et risques concurrentiels dans le secteur de production </w:t>
      </w:r>
      <w:r w:rsidR="006A70E7" w:rsidRPr="00DF3F1F">
        <w:rPr>
          <w:i/>
        </w:rPr>
        <w:t xml:space="preserve"> </w:t>
      </w:r>
      <w:r w:rsidRPr="0099411B">
        <w:rPr>
          <w:i/>
          <w:sz w:val="18"/>
        </w:rPr>
        <w:t>(</w:t>
      </w:r>
      <w:r w:rsidRPr="0099411B">
        <w:rPr>
          <w:sz w:val="18"/>
        </w:rPr>
        <w:t>a</w:t>
      </w:r>
      <w:r w:rsidR="006A70E7" w:rsidRPr="0099411B">
        <w:rPr>
          <w:sz w:val="18"/>
        </w:rPr>
        <w:t xml:space="preserve">rgumentaire succinct </w:t>
      </w:r>
      <w:r w:rsidRPr="0099411B">
        <w:rPr>
          <w:sz w:val="18"/>
        </w:rPr>
        <w:t xml:space="preserve"> - </w:t>
      </w:r>
      <w:r w:rsidR="006A70E7" w:rsidRPr="0099411B">
        <w:rPr>
          <w:sz w:val="18"/>
        </w:rPr>
        <w:t>par exemple : absence d’autres structures engagés sur ces cultures, transparence dans les partenariats envisagés, dynamique générale du secteur…</w:t>
      </w:r>
      <w:r w:rsidR="006A70E7" w:rsidRPr="0099411B">
        <w:rPr>
          <w:i/>
          <w:sz w:val="18"/>
        </w:rPr>
        <w:t>)</w:t>
      </w:r>
      <w:r w:rsidR="006A70E7" w:rsidRPr="00DF3F1F">
        <w:rPr>
          <w:i/>
        </w:rPr>
        <w:t> :</w:t>
      </w:r>
      <w:r w:rsidR="000F4864" w:rsidRPr="00DF3F1F">
        <w:rPr>
          <w:i/>
          <w:sz w:val="22"/>
        </w:rPr>
        <w:t xml:space="preserve"> </w:t>
      </w:r>
      <w:sdt>
        <w:sdtPr>
          <w:rPr>
            <w:i/>
          </w:rPr>
          <w:id w:val="578481109"/>
          <w:showingPlcHdr/>
          <w:text/>
        </w:sdtPr>
        <w:sdtEndPr/>
        <w:sdtContent>
          <w:r w:rsidR="006A70E7" w:rsidRPr="00DF3F1F">
            <w:rPr>
              <w:i/>
            </w:rPr>
            <w:t>..........</w:t>
          </w:r>
        </w:sdtContent>
      </w:sdt>
    </w:p>
    <w:p w:rsidR="00DE5429" w:rsidRPr="00DF3F1F" w:rsidRDefault="00874972" w:rsidP="00DF3F1F">
      <w:pPr>
        <w:pStyle w:val="FORMULAIRE10"/>
        <w:rPr>
          <w:i/>
        </w:rPr>
      </w:pPr>
      <w:r w:rsidRPr="00DF3F1F">
        <w:rPr>
          <w:i/>
        </w:rPr>
        <w:t>Réflexion éventuelle en matière d’autres problématiques environnementales</w:t>
      </w:r>
      <w:r w:rsidR="00DE5429" w:rsidRPr="00DF3F1F">
        <w:rPr>
          <w:b/>
          <w:i/>
        </w:rPr>
        <w:t xml:space="preserve"> </w:t>
      </w:r>
      <w:r w:rsidR="00DE5429" w:rsidRPr="00DF3F1F">
        <w:rPr>
          <w:i/>
        </w:rPr>
        <w:t xml:space="preserve">: </w:t>
      </w:r>
      <w:sdt>
        <w:sdtPr>
          <w:id w:val="-603494608"/>
          <w:showingPlcHdr/>
        </w:sdtPr>
        <w:sdtEndPr/>
        <w:sdtContent>
          <w:r w:rsidR="0099411B">
            <w:t>……….</w:t>
          </w:r>
        </w:sdtContent>
      </w:sdt>
    </w:p>
    <w:p w:rsidR="00874972" w:rsidRPr="00874972" w:rsidRDefault="00874972" w:rsidP="00DF3F1F">
      <w:pPr>
        <w:pStyle w:val="FORMULAIRE10"/>
      </w:pPr>
      <w:r w:rsidRPr="00874972">
        <w:tab/>
      </w:r>
    </w:p>
    <w:p w:rsidR="005E7252" w:rsidRPr="006A70E7" w:rsidRDefault="00A3503E" w:rsidP="000F4864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E</w:t>
      </w:r>
      <w:r w:rsidR="000F4864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ffets de l’aide demandée</w:t>
      </w:r>
    </w:p>
    <w:p w:rsidR="006A70E7" w:rsidRDefault="006A70E7" w:rsidP="00DF3F1F">
      <w:pPr>
        <w:pStyle w:val="FORMULAIRE10"/>
        <w:rPr>
          <w:i/>
        </w:rPr>
      </w:pPr>
      <w:r w:rsidRPr="00DF3F1F">
        <w:rPr>
          <w:i/>
        </w:rPr>
        <w:t xml:space="preserve">Précisez en quoi le financement demandé permet d’améliorer la qualité et l’ambition environnementale du projet : </w:t>
      </w:r>
    </w:p>
    <w:sdt>
      <w:sdtPr>
        <w:rPr>
          <w:i/>
        </w:rPr>
        <w:id w:val="126904686"/>
        <w:showingPlcHdr/>
      </w:sdtPr>
      <w:sdtEndPr/>
      <w:sdtContent>
        <w:p w:rsidR="0099411B" w:rsidRPr="00DF3F1F" w:rsidRDefault="0099411B" w:rsidP="00DF3F1F">
          <w:pPr>
            <w:pStyle w:val="FORMULAIRE10"/>
            <w:rPr>
              <w:i/>
            </w:rPr>
          </w:pPr>
          <w:r>
            <w:rPr>
              <w:rStyle w:val="Textedelespacerserv"/>
            </w:rPr>
            <w:t>……….</w:t>
          </w:r>
        </w:p>
      </w:sdtContent>
    </w:sdt>
    <w:p w:rsidR="006A70E7" w:rsidRPr="00DF3F1F" w:rsidRDefault="006A70E7" w:rsidP="00DF3F1F">
      <w:pPr>
        <w:pStyle w:val="FORMULAIRE10"/>
        <w:rPr>
          <w:i/>
        </w:rPr>
      </w:pPr>
      <w:r w:rsidRPr="00DF3F1F">
        <w:rPr>
          <w:i/>
        </w:rPr>
        <w:t xml:space="preserve">Précisez en quoi le financement demandé permet d’améliorer la rentabilité du projet : </w:t>
      </w:r>
      <w:sdt>
        <w:sdtPr>
          <w:rPr>
            <w:i/>
          </w:rPr>
          <w:id w:val="-1421639841"/>
          <w:showingPlcHdr/>
        </w:sdtPr>
        <w:sdtEndPr/>
        <w:sdtContent>
          <w:r w:rsidR="0099411B">
            <w:rPr>
              <w:rStyle w:val="Textedelespacerserv"/>
            </w:rPr>
            <w:t>……….</w:t>
          </w:r>
        </w:sdtContent>
      </w:sdt>
    </w:p>
    <w:p w:rsidR="00663034" w:rsidRDefault="00663034" w:rsidP="00DF3F1F">
      <w:pPr>
        <w:pStyle w:val="FORMULAIRE9"/>
      </w:pPr>
    </w:p>
    <w:p w:rsidR="009E4096" w:rsidRDefault="009E4096" w:rsidP="00DF3F1F">
      <w:pPr>
        <w:pStyle w:val="FORMULAIRE9"/>
      </w:pPr>
    </w:p>
    <w:p w:rsidR="009E4096" w:rsidRDefault="009E4096" w:rsidP="00DF3F1F">
      <w:pPr>
        <w:pStyle w:val="FORMULAIRE9"/>
      </w:pPr>
    </w:p>
    <w:p w:rsidR="009E4096" w:rsidRPr="00663034" w:rsidRDefault="009E4096" w:rsidP="00DF3F1F">
      <w:pPr>
        <w:pStyle w:val="FORMULAIRE9"/>
      </w:pPr>
    </w:p>
    <w:p w:rsidR="00005987" w:rsidRDefault="00005987">
      <w:pPr>
        <w:spacing w:after="200" w:line="276" w:lineRule="auto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br w:type="page"/>
      </w:r>
    </w:p>
    <w:p w:rsidR="003867DB" w:rsidRPr="00CE296B" w:rsidRDefault="00AE4AE0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4</w:t>
      </w:r>
      <w:r w:rsidR="00AA16FC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CE296B" w:rsidRDefault="00481FE7" w:rsidP="0059608A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520D6E" w:rsidRPr="00CE296B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520D6E" w:rsidRPr="00CE296B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E03FB0" w:rsidRDefault="008232C0" w:rsidP="00E03FB0">
      <w:pPr>
        <w:spacing w:before="60"/>
        <w:ind w:left="227" w:hanging="227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sz w:val="18"/>
            <w:szCs w:val="20"/>
          </w:rPr>
          <w:id w:val="-169460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1F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E03FB0">
        <w:rPr>
          <w:rFonts w:asciiTheme="minorHAnsi" w:hAnsiTheme="minorHAnsi" w:cs="Arial"/>
          <w:sz w:val="18"/>
          <w:szCs w:val="20"/>
        </w:rPr>
        <w:t xml:space="preserve">  </w:t>
      </w:r>
      <w:r w:rsidR="00DF3F1F">
        <w:rPr>
          <w:rFonts w:asciiTheme="minorHAnsi" w:hAnsiTheme="minorHAnsi" w:cs="Arial"/>
          <w:sz w:val="18"/>
          <w:szCs w:val="20"/>
        </w:rPr>
        <w:t>Pour une entreprise, e</w:t>
      </w:r>
      <w:r w:rsidR="00B54E16" w:rsidRPr="00DC0942">
        <w:rPr>
          <w:rFonts w:asciiTheme="minorHAnsi" w:hAnsiTheme="minorHAnsi" w:cs="Arial"/>
          <w:sz w:val="18"/>
          <w:szCs w:val="20"/>
        </w:rPr>
        <w:t>xtrait KBIS de moins de 3 mois</w:t>
      </w:r>
    </w:p>
    <w:p w:rsidR="00DF3F1F" w:rsidRDefault="008232C0" w:rsidP="0099411B">
      <w:pPr>
        <w:pStyle w:val="FORMULAIRE10"/>
        <w:rPr>
          <w:szCs w:val="20"/>
        </w:rPr>
      </w:pPr>
      <w:sdt>
        <w:sdtPr>
          <w:rPr>
            <w:i/>
            <w:sz w:val="18"/>
            <w:szCs w:val="20"/>
          </w:rPr>
          <w:id w:val="41020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11B">
            <w:rPr>
              <w:rFonts w:ascii="MS Gothic" w:eastAsia="MS Gothic" w:hAnsi="MS Gothic" w:hint="eastAsia"/>
              <w:i/>
              <w:sz w:val="18"/>
              <w:szCs w:val="20"/>
            </w:rPr>
            <w:t>☐</w:t>
          </w:r>
        </w:sdtContent>
      </w:sdt>
      <w:r w:rsidR="00DF3F1F" w:rsidRPr="0099411B">
        <w:rPr>
          <w:i/>
          <w:sz w:val="18"/>
          <w:szCs w:val="20"/>
        </w:rPr>
        <w:t xml:space="preserve">  Pour une association, </w:t>
      </w:r>
      <w:r w:rsidR="00DF3F1F" w:rsidRPr="0099411B">
        <w:rPr>
          <w:i/>
          <w:sz w:val="18"/>
          <w:szCs w:val="20"/>
          <w:lang w:eastAsia="en-US"/>
        </w:rPr>
        <w:t xml:space="preserve">N° d’identification au répertoire national des associations </w:t>
      </w:r>
      <w:r w:rsidR="00DF3F1F" w:rsidRPr="0099411B">
        <w:rPr>
          <w:sz w:val="18"/>
          <w:szCs w:val="20"/>
          <w:lang w:eastAsia="en-US"/>
        </w:rPr>
        <w:t>(RNA) (ou à défaut n° de récépissé en préfecture) </w:t>
      </w:r>
      <w:r w:rsidR="00DF3F1F">
        <w:rPr>
          <w:szCs w:val="20"/>
          <w:lang w:eastAsia="en-US"/>
        </w:rPr>
        <w:t>: </w:t>
      </w:r>
      <w:sdt>
        <w:sdtPr>
          <w:rPr>
            <w:sz w:val="22"/>
            <w:lang w:eastAsia="en-US"/>
          </w:rPr>
          <w:id w:val="-990258319"/>
          <w:showingPlcHdr/>
          <w:text/>
        </w:sdtPr>
        <w:sdtEndPr/>
        <w:sdtContent>
          <w:r w:rsidR="00DF3F1F">
            <w:rPr>
              <w:lang w:eastAsia="en-US"/>
            </w:rPr>
            <w:t>..........</w:t>
          </w:r>
        </w:sdtContent>
      </w:sdt>
    </w:p>
    <w:p w:rsidR="00221864" w:rsidRPr="00990856" w:rsidRDefault="008232C0" w:rsidP="00221864">
      <w:pPr>
        <w:spacing w:before="60"/>
        <w:jc w:val="both"/>
        <w:rPr>
          <w:rFonts w:asciiTheme="minorHAnsi" w:hAnsiTheme="minorHAnsi" w:cs="Arial"/>
          <w:sz w:val="16"/>
          <w:szCs w:val="20"/>
        </w:rPr>
      </w:pPr>
      <w:sdt>
        <w:sdtPr>
          <w:rPr>
            <w:rFonts w:asciiTheme="minorHAnsi" w:hAnsiTheme="minorHAnsi" w:cs="Arial"/>
            <w:sz w:val="18"/>
            <w:szCs w:val="20"/>
          </w:rPr>
          <w:id w:val="-82751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64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221864">
        <w:rPr>
          <w:rFonts w:asciiTheme="minorHAnsi" w:hAnsiTheme="minorHAnsi" w:cs="Arial"/>
          <w:sz w:val="18"/>
          <w:szCs w:val="20"/>
        </w:rPr>
        <w:t xml:space="preserve">  </w:t>
      </w:r>
      <w:r w:rsidR="00221864" w:rsidRPr="00DC0942">
        <w:rPr>
          <w:rFonts w:asciiTheme="minorHAnsi" w:hAnsiTheme="minorHAnsi" w:cs="Arial"/>
          <w:sz w:val="18"/>
          <w:szCs w:val="20"/>
        </w:rPr>
        <w:t>RIB</w:t>
      </w:r>
      <w:r w:rsidR="00221864">
        <w:rPr>
          <w:rFonts w:asciiTheme="minorHAnsi" w:hAnsiTheme="minorHAnsi" w:cs="Arial"/>
          <w:sz w:val="18"/>
          <w:szCs w:val="20"/>
        </w:rPr>
        <w:t>/IBAN</w:t>
      </w:r>
    </w:p>
    <w:p w:rsidR="00B54E16" w:rsidRPr="00DC0942" w:rsidRDefault="008232C0" w:rsidP="00E03FB0">
      <w:pPr>
        <w:spacing w:before="60"/>
        <w:ind w:left="227" w:hanging="227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sz w:val="18"/>
            <w:szCs w:val="20"/>
          </w:rPr>
          <w:id w:val="2290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64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E03FB0">
        <w:rPr>
          <w:rFonts w:asciiTheme="minorHAnsi" w:hAnsiTheme="minorHAnsi" w:cs="Arial"/>
          <w:sz w:val="18"/>
          <w:szCs w:val="20"/>
        </w:rPr>
        <w:t xml:space="preserve"> </w:t>
      </w:r>
      <w:r w:rsidR="00B54E16" w:rsidRPr="00DC0942">
        <w:rPr>
          <w:rFonts w:asciiTheme="minorHAnsi" w:hAnsiTheme="minorHAnsi" w:cs="Arial"/>
          <w:sz w:val="18"/>
          <w:szCs w:val="20"/>
        </w:rPr>
        <w:t xml:space="preserve">Si l’entreprise est une installation classée, récépissé de Déclaration d’activité en Préfecture et/ou Arrêté préfectoral d’autorisation d’exploiter </w:t>
      </w:r>
      <w:r w:rsidR="00B54E16" w:rsidRPr="00DC0942">
        <w:rPr>
          <w:rFonts w:asciiTheme="minorHAnsi" w:hAnsiTheme="minorHAnsi" w:cs="Arial"/>
          <w:i/>
          <w:sz w:val="16"/>
          <w:szCs w:val="20"/>
        </w:rPr>
        <w:t>(volet eau)</w:t>
      </w:r>
    </w:p>
    <w:p w:rsidR="0059608A" w:rsidRPr="00DC0942" w:rsidRDefault="008232C0" w:rsidP="00990856">
      <w:pPr>
        <w:spacing w:before="40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29965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85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C0942">
        <w:rPr>
          <w:rFonts w:asciiTheme="minorHAnsi" w:hAnsiTheme="minorHAnsi" w:cs="Arial"/>
          <w:sz w:val="18"/>
          <w:szCs w:val="18"/>
        </w:rPr>
        <w:t xml:space="preserve">  </w:t>
      </w:r>
      <w:r w:rsidR="0059608A" w:rsidRPr="00DC0942">
        <w:rPr>
          <w:rFonts w:asciiTheme="minorHAnsi" w:hAnsiTheme="minorHAnsi" w:cs="Arial"/>
          <w:sz w:val="18"/>
          <w:szCs w:val="18"/>
        </w:rPr>
        <w:t>Mémoire explicatif</w:t>
      </w:r>
      <w:r w:rsidR="00DC0942" w:rsidRPr="00DC0942">
        <w:rPr>
          <w:rFonts w:asciiTheme="minorHAnsi" w:hAnsiTheme="minorHAnsi" w:cs="Arial"/>
          <w:sz w:val="18"/>
          <w:szCs w:val="18"/>
        </w:rPr>
        <w:t xml:space="preserve"> :</w:t>
      </w:r>
    </w:p>
    <w:p w:rsidR="0059608A" w:rsidRPr="00E541B6" w:rsidRDefault="0059608A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 w:rsidRPr="00E541B6">
        <w:rPr>
          <w:rFonts w:asciiTheme="minorHAnsi" w:hAnsiTheme="minorHAnsi" w:cs="Arial"/>
          <w:sz w:val="18"/>
          <w:szCs w:val="18"/>
        </w:rPr>
        <w:t xml:space="preserve">Contexte et principaux problèmes rencontrés, </w:t>
      </w:r>
      <w:r w:rsidR="00557922" w:rsidRPr="00E541B6">
        <w:rPr>
          <w:rFonts w:asciiTheme="minorHAnsi" w:hAnsiTheme="minorHAnsi" w:cs="Arial"/>
          <w:sz w:val="18"/>
          <w:szCs w:val="18"/>
        </w:rPr>
        <w:t>motivation de la démarche</w:t>
      </w:r>
    </w:p>
    <w:p w:rsidR="0059608A" w:rsidRPr="00E541B6" w:rsidRDefault="00557922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 w:rsidRPr="00E541B6">
        <w:rPr>
          <w:rFonts w:asciiTheme="minorHAnsi" w:hAnsiTheme="minorHAnsi" w:cs="Arial"/>
          <w:sz w:val="18"/>
          <w:szCs w:val="18"/>
        </w:rPr>
        <w:t>C</w:t>
      </w:r>
      <w:r w:rsidR="0059608A" w:rsidRPr="00E541B6">
        <w:rPr>
          <w:rFonts w:asciiTheme="minorHAnsi" w:hAnsiTheme="minorHAnsi" w:cs="Arial"/>
          <w:sz w:val="18"/>
          <w:szCs w:val="18"/>
        </w:rPr>
        <w:t xml:space="preserve">aractéristiques techniques du </w:t>
      </w:r>
      <w:r w:rsidR="00990856">
        <w:rPr>
          <w:rFonts w:asciiTheme="minorHAnsi" w:hAnsiTheme="minorHAnsi" w:cs="Arial"/>
          <w:sz w:val="18"/>
          <w:szCs w:val="18"/>
        </w:rPr>
        <w:t>projet</w:t>
      </w:r>
      <w:r w:rsidR="0059608A" w:rsidRPr="00E541B6">
        <w:rPr>
          <w:rFonts w:asciiTheme="minorHAnsi" w:hAnsiTheme="minorHAnsi" w:cs="Arial"/>
          <w:sz w:val="18"/>
          <w:szCs w:val="18"/>
        </w:rPr>
        <w:t xml:space="preserve"> et objectifs chiffrés de l’opération </w:t>
      </w:r>
      <w:r w:rsidR="0059608A" w:rsidRPr="00E541B6">
        <w:rPr>
          <w:rFonts w:asciiTheme="minorHAnsi" w:hAnsiTheme="minorHAnsi" w:cs="Arial"/>
          <w:i/>
          <w:sz w:val="18"/>
          <w:szCs w:val="18"/>
        </w:rPr>
        <w:t xml:space="preserve">(dont </w:t>
      </w:r>
      <w:r w:rsidR="00990856">
        <w:rPr>
          <w:rFonts w:asciiTheme="minorHAnsi" w:hAnsiTheme="minorHAnsi" w:cs="Arial"/>
          <w:i/>
          <w:sz w:val="18"/>
          <w:szCs w:val="18"/>
        </w:rPr>
        <w:t>surfaces de cultures BNI développées grâce au projet)</w:t>
      </w:r>
    </w:p>
    <w:p w:rsidR="00990856" w:rsidRDefault="00990856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I</w:t>
      </w:r>
      <w:r w:rsidR="0059608A" w:rsidRPr="00990856">
        <w:rPr>
          <w:rFonts w:asciiTheme="minorHAnsi" w:hAnsiTheme="minorHAnsi" w:cs="Arial"/>
          <w:sz w:val="18"/>
          <w:szCs w:val="18"/>
        </w:rPr>
        <w:t xml:space="preserve">mpact du projet sur </w:t>
      </w:r>
      <w:r w:rsidRPr="00990856">
        <w:rPr>
          <w:rFonts w:asciiTheme="minorHAnsi" w:hAnsiTheme="minorHAnsi" w:cs="Arial"/>
          <w:sz w:val="18"/>
          <w:szCs w:val="18"/>
        </w:rPr>
        <w:t>la filière concernée</w:t>
      </w:r>
      <w:r w:rsidR="0059608A" w:rsidRPr="00990856">
        <w:rPr>
          <w:rFonts w:asciiTheme="minorHAnsi" w:hAnsiTheme="minorHAnsi" w:cs="Arial"/>
          <w:sz w:val="18"/>
          <w:szCs w:val="18"/>
        </w:rPr>
        <w:t xml:space="preserve"> </w:t>
      </w:r>
      <w:r w:rsidR="0059608A" w:rsidRPr="00990856">
        <w:rPr>
          <w:rFonts w:asciiTheme="minorHAnsi" w:hAnsiTheme="minorHAnsi" w:cs="Arial"/>
          <w:i/>
          <w:sz w:val="18"/>
          <w:szCs w:val="18"/>
        </w:rPr>
        <w:t>(situation avant/après projet)</w:t>
      </w:r>
    </w:p>
    <w:p w:rsidR="00990856" w:rsidRDefault="00990856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E</w:t>
      </w:r>
      <w:r w:rsidR="0059608A" w:rsidRPr="00990856">
        <w:rPr>
          <w:rFonts w:asciiTheme="minorHAnsi" w:hAnsiTheme="minorHAnsi" w:cs="Arial"/>
          <w:sz w:val="18"/>
          <w:szCs w:val="18"/>
        </w:rPr>
        <w:t xml:space="preserve">tat d’avancement des démarches administratives liées au projet </w:t>
      </w:r>
    </w:p>
    <w:p w:rsidR="0067573F" w:rsidRDefault="0067573F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Etapes et délais de réalisation</w:t>
      </w:r>
    </w:p>
    <w:p w:rsidR="00990856" w:rsidRPr="00990856" w:rsidRDefault="0067573F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Budget prévisionnel du projet </w:t>
      </w:r>
    </w:p>
    <w:p w:rsidR="00C336D5" w:rsidRPr="00DC0942" w:rsidRDefault="008232C0" w:rsidP="00C336D5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34999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94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C0942">
        <w:rPr>
          <w:rFonts w:asciiTheme="minorHAnsi" w:hAnsiTheme="minorHAnsi" w:cs="Arial"/>
          <w:sz w:val="18"/>
          <w:szCs w:val="18"/>
        </w:rPr>
        <w:t xml:space="preserve"> </w:t>
      </w:r>
      <w:r w:rsidR="0059608A" w:rsidRPr="00DC0942">
        <w:rPr>
          <w:rFonts w:asciiTheme="minorHAnsi" w:hAnsiTheme="minorHAnsi" w:cs="Arial"/>
          <w:sz w:val="18"/>
          <w:szCs w:val="18"/>
        </w:rPr>
        <w:t>Devis détaillé(s) par principaux postes d’investissement</w:t>
      </w:r>
      <w:r w:rsidR="00C336D5">
        <w:rPr>
          <w:rFonts w:asciiTheme="minorHAnsi" w:hAnsiTheme="minorHAnsi" w:cs="Arial"/>
          <w:sz w:val="18"/>
          <w:szCs w:val="18"/>
        </w:rPr>
        <w:t>.</w:t>
      </w:r>
      <w:r w:rsidR="00C336D5" w:rsidRPr="00C336D5">
        <w:rPr>
          <w:rFonts w:asciiTheme="minorHAnsi" w:hAnsiTheme="minorHAnsi" w:cs="Arial"/>
          <w:sz w:val="18"/>
          <w:szCs w:val="18"/>
        </w:rPr>
        <w:t xml:space="preserve"> </w:t>
      </w:r>
    </w:p>
    <w:p w:rsidR="0059608A" w:rsidRDefault="008232C0" w:rsidP="00E03FB0">
      <w:pPr>
        <w:spacing w:before="60"/>
        <w:ind w:left="227" w:hanging="227"/>
        <w:jc w:val="both"/>
        <w:rPr>
          <w:rFonts w:asciiTheme="minorHAnsi" w:hAnsiTheme="minorHAnsi" w:cs="Arial"/>
          <w:i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4871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94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C0942">
        <w:rPr>
          <w:rFonts w:asciiTheme="minorHAnsi" w:hAnsiTheme="minorHAnsi" w:cs="Arial"/>
          <w:sz w:val="18"/>
          <w:szCs w:val="18"/>
        </w:rPr>
        <w:t xml:space="preserve"> </w:t>
      </w:r>
      <w:r w:rsidR="0059608A" w:rsidRPr="00DC0942">
        <w:rPr>
          <w:rFonts w:asciiTheme="minorHAnsi" w:hAnsiTheme="minorHAnsi" w:cs="Arial"/>
          <w:sz w:val="18"/>
          <w:szCs w:val="18"/>
        </w:rPr>
        <w:t xml:space="preserve">Schémas et plans nécessaires à la compréhension du projet </w:t>
      </w:r>
      <w:r w:rsidR="0059608A" w:rsidRPr="00DC0942">
        <w:rPr>
          <w:rFonts w:asciiTheme="minorHAnsi" w:hAnsiTheme="minorHAnsi" w:cs="Arial"/>
          <w:i/>
          <w:sz w:val="18"/>
          <w:szCs w:val="18"/>
        </w:rPr>
        <w:t>(</w:t>
      </w:r>
      <w:r w:rsidR="0067573F">
        <w:rPr>
          <w:rFonts w:asciiTheme="minorHAnsi" w:hAnsiTheme="minorHAnsi" w:cs="Arial"/>
          <w:i/>
          <w:sz w:val="18"/>
          <w:szCs w:val="18"/>
        </w:rPr>
        <w:t>s</w:t>
      </w:r>
      <w:r w:rsidR="0067573F" w:rsidRPr="00DC0942">
        <w:rPr>
          <w:rFonts w:asciiTheme="minorHAnsi" w:hAnsiTheme="minorHAnsi" w:cs="Arial"/>
          <w:i/>
          <w:sz w:val="18"/>
          <w:szCs w:val="18"/>
        </w:rPr>
        <w:t xml:space="preserve">chéma </w:t>
      </w:r>
      <w:r w:rsidR="0067573F">
        <w:rPr>
          <w:rFonts w:asciiTheme="minorHAnsi" w:hAnsiTheme="minorHAnsi" w:cs="Arial"/>
          <w:i/>
          <w:sz w:val="18"/>
          <w:szCs w:val="18"/>
        </w:rPr>
        <w:t>de l’équipement prévu, cartographie de la zone d’</w:t>
      </w:r>
      <w:r w:rsidR="00DF3F1F">
        <w:rPr>
          <w:rFonts w:asciiTheme="minorHAnsi" w:hAnsiTheme="minorHAnsi" w:cs="Arial"/>
          <w:i/>
          <w:sz w:val="18"/>
          <w:szCs w:val="18"/>
        </w:rPr>
        <w:t xml:space="preserve">approvisionnement, localisation </w:t>
      </w:r>
      <w:r w:rsidR="0067573F">
        <w:rPr>
          <w:rFonts w:asciiTheme="minorHAnsi" w:hAnsiTheme="minorHAnsi" w:cs="Arial"/>
          <w:i/>
          <w:sz w:val="18"/>
          <w:szCs w:val="18"/>
        </w:rPr>
        <w:t xml:space="preserve">des surfaces </w:t>
      </w:r>
      <w:r w:rsidR="00DF3F1F">
        <w:rPr>
          <w:rFonts w:asciiTheme="minorHAnsi" w:hAnsiTheme="minorHAnsi" w:cs="Arial"/>
          <w:i/>
          <w:sz w:val="18"/>
          <w:szCs w:val="18"/>
        </w:rPr>
        <w:t xml:space="preserve">de production </w:t>
      </w:r>
      <w:r w:rsidR="0067573F">
        <w:rPr>
          <w:rFonts w:asciiTheme="minorHAnsi" w:hAnsiTheme="minorHAnsi" w:cs="Arial"/>
          <w:i/>
          <w:sz w:val="18"/>
          <w:szCs w:val="18"/>
        </w:rPr>
        <w:t>BNI en lien avec les territoires à enjeu eau de l’agence</w:t>
      </w:r>
      <w:r w:rsidR="0059608A" w:rsidRPr="00DC0942">
        <w:rPr>
          <w:rFonts w:asciiTheme="minorHAnsi" w:hAnsiTheme="minorHAnsi" w:cs="Arial"/>
          <w:i/>
          <w:sz w:val="18"/>
          <w:szCs w:val="18"/>
        </w:rPr>
        <w:t>,...)</w:t>
      </w:r>
    </w:p>
    <w:p w:rsidR="00A02077" w:rsidRPr="006A6BF9" w:rsidRDefault="008232C0" w:rsidP="006A6BF9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10835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0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2077">
        <w:rPr>
          <w:rFonts w:asciiTheme="minorHAnsi" w:hAnsiTheme="minorHAnsi" w:cs="Arial"/>
          <w:sz w:val="18"/>
          <w:szCs w:val="18"/>
        </w:rPr>
        <w:t xml:space="preserve"> Etude présentant les résultats prévisionnels avec et sans aide permettant de juger de l’impact d’une aide sur la rentabilité du projet</w:t>
      </w:r>
    </w:p>
    <w:p w:rsidR="0067573F" w:rsidRPr="00DC0942" w:rsidRDefault="008232C0" w:rsidP="0067573F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76051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3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7573F">
        <w:rPr>
          <w:rFonts w:asciiTheme="minorHAnsi" w:hAnsiTheme="minorHAnsi" w:cs="Arial"/>
          <w:sz w:val="18"/>
          <w:szCs w:val="18"/>
        </w:rPr>
        <w:t xml:space="preserve"> Le cas échéant, rapports des études préalables (étude de marché, étude de faisabilité technico-économique…)  </w:t>
      </w:r>
    </w:p>
    <w:p w:rsidR="0067573F" w:rsidRDefault="008232C0" w:rsidP="0067573F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43343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3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7573F">
        <w:rPr>
          <w:rFonts w:asciiTheme="minorHAnsi" w:hAnsiTheme="minorHAnsi" w:cs="Arial"/>
          <w:sz w:val="18"/>
          <w:szCs w:val="18"/>
        </w:rPr>
        <w:t xml:space="preserve"> Le cas échéant, certification en agriculture biologique de l’entreprise</w:t>
      </w:r>
    </w:p>
    <w:p w:rsidR="00DF3F1F" w:rsidRPr="0067573F" w:rsidRDefault="008232C0" w:rsidP="00DF3F1F">
      <w:pPr>
        <w:spacing w:before="120"/>
        <w:jc w:val="both"/>
        <w:rPr>
          <w:rFonts w:asciiTheme="minorHAnsi" w:hAnsiTheme="minorHAnsi" w:cs="Arial"/>
          <w:sz w:val="18"/>
        </w:rPr>
      </w:pPr>
      <w:sdt>
        <w:sdtPr>
          <w:rPr>
            <w:rFonts w:asciiTheme="minorHAnsi" w:hAnsiTheme="minorHAnsi" w:cs="Arial"/>
            <w:sz w:val="18"/>
            <w:szCs w:val="22"/>
          </w:rPr>
          <w:id w:val="193324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1F" w:rsidRPr="0067573F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DF3F1F" w:rsidRPr="0067573F">
        <w:rPr>
          <w:rFonts w:asciiTheme="minorHAnsi" w:hAnsiTheme="minorHAnsi" w:cs="Arial"/>
          <w:sz w:val="18"/>
          <w:szCs w:val="22"/>
        </w:rPr>
        <w:t xml:space="preserve"> </w:t>
      </w:r>
      <w:r w:rsidR="00DF3F1F">
        <w:rPr>
          <w:rFonts w:asciiTheme="minorHAnsi" w:hAnsiTheme="minorHAnsi" w:cs="Arial"/>
          <w:sz w:val="18"/>
          <w:szCs w:val="22"/>
        </w:rPr>
        <w:t>Décision de l’instance délibérante ou du conseil d’administration pour la réalisation du projet</w:t>
      </w:r>
    </w:p>
    <w:p w:rsidR="0067573F" w:rsidRDefault="008232C0" w:rsidP="0067573F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46119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3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7573F">
        <w:rPr>
          <w:rFonts w:asciiTheme="minorHAnsi" w:hAnsiTheme="minorHAnsi" w:cs="Arial"/>
          <w:sz w:val="18"/>
          <w:szCs w:val="18"/>
        </w:rPr>
        <w:t xml:space="preserve"> </w:t>
      </w:r>
      <w:r w:rsidR="00DF3F1F">
        <w:rPr>
          <w:rFonts w:asciiTheme="minorHAnsi" w:hAnsiTheme="minorHAnsi" w:cs="Arial"/>
          <w:sz w:val="18"/>
          <w:szCs w:val="18"/>
        </w:rPr>
        <w:t>Le cas échéant, l</w:t>
      </w:r>
      <w:r w:rsidR="0067573F">
        <w:rPr>
          <w:rFonts w:asciiTheme="minorHAnsi" w:hAnsiTheme="minorHAnsi" w:cs="Arial"/>
          <w:sz w:val="18"/>
          <w:szCs w:val="18"/>
        </w:rPr>
        <w:t>iste des aides publiques per</w:t>
      </w:r>
      <w:r w:rsidR="00221864">
        <w:rPr>
          <w:rFonts w:asciiTheme="minorHAnsi" w:hAnsiTheme="minorHAnsi" w:cs="Arial"/>
          <w:sz w:val="18"/>
          <w:szCs w:val="18"/>
        </w:rPr>
        <w:t xml:space="preserve">çues au titre des minimis </w:t>
      </w:r>
      <w:r w:rsidR="00221864" w:rsidRPr="00221864">
        <w:rPr>
          <w:rFonts w:asciiTheme="minorHAnsi" w:hAnsiTheme="minorHAnsi" w:cs="Arial"/>
          <w:sz w:val="18"/>
          <w:szCs w:val="18"/>
        </w:rPr>
        <w:t>sur les 3 derniers exercices dont l’année en cours</w:t>
      </w:r>
      <w:r w:rsidR="00221864">
        <w:rPr>
          <w:rFonts w:asciiTheme="minorHAnsi" w:hAnsiTheme="minorHAnsi" w:cs="Arial"/>
          <w:sz w:val="18"/>
          <w:szCs w:val="18"/>
        </w:rPr>
        <w:t>.</w:t>
      </w:r>
    </w:p>
    <w:p w:rsidR="00C578CA" w:rsidRDefault="008232C0" w:rsidP="0067573F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31957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8C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78CA">
        <w:rPr>
          <w:rFonts w:asciiTheme="minorHAnsi" w:hAnsiTheme="minorHAnsi" w:cs="Arial"/>
          <w:sz w:val="18"/>
          <w:szCs w:val="18"/>
        </w:rPr>
        <w:t xml:space="preserve"> </w:t>
      </w:r>
      <w:r w:rsidR="00FA75B3">
        <w:rPr>
          <w:rFonts w:asciiTheme="minorHAnsi" w:hAnsiTheme="minorHAnsi" w:cs="Arial"/>
          <w:sz w:val="18"/>
          <w:szCs w:val="18"/>
        </w:rPr>
        <w:t>Le cas échéant, c</w:t>
      </w:r>
      <w:r w:rsidR="00C578CA">
        <w:rPr>
          <w:rFonts w:asciiTheme="minorHAnsi" w:hAnsiTheme="minorHAnsi" w:cs="Arial"/>
          <w:sz w:val="18"/>
          <w:szCs w:val="18"/>
        </w:rPr>
        <w:t>ourriers d’appui des partenaires cités</w:t>
      </w:r>
    </w:p>
    <w:p w:rsidR="00421BF1" w:rsidRDefault="008232C0" w:rsidP="0099411B">
      <w:pPr>
        <w:spacing w:before="60"/>
        <w:ind w:left="227" w:hanging="227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66526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F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21BF1">
        <w:rPr>
          <w:rFonts w:asciiTheme="minorHAnsi" w:hAnsiTheme="minorHAnsi" w:cs="Arial"/>
          <w:sz w:val="18"/>
          <w:szCs w:val="18"/>
        </w:rPr>
        <w:t xml:space="preserve"> </w:t>
      </w:r>
      <w:r w:rsidR="00986B60">
        <w:rPr>
          <w:rFonts w:asciiTheme="minorHAnsi" w:hAnsiTheme="minorHAnsi" w:cs="Arial"/>
          <w:sz w:val="18"/>
          <w:szCs w:val="18"/>
        </w:rPr>
        <w:t xml:space="preserve">Pour les grandes entreprises, scénario contrefactuel (comptes de résultat à faire établir et attester par un expert-comptable et analyse démontrant le caractère incitatif de l’aide) permettant de répondre aux conditions de financement du régime d’aide n° SA 41735  </w:t>
      </w:r>
    </w:p>
    <w:p w:rsidR="007E779C" w:rsidRPr="00CE296B" w:rsidRDefault="007E779C" w:rsidP="0059608A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</w:p>
    <w:p w:rsidR="00C25E35" w:rsidRPr="00841881" w:rsidRDefault="00841881" w:rsidP="0059608A">
      <w:pPr>
        <w:spacing w:after="120"/>
        <w:rPr>
          <w:rFonts w:asciiTheme="minorHAnsi" w:hAnsiTheme="minorHAnsi"/>
          <w:smallCaps/>
          <w:color w:val="0088C0"/>
          <w:sz w:val="28"/>
          <w:szCs w:val="26"/>
        </w:rPr>
      </w:pPr>
      <w:r w:rsidRPr="00841881">
        <w:rPr>
          <w:rFonts w:asciiTheme="minorHAnsi" w:hAnsiTheme="minorHAnsi"/>
          <w:smallCaps/>
          <w:color w:val="0088C0"/>
          <w:sz w:val="28"/>
          <w:szCs w:val="26"/>
        </w:rPr>
        <w:t>PI</w:t>
      </w:r>
      <w:r>
        <w:rPr>
          <w:rFonts w:asciiTheme="minorHAnsi" w:hAnsiTheme="minorHAnsi"/>
          <w:smallCaps/>
          <w:color w:val="0088C0"/>
          <w:sz w:val="28"/>
          <w:szCs w:val="26"/>
        </w:rPr>
        <w:t>È</w:t>
      </w:r>
      <w:r w:rsidRPr="00841881">
        <w:rPr>
          <w:rFonts w:asciiTheme="minorHAnsi" w:hAnsiTheme="minorHAnsi"/>
          <w:smallCaps/>
          <w:color w:val="0088C0"/>
          <w:sz w:val="28"/>
          <w:szCs w:val="26"/>
        </w:rPr>
        <w:t>CES A METTRE A DISPOSITION DE L’AGENCE SUR DEMANDE</w:t>
      </w:r>
    </w:p>
    <w:p w:rsidR="0096553D" w:rsidRPr="0067573F" w:rsidRDefault="008232C0" w:rsidP="00DC0942">
      <w:pPr>
        <w:spacing w:before="120"/>
        <w:jc w:val="both"/>
        <w:rPr>
          <w:rFonts w:asciiTheme="minorHAnsi" w:hAnsiTheme="minorHAnsi" w:cs="Arial"/>
          <w:sz w:val="18"/>
        </w:rPr>
      </w:pPr>
      <w:sdt>
        <w:sdtPr>
          <w:rPr>
            <w:rFonts w:asciiTheme="minorHAnsi" w:hAnsiTheme="minorHAnsi" w:cs="Arial"/>
            <w:sz w:val="18"/>
            <w:szCs w:val="22"/>
          </w:rPr>
          <w:id w:val="202065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942" w:rsidRPr="0067573F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DC0942" w:rsidRPr="0067573F">
        <w:rPr>
          <w:rFonts w:asciiTheme="minorHAnsi" w:hAnsiTheme="minorHAnsi" w:cs="Arial"/>
          <w:sz w:val="18"/>
          <w:szCs w:val="22"/>
        </w:rPr>
        <w:t xml:space="preserve"> </w:t>
      </w:r>
      <w:r w:rsidR="0096553D" w:rsidRPr="0067573F">
        <w:rPr>
          <w:rFonts w:asciiTheme="minorHAnsi" w:hAnsiTheme="minorHAnsi" w:cs="Arial"/>
          <w:sz w:val="18"/>
          <w:szCs w:val="22"/>
        </w:rPr>
        <w:t>Copie des 3 dernières liasses fiscales</w:t>
      </w:r>
    </w:p>
    <w:p w:rsidR="00DF3F1F" w:rsidRPr="0067573F" w:rsidRDefault="008232C0" w:rsidP="0099411B">
      <w:pPr>
        <w:spacing w:before="120"/>
        <w:ind w:left="227" w:hanging="227"/>
        <w:jc w:val="both"/>
        <w:rPr>
          <w:rFonts w:asciiTheme="minorHAnsi" w:hAnsiTheme="minorHAnsi" w:cs="Arial"/>
          <w:sz w:val="18"/>
        </w:rPr>
      </w:pPr>
      <w:sdt>
        <w:sdtPr>
          <w:rPr>
            <w:rFonts w:asciiTheme="minorHAnsi" w:hAnsiTheme="minorHAnsi" w:cs="Arial"/>
            <w:sz w:val="18"/>
            <w:szCs w:val="22"/>
          </w:rPr>
          <w:id w:val="-3395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1F" w:rsidRPr="0067573F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DF3F1F" w:rsidRPr="0067573F">
        <w:rPr>
          <w:rFonts w:asciiTheme="minorHAnsi" w:hAnsiTheme="minorHAnsi" w:cs="Arial"/>
          <w:sz w:val="18"/>
          <w:szCs w:val="22"/>
        </w:rPr>
        <w:t xml:space="preserve"> </w:t>
      </w:r>
      <w:r w:rsidR="00DF3F1F">
        <w:rPr>
          <w:rFonts w:asciiTheme="minorHAnsi" w:hAnsiTheme="minorHAnsi" w:cs="Arial"/>
          <w:sz w:val="18"/>
          <w:szCs w:val="22"/>
        </w:rPr>
        <w:t>Exemplaire des statuts, ou récépissé de la déclaration d’existence à la préfecture du département ou au tribunal d’instance, ou copie de la parution au journal officiel</w:t>
      </w:r>
    </w:p>
    <w:p w:rsidR="00097F3C" w:rsidRDefault="00097F3C">
      <w:pPr>
        <w:rPr>
          <w:rFonts w:asciiTheme="minorHAnsi" w:hAnsiTheme="minorHAnsi"/>
        </w:rPr>
      </w:pPr>
    </w:p>
    <w:p w:rsidR="00E541B6" w:rsidRPr="00CE296B" w:rsidRDefault="00E541B6">
      <w:pPr>
        <w:rPr>
          <w:rFonts w:asciiTheme="minorHAnsi" w:hAnsiTheme="minorHAnsi"/>
        </w:rPr>
      </w:pPr>
    </w:p>
    <w:p w:rsidR="00AE4AE0" w:rsidRDefault="00AE4AE0">
      <w:pPr>
        <w:spacing w:after="200" w:line="276" w:lineRule="auto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br w:type="page"/>
      </w:r>
    </w:p>
    <w:p w:rsidR="00A406B3" w:rsidRPr="00CE296B" w:rsidRDefault="00AE4AE0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5</w:t>
      </w:r>
      <w:r w:rsidR="00AA16FC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CE296B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CE296B" w:rsidRDefault="00A406B3" w:rsidP="00DF3F1F">
      <w:pPr>
        <w:pStyle w:val="FORMULAIRE10"/>
      </w:pPr>
      <w:r w:rsidRPr="00CE296B">
        <w:t>Je soussigné (e) (Nom, Prénom</w:t>
      </w:r>
      <w:r w:rsidR="00CE3DC2" w:rsidRPr="00CE296B">
        <w:t xml:space="preserve">) </w:t>
      </w:r>
      <w:sdt>
        <w:sdtPr>
          <w:rPr>
            <w:sz w:val="22"/>
          </w:rPr>
          <w:id w:val="-399286308"/>
          <w:showingPlcHdr/>
          <w:text/>
        </w:sdtPr>
        <w:sdtEndPr/>
        <w:sdtContent>
          <w:r w:rsidR="002D616B" w:rsidRPr="00CE296B">
            <w:t>..........</w:t>
          </w:r>
        </w:sdtContent>
      </w:sdt>
    </w:p>
    <w:p w:rsidR="00CE3DC2" w:rsidRPr="00CE296B" w:rsidRDefault="00CE3DC2" w:rsidP="00DF3F1F">
      <w:pPr>
        <w:pStyle w:val="FORMULAIRE10"/>
      </w:pPr>
      <w:r w:rsidRPr="00CE296B">
        <w:t xml:space="preserve">En </w:t>
      </w:r>
      <w:r w:rsidR="00B869E9" w:rsidRPr="00CE296B">
        <w:t xml:space="preserve">ma </w:t>
      </w:r>
      <w:r w:rsidRPr="00CE296B">
        <w:t xml:space="preserve">qualité de </w:t>
      </w:r>
      <w:sdt>
        <w:sdtPr>
          <w:rPr>
            <w:sz w:val="22"/>
          </w:rPr>
          <w:id w:val="236142301"/>
          <w:showingPlcHdr/>
          <w:text/>
        </w:sdtPr>
        <w:sdtEndPr/>
        <w:sdtContent>
          <w:r w:rsidR="002D616B" w:rsidRPr="00CE296B">
            <w:t>..........</w:t>
          </w:r>
        </w:sdtContent>
      </w:sdt>
    </w:p>
    <w:p w:rsidR="0096553D" w:rsidRPr="00CE296B" w:rsidRDefault="00091EC0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 xml:space="preserve">sollicite </w:t>
      </w:r>
      <w:r w:rsidR="0096553D" w:rsidRPr="00CE296B">
        <w:rPr>
          <w:rFonts w:asciiTheme="minorHAnsi" w:hAnsiTheme="minorHAnsi" w:cs="Arial"/>
          <w:sz w:val="20"/>
          <w:szCs w:val="20"/>
        </w:rPr>
        <w:t xml:space="preserve">l’aide financière de </w:t>
      </w:r>
      <w:r w:rsidR="00481FE7">
        <w:rPr>
          <w:rFonts w:asciiTheme="minorHAnsi" w:hAnsiTheme="minorHAnsi" w:cs="Arial"/>
          <w:sz w:val="20"/>
          <w:szCs w:val="20"/>
        </w:rPr>
        <w:t>l’a</w:t>
      </w:r>
      <w:r w:rsidR="0096553D" w:rsidRPr="00CE296B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 présenter cette demande d’aide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pris connaissance des conditions du programme p</w:t>
      </w:r>
      <w:r w:rsidR="00481FE7">
        <w:rPr>
          <w:rFonts w:asciiTheme="minorHAnsi" w:hAnsiTheme="minorHAnsi" w:cs="Arial"/>
          <w:sz w:val="20"/>
          <w:szCs w:val="20"/>
        </w:rPr>
        <w:t>luriannuel d’intervention de l’a</w:t>
      </w:r>
      <w:r w:rsidRPr="00CE296B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481FE7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CE296B">
        <w:rPr>
          <w:rFonts w:asciiTheme="minorHAnsi" w:hAnsiTheme="minorHAnsi" w:cs="Arial"/>
          <w:sz w:val="20"/>
          <w:szCs w:val="20"/>
        </w:rPr>
        <w:t>gence de l’eau Seine-Normandie, et m’engage à les respecter en cas d’attribution,  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 xml:space="preserve">certifie ne pas faire l’objet d’une procédure collective d’insolvabilité </w:t>
      </w:r>
      <w:r w:rsidRPr="0099411B">
        <w:rPr>
          <w:rFonts w:asciiTheme="minorHAnsi" w:hAnsiTheme="minorHAnsi" w:cs="Arial"/>
          <w:i/>
          <w:sz w:val="18"/>
          <w:szCs w:val="20"/>
        </w:rPr>
        <w:t>(procédure de sauvegarde</w:t>
      </w:r>
      <w:r w:rsidR="00013F7A" w:rsidRPr="0099411B">
        <w:rPr>
          <w:rFonts w:asciiTheme="minorHAnsi" w:hAnsiTheme="minorHAnsi" w:cs="Arial"/>
          <w:i/>
          <w:sz w:val="18"/>
          <w:szCs w:val="20"/>
        </w:rPr>
        <w:t>,</w:t>
      </w:r>
      <w:r w:rsidRPr="0099411B">
        <w:rPr>
          <w:rFonts w:asciiTheme="minorHAnsi" w:hAnsiTheme="minorHAnsi" w:cs="Arial"/>
          <w:i/>
          <w:sz w:val="18"/>
          <w:szCs w:val="20"/>
        </w:rPr>
        <w:t xml:space="preserve"> procédure de redressement judiciaire</w:t>
      </w:r>
      <w:r w:rsidR="00013F7A" w:rsidRPr="0099411B">
        <w:rPr>
          <w:rFonts w:asciiTheme="minorHAnsi" w:hAnsiTheme="minorHAnsi" w:cs="Arial"/>
          <w:i/>
          <w:sz w:val="18"/>
          <w:szCs w:val="20"/>
        </w:rPr>
        <w:t>,</w:t>
      </w:r>
      <w:r w:rsidRPr="0099411B">
        <w:rPr>
          <w:rFonts w:asciiTheme="minorHAnsi" w:hAnsiTheme="minorHAnsi" w:cs="Arial"/>
          <w:i/>
          <w:sz w:val="18"/>
          <w:szCs w:val="20"/>
        </w:rPr>
        <w:t xml:space="preserve"> procédure de liquidation judiciaire)</w:t>
      </w:r>
      <w:r w:rsidR="00013F7A" w:rsidRPr="00CE296B">
        <w:rPr>
          <w:rFonts w:asciiTheme="minorHAnsi" w:hAnsiTheme="minorHAnsi" w:cs="Arial"/>
          <w:sz w:val="20"/>
          <w:szCs w:val="20"/>
        </w:rPr>
        <w:t>.</w:t>
      </w:r>
    </w:p>
    <w:p w:rsidR="0096553D" w:rsidRPr="00CE296B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CE296B" w:rsidRDefault="0096553D" w:rsidP="00990856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Pour les acteurs de droit privé, je m’engage à respecter les dispositions de l’article 21 de l’ordonnance n°2015-899 du 23 juillet 2015 relative aux marchés publics dans le cas où celui-ci serait applicable aux contrats de travaux</w:t>
      </w:r>
      <w:r w:rsidR="00990856">
        <w:rPr>
          <w:rFonts w:asciiTheme="minorHAnsi" w:hAnsiTheme="minorHAnsi" w:cs="Arial"/>
          <w:sz w:val="20"/>
          <w:szCs w:val="20"/>
        </w:rPr>
        <w:t xml:space="preserve"> </w:t>
      </w:r>
      <w:r w:rsidR="00990856" w:rsidRPr="0099411B">
        <w:rPr>
          <w:rFonts w:asciiTheme="minorHAnsi" w:hAnsiTheme="minorHAnsi" w:cs="Arial"/>
          <w:i/>
          <w:sz w:val="18"/>
          <w:szCs w:val="20"/>
        </w:rPr>
        <w:t xml:space="preserve">(supérieur ou égal à </w:t>
      </w:r>
      <w:r w:rsidR="009F6440" w:rsidRPr="0099411B">
        <w:rPr>
          <w:rFonts w:asciiTheme="minorHAnsi" w:hAnsiTheme="minorHAnsi" w:cs="Arial"/>
          <w:i/>
          <w:sz w:val="18"/>
          <w:szCs w:val="20"/>
        </w:rPr>
        <w:t>5 </w:t>
      </w:r>
      <w:r w:rsidR="00A7003D" w:rsidRPr="0099411B">
        <w:rPr>
          <w:rFonts w:asciiTheme="minorHAnsi" w:hAnsiTheme="minorHAnsi" w:cs="Arial"/>
          <w:i/>
          <w:sz w:val="18"/>
          <w:szCs w:val="20"/>
        </w:rPr>
        <w:t>548</w:t>
      </w:r>
      <w:r w:rsidR="009F6440" w:rsidRPr="0099411B">
        <w:rPr>
          <w:rFonts w:asciiTheme="minorHAnsi" w:hAnsiTheme="minorHAnsi" w:cs="Arial"/>
          <w:i/>
          <w:sz w:val="18"/>
          <w:szCs w:val="20"/>
        </w:rPr>
        <w:t>  k€</w:t>
      </w:r>
      <w:r w:rsidR="009F6440" w:rsidRPr="0099411B">
        <w:rPr>
          <w:rFonts w:asciiTheme="minorHAnsi" w:hAnsiTheme="minorHAnsi"/>
          <w:b/>
          <w:i/>
          <w:smallCaps/>
          <w:szCs w:val="26"/>
        </w:rPr>
        <w:t> </w:t>
      </w:r>
      <w:r w:rsidR="009F6440" w:rsidRPr="0099411B">
        <w:rPr>
          <w:rFonts w:asciiTheme="minorHAnsi" w:hAnsiTheme="minorHAnsi" w:cs="Arial"/>
          <w:i/>
          <w:sz w:val="18"/>
          <w:szCs w:val="20"/>
        </w:rPr>
        <w:t xml:space="preserve"> HT)</w:t>
      </w:r>
      <w:r w:rsidRPr="00CE296B">
        <w:rPr>
          <w:rFonts w:asciiTheme="minorHAnsi" w:hAnsiTheme="minorHAnsi" w:cs="Arial"/>
          <w:sz w:val="20"/>
          <w:szCs w:val="20"/>
        </w:rPr>
        <w:t xml:space="preserve"> et de services </w:t>
      </w:r>
      <w:r w:rsidR="009F6440" w:rsidRPr="0099411B">
        <w:rPr>
          <w:rFonts w:asciiTheme="minorHAnsi" w:hAnsiTheme="minorHAnsi" w:cs="Arial"/>
          <w:i/>
          <w:sz w:val="18"/>
          <w:szCs w:val="20"/>
        </w:rPr>
        <w:t>(supérieur ou égal à 1</w:t>
      </w:r>
      <w:r w:rsidR="00A7003D" w:rsidRPr="0099411B">
        <w:rPr>
          <w:rFonts w:asciiTheme="minorHAnsi" w:hAnsiTheme="minorHAnsi" w:cs="Arial"/>
          <w:i/>
          <w:sz w:val="18"/>
          <w:szCs w:val="20"/>
        </w:rPr>
        <w:t>44</w:t>
      </w:r>
      <w:r w:rsidR="009F6440" w:rsidRPr="0099411B">
        <w:rPr>
          <w:rFonts w:asciiTheme="minorHAnsi" w:hAnsiTheme="minorHAnsi" w:cs="Arial"/>
          <w:i/>
          <w:sz w:val="18"/>
          <w:szCs w:val="20"/>
        </w:rPr>
        <w:t> k€ HT)</w:t>
      </w:r>
      <w:r w:rsidR="009F6440" w:rsidRPr="0099411B">
        <w:rPr>
          <w:rFonts w:asciiTheme="minorHAnsi" w:hAnsiTheme="minorHAnsi" w:cs="Arial"/>
          <w:sz w:val="18"/>
          <w:szCs w:val="20"/>
        </w:rPr>
        <w:t xml:space="preserve"> </w:t>
      </w:r>
      <w:r w:rsidRPr="00CE296B">
        <w:rPr>
          <w:rFonts w:asciiTheme="minorHAnsi" w:hAnsiTheme="minorHAnsi" w:cs="Arial"/>
          <w:sz w:val="20"/>
          <w:szCs w:val="20"/>
        </w:rPr>
        <w:t xml:space="preserve">liés passés par mes soins et qui feraient l’objet d’une </w:t>
      </w:r>
      <w:r w:rsidR="00481FE7">
        <w:rPr>
          <w:rFonts w:asciiTheme="minorHAnsi" w:hAnsiTheme="minorHAnsi" w:cs="Arial"/>
          <w:sz w:val="20"/>
          <w:szCs w:val="20"/>
        </w:rPr>
        <w:t>subvention à plus de 50% par l’a</w:t>
      </w:r>
      <w:r w:rsidRPr="00CE296B">
        <w:rPr>
          <w:rFonts w:asciiTheme="minorHAnsi" w:hAnsiTheme="minorHAnsi" w:cs="Arial"/>
          <w:sz w:val="20"/>
          <w:szCs w:val="20"/>
        </w:rPr>
        <w:t>gence de l’eau Seine-Normandie.</w:t>
      </w:r>
    </w:p>
    <w:p w:rsidR="0096553D" w:rsidRPr="00CE296B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99411B" w:rsidRDefault="00A406B3" w:rsidP="00DF3F1F">
      <w:pPr>
        <w:pStyle w:val="FORMULAIRE10"/>
        <w:rPr>
          <w:szCs w:val="20"/>
        </w:rPr>
      </w:pPr>
      <w:r w:rsidRPr="0099411B">
        <w:rPr>
          <w:szCs w:val="20"/>
        </w:rPr>
        <w:t>A</w:t>
      </w:r>
      <w:r w:rsidR="007B2035" w:rsidRPr="0099411B">
        <w:rPr>
          <w:szCs w:val="20"/>
        </w:rPr>
        <w:t xml:space="preserve"> </w:t>
      </w:r>
      <w:r w:rsidRPr="0099411B">
        <w:rPr>
          <w:szCs w:val="20"/>
        </w:rPr>
        <w:t xml:space="preserve"> </w:t>
      </w:r>
      <w:sdt>
        <w:sdtPr>
          <w:rPr>
            <w:sz w:val="22"/>
          </w:rPr>
          <w:id w:val="-2075657606"/>
          <w:showingPlcHdr/>
          <w:text/>
        </w:sdtPr>
        <w:sdtEndPr/>
        <w:sdtContent>
          <w:r w:rsidR="002D616B" w:rsidRPr="0099411B">
            <w:t>..........</w:t>
          </w:r>
        </w:sdtContent>
      </w:sdt>
      <w:r w:rsidR="007B2035" w:rsidRPr="0099411B">
        <w:rPr>
          <w:szCs w:val="20"/>
        </w:rPr>
        <w:t xml:space="preserve"> </w:t>
      </w:r>
      <w:r w:rsidRPr="0099411B">
        <w:rPr>
          <w:szCs w:val="20"/>
        </w:rPr>
        <w:t>, le</w:t>
      </w:r>
      <w:r w:rsidR="002D616B" w:rsidRPr="0099411B">
        <w:rPr>
          <w:szCs w:val="20"/>
        </w:rPr>
        <w:t xml:space="preserve"> </w:t>
      </w:r>
      <w:sdt>
        <w:sdtPr>
          <w:rPr>
            <w:szCs w:val="20"/>
          </w:rPr>
          <w:id w:val="1545488656"/>
          <w:showingPlcHdr/>
          <w:text/>
        </w:sdtPr>
        <w:sdtEndPr/>
        <w:sdtContent>
          <w:r w:rsidR="002D616B" w:rsidRPr="0099411B">
            <w:t>..........</w:t>
          </w:r>
        </w:sdtContent>
      </w:sdt>
    </w:p>
    <w:p w:rsidR="00A406B3" w:rsidRPr="0099411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CE296B">
        <w:rPr>
          <w:rFonts w:asciiTheme="minorHAnsi" w:hAnsiTheme="minorHAnsi" w:cs="Arial"/>
          <w:iCs/>
          <w:sz w:val="20"/>
          <w:szCs w:val="20"/>
        </w:rPr>
        <w:t>(</w:t>
      </w:r>
      <w:r w:rsidRPr="00CE296B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CE296B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CE296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CE296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D616B" w:rsidRPr="00CE296B" w:rsidRDefault="002D616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CE296B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29208" wp14:editId="14190FDB">
                <wp:simplePos x="0" y="0"/>
                <wp:positionH relativeFrom="column">
                  <wp:posOffset>24130</wp:posOffset>
                </wp:positionH>
                <wp:positionV relativeFrom="paragraph">
                  <wp:posOffset>27609</wp:posOffset>
                </wp:positionV>
                <wp:extent cx="662305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88C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.15pt" to="523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" strokecolor="#0088c0"/>
            </w:pict>
          </mc:Fallback>
        </mc:AlternateContent>
      </w:r>
    </w:p>
    <w:p w:rsidR="00192CDD" w:rsidRPr="0067029D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aps/>
          <w:color w:val="0088C0"/>
          <w:sz w:val="22"/>
          <w:szCs w:val="20"/>
        </w:rPr>
      </w:pPr>
      <w:r w:rsidRPr="0067029D">
        <w:rPr>
          <w:rFonts w:asciiTheme="minorHAnsi" w:hAnsiTheme="minorHAnsi"/>
          <w:caps/>
          <w:color w:val="0088C0"/>
          <w:sz w:val="28"/>
          <w:szCs w:val="26"/>
        </w:rPr>
        <w:t>Cas de non-recup</w:t>
      </w:r>
      <w:r w:rsidR="0067029D">
        <w:rPr>
          <w:rFonts w:asciiTheme="minorHAnsi" w:hAnsiTheme="minorHAnsi"/>
          <w:caps/>
          <w:color w:val="0088C0"/>
          <w:sz w:val="28"/>
          <w:szCs w:val="26"/>
        </w:rPr>
        <w:t>É</w:t>
      </w:r>
      <w:r w:rsidRPr="0067029D">
        <w:rPr>
          <w:rFonts w:asciiTheme="minorHAnsi" w:hAnsiTheme="minorHAnsi"/>
          <w:caps/>
          <w:color w:val="0088C0"/>
          <w:sz w:val="28"/>
          <w:szCs w:val="26"/>
        </w:rPr>
        <w:t>ration de TVA</w:t>
      </w:r>
    </w:p>
    <w:p w:rsidR="00192CDD" w:rsidRPr="0099411B" w:rsidRDefault="00192CDD" w:rsidP="00DF3F1F">
      <w:pPr>
        <w:pStyle w:val="FORMULAIRE10"/>
        <w:rPr>
          <w:i/>
        </w:rPr>
      </w:pPr>
      <w:r w:rsidRPr="0099411B">
        <w:rPr>
          <w:i/>
        </w:rPr>
        <w:t>Le cas échéant, je soussigné (e) (Nom, Prénom</w:t>
      </w:r>
      <w:r w:rsidR="00352564" w:rsidRPr="0099411B">
        <w:rPr>
          <w:i/>
        </w:rPr>
        <w:t xml:space="preserve">) </w:t>
      </w:r>
      <w:sdt>
        <w:sdtPr>
          <w:rPr>
            <w:i/>
          </w:rPr>
          <w:id w:val="626362570"/>
          <w:showingPlcHdr/>
          <w:text/>
        </w:sdtPr>
        <w:sdtEndPr/>
        <w:sdtContent>
          <w:r w:rsidR="00CA10FD" w:rsidRPr="0099411B">
            <w:rPr>
              <w:i/>
            </w:rPr>
            <w:t>..........</w:t>
          </w:r>
        </w:sdtContent>
      </w:sdt>
    </w:p>
    <w:p w:rsidR="00192CDD" w:rsidRPr="00CE296B" w:rsidRDefault="00192CDD" w:rsidP="00192CDD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CE296B">
        <w:rPr>
          <w:rFonts w:asciiTheme="minorHAnsi" w:hAnsiTheme="minorHAnsi" w:cs="Arial"/>
          <w:sz w:val="20"/>
          <w:szCs w:val="20"/>
        </w:rPr>
        <w:t>certifie</w:t>
      </w:r>
      <w:proofErr w:type="gramEnd"/>
      <w:r w:rsidRPr="00CE296B">
        <w:rPr>
          <w:rFonts w:asciiTheme="minorHAnsi" w:hAnsiTheme="minorHAnsi" w:cs="Arial"/>
          <w:sz w:val="20"/>
          <w:szCs w:val="20"/>
        </w:rPr>
        <w:t xml:space="preserve"> sur l’honneur ne pas récupérer la TVA.</w:t>
      </w:r>
    </w:p>
    <w:p w:rsidR="00192CDD" w:rsidRPr="00CE296B" w:rsidRDefault="00192CDD" w:rsidP="00192CD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192CDD" w:rsidRPr="0099411B" w:rsidRDefault="00192CDD" w:rsidP="00DF3F1F">
      <w:pPr>
        <w:pStyle w:val="FORMULAIRE10"/>
        <w:rPr>
          <w:i/>
          <w:szCs w:val="20"/>
        </w:rPr>
      </w:pPr>
      <w:r w:rsidRPr="0099411B">
        <w:rPr>
          <w:i/>
          <w:szCs w:val="20"/>
        </w:rPr>
        <w:t>A</w:t>
      </w:r>
      <w:r w:rsidR="002D616B" w:rsidRPr="0099411B">
        <w:rPr>
          <w:i/>
          <w:sz w:val="22"/>
        </w:rPr>
        <w:t xml:space="preserve"> </w:t>
      </w:r>
      <w:sdt>
        <w:sdtPr>
          <w:rPr>
            <w:i/>
            <w:sz w:val="22"/>
          </w:rPr>
          <w:id w:val="1166443182"/>
          <w:showingPlcHdr/>
          <w:text/>
        </w:sdtPr>
        <w:sdtEndPr/>
        <w:sdtContent>
          <w:r w:rsidR="002D616B" w:rsidRPr="0099411B">
            <w:rPr>
              <w:i/>
            </w:rPr>
            <w:t>..........</w:t>
          </w:r>
        </w:sdtContent>
      </w:sdt>
      <w:r w:rsidR="00E77950" w:rsidRPr="0099411B">
        <w:rPr>
          <w:i/>
          <w:szCs w:val="20"/>
        </w:rPr>
        <w:t xml:space="preserve"> ,</w:t>
      </w:r>
      <w:r w:rsidRPr="0099411B">
        <w:rPr>
          <w:i/>
          <w:szCs w:val="20"/>
        </w:rPr>
        <w:t xml:space="preserve"> le</w:t>
      </w:r>
      <w:r w:rsidR="002D616B" w:rsidRPr="0099411B">
        <w:rPr>
          <w:i/>
          <w:szCs w:val="20"/>
        </w:rPr>
        <w:t xml:space="preserve"> </w:t>
      </w:r>
      <w:r w:rsidRPr="0099411B">
        <w:rPr>
          <w:i/>
          <w:szCs w:val="20"/>
        </w:rPr>
        <w:t xml:space="preserve"> </w:t>
      </w:r>
      <w:sdt>
        <w:sdtPr>
          <w:rPr>
            <w:i/>
            <w:szCs w:val="20"/>
          </w:rPr>
          <w:id w:val="695280999"/>
          <w:showingPlcHdr/>
          <w:text/>
        </w:sdtPr>
        <w:sdtEndPr/>
        <w:sdtContent>
          <w:r w:rsidR="002D616B" w:rsidRPr="0099411B">
            <w:rPr>
              <w:i/>
            </w:rPr>
            <w:t>..........</w:t>
          </w:r>
        </w:sdtContent>
      </w:sdt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ind w:left="5245"/>
        <w:rPr>
          <w:rFonts w:asciiTheme="minorHAnsi" w:hAnsiTheme="minorHAnsi" w:cs="Arial"/>
          <w:iCs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CE296B">
        <w:rPr>
          <w:rFonts w:asciiTheme="minorHAnsi" w:hAnsiTheme="minorHAnsi" w:cs="Arial"/>
          <w:iCs/>
          <w:sz w:val="20"/>
          <w:szCs w:val="20"/>
        </w:rPr>
        <w:t>(</w:t>
      </w:r>
      <w:r w:rsidRPr="00CE296B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CE296B">
        <w:rPr>
          <w:rFonts w:asciiTheme="minorHAnsi" w:hAnsiTheme="minorHAnsi" w:cs="Arial"/>
          <w:iCs/>
          <w:sz w:val="20"/>
          <w:szCs w:val="20"/>
        </w:rPr>
        <w:t>)</w:t>
      </w:r>
    </w:p>
    <w:p w:rsidR="0021031B" w:rsidRDefault="0021031B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7E779C" w:rsidRDefault="007E779C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7E779C" w:rsidRDefault="007E779C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E541B6" w:rsidRDefault="00E541B6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7E779C" w:rsidRDefault="007E779C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0C7B90" w:rsidRPr="000C7B90" w:rsidRDefault="000C7B90" w:rsidP="000C7B90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0C7B9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Votre dossier complet devra être adressé  à la Direction territoriale dont votre département dépend.</w:t>
      </w:r>
    </w:p>
    <w:p w:rsidR="007E779C" w:rsidRPr="000C7B90" w:rsidRDefault="000C7B90" w:rsidP="000C7B90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0C7B90">
        <w:rPr>
          <w:rFonts w:ascii="Calibri" w:hAnsi="Calibri" w:cs="Calibri"/>
          <w:b/>
          <w:color w:val="FFFFFF" w:themeColor="background1"/>
          <w:sz w:val="22"/>
          <w:szCs w:val="22"/>
        </w:rPr>
        <w:t xml:space="preserve">Pour les coordonnées, rendez-vous sur notre site internet à la page </w:t>
      </w:r>
      <w:hyperlink r:id="rId42" w:history="1">
        <w:r w:rsidRPr="000C7B90">
          <w:rPr>
            <w:rStyle w:val="Lienhypertexte"/>
            <w:rFonts w:ascii="Calibri" w:hAnsi="Calibri" w:cs="Calibri"/>
            <w:b/>
            <w:bCs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sectPr w:rsidR="007E779C" w:rsidRPr="000C7B90" w:rsidSect="00A3503E">
      <w:type w:val="continuous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FE" w:rsidRDefault="00D362FE" w:rsidP="004F411E">
      <w:r>
        <w:separator/>
      </w:r>
    </w:p>
  </w:endnote>
  <w:endnote w:type="continuationSeparator" w:id="0">
    <w:p w:rsidR="00D362FE" w:rsidRDefault="00D362FE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34020797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-1676645735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D362FE" w:rsidRPr="00EF0F49" w:rsidRDefault="00D362F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232C0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sz w:val="14"/>
              </w:rPr>
              <w:t>/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232C0">
              <w:rPr>
                <w:rFonts w:asciiTheme="minorHAnsi" w:hAnsiTheme="minorHAnsi" w:cs="Arial"/>
                <w:bCs/>
                <w:noProof/>
                <w:sz w:val="14"/>
              </w:rPr>
              <w:t>6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D362FE" w:rsidRPr="00DD1CF2" w:rsidRDefault="00D362F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DD1CF2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octobre 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051760652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1600682355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D362FE" w:rsidRPr="00EF0F49" w:rsidRDefault="00D362FE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232C0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sz w:val="14"/>
              </w:rPr>
              <w:t>/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232C0">
              <w:rPr>
                <w:rFonts w:asciiTheme="minorHAnsi" w:hAnsiTheme="minorHAnsi" w:cs="Arial"/>
                <w:bCs/>
                <w:noProof/>
                <w:sz w:val="14"/>
              </w:rPr>
              <w:t>6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bCs/>
              </w:rPr>
              <w:tab/>
            </w:r>
          </w:p>
          <w:p w:rsidR="00D362FE" w:rsidRPr="00EF0F49" w:rsidRDefault="00D362FE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EF0F49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octobre 2019</w:t>
            </w:r>
          </w:p>
        </w:sdtContent>
      </w:sdt>
    </w:sdtContent>
  </w:sdt>
  <w:p w:rsidR="00D362FE" w:rsidRPr="00ED0D81" w:rsidRDefault="00D362FE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FE" w:rsidRDefault="00D362FE" w:rsidP="004F411E">
      <w:r>
        <w:separator/>
      </w:r>
    </w:p>
  </w:footnote>
  <w:footnote w:type="continuationSeparator" w:id="0">
    <w:p w:rsidR="00D362FE" w:rsidRDefault="00D362FE" w:rsidP="004F411E">
      <w:r>
        <w:continuationSeparator/>
      </w:r>
    </w:p>
  </w:footnote>
  <w:footnote w:id="1">
    <w:p w:rsidR="00D362FE" w:rsidRDefault="00D362FE" w:rsidP="00DE5429">
      <w:pPr>
        <w:pStyle w:val="Notedebasdepage"/>
        <w:ind w:left="142" w:hanging="142"/>
        <w:jc w:val="both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</w:t>
      </w:r>
      <w:r>
        <w:rPr>
          <w:rFonts w:ascii="Arial" w:hAnsi="Arial" w:cs="Arial"/>
          <w:sz w:val="14"/>
          <w:szCs w:val="16"/>
        </w:rPr>
        <w:t xml:space="preserve"> être éligible à une aide de l’a</w:t>
      </w:r>
      <w:r w:rsidRPr="003A6C3E">
        <w:rPr>
          <w:rFonts w:ascii="Arial" w:hAnsi="Arial" w:cs="Arial"/>
          <w:sz w:val="14"/>
          <w:szCs w:val="16"/>
        </w:rPr>
        <w:t>gence de l’eau, l’entreprise ne doit pas rentrer dans les critères de la définition européenne « d’entreprise en difficultés » du règlement (UE) 651/2014</w:t>
      </w:r>
      <w:r>
        <w:rPr>
          <w:rFonts w:ascii="Arial" w:hAnsi="Arial" w:cs="Arial"/>
          <w:sz w:val="14"/>
          <w:szCs w:val="16"/>
        </w:rPr>
        <w:t>.</w:t>
      </w:r>
    </w:p>
  </w:footnote>
  <w:footnote w:id="2">
    <w:p w:rsidR="00D362FE" w:rsidRPr="0071211D" w:rsidRDefault="00D362FE" w:rsidP="00DE5429">
      <w:pPr>
        <w:pStyle w:val="Notedebasdepage"/>
        <w:ind w:left="142" w:hanging="142"/>
        <w:jc w:val="both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D362FE" w:rsidRPr="0071211D" w:rsidRDefault="00D362FE" w:rsidP="00DE5429">
      <w:pPr>
        <w:pStyle w:val="Notedebasdepage"/>
        <w:ind w:left="142" w:hanging="142"/>
        <w:jc w:val="both"/>
        <w:rPr>
          <w:sz w:val="14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782"/>
    <w:multiLevelType w:val="hybridMultilevel"/>
    <w:tmpl w:val="94C00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82D60"/>
    <w:multiLevelType w:val="hybridMultilevel"/>
    <w:tmpl w:val="6AEA2A8A"/>
    <w:lvl w:ilvl="0" w:tplc="5E02CC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029BB"/>
    <w:multiLevelType w:val="hybridMultilevel"/>
    <w:tmpl w:val="10B8C57E"/>
    <w:lvl w:ilvl="0" w:tplc="AB123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57E65"/>
    <w:multiLevelType w:val="hybridMultilevel"/>
    <w:tmpl w:val="B4D4DB74"/>
    <w:lvl w:ilvl="0" w:tplc="B0A097A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7F7F7F" w:themeColor="text1" w:themeTint="8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E5015F"/>
    <w:multiLevelType w:val="hybridMultilevel"/>
    <w:tmpl w:val="A628BD92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6A3"/>
    <w:rsid w:val="00001B53"/>
    <w:rsid w:val="00003B65"/>
    <w:rsid w:val="00005987"/>
    <w:rsid w:val="0001175D"/>
    <w:rsid w:val="00013F7A"/>
    <w:rsid w:val="00016527"/>
    <w:rsid w:val="00026697"/>
    <w:rsid w:val="00026A1F"/>
    <w:rsid w:val="0003651F"/>
    <w:rsid w:val="00043D58"/>
    <w:rsid w:val="00045B1A"/>
    <w:rsid w:val="00046839"/>
    <w:rsid w:val="00050120"/>
    <w:rsid w:val="000664A0"/>
    <w:rsid w:val="00067150"/>
    <w:rsid w:val="00070AEC"/>
    <w:rsid w:val="0007758E"/>
    <w:rsid w:val="0008275F"/>
    <w:rsid w:val="00084B6F"/>
    <w:rsid w:val="00091EC0"/>
    <w:rsid w:val="00093172"/>
    <w:rsid w:val="00093B63"/>
    <w:rsid w:val="00097122"/>
    <w:rsid w:val="00097F3C"/>
    <w:rsid w:val="000A18C6"/>
    <w:rsid w:val="000A6CF2"/>
    <w:rsid w:val="000B1A4E"/>
    <w:rsid w:val="000C04AC"/>
    <w:rsid w:val="000C19ED"/>
    <w:rsid w:val="000C3EA6"/>
    <w:rsid w:val="000C4C4D"/>
    <w:rsid w:val="000C7B90"/>
    <w:rsid w:val="000D0471"/>
    <w:rsid w:val="000D77BB"/>
    <w:rsid w:val="000E261B"/>
    <w:rsid w:val="000E4545"/>
    <w:rsid w:val="000F4864"/>
    <w:rsid w:val="00111478"/>
    <w:rsid w:val="001129FF"/>
    <w:rsid w:val="00116449"/>
    <w:rsid w:val="0012136D"/>
    <w:rsid w:val="001305C2"/>
    <w:rsid w:val="00132503"/>
    <w:rsid w:val="00133B2B"/>
    <w:rsid w:val="00135434"/>
    <w:rsid w:val="0013584C"/>
    <w:rsid w:val="0013798C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7A0D"/>
    <w:rsid w:val="001830B0"/>
    <w:rsid w:val="001846A2"/>
    <w:rsid w:val="00186D43"/>
    <w:rsid w:val="00192947"/>
    <w:rsid w:val="00192A80"/>
    <w:rsid w:val="00192CDD"/>
    <w:rsid w:val="0019614D"/>
    <w:rsid w:val="001A0916"/>
    <w:rsid w:val="001A1BC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16F32"/>
    <w:rsid w:val="00221864"/>
    <w:rsid w:val="0022797F"/>
    <w:rsid w:val="00233CA0"/>
    <w:rsid w:val="00237BCD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C19E6"/>
    <w:rsid w:val="002C413D"/>
    <w:rsid w:val="002C6F9E"/>
    <w:rsid w:val="002D2B8B"/>
    <w:rsid w:val="002D518F"/>
    <w:rsid w:val="002D616B"/>
    <w:rsid w:val="002E1F12"/>
    <w:rsid w:val="0030215F"/>
    <w:rsid w:val="00307CF8"/>
    <w:rsid w:val="00311109"/>
    <w:rsid w:val="00311949"/>
    <w:rsid w:val="00314444"/>
    <w:rsid w:val="00323C48"/>
    <w:rsid w:val="003244E3"/>
    <w:rsid w:val="00330D8B"/>
    <w:rsid w:val="00332F69"/>
    <w:rsid w:val="00333227"/>
    <w:rsid w:val="003344D6"/>
    <w:rsid w:val="00337F5A"/>
    <w:rsid w:val="0034220E"/>
    <w:rsid w:val="00342723"/>
    <w:rsid w:val="00342A5E"/>
    <w:rsid w:val="003435E5"/>
    <w:rsid w:val="00352564"/>
    <w:rsid w:val="003556FF"/>
    <w:rsid w:val="0036141A"/>
    <w:rsid w:val="0036322B"/>
    <w:rsid w:val="0036616D"/>
    <w:rsid w:val="003674B0"/>
    <w:rsid w:val="00372C6C"/>
    <w:rsid w:val="0037775E"/>
    <w:rsid w:val="003867DB"/>
    <w:rsid w:val="00391027"/>
    <w:rsid w:val="00396B43"/>
    <w:rsid w:val="003A24E8"/>
    <w:rsid w:val="003A2675"/>
    <w:rsid w:val="003A382E"/>
    <w:rsid w:val="003A6542"/>
    <w:rsid w:val="003A7100"/>
    <w:rsid w:val="003B790E"/>
    <w:rsid w:val="003C567D"/>
    <w:rsid w:val="003D0B4A"/>
    <w:rsid w:val="003D668E"/>
    <w:rsid w:val="003D7EDE"/>
    <w:rsid w:val="003E0A62"/>
    <w:rsid w:val="003E4903"/>
    <w:rsid w:val="003E7A87"/>
    <w:rsid w:val="003F0631"/>
    <w:rsid w:val="003F149E"/>
    <w:rsid w:val="003F2122"/>
    <w:rsid w:val="003F2ED7"/>
    <w:rsid w:val="003F3A9A"/>
    <w:rsid w:val="003F4C24"/>
    <w:rsid w:val="003F7AF6"/>
    <w:rsid w:val="004030AA"/>
    <w:rsid w:val="004047A4"/>
    <w:rsid w:val="00417358"/>
    <w:rsid w:val="00421BF1"/>
    <w:rsid w:val="00423E91"/>
    <w:rsid w:val="0042412F"/>
    <w:rsid w:val="00433A8C"/>
    <w:rsid w:val="004342D5"/>
    <w:rsid w:val="004348E4"/>
    <w:rsid w:val="004354EB"/>
    <w:rsid w:val="00437239"/>
    <w:rsid w:val="004521E1"/>
    <w:rsid w:val="00461824"/>
    <w:rsid w:val="00464EE7"/>
    <w:rsid w:val="0047725E"/>
    <w:rsid w:val="00481FE7"/>
    <w:rsid w:val="0048282E"/>
    <w:rsid w:val="004902C0"/>
    <w:rsid w:val="0049090B"/>
    <w:rsid w:val="00491857"/>
    <w:rsid w:val="00493249"/>
    <w:rsid w:val="004960B5"/>
    <w:rsid w:val="004A15DE"/>
    <w:rsid w:val="004A4D0C"/>
    <w:rsid w:val="004B75C3"/>
    <w:rsid w:val="004C2133"/>
    <w:rsid w:val="004D0E84"/>
    <w:rsid w:val="004D3BEE"/>
    <w:rsid w:val="004D3DF1"/>
    <w:rsid w:val="004E6C4C"/>
    <w:rsid w:val="004F0158"/>
    <w:rsid w:val="004F2C66"/>
    <w:rsid w:val="004F411E"/>
    <w:rsid w:val="00501ECD"/>
    <w:rsid w:val="00503F1E"/>
    <w:rsid w:val="00506854"/>
    <w:rsid w:val="005112D8"/>
    <w:rsid w:val="00520D6E"/>
    <w:rsid w:val="00521174"/>
    <w:rsid w:val="00521C84"/>
    <w:rsid w:val="005271AF"/>
    <w:rsid w:val="00533C0F"/>
    <w:rsid w:val="0054203A"/>
    <w:rsid w:val="00544B30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7559"/>
    <w:rsid w:val="00590A08"/>
    <w:rsid w:val="00592EA6"/>
    <w:rsid w:val="005936CF"/>
    <w:rsid w:val="00594C3D"/>
    <w:rsid w:val="00594F1B"/>
    <w:rsid w:val="00595C68"/>
    <w:rsid w:val="0059608A"/>
    <w:rsid w:val="005A4FE6"/>
    <w:rsid w:val="005A55C1"/>
    <w:rsid w:val="005B0F5F"/>
    <w:rsid w:val="005B4566"/>
    <w:rsid w:val="005C2849"/>
    <w:rsid w:val="005C74F3"/>
    <w:rsid w:val="005D4A54"/>
    <w:rsid w:val="005E1616"/>
    <w:rsid w:val="005E41F9"/>
    <w:rsid w:val="005E7252"/>
    <w:rsid w:val="005F773D"/>
    <w:rsid w:val="00600549"/>
    <w:rsid w:val="006007DD"/>
    <w:rsid w:val="00600B8E"/>
    <w:rsid w:val="00602627"/>
    <w:rsid w:val="0063036C"/>
    <w:rsid w:val="006324C1"/>
    <w:rsid w:val="00632E28"/>
    <w:rsid w:val="0063386C"/>
    <w:rsid w:val="0063738B"/>
    <w:rsid w:val="006456E9"/>
    <w:rsid w:val="00646E45"/>
    <w:rsid w:val="006529E8"/>
    <w:rsid w:val="00653CA3"/>
    <w:rsid w:val="00654D5A"/>
    <w:rsid w:val="00663034"/>
    <w:rsid w:val="0066633D"/>
    <w:rsid w:val="00667A91"/>
    <w:rsid w:val="0067029D"/>
    <w:rsid w:val="00670A2C"/>
    <w:rsid w:val="00671971"/>
    <w:rsid w:val="006742F3"/>
    <w:rsid w:val="0067573F"/>
    <w:rsid w:val="0067748C"/>
    <w:rsid w:val="00682491"/>
    <w:rsid w:val="00684DC8"/>
    <w:rsid w:val="00684DD0"/>
    <w:rsid w:val="00690558"/>
    <w:rsid w:val="0069358D"/>
    <w:rsid w:val="006939F6"/>
    <w:rsid w:val="006A0CB8"/>
    <w:rsid w:val="006A2934"/>
    <w:rsid w:val="006A58D6"/>
    <w:rsid w:val="006A6BF9"/>
    <w:rsid w:val="006A70E7"/>
    <w:rsid w:val="006B0471"/>
    <w:rsid w:val="006B438D"/>
    <w:rsid w:val="006B6F9D"/>
    <w:rsid w:val="006C4E54"/>
    <w:rsid w:val="006C743B"/>
    <w:rsid w:val="006D0199"/>
    <w:rsid w:val="006D0F07"/>
    <w:rsid w:val="006E0026"/>
    <w:rsid w:val="006E54FA"/>
    <w:rsid w:val="006F08BE"/>
    <w:rsid w:val="006F58B8"/>
    <w:rsid w:val="00703641"/>
    <w:rsid w:val="00707E5C"/>
    <w:rsid w:val="00722A70"/>
    <w:rsid w:val="00727DE3"/>
    <w:rsid w:val="00727F1E"/>
    <w:rsid w:val="00730172"/>
    <w:rsid w:val="007306AF"/>
    <w:rsid w:val="00736AA2"/>
    <w:rsid w:val="007558CF"/>
    <w:rsid w:val="00755965"/>
    <w:rsid w:val="00760861"/>
    <w:rsid w:val="00761FEB"/>
    <w:rsid w:val="00763391"/>
    <w:rsid w:val="00766408"/>
    <w:rsid w:val="0077207D"/>
    <w:rsid w:val="00773359"/>
    <w:rsid w:val="00774D90"/>
    <w:rsid w:val="00774FBA"/>
    <w:rsid w:val="00780AA3"/>
    <w:rsid w:val="007A24FF"/>
    <w:rsid w:val="007A5235"/>
    <w:rsid w:val="007B2035"/>
    <w:rsid w:val="007B75C8"/>
    <w:rsid w:val="007B7B8D"/>
    <w:rsid w:val="007C4F00"/>
    <w:rsid w:val="007D0FD6"/>
    <w:rsid w:val="007D2E5F"/>
    <w:rsid w:val="007E1AC8"/>
    <w:rsid w:val="007E312D"/>
    <w:rsid w:val="007E5A87"/>
    <w:rsid w:val="007E5EF2"/>
    <w:rsid w:val="007E779C"/>
    <w:rsid w:val="007F1D91"/>
    <w:rsid w:val="007F2532"/>
    <w:rsid w:val="007F3F53"/>
    <w:rsid w:val="007F67B3"/>
    <w:rsid w:val="00805393"/>
    <w:rsid w:val="00811918"/>
    <w:rsid w:val="008133B2"/>
    <w:rsid w:val="0081437B"/>
    <w:rsid w:val="00816BF8"/>
    <w:rsid w:val="008204AE"/>
    <w:rsid w:val="008219E1"/>
    <w:rsid w:val="008232C0"/>
    <w:rsid w:val="00831949"/>
    <w:rsid w:val="00841881"/>
    <w:rsid w:val="008477FA"/>
    <w:rsid w:val="0086269C"/>
    <w:rsid w:val="00862D27"/>
    <w:rsid w:val="0086376D"/>
    <w:rsid w:val="00864858"/>
    <w:rsid w:val="00865836"/>
    <w:rsid w:val="00865D7F"/>
    <w:rsid w:val="00874972"/>
    <w:rsid w:val="00875A2A"/>
    <w:rsid w:val="008774C3"/>
    <w:rsid w:val="00880432"/>
    <w:rsid w:val="00881FC2"/>
    <w:rsid w:val="00883B1A"/>
    <w:rsid w:val="00883EF9"/>
    <w:rsid w:val="0089508E"/>
    <w:rsid w:val="00896D59"/>
    <w:rsid w:val="008A36E3"/>
    <w:rsid w:val="008A6603"/>
    <w:rsid w:val="008B0728"/>
    <w:rsid w:val="008D3192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8C9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86B60"/>
    <w:rsid w:val="00990856"/>
    <w:rsid w:val="00991ABD"/>
    <w:rsid w:val="00992027"/>
    <w:rsid w:val="00992643"/>
    <w:rsid w:val="0099411B"/>
    <w:rsid w:val="009A081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9E4096"/>
    <w:rsid w:val="009E7339"/>
    <w:rsid w:val="009F6440"/>
    <w:rsid w:val="00A02077"/>
    <w:rsid w:val="00A057AB"/>
    <w:rsid w:val="00A12710"/>
    <w:rsid w:val="00A1685C"/>
    <w:rsid w:val="00A17CC0"/>
    <w:rsid w:val="00A2198D"/>
    <w:rsid w:val="00A27F5F"/>
    <w:rsid w:val="00A33BEA"/>
    <w:rsid w:val="00A3503E"/>
    <w:rsid w:val="00A406B3"/>
    <w:rsid w:val="00A4406A"/>
    <w:rsid w:val="00A44429"/>
    <w:rsid w:val="00A473F5"/>
    <w:rsid w:val="00A5625A"/>
    <w:rsid w:val="00A60318"/>
    <w:rsid w:val="00A6388F"/>
    <w:rsid w:val="00A63A0E"/>
    <w:rsid w:val="00A7003D"/>
    <w:rsid w:val="00A70EF9"/>
    <w:rsid w:val="00A925EF"/>
    <w:rsid w:val="00A94DC6"/>
    <w:rsid w:val="00A96EC1"/>
    <w:rsid w:val="00A97098"/>
    <w:rsid w:val="00AA16FC"/>
    <w:rsid w:val="00AA3829"/>
    <w:rsid w:val="00AA3D7B"/>
    <w:rsid w:val="00AA78E0"/>
    <w:rsid w:val="00AB4F95"/>
    <w:rsid w:val="00AD0824"/>
    <w:rsid w:val="00AD2E66"/>
    <w:rsid w:val="00AD46B1"/>
    <w:rsid w:val="00AD4D5C"/>
    <w:rsid w:val="00AE0293"/>
    <w:rsid w:val="00AE355B"/>
    <w:rsid w:val="00AE4AE0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355AD"/>
    <w:rsid w:val="00B43815"/>
    <w:rsid w:val="00B465FB"/>
    <w:rsid w:val="00B52BB6"/>
    <w:rsid w:val="00B53618"/>
    <w:rsid w:val="00B54E16"/>
    <w:rsid w:val="00B61E75"/>
    <w:rsid w:val="00B6284D"/>
    <w:rsid w:val="00B77552"/>
    <w:rsid w:val="00B775F5"/>
    <w:rsid w:val="00B77EBB"/>
    <w:rsid w:val="00B869E9"/>
    <w:rsid w:val="00B86F12"/>
    <w:rsid w:val="00B906B2"/>
    <w:rsid w:val="00B934FE"/>
    <w:rsid w:val="00B94470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BF1BC0"/>
    <w:rsid w:val="00BF6D3B"/>
    <w:rsid w:val="00C006D6"/>
    <w:rsid w:val="00C01A68"/>
    <w:rsid w:val="00C02B6D"/>
    <w:rsid w:val="00C0346B"/>
    <w:rsid w:val="00C10C26"/>
    <w:rsid w:val="00C12FBD"/>
    <w:rsid w:val="00C13587"/>
    <w:rsid w:val="00C168CE"/>
    <w:rsid w:val="00C16BD5"/>
    <w:rsid w:val="00C206B7"/>
    <w:rsid w:val="00C236F6"/>
    <w:rsid w:val="00C25E35"/>
    <w:rsid w:val="00C279F6"/>
    <w:rsid w:val="00C3245F"/>
    <w:rsid w:val="00C336D5"/>
    <w:rsid w:val="00C37742"/>
    <w:rsid w:val="00C44520"/>
    <w:rsid w:val="00C52B3B"/>
    <w:rsid w:val="00C52DA6"/>
    <w:rsid w:val="00C566F2"/>
    <w:rsid w:val="00C578CA"/>
    <w:rsid w:val="00C603DA"/>
    <w:rsid w:val="00C6103B"/>
    <w:rsid w:val="00C650B3"/>
    <w:rsid w:val="00C70585"/>
    <w:rsid w:val="00C70856"/>
    <w:rsid w:val="00C72638"/>
    <w:rsid w:val="00C75FE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07E"/>
    <w:rsid w:val="00CB7639"/>
    <w:rsid w:val="00CC1E2C"/>
    <w:rsid w:val="00CD0719"/>
    <w:rsid w:val="00CD3B1B"/>
    <w:rsid w:val="00CD630B"/>
    <w:rsid w:val="00CD72BD"/>
    <w:rsid w:val="00CE0FEE"/>
    <w:rsid w:val="00CE296B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6547"/>
    <w:rsid w:val="00D27B6D"/>
    <w:rsid w:val="00D30371"/>
    <w:rsid w:val="00D362FE"/>
    <w:rsid w:val="00D3723C"/>
    <w:rsid w:val="00D5454D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4AE8"/>
    <w:rsid w:val="00DB5E72"/>
    <w:rsid w:val="00DC0942"/>
    <w:rsid w:val="00DC637F"/>
    <w:rsid w:val="00DC6878"/>
    <w:rsid w:val="00DD1468"/>
    <w:rsid w:val="00DD1CF2"/>
    <w:rsid w:val="00DE1CF6"/>
    <w:rsid w:val="00DE3E97"/>
    <w:rsid w:val="00DE5429"/>
    <w:rsid w:val="00DF067D"/>
    <w:rsid w:val="00DF0C4A"/>
    <w:rsid w:val="00DF0DD4"/>
    <w:rsid w:val="00DF1A49"/>
    <w:rsid w:val="00DF3F1F"/>
    <w:rsid w:val="00DF516A"/>
    <w:rsid w:val="00DF5572"/>
    <w:rsid w:val="00DF759C"/>
    <w:rsid w:val="00E00382"/>
    <w:rsid w:val="00E02953"/>
    <w:rsid w:val="00E03FB0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4689"/>
    <w:rsid w:val="00E51E27"/>
    <w:rsid w:val="00E541B6"/>
    <w:rsid w:val="00E55F1B"/>
    <w:rsid w:val="00E5613D"/>
    <w:rsid w:val="00E56D5A"/>
    <w:rsid w:val="00E60943"/>
    <w:rsid w:val="00E645AA"/>
    <w:rsid w:val="00E77950"/>
    <w:rsid w:val="00E81089"/>
    <w:rsid w:val="00E85143"/>
    <w:rsid w:val="00E86480"/>
    <w:rsid w:val="00E936BA"/>
    <w:rsid w:val="00E94CA8"/>
    <w:rsid w:val="00EA2A51"/>
    <w:rsid w:val="00EA488F"/>
    <w:rsid w:val="00EB2477"/>
    <w:rsid w:val="00EB4BB1"/>
    <w:rsid w:val="00EB5C28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0F49"/>
    <w:rsid w:val="00EF1CC8"/>
    <w:rsid w:val="00EF1EF0"/>
    <w:rsid w:val="00EF4048"/>
    <w:rsid w:val="00EF439B"/>
    <w:rsid w:val="00EF6BAE"/>
    <w:rsid w:val="00F019BB"/>
    <w:rsid w:val="00F15E13"/>
    <w:rsid w:val="00F25139"/>
    <w:rsid w:val="00F26B6B"/>
    <w:rsid w:val="00F305A7"/>
    <w:rsid w:val="00F33C9D"/>
    <w:rsid w:val="00F34523"/>
    <w:rsid w:val="00F51C1D"/>
    <w:rsid w:val="00F605D0"/>
    <w:rsid w:val="00F62948"/>
    <w:rsid w:val="00F73BD5"/>
    <w:rsid w:val="00F8223A"/>
    <w:rsid w:val="00F85838"/>
    <w:rsid w:val="00F860A7"/>
    <w:rsid w:val="00F863BD"/>
    <w:rsid w:val="00F866BF"/>
    <w:rsid w:val="00F903FB"/>
    <w:rsid w:val="00FA445F"/>
    <w:rsid w:val="00FA75B3"/>
    <w:rsid w:val="00FB26EB"/>
    <w:rsid w:val="00FB53B2"/>
    <w:rsid w:val="00FB7D21"/>
    <w:rsid w:val="00FC06EA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E77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autoRedefine/>
    <w:qFormat/>
    <w:rsid w:val="00DF3F1F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  <w:jc w:val="both"/>
    </w:pPr>
    <w:rPr>
      <w:rFonts w:asciiTheme="minorHAnsi" w:hAnsiTheme="minorHAnsi" w:cstheme="minorHAnsi"/>
      <w:i/>
      <w:sz w:val="20"/>
      <w:szCs w:val="26"/>
    </w:rPr>
  </w:style>
  <w:style w:type="paragraph" w:customStyle="1" w:styleId="FORMULAIRE10">
    <w:name w:val="FORMULAIRE 10"/>
    <w:basedOn w:val="FORMULAIRE9"/>
    <w:qFormat/>
    <w:rsid w:val="00AD4D5C"/>
    <w:rPr>
      <w:i w:val="0"/>
    </w:rPr>
  </w:style>
  <w:style w:type="paragraph" w:customStyle="1" w:styleId="FORMULAIREBleuAESN">
    <w:name w:val="FORMULAIRE Bleu AESN"/>
    <w:qFormat/>
    <w:rsid w:val="00D2654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E779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Listeclaire-Accent5">
    <w:name w:val="Light List Accent 5"/>
    <w:basedOn w:val="TableauNormal"/>
    <w:uiPriority w:val="61"/>
    <w:rsid w:val="00511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E77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autoRedefine/>
    <w:qFormat/>
    <w:rsid w:val="00DF3F1F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  <w:jc w:val="both"/>
    </w:pPr>
    <w:rPr>
      <w:rFonts w:asciiTheme="minorHAnsi" w:hAnsiTheme="minorHAnsi" w:cstheme="minorHAnsi"/>
      <w:i/>
      <w:sz w:val="20"/>
      <w:szCs w:val="26"/>
    </w:rPr>
  </w:style>
  <w:style w:type="paragraph" w:customStyle="1" w:styleId="FORMULAIRE10">
    <w:name w:val="FORMULAIRE 10"/>
    <w:basedOn w:val="FORMULAIRE9"/>
    <w:qFormat/>
    <w:rsid w:val="00AD4D5C"/>
    <w:rPr>
      <w:i w:val="0"/>
    </w:rPr>
  </w:style>
  <w:style w:type="paragraph" w:customStyle="1" w:styleId="FORMULAIREBleuAESN">
    <w:name w:val="FORMULAIRE Bleu AESN"/>
    <w:qFormat/>
    <w:rsid w:val="00D2654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E779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Listeclaire-Accent5">
    <w:name w:val="Light List Accent 5"/>
    <w:basedOn w:val="TableauNormal"/>
    <w:uiPriority w:val="61"/>
    <w:rsid w:val="00511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2.xml"/><Relationship Id="rId21" Type="http://schemas.openxmlformats.org/officeDocument/2006/relationships/control" Target="activeX/activeX3.xml"/><Relationship Id="rId34" Type="http://schemas.openxmlformats.org/officeDocument/2006/relationships/image" Target="media/image13.wmf"/><Relationship Id="rId42" Type="http://schemas.openxmlformats.org/officeDocument/2006/relationships/hyperlink" Target="http://www.eau-seine-normandie.fr/agence-de-leau/directions_territoriales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1.xm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gramme-eau-climat.eau-seine-normandie.fr/" TargetMode="External"/><Relationship Id="rId23" Type="http://schemas.openxmlformats.org/officeDocument/2006/relationships/control" Target="activeX/activeX4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jpeg"/><Relationship Id="rId19" Type="http://schemas.openxmlformats.org/officeDocument/2006/relationships/control" Target="activeX/activeX2.xml"/><Relationship Id="rId31" Type="http://schemas.openxmlformats.org/officeDocument/2006/relationships/control" Target="activeX/activeX8.xml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7.wmf"/><Relationship Id="rId27" Type="http://schemas.openxmlformats.org/officeDocument/2006/relationships/control" Target="activeX/activeX6.xml"/><Relationship Id="rId30" Type="http://schemas.openxmlformats.org/officeDocument/2006/relationships/image" Target="media/image11.wmf"/><Relationship Id="rId35" Type="http://schemas.openxmlformats.org/officeDocument/2006/relationships/control" Target="activeX/activeX10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control" Target="activeX/activeX9.xml"/><Relationship Id="rId38" Type="http://schemas.openxmlformats.org/officeDocument/2006/relationships/image" Target="media/image15.wmf"/><Relationship Id="rId20" Type="http://schemas.openxmlformats.org/officeDocument/2006/relationships/image" Target="media/image6.wmf"/><Relationship Id="rId41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0D7EF5" w:rsidP="000D7EF5">
          <w:pPr>
            <w:pStyle w:val="34E3A36EC67B4F2D8C74D1AD4CBB5BE030"/>
          </w:pPr>
          <w:r w:rsidRPr="00342A5E">
            <w:rPr>
              <w:i w:val="0"/>
            </w:rPr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0D7EF5" w:rsidP="000D7EF5">
          <w:pPr>
            <w:pStyle w:val="D7179743464E4166B4F623DC1F4A310833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0D7EF5" w:rsidP="000D7EF5">
          <w:pPr>
            <w:pStyle w:val="B6F3F3AEC3C04D06B72ECE8E133588DE33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0D7EF5" w:rsidP="000D7EF5">
          <w:pPr>
            <w:pStyle w:val="62217F84B79549338755C98690AB2AAF29"/>
          </w:pPr>
          <w:r w:rsidRPr="00342A5E">
            <w:rPr>
              <w:i w:val="0"/>
            </w:rPr>
            <w:t>..........</w:t>
          </w:r>
        </w:p>
      </w:docPartBody>
    </w:docPart>
    <w:docPart>
      <w:docPartPr>
        <w:name w:val="EA8C918B013C432A9B5094A59F069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8AABC-8104-471B-80A9-5C210F1C21E1}"/>
      </w:docPartPr>
      <w:docPartBody>
        <w:p w:rsidR="003D3799" w:rsidRDefault="000D7EF5" w:rsidP="000D7EF5">
          <w:pPr>
            <w:pStyle w:val="EA8C918B013C432A9B5094A59F069E4333"/>
          </w:pPr>
          <w:r w:rsidRPr="00342A5E">
            <w:rPr>
              <w:rStyle w:val="Textedelespacerserv"/>
              <w:i w:val="0"/>
              <w:szCs w:val="20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0D7EF5" w:rsidP="000D7EF5">
          <w:pPr>
            <w:pStyle w:val="7A45018FE0714C0EB4EF41319257743433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0D7EF5" w:rsidP="000D7EF5">
          <w:pPr>
            <w:pStyle w:val="1EAC20F6F91A41908FC5B0829506303533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0D7EF5" w:rsidP="000D7EF5">
          <w:pPr>
            <w:pStyle w:val="9995976B7EF645489B4B0398C1B7D3F515"/>
          </w:pPr>
          <w:r w:rsidRPr="00342A5E">
            <w:rPr>
              <w:rStyle w:val="Textedelespacerserv"/>
              <w:rFonts w:eastAsiaTheme="minorHAnsi"/>
              <w:i w:val="0"/>
            </w:rPr>
            <w:t>..........</w:t>
          </w:r>
        </w:p>
      </w:docPartBody>
    </w:docPart>
    <w:docPart>
      <w:docPartPr>
        <w:name w:val="861907EEF19F4769B626F31EDA50C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5EA20-6E6F-474D-A897-4A087178D3C3}"/>
      </w:docPartPr>
      <w:docPartBody>
        <w:p w:rsidR="00190FDB" w:rsidRDefault="000D7EF5" w:rsidP="000D7EF5">
          <w:pPr>
            <w:pStyle w:val="861907EEF19F4769B626F31EDA50C60315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699F50EE1BDA4C4BB64D56A2C2490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4C330-F9C8-4086-8273-1A1B0AB9056B}"/>
      </w:docPartPr>
      <w:docPartBody>
        <w:p w:rsidR="00190FDB" w:rsidRDefault="000D7EF5" w:rsidP="000D7EF5">
          <w:pPr>
            <w:pStyle w:val="699F50EE1BDA4C4BB64D56A2C24909FD15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3DEC15CB8A9A408689C5920FBE987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5BA84-1538-43F9-AA1C-864CAAF96C14}"/>
      </w:docPartPr>
      <w:docPartBody>
        <w:p w:rsidR="002E17E7" w:rsidRDefault="000D7EF5" w:rsidP="00A174E8">
          <w:pPr>
            <w:pStyle w:val="3DEC15CB8A9A408689C5920FBE9874F6"/>
          </w:pPr>
          <w:r w:rsidRPr="00FF1038">
            <w:t>..........</w:t>
          </w:r>
        </w:p>
      </w:docPartBody>
    </w:docPart>
    <w:docPart>
      <w:docPartPr>
        <w:name w:val="E715B7EAE8D74379A7FB97DC17A63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9450C-6611-40BB-B42C-03F4389E2653}"/>
      </w:docPartPr>
      <w:docPartBody>
        <w:p w:rsidR="000D7EF5" w:rsidRDefault="000D7EF5" w:rsidP="000D7EF5">
          <w:pPr>
            <w:pStyle w:val="E715B7EAE8D74379A7FB97DC17A639BF2"/>
          </w:pPr>
          <w:r w:rsidRPr="006B438D">
            <w:rPr>
              <w:rFonts w:eastAsiaTheme="minorHAnsi"/>
            </w:rPr>
            <w:t>..........</w:t>
          </w:r>
        </w:p>
      </w:docPartBody>
    </w:docPart>
    <w:docPart>
      <w:docPartPr>
        <w:name w:val="88D85D68CF9D420FBA0B1CAA7EA45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6F795-0837-4458-961B-765F30F96A69}"/>
      </w:docPartPr>
      <w:docPartBody>
        <w:p w:rsidR="000D7EF5" w:rsidRDefault="000D7EF5" w:rsidP="000D7EF5">
          <w:pPr>
            <w:pStyle w:val="88D85D68CF9D420FBA0B1CAA7EA45E952"/>
          </w:pPr>
          <w:r w:rsidRPr="006B438D">
            <w:rPr>
              <w:rFonts w:eastAsiaTheme="minorHAnsi"/>
            </w:rPr>
            <w:t>..........</w:t>
          </w:r>
        </w:p>
      </w:docPartBody>
    </w:docPart>
    <w:docPart>
      <w:docPartPr>
        <w:name w:val="F98AAC4757944BCFB13476F1DAA59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91839-929E-4ADD-AC8D-055D8C8491B2}"/>
      </w:docPartPr>
      <w:docPartBody>
        <w:p w:rsidR="000D7EF5" w:rsidRDefault="000D7EF5" w:rsidP="000D7EF5">
          <w:pPr>
            <w:pStyle w:val="F98AAC4757944BCFB13476F1DAA59649"/>
          </w:pPr>
          <w:r w:rsidRPr="00045B1A">
            <w:t>..........</w:t>
          </w:r>
        </w:p>
      </w:docPartBody>
    </w:docPart>
    <w:docPart>
      <w:docPartPr>
        <w:name w:val="5F40CDFFC5A94DC1822994C5B0DFB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7A33C-DF70-4B17-A795-42379ACAF56C}"/>
      </w:docPartPr>
      <w:docPartBody>
        <w:p w:rsidR="000D7EF5" w:rsidRDefault="000D7EF5">
          <w:r w:rsidRPr="00D362FE">
            <w:t>..........</w:t>
          </w:r>
        </w:p>
      </w:docPartBody>
    </w:docPart>
    <w:docPart>
      <w:docPartPr>
        <w:name w:val="A9332CA90313409697F8C1C554C2D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C4A64-4202-4B8F-8E64-051EB63D76E1}"/>
      </w:docPartPr>
      <w:docPartBody>
        <w:p w:rsidR="000D7EF5" w:rsidRDefault="000D7EF5">
          <w:r w:rsidRPr="00CE296B">
            <w:t>..........</w:t>
          </w:r>
        </w:p>
      </w:docPartBody>
    </w:docPart>
    <w:docPart>
      <w:docPartPr>
        <w:name w:val="6CD05DB6327A4CE29AD331B67DB46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E3E6B-AF04-4FA9-9832-71A83D72585F}"/>
      </w:docPartPr>
      <w:docPartBody>
        <w:p w:rsidR="000D7EF5" w:rsidRDefault="000D7EF5">
          <w:r w:rsidRPr="00CE296B">
            <w:t>..........</w:t>
          </w:r>
        </w:p>
      </w:docPartBody>
    </w:docPart>
    <w:docPart>
      <w:docPartPr>
        <w:name w:val="C93893CB31BC4E8DBCE687E0711E7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E31B4-CC7C-4DA9-9AFA-3D1D0626C91C}"/>
      </w:docPartPr>
      <w:docPartBody>
        <w:p w:rsidR="000D7EF5" w:rsidRDefault="000D7EF5">
          <w:r w:rsidRPr="00663034">
            <w:t>..........</w:t>
          </w:r>
        </w:p>
      </w:docPartBody>
    </w:docPart>
    <w:docPart>
      <w:docPartPr>
        <w:name w:val="5B78AB50FC9145B7A805DAA8E675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14480-57BE-47BD-8AFB-6D118E4A7AF5}"/>
      </w:docPartPr>
      <w:docPartBody>
        <w:p w:rsidR="000D7EF5" w:rsidRDefault="000D7EF5">
          <w:r>
            <w:t>…...</w:t>
          </w:r>
        </w:p>
      </w:docPartBody>
    </w:docPart>
    <w:docPart>
      <w:docPartPr>
        <w:name w:val="5558384941F841E18F77FE04A4A9C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9BFB5-EE5A-4393-899B-84259494F811}"/>
      </w:docPartPr>
      <w:docPartBody>
        <w:p w:rsidR="000D7EF5" w:rsidRDefault="000D7EF5">
          <w:r w:rsidRPr="00663034">
            <w:t>..........</w:t>
          </w:r>
        </w:p>
      </w:docPartBody>
    </w:docPart>
    <w:docPart>
      <w:docPartPr>
        <w:name w:val="7077F83225784F599526187FDE3EC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AA74F-C332-4E1E-A050-C26FE9F4E833}"/>
      </w:docPartPr>
      <w:docPartBody>
        <w:p w:rsidR="000D7EF5" w:rsidRDefault="000D7EF5">
          <w:r>
            <w:t>…..</w:t>
          </w:r>
        </w:p>
      </w:docPartBody>
    </w:docPart>
    <w:docPart>
      <w:docPartPr>
        <w:name w:val="D8788601EB32426F8FA2EDE1A4A06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BB2BC-7F21-4E89-A745-DC7E1015563F}"/>
      </w:docPartPr>
      <w:docPartBody>
        <w:p w:rsidR="000D7EF5" w:rsidRDefault="000D7EF5">
          <w:r w:rsidRPr="00CE296B">
            <w:t>..........</w:t>
          </w:r>
        </w:p>
      </w:docPartBody>
    </w:docPart>
    <w:docPart>
      <w:docPartPr>
        <w:name w:val="CA1CFEAD705742B09E42271ABE9AE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DB21E-EBD7-4DC2-810C-4A2CE2201D02}"/>
      </w:docPartPr>
      <w:docPartBody>
        <w:p w:rsidR="000D7EF5" w:rsidRDefault="000D7EF5">
          <w:r w:rsidRPr="00CE296B">
            <w:t>..........</w:t>
          </w:r>
        </w:p>
      </w:docPartBody>
    </w:docPart>
    <w:docPart>
      <w:docPartPr>
        <w:name w:val="58CE355704734BB7B2A0A9EA635158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0154C-DFEF-4DC5-808D-266E13B13B70}"/>
      </w:docPartPr>
      <w:docPartBody>
        <w:p w:rsidR="000D7EF5" w:rsidRDefault="000D7EF5">
          <w:r w:rsidRPr="00663034">
            <w:t>..........</w:t>
          </w:r>
        </w:p>
      </w:docPartBody>
    </w:docPart>
    <w:docPart>
      <w:docPartPr>
        <w:name w:val="37E2F51A80384C8B83A92EC6D03A7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5C761-D5C7-4C3D-81ED-56C360BFFBDF}"/>
      </w:docPartPr>
      <w:docPartBody>
        <w:p w:rsidR="000D7EF5" w:rsidRDefault="000D7EF5">
          <w:r w:rsidRPr="00663034">
            <w:t>..........</w:t>
          </w:r>
        </w:p>
      </w:docPartBody>
    </w:docPart>
    <w:docPart>
      <w:docPartPr>
        <w:name w:val="5110C26FB51041A0BDD8E4554E7DF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97583-F3D1-4DB2-B5F6-F33792DD5D60}"/>
      </w:docPartPr>
      <w:docPartBody>
        <w:p w:rsidR="000D7EF5" w:rsidRDefault="000D7EF5">
          <w:r>
            <w:t>…..</w:t>
          </w:r>
        </w:p>
      </w:docPartBody>
    </w:docPart>
    <w:docPart>
      <w:docPartPr>
        <w:name w:val="104E9CD8244B4846A71945BAD94CA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9314E-9211-4403-B970-DB0908B22281}"/>
      </w:docPartPr>
      <w:docPartBody>
        <w:p w:rsidR="000D7EF5" w:rsidRDefault="000D7EF5">
          <w:r>
            <w:t>…..</w:t>
          </w:r>
        </w:p>
      </w:docPartBody>
    </w:docPart>
    <w:docPart>
      <w:docPartPr>
        <w:name w:val="A523A773E2D345028454518C0D28C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E261D-FC47-4012-BFFE-4BE5B62555A5}"/>
      </w:docPartPr>
      <w:docPartBody>
        <w:p w:rsidR="000D7EF5" w:rsidRDefault="000D7EF5">
          <w:r w:rsidRPr="00F51C1D">
            <w:t>..........</w:t>
          </w:r>
        </w:p>
      </w:docPartBody>
    </w:docPart>
    <w:docPart>
      <w:docPartPr>
        <w:name w:val="FE7D02B4EE7E4EB9AF98EA3F17BCD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08AF4-9A82-490E-BD3A-4EBB0EEB39BF}"/>
      </w:docPartPr>
      <w:docPartBody>
        <w:p w:rsidR="000D7EF5" w:rsidRDefault="000D7EF5">
          <w:r>
            <w:t>…..</w:t>
          </w:r>
        </w:p>
      </w:docPartBody>
    </w:docPart>
    <w:docPart>
      <w:docPartPr>
        <w:name w:val="16BB2BD7CF0A422E83D2E5105A182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7FDFF-4C32-4054-B734-2DAE9D0714A6}"/>
      </w:docPartPr>
      <w:docPartBody>
        <w:p w:rsidR="000D7EF5" w:rsidRDefault="000D7EF5" w:rsidP="000D7EF5">
          <w:pPr>
            <w:pStyle w:val="16BB2BD7CF0A422E83D2E5105A18297D2"/>
          </w:pPr>
          <w:r w:rsidRPr="00DF3F1F">
            <w:rPr>
              <w:rFonts w:eastAsiaTheme="minorHAnsi"/>
              <w:b/>
              <w:i w:val="0"/>
            </w:rPr>
            <w:t>……….</w:t>
          </w:r>
        </w:p>
      </w:docPartBody>
    </w:docPart>
    <w:docPart>
      <w:docPartPr>
        <w:name w:val="266B6D04D2044863BA7325A63E0C7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9EB68-2BF4-4354-B146-5EFAFC18FC06}"/>
      </w:docPartPr>
      <w:docPartBody>
        <w:p w:rsidR="000D7EF5" w:rsidRDefault="000D7EF5" w:rsidP="000D7EF5">
          <w:pPr>
            <w:pStyle w:val="266B6D04D2044863BA7325A63E0C7EC02"/>
          </w:pPr>
          <w:r w:rsidRPr="006A6BF9">
            <w:rPr>
              <w:rFonts w:eastAsiaTheme="minorHAnsi"/>
              <w:i w:val="0"/>
            </w:rPr>
            <w:t>……….</w:t>
          </w:r>
        </w:p>
      </w:docPartBody>
    </w:docPart>
    <w:docPart>
      <w:docPartPr>
        <w:name w:val="B97D4A94D8F0460BBA82877F91B87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392A6-658B-4F01-82AC-654D95749A8E}"/>
      </w:docPartPr>
      <w:docPartBody>
        <w:p w:rsidR="000D7EF5" w:rsidRDefault="000D7EF5" w:rsidP="000D7EF5">
          <w:pPr>
            <w:pStyle w:val="B97D4A94D8F0460BBA82877F91B87C872"/>
          </w:pPr>
          <w:r w:rsidRPr="00DF3F1F">
            <w:rPr>
              <w:rFonts w:eastAsiaTheme="minorHAnsi"/>
              <w:i w:val="0"/>
            </w:rPr>
            <w:t>……….</w:t>
          </w:r>
        </w:p>
      </w:docPartBody>
    </w:docPart>
    <w:docPart>
      <w:docPartPr>
        <w:name w:val="5C9FB27DD4124645BD32F64360D6A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CB715-136B-4DE4-8490-D678200B7333}"/>
      </w:docPartPr>
      <w:docPartBody>
        <w:p w:rsidR="000D7EF5" w:rsidRDefault="000D7EF5" w:rsidP="000D7EF5">
          <w:pPr>
            <w:pStyle w:val="5C9FB27DD4124645BD32F64360D6AF2D"/>
          </w:pPr>
          <w:r w:rsidRPr="00DF3F1F">
            <w:t>……….</w:t>
          </w:r>
        </w:p>
      </w:docPartBody>
    </w:docPart>
    <w:docPart>
      <w:docPartPr>
        <w:name w:val="5CA35089014A4860837D3F6EF037A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7FC89-6D45-4B25-AB4C-588102CD670B}"/>
      </w:docPartPr>
      <w:docPartBody>
        <w:p w:rsidR="000D7EF5" w:rsidRDefault="000D7EF5" w:rsidP="000D7EF5">
          <w:pPr>
            <w:pStyle w:val="5CA35089014A4860837D3F6EF037AA95"/>
          </w:pPr>
          <w:r w:rsidRPr="00DF3F1F">
            <w:t>……….</w:t>
          </w:r>
        </w:p>
      </w:docPartBody>
    </w:docPart>
    <w:docPart>
      <w:docPartPr>
        <w:name w:val="239F3281ED7B479EAC9EC7652A0BE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E925C-94FB-4C95-9600-80F98B722B51}"/>
      </w:docPartPr>
      <w:docPartBody>
        <w:p w:rsidR="000D7EF5" w:rsidRDefault="000D7EF5" w:rsidP="000D7EF5">
          <w:pPr>
            <w:pStyle w:val="239F3281ED7B479EAC9EC7652A0BED47"/>
          </w:pPr>
          <w:r w:rsidRPr="00DF3F1F">
            <w:t>……….</w:t>
          </w:r>
        </w:p>
      </w:docPartBody>
    </w:docPart>
    <w:docPart>
      <w:docPartPr>
        <w:name w:val="EAE00A795689459BB0588C5483CFA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F53F9-BB76-434B-85C2-FADF3F87B3F2}"/>
      </w:docPartPr>
      <w:docPartBody>
        <w:p w:rsidR="000D7EF5" w:rsidRDefault="000D7EF5">
          <w:r w:rsidRPr="0086376D">
            <w:t>..........</w:t>
          </w:r>
        </w:p>
      </w:docPartBody>
    </w:docPart>
    <w:docPart>
      <w:docPartPr>
        <w:name w:val="9DD45B8195CB4FE5B1DD4B2970449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3E549-2C8F-42BF-8F55-73EC36638483}"/>
      </w:docPartPr>
      <w:docPartBody>
        <w:p w:rsidR="000D7EF5" w:rsidRDefault="000D7EF5">
          <w:r w:rsidRPr="0086376D">
            <w:t>..........</w:t>
          </w:r>
        </w:p>
      </w:docPartBody>
    </w:docPart>
    <w:docPart>
      <w:docPartPr>
        <w:name w:val="18450D29810E4D2980034E530EAA6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E10A1-7EAC-426B-874F-BBCCF5B28DCE}"/>
      </w:docPartPr>
      <w:docPartBody>
        <w:p w:rsidR="000D7EF5" w:rsidRDefault="000D7EF5" w:rsidP="000D7EF5">
          <w:pPr>
            <w:pStyle w:val="18450D29810E4D2980034E530EAA6F292"/>
          </w:pPr>
          <w:r w:rsidRPr="006A6BF9">
            <w:rPr>
              <w:rFonts w:eastAsiaTheme="minorHAnsi"/>
              <w:i w:val="0"/>
            </w:rPr>
            <w:t>……….</w:t>
          </w:r>
        </w:p>
      </w:docPartBody>
    </w:docPart>
    <w:docPart>
      <w:docPartPr>
        <w:name w:val="0BE53644842D40CF8BEF260219789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365D4-4886-42F5-9AEF-4E153E40D875}"/>
      </w:docPartPr>
      <w:docPartBody>
        <w:p w:rsidR="000D7EF5" w:rsidRDefault="000D7EF5" w:rsidP="000D7EF5">
          <w:pPr>
            <w:pStyle w:val="0BE53644842D40CF8BEF26021978920B2"/>
          </w:pPr>
          <w:r w:rsidRPr="00DF3F1F">
            <w:rPr>
              <w:rFonts w:eastAsiaTheme="minorHAnsi"/>
              <w:i w:val="0"/>
            </w:rPr>
            <w:t>……….</w:t>
          </w:r>
        </w:p>
      </w:docPartBody>
    </w:docPart>
    <w:docPart>
      <w:docPartPr>
        <w:name w:val="425E1EC7A10748399AB72F29A3C6C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5841C-09D7-434E-A2F6-28CED9C61442}"/>
      </w:docPartPr>
      <w:docPartBody>
        <w:p w:rsidR="000D7EF5" w:rsidRDefault="000D7EF5" w:rsidP="000D7EF5">
          <w:pPr>
            <w:pStyle w:val="425E1EC7A10748399AB72F29A3C6CDF82"/>
          </w:pPr>
          <w:r w:rsidRPr="00DF3F1F">
            <w:rPr>
              <w:rFonts w:eastAsiaTheme="minorHAnsi"/>
              <w:b/>
              <w:i w:val="0"/>
            </w:rPr>
            <w:t>……….</w:t>
          </w:r>
        </w:p>
      </w:docPartBody>
    </w:docPart>
    <w:docPart>
      <w:docPartPr>
        <w:name w:val="BA173166ABDA4270BE1D37B104A37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F3713-185D-44A7-93E5-9A878D7532ED}"/>
      </w:docPartPr>
      <w:docPartBody>
        <w:p w:rsidR="000D7EF5" w:rsidRDefault="000D7EF5" w:rsidP="000D7EF5">
          <w:pPr>
            <w:pStyle w:val="BA173166ABDA4270BE1D37B104A374FE2"/>
          </w:pPr>
          <w:r w:rsidRPr="00DF3F1F">
            <w:rPr>
              <w:b/>
              <w:i w:val="0"/>
            </w:rPr>
            <w:t>..........</w:t>
          </w:r>
        </w:p>
      </w:docPartBody>
    </w:docPart>
    <w:docPart>
      <w:docPartPr>
        <w:name w:val="BD7B0D76B99A4438B357F0CDFD5BF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DEF6F-8786-4010-B2DB-C303D157AABE}"/>
      </w:docPartPr>
      <w:docPartBody>
        <w:p w:rsidR="000D7EF5" w:rsidRDefault="000D7EF5" w:rsidP="000D7EF5">
          <w:pPr>
            <w:pStyle w:val="BD7B0D76B99A4438B357F0CDFD5BF01B1"/>
          </w:pPr>
          <w:r>
            <w:rPr>
              <w:rStyle w:val="Textedelespacerserv"/>
              <w:rFonts w:eastAsiaTheme="minorHAnsi"/>
            </w:rPr>
            <w:t>……….</w:t>
          </w:r>
        </w:p>
      </w:docPartBody>
    </w:docPart>
    <w:docPart>
      <w:docPartPr>
        <w:name w:val="6C57C075F16841E5A756327BB0BF7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B6DED-9B9B-406B-B359-EC7BD3ECEE5B}"/>
      </w:docPartPr>
      <w:docPartBody>
        <w:p w:rsidR="000D7EF5" w:rsidRDefault="000D7EF5" w:rsidP="000D7EF5">
          <w:pPr>
            <w:pStyle w:val="6C57C075F16841E5A756327BB0BF74AA1"/>
          </w:pPr>
          <w:r w:rsidRPr="00D362FE">
            <w:rPr>
              <w:rFonts w:eastAsiaTheme="minorHAnsi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84846"/>
    <w:rsid w:val="000D7EF5"/>
    <w:rsid w:val="00190FDB"/>
    <w:rsid w:val="002615A3"/>
    <w:rsid w:val="002E17E7"/>
    <w:rsid w:val="003146DB"/>
    <w:rsid w:val="003D3799"/>
    <w:rsid w:val="00540FA9"/>
    <w:rsid w:val="006F0C35"/>
    <w:rsid w:val="0073069F"/>
    <w:rsid w:val="007406F8"/>
    <w:rsid w:val="007D6966"/>
    <w:rsid w:val="00883406"/>
    <w:rsid w:val="008C21D9"/>
    <w:rsid w:val="009E6F7D"/>
    <w:rsid w:val="009F45D7"/>
    <w:rsid w:val="00A174E8"/>
    <w:rsid w:val="00A211BA"/>
    <w:rsid w:val="00B44654"/>
    <w:rsid w:val="00BF4F88"/>
    <w:rsid w:val="00C67D93"/>
    <w:rsid w:val="00C8366E"/>
    <w:rsid w:val="00CE1354"/>
    <w:rsid w:val="00D263F1"/>
    <w:rsid w:val="00D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7EF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34E3A36EC67B4F2D8C74D1AD4CBB5BE020">
    <w:name w:val="34E3A36EC67B4F2D8C74D1AD4CBB5BE02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1">
    <w:name w:val="861907EEF19F4769B626F31EDA50C603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1">
    <w:name w:val="699F50EE1BDA4C4BB64D56A2C24909FD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">
    <w:name w:val="3F22F42C88DE4DFD90D9A57D09EC751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">
    <w:name w:val="67A2F51E5BB040FDABC521C324CE4F1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">
    <w:name w:val="8EE8086618A04D1B8E5918660F8EB13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">
    <w:name w:val="BF109901EB114EF2A22AC4B34350FA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">
    <w:name w:val="417C5085DC644D61B6FE06FCBCEA6B3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">
    <w:name w:val="1E2E6C26A9A947AFBB0017826329F4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">
    <w:name w:val="F27103586146498F9FFDEE7E3AFEA64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">
    <w:name w:val="BDB30FDA0BDC43518C239EF9EC13E55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">
    <w:name w:val="D53DF62407ED4588BB02E19926CA81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">
    <w:name w:val="DA417D93E4394474A3DE1C1C98DB298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">
    <w:name w:val="3E2558C5C2F743E28C7B1830CDB4CDA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">
    <w:name w:val="A4BA5DECE4304F3EB8F942ED25A4C09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">
    <w:name w:val="9AA8E4D8651B48C5B630419B654F5C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">
    <w:name w:val="AF0710FF003D40E19C4C32998C504EA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">
    <w:name w:val="73AC6502D4D1453D9AC60F72E32B225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">
    <w:name w:val="9E249D32B0294CC6A3E40BE0EC90EBD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">
    <w:name w:val="BF91CADDE5FD487781C77CECE23EE7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">
    <w:name w:val="6E5FE88DA81349E9BE721FB46FD2A28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">
    <w:name w:val="B3AFB1E0CE0A496F9C3C52FAA41750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">
    <w:name w:val="FADB184EE633485E81101B47B5AC22A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">
    <w:name w:val="E36E08BE9B5443AFB89D1070A6D4C30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">
    <w:name w:val="6B7136CFED564D4BA26D258074F2B25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">
    <w:name w:val="52A930F0B1774B3598F05D308EBCFB4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">
    <w:name w:val="E36954339F714417BA9CC7B83741A8F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">
    <w:name w:val="AC6D6D75286343E282085A836A2200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">
    <w:name w:val="036B3B2D0E5E4F839C452A8DA1FF6D2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">
    <w:name w:val="13096A5A0D034F70A0E423E0F49C926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">
    <w:name w:val="6E8E57BB2B384E5F830A5CCB05FF481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">
    <w:name w:val="1A0BAD92D82F47B995F3ECA3983A3C9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">
    <w:name w:val="6B208A9A1BB3458391B59661E8E5F19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">
    <w:name w:val="8EEBCD2664A34F08894F84EF7C1794E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">
    <w:name w:val="BBEDD7630BBD4AA997FBE1166FAE330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">
    <w:name w:val="61E710FF5AF947669FDA7D0392F13E7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">
    <w:name w:val="03150519A0EB4F4D8D2BDEA1599EBB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">
    <w:name w:val="05780F516C454B4EB705AAE5BB4A9A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">
    <w:name w:val="A06BB9E9117C462E99CA76914735F68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">
    <w:name w:val="5DB65ED8DC8E4440993602DB08FE21D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">
    <w:name w:val="92EA1C2D1A9346D584058F55063CCB9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">
    <w:name w:val="40FB7B5D5C04429389DD4D134AD540E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">
    <w:name w:val="5C17A4AD447845B2A6B11AA64211AB4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">
    <w:name w:val="EE9405F3397A4902B732FCA702DB695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">
    <w:name w:val="03F4FA7FBBFB4C259B2BE41F22931AD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">
    <w:name w:val="B97F9256DB1540A7B5A7310D0A6A457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">
    <w:name w:val="6D3D0400FBD84011A5F0006295CAEFE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">
    <w:name w:val="EDC93776038C4E91A4E8959B46C9B46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">
    <w:name w:val="83C9A3741E0B40709D9434047ED7F7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">
    <w:name w:val="043BB3B4F6BE48EC83ABD1F8FA7F36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FB69C3104D55B68E3F0398EC0901">
    <w:name w:val="85B1FB69C3104D55B68E3F0398EC090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3416E8F64BAD9A71131B286DE51B">
    <w:name w:val="358B3416E8F64BAD9A71131B286DE51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8D7292F5C4A19B01F0B500EC377CE">
    <w:name w:val="29A8D7292F5C4A19B01F0B500EC377C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F8F8E93B4B598BD6B528855945A4">
    <w:name w:val="6D44F8F8E93B4B598BD6B528855945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8ACE46774E1A93457CCA3A9D1BB6">
    <w:name w:val="CEC88ACE46774E1A93457CCA3A9D1BB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25F4C397742589E02B08C080CA551">
    <w:name w:val="BF725F4C397742589E02B08C080CA5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A9D42CE4B8187C0EE9305A76632">
    <w:name w:val="3AEA7A9D42CE4B8187C0EE9305A7663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03C82353430EBD525167F9664B8E">
    <w:name w:val="44C703C82353430EBD525167F9664B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805265224AE5A7E75247811A3FA4">
    <w:name w:val="E4B1805265224AE5A7E75247811A3F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1B9A519447F782C798E7E28C8D75">
    <w:name w:val="1BEA1B9A519447F782C798E7E28C8D7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1E2841DBF4FCFA05B4135956A2E6C">
    <w:name w:val="0491E2841DBF4FCFA05B4135956A2E6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62D25E5EC4E36968884B1C5BF0F4C">
    <w:name w:val="44562D25E5EC4E36968884B1C5BF0F4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D28EC5CE439A8D1AD0ABF8F33A4F">
    <w:name w:val="8DC2D28EC5CE439A8D1AD0ABF8F33A4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639E058EA451F8D18E50C4EBD4FFA">
    <w:name w:val="780639E058EA451F8D18E50C4EBD4FF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41FE028C4A92B6041F75860678BD">
    <w:name w:val="0DA941FE028C4A92B6041F75860678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376D271FF467CAE88C7B7CE546CD6">
    <w:name w:val="EC0376D271FF467CAE88C7B7CE546CD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3B46F479040F887AF594B9D30B9BA">
    <w:name w:val="CFA3B46F479040F887AF594B9D30B9B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3421A3A945C8BC033BF793ABFF5A">
    <w:name w:val="6E3B3421A3A945C8BC033BF793ABFF5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368AEE7A482D9FFDC73EAC5AD429">
    <w:name w:val="C1B7368AEE7A482D9FFDC73EAC5AD42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8392E76F4B22A05D66C265375A7C">
    <w:name w:val="4D2E8392E76F4B22A05D66C265375A7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ED703ACA400FBC5ABF1295ABE838">
    <w:name w:val="56DCED703ACA400FBC5ABF1295ABE83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2">
    <w:name w:val="861907EEF19F4769B626F31EDA50C60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2">
    <w:name w:val="699F50EE1BDA4C4BB64D56A2C24909F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1">
    <w:name w:val="3F22F42C88DE4DFD90D9A57D09EC751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1">
    <w:name w:val="67A2F51E5BB040FDABC521C324CE4F1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1">
    <w:name w:val="8EE8086618A04D1B8E5918660F8EB13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1">
    <w:name w:val="BF109901EB114EF2A22AC4B34350FA1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1">
    <w:name w:val="417C5085DC644D61B6FE06FCBCEA6B3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1">
    <w:name w:val="1E2E6C26A9A947AFBB0017826329F4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1">
    <w:name w:val="F27103586146498F9FFDEE7E3AFEA64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1">
    <w:name w:val="BDB30FDA0BDC43518C239EF9EC13E55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1">
    <w:name w:val="D53DF62407ED4588BB02E19926CA81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1">
    <w:name w:val="DA417D93E4394474A3DE1C1C98DB298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1">
    <w:name w:val="3E2558C5C2F743E28C7B1830CDB4CDA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1">
    <w:name w:val="A4BA5DECE4304F3EB8F942ED25A4C09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1">
    <w:name w:val="9AA8E4D8651B48C5B630419B654F5C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1">
    <w:name w:val="AF0710FF003D40E19C4C32998C504EA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1">
    <w:name w:val="73AC6502D4D1453D9AC60F72E32B225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1">
    <w:name w:val="9E249D32B0294CC6A3E40BE0EC90EBD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1">
    <w:name w:val="BF91CADDE5FD487781C77CECE23EE7B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1">
    <w:name w:val="6E5FE88DA81349E9BE721FB46FD2A28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1">
    <w:name w:val="B3AFB1E0CE0A496F9C3C52FAA41750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1">
    <w:name w:val="FADB184EE633485E81101B47B5AC22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1">
    <w:name w:val="E36E08BE9B5443AFB89D1070A6D4C3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1">
    <w:name w:val="6B7136CFED564D4BA26D258074F2B25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1">
    <w:name w:val="52A930F0B1774B3598F05D308EBCFB4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1">
    <w:name w:val="E36954339F714417BA9CC7B83741A8F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1">
    <w:name w:val="AC6D6D75286343E282085A836A22008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1">
    <w:name w:val="036B3B2D0E5E4F839C452A8DA1FF6D2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1">
    <w:name w:val="13096A5A0D034F70A0E423E0F49C926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1">
    <w:name w:val="6E8E57BB2B384E5F830A5CCB05FF481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1">
    <w:name w:val="1A0BAD92D82F47B995F3ECA3983A3C9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1">
    <w:name w:val="6B208A9A1BB3458391B59661E8E5F19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1">
    <w:name w:val="8EEBCD2664A34F08894F84EF7C1794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1">
    <w:name w:val="BBEDD7630BBD4AA997FBE1166FAE330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1">
    <w:name w:val="61E710FF5AF947669FDA7D0392F13E7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1">
    <w:name w:val="03150519A0EB4F4D8D2BDEA1599EBB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1">
    <w:name w:val="05780F516C454B4EB705AAE5BB4A9A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1">
    <w:name w:val="A06BB9E9117C462E99CA76914735F68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1">
    <w:name w:val="5DB65ED8DC8E4440993602DB08FE21D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1">
    <w:name w:val="92EA1C2D1A9346D584058F55063CCB9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1">
    <w:name w:val="40FB7B5D5C04429389DD4D134AD540E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1">
    <w:name w:val="5C17A4AD447845B2A6B11AA64211AB4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1">
    <w:name w:val="EE9405F3397A4902B732FCA702DB695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1">
    <w:name w:val="03F4FA7FBBFB4C259B2BE41F22931AD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1">
    <w:name w:val="B97F9256DB1540A7B5A7310D0A6A457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1">
    <w:name w:val="6D3D0400FBD84011A5F0006295CAEFE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1">
    <w:name w:val="EDC93776038C4E91A4E8959B46C9B46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1">
    <w:name w:val="83C9A3741E0B40709D9434047ED7F7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1">
    <w:name w:val="043BB3B4F6BE48EC83ABD1F8FA7F36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">
    <w:name w:val="20E4590CED334988BDE6AC8D26260B76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">
    <w:name w:val="A9511E629310476B94AFDA67FF57A9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">
    <w:name w:val="6CEF70DAD376446B85BF8CAF032BCBC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">
    <w:name w:val="304B5B357BDB413A927727A3A0A5D5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">
    <w:name w:val="FF06D9AA0A694A1C86037FE311BE12B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">
    <w:name w:val="D3B5F1EA1BD748D6811B2F04645052E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">
    <w:name w:val="FAAABF9A2A7B439F9DF19AFE9C27505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">
    <w:name w:val="CE2C7E8EB3964930A0CF0F8C3B62749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">
    <w:name w:val="A94962196C744759B60BC7C863602AD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">
    <w:name w:val="78EF0BE9EC0D434590844A7BE6937D3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">
    <w:name w:val="CDE6898F00134D33A439DBAACD4BA70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">
    <w:name w:val="A63859D62BDD4A4AB118E917149F8D9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">
    <w:name w:val="B13FE77824B648C894CD409E44875FA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">
    <w:name w:val="C3565240100D497887B653BFDCBC827F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">
    <w:name w:val="9588073355704FFFA2138FB0A3A626D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">
    <w:name w:val="29D383908774418085AE821F3AF4E90E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">
    <w:name w:val="40718B00AF794E3399AE0A6C8BDAC5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">
    <w:name w:val="F771004F734940239D685A432993F5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">
    <w:name w:val="8A2B6CA8916E4D10A0C9414A2CF7431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">
    <w:name w:val="70759976B3B44503A194133DDF0F04FD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">
    <w:name w:val="25A589E4EEC54F868B9971C5D5315C5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">
    <w:name w:val="16A5860584A04323B44FA9CC0343B192"/>
    <w:rsid w:val="00084846"/>
  </w:style>
  <w:style w:type="paragraph" w:customStyle="1" w:styleId="34E3A36EC67B4F2D8C74D1AD4CBB5BE022">
    <w:name w:val="34E3A36EC67B4F2D8C74D1AD4CBB5BE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3">
    <w:name w:val="861907EEF19F4769B626F31EDA50C603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3">
    <w:name w:val="699F50EE1BDA4C4BB64D56A2C24909FD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2">
    <w:name w:val="3F22F42C88DE4DFD90D9A57D09EC751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2">
    <w:name w:val="67A2F51E5BB040FDABC521C324CE4F1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2">
    <w:name w:val="8EE8086618A04D1B8E5918660F8EB13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2">
    <w:name w:val="BF109901EB114EF2A22AC4B34350FA1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2">
    <w:name w:val="417C5085DC644D61B6FE06FCBCEA6B3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2">
    <w:name w:val="1E2E6C26A9A947AFBB0017826329F4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2">
    <w:name w:val="F27103586146498F9FFDEE7E3AFEA64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2">
    <w:name w:val="BDB30FDA0BDC43518C239EF9EC13E55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2">
    <w:name w:val="D53DF62407ED4588BB02E19926CA81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2">
    <w:name w:val="DA417D93E4394474A3DE1C1C98DB298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2">
    <w:name w:val="3E2558C5C2F743E28C7B1830CDB4CDA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2">
    <w:name w:val="A4BA5DECE4304F3EB8F942ED25A4C09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2">
    <w:name w:val="9AA8E4D8651B48C5B630419B654F5C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2">
    <w:name w:val="AF0710FF003D40E19C4C32998C504EA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2">
    <w:name w:val="73AC6502D4D1453D9AC60F72E32B225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2">
    <w:name w:val="9E249D32B0294CC6A3E40BE0EC90EBD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2">
    <w:name w:val="BF91CADDE5FD487781C77CECE23EE7B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2">
    <w:name w:val="6E5FE88DA81349E9BE721FB46FD2A28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2">
    <w:name w:val="B3AFB1E0CE0A496F9C3C52FAA41750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2">
    <w:name w:val="FADB184EE633485E81101B47B5AC22A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2">
    <w:name w:val="E36E08BE9B5443AFB89D1070A6D4C3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2">
    <w:name w:val="6B7136CFED564D4BA26D258074F2B25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2">
    <w:name w:val="52A930F0B1774B3598F05D308EBCFB4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2">
    <w:name w:val="E36954339F714417BA9CC7B83741A8F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2">
    <w:name w:val="AC6D6D75286343E282085A836A22008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2">
    <w:name w:val="036B3B2D0E5E4F839C452A8DA1FF6D21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2">
    <w:name w:val="13096A5A0D034F70A0E423E0F49C926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2">
    <w:name w:val="6E8E57BB2B384E5F830A5CCB05FF481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2">
    <w:name w:val="1A0BAD92D82F47B995F3ECA3983A3C9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2">
    <w:name w:val="6B208A9A1BB3458391B59661E8E5F19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2">
    <w:name w:val="8EEBCD2664A34F08894F84EF7C1794E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2">
    <w:name w:val="BBEDD7630BBD4AA997FBE1166FAE330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2">
    <w:name w:val="61E710FF5AF947669FDA7D0392F13E7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2">
    <w:name w:val="03150519A0EB4F4D8D2BDEA1599EBB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2">
    <w:name w:val="05780F516C454B4EB705AAE5BB4A9A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2">
    <w:name w:val="A06BB9E9117C462E99CA76914735F68A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2">
    <w:name w:val="5DB65ED8DC8E4440993602DB08FE21D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2">
    <w:name w:val="92EA1C2D1A9346D584058F55063CCB9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2">
    <w:name w:val="40FB7B5D5C04429389DD4D134AD540E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2">
    <w:name w:val="5C17A4AD447845B2A6B11AA64211AB4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2">
    <w:name w:val="EE9405F3397A4902B732FCA702DB695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2">
    <w:name w:val="03F4FA7FBBFB4C259B2BE41F22931AD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1">
    <w:name w:val="16A5860584A04323B44FA9CC0343B19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">
    <w:name w:val="C324FB21D7554BBFB6FBE3A4294B41F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2">
    <w:name w:val="EDC93776038C4E91A4E8959B46C9B46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2">
    <w:name w:val="83C9A3741E0B40709D9434047ED7F7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2">
    <w:name w:val="043BB3B4F6BE48EC83ABD1F8FA7F36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1">
    <w:name w:val="20E4590CED334988BDE6AC8D26260B7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1">
    <w:name w:val="A9511E629310476B94AFDA67FF57A9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1">
    <w:name w:val="6CEF70DAD376446B85BF8CAF032BCBC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1">
    <w:name w:val="304B5B357BDB413A927727A3A0A5D5D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1">
    <w:name w:val="FF06D9AA0A694A1C86037FE311BE12B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1">
    <w:name w:val="D3B5F1EA1BD748D6811B2F04645052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1">
    <w:name w:val="FAAABF9A2A7B439F9DF19AFE9C27505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1">
    <w:name w:val="CE2C7E8EB3964930A0CF0F8C3B62749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1">
    <w:name w:val="A94962196C744759B60BC7C863602AD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1">
    <w:name w:val="78EF0BE9EC0D434590844A7BE6937D3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1">
    <w:name w:val="CDE6898F00134D33A439DBAACD4BA70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1">
    <w:name w:val="A63859D62BDD4A4AB118E917149F8D9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1">
    <w:name w:val="B13FE77824B648C894CD409E44875F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1">
    <w:name w:val="C3565240100D497887B653BFDCBC827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1">
    <w:name w:val="9588073355704FFFA2138FB0A3A626D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1">
    <w:name w:val="29D383908774418085AE821F3AF4E90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1">
    <w:name w:val="40718B00AF794E3399AE0A6C8BDAC5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1">
    <w:name w:val="F771004F734940239D685A432993F55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1">
    <w:name w:val="8A2B6CA8916E4D10A0C9414A2CF7431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1">
    <w:name w:val="70759976B3B44503A194133DDF0F04F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1">
    <w:name w:val="25A589E4EEC54F868B9971C5D5315C5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4">
    <w:name w:val="861907EEF19F4769B626F31EDA50C603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4">
    <w:name w:val="699F50EE1BDA4C4BB64D56A2C24909FD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3">
    <w:name w:val="3F22F42C88DE4DFD90D9A57D09EC751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3">
    <w:name w:val="67A2F51E5BB040FDABC521C324CE4F1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3">
    <w:name w:val="8EE8086618A04D1B8E5918660F8EB13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3">
    <w:name w:val="BF109901EB114EF2A22AC4B34350FA1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3">
    <w:name w:val="417C5085DC644D61B6FE06FCBCEA6B3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3">
    <w:name w:val="1E2E6C26A9A947AFBB0017826329F4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3">
    <w:name w:val="F27103586146498F9FFDEE7E3AFEA64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3">
    <w:name w:val="BDB30FDA0BDC43518C239EF9EC13E55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3">
    <w:name w:val="D53DF62407ED4588BB02E19926CA81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3">
    <w:name w:val="DA417D93E4394474A3DE1C1C98DB298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3">
    <w:name w:val="3E2558C5C2F743E28C7B1830CDB4CDA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3">
    <w:name w:val="A4BA5DECE4304F3EB8F942ED25A4C09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3">
    <w:name w:val="9AA8E4D8651B48C5B630419B654F5C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3">
    <w:name w:val="AF0710FF003D40E19C4C32998C504EA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3">
    <w:name w:val="73AC6502D4D1453D9AC60F72E32B225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3">
    <w:name w:val="9E249D32B0294CC6A3E40BE0EC90EBD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3">
    <w:name w:val="BF91CADDE5FD487781C77CECE23EE7B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3">
    <w:name w:val="6E5FE88DA81349E9BE721FB46FD2A28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3">
    <w:name w:val="B3AFB1E0CE0A496F9C3C52FAA41750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3">
    <w:name w:val="FADB184EE633485E81101B47B5AC22A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3">
    <w:name w:val="E36E08BE9B5443AFB89D1070A6D4C3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3">
    <w:name w:val="6B7136CFED564D4BA26D258074F2B25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3">
    <w:name w:val="52A930F0B1774B3598F05D308EBCFB4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3">
    <w:name w:val="E36954339F714417BA9CC7B83741A8F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3">
    <w:name w:val="AC6D6D75286343E282085A836A22008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3">
    <w:name w:val="036B3B2D0E5E4F839C452A8DA1FF6D21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3">
    <w:name w:val="13096A5A0D034F70A0E423E0F49C926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3">
    <w:name w:val="6E8E57BB2B384E5F830A5CCB05FF481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3">
    <w:name w:val="1A0BAD92D82F47B995F3ECA3983A3C9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3">
    <w:name w:val="6B208A9A1BB3458391B59661E8E5F19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3">
    <w:name w:val="8EEBCD2664A34F08894F84EF7C1794E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3">
    <w:name w:val="BBEDD7630BBD4AA997FBE1166FAE330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3">
    <w:name w:val="61E710FF5AF947669FDA7D0392F13E7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3">
    <w:name w:val="03150519A0EB4F4D8D2BDEA1599EBB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3">
    <w:name w:val="05780F516C454B4EB705AAE5BB4A9A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3">
    <w:name w:val="A06BB9E9117C462E99CA76914735F68A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3">
    <w:name w:val="5DB65ED8DC8E4440993602DB08FE21D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3">
    <w:name w:val="92EA1C2D1A9346D584058F55063CCB9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3">
    <w:name w:val="40FB7B5D5C04429389DD4D134AD540E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3">
    <w:name w:val="5C17A4AD447845B2A6B11AA64211AB4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3">
    <w:name w:val="EE9405F3397A4902B732FCA702DB695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3">
    <w:name w:val="03F4FA7FBBFB4C259B2BE41F22931AD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2">
    <w:name w:val="16A5860584A04323B44FA9CC0343B19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1">
    <w:name w:val="C324FB21D7554BBFB6FBE3A4294B41FC1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3">
    <w:name w:val="EDC93776038C4E91A4E8959B46C9B46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3">
    <w:name w:val="83C9A3741E0B40709D9434047ED7F7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3">
    <w:name w:val="043BB3B4F6BE48EC83ABD1F8FA7F36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2">
    <w:name w:val="20E4590CED334988BDE6AC8D26260B76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2">
    <w:name w:val="A9511E629310476B94AFDA67FF57A97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2">
    <w:name w:val="6CEF70DAD376446B85BF8CAF032BCBC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2">
    <w:name w:val="304B5B357BDB413A927727A3A0A5D5D1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2">
    <w:name w:val="FF06D9AA0A694A1C86037FE311BE12B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2">
    <w:name w:val="D3B5F1EA1BD748D6811B2F04645052E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2">
    <w:name w:val="FAAABF9A2A7B439F9DF19AFE9C27505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2">
    <w:name w:val="CE2C7E8EB3964930A0CF0F8C3B62749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2">
    <w:name w:val="A94962196C744759B60BC7C863602AD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2">
    <w:name w:val="78EF0BE9EC0D434590844A7BE6937D3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2">
    <w:name w:val="CDE6898F00134D33A439DBAACD4BA707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2">
    <w:name w:val="A63859D62BDD4A4AB118E917149F8D9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2">
    <w:name w:val="B13FE77824B648C894CD409E44875FA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065023F6C453DB67FFEBFC767A1E5">
    <w:name w:val="8DB065023F6C453DB67FFEBFC767A1E5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833BD1CA4C8D9A3D132D2220BB23">
    <w:name w:val="210A833BD1CA4C8D9A3D132D2220BB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EEA044BE4449B449A2B9A12F7F9A">
    <w:name w:val="80E4EEA044BE4449B449A2B9A12F7F9A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8ADB2D04FF7A42DEF0185A38CAC">
    <w:name w:val="1646C8ADB2D04FF7A42DEF0185A38CAC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0AD44183C467591199E8723AEC447">
    <w:name w:val="BF40AD44183C467591199E8723AEC447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A09A179C4EFBB726FB4C11F2DB00">
    <w:name w:val="6E57A09A179C4EFBB726FB4C11F2DB00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BA56D55E447FA8C6B4BB637CE9C58">
    <w:name w:val="76FBA56D55E447FA8C6B4BB637CE9C58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F31EF7D304E9BA5E96EAC714CDECE">
    <w:name w:val="99BF31EF7D304E9BA5E96EAC714CDECE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5">
    <w:name w:val="861907EEF19F4769B626F31EDA50C60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5">
    <w:name w:val="699F50EE1BDA4C4BB64D56A2C24909F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3">
    <w:name w:val="EA8C918B013C432A9B5094A59F069E43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4">
    <w:name w:val="3F22F42C88DE4DFD90D9A57D09EC751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4">
    <w:name w:val="67A2F51E5BB040FDABC521C324CE4F1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4">
    <w:name w:val="8EE8086618A04D1B8E5918660F8EB13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4">
    <w:name w:val="BF109901EB114EF2A22AC4B34350FA1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4">
    <w:name w:val="417C5085DC644D61B6FE06FCBCEA6B3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4">
    <w:name w:val="1E2E6C26A9A947AFBB0017826329F4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4">
    <w:name w:val="F27103586146498F9FFDEE7E3AFEA64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4">
    <w:name w:val="BDB30FDA0BDC43518C239EF9EC13E55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4">
    <w:name w:val="D53DF62407ED4588BB02E19926CA81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4">
    <w:name w:val="DA417D93E4394474A3DE1C1C98DB298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4">
    <w:name w:val="3E2558C5C2F743E28C7B1830CDB4CDA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4">
    <w:name w:val="A4BA5DECE4304F3EB8F942ED25A4C09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4">
    <w:name w:val="9AA8E4D8651B48C5B630419B654F5C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4">
    <w:name w:val="AF0710FF003D40E19C4C32998C504EA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4">
    <w:name w:val="73AC6502D4D1453D9AC60F72E32B225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4">
    <w:name w:val="9E249D32B0294CC6A3E40BE0EC90EBD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4">
    <w:name w:val="BF91CADDE5FD487781C77CECE23EE7B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4">
    <w:name w:val="6E5FE88DA81349E9BE721FB46FD2A28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4">
    <w:name w:val="B3AFB1E0CE0A496F9C3C52FAA41750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4">
    <w:name w:val="FADB184EE633485E81101B47B5AC22A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4">
    <w:name w:val="E36E08BE9B5443AFB89D1070A6D4C3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4">
    <w:name w:val="6B7136CFED564D4BA26D258074F2B25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4">
    <w:name w:val="52A930F0B1774B3598F05D308EBCFB4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4">
    <w:name w:val="E36954339F714417BA9CC7B83741A8F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4">
    <w:name w:val="AC6D6D75286343E282085A836A22008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4">
    <w:name w:val="036B3B2D0E5E4F839C452A8DA1FF6D2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4">
    <w:name w:val="13096A5A0D034F70A0E423E0F49C926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4">
    <w:name w:val="6E8E57BB2B384E5F830A5CCB05FF481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4">
    <w:name w:val="1A0BAD92D82F47B995F3ECA3983A3C9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4">
    <w:name w:val="6B208A9A1BB3458391B59661E8E5F19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4">
    <w:name w:val="8EEBCD2664A34F08894F84EF7C1794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4">
    <w:name w:val="BBEDD7630BBD4AA997FBE1166FAE330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4">
    <w:name w:val="61E710FF5AF947669FDA7D0392F13E7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4">
    <w:name w:val="03150519A0EB4F4D8D2BDEA1599EBB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4">
    <w:name w:val="05780F516C454B4EB705AAE5BB4A9A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4">
    <w:name w:val="A06BB9E9117C462E99CA76914735F68A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4">
    <w:name w:val="5DB65ED8DC8E4440993602DB08FE21D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4">
    <w:name w:val="92EA1C2D1A9346D584058F55063CCB9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4">
    <w:name w:val="40FB7B5D5C04429389DD4D134AD540E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4">
    <w:name w:val="5C17A4AD447845B2A6B11AA64211AB4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4">
    <w:name w:val="EE9405F3397A4902B732FCA702DB695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4">
    <w:name w:val="03F4FA7FBBFB4C259B2BE41F22931AD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3">
    <w:name w:val="16A5860584A04323B44FA9CC0343B19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2">
    <w:name w:val="C324FB21D7554BBFB6FBE3A4294B41FC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4">
    <w:name w:val="EDC93776038C4E91A4E8959B46C9B46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4">
    <w:name w:val="83C9A3741E0B40709D9434047ED7F7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4">
    <w:name w:val="043BB3B4F6BE48EC83ABD1F8FA7F36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3">
    <w:name w:val="20E4590CED334988BDE6AC8D26260B76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3">
    <w:name w:val="A9511E629310476B94AFDA67FF57A97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3">
    <w:name w:val="6CEF70DAD376446B85BF8CAF032BCBC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3">
    <w:name w:val="304B5B357BDB413A927727A3A0A5D5D1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3">
    <w:name w:val="FF06D9AA0A694A1C86037FE311BE12B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3">
    <w:name w:val="D3B5F1EA1BD748D6811B2F04645052E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3">
    <w:name w:val="FAAABF9A2A7B439F9DF19AFE9C27505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3">
    <w:name w:val="CE2C7E8EB3964930A0CF0F8C3B627490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3">
    <w:name w:val="A94962196C744759B60BC7C863602AD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3">
    <w:name w:val="78EF0BE9EC0D434590844A7BE6937D3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3">
    <w:name w:val="CDE6898F00134D33A439DBAACD4BA70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">
    <w:name w:val="6C688E74FA754C14817F0D2D292D8DAA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">
    <w:name w:val="A3F3EF7731D04F0FA600C9C83927239E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">
    <w:name w:val="DF1A77F956F14A8C8D280D807C55404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">
    <w:name w:val="AA7AD5FCBE6E4D298680D66555B94F4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">
    <w:name w:val="5CD515314F1E4A0CAA82507DDFB366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">
    <w:name w:val="526F744A39F146DA8A02E6030DA1C2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">
    <w:name w:val="F1ED95E922814962BE68B3F9FF4AD6D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">
    <w:name w:val="FE4F1D0D47F84FE786DDD021692A0329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">
    <w:name w:val="B860AA0FC3DA42F69088A281F1EDEAA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">
    <w:name w:val="F6FA8067CD55487C8440DFF32A4F1C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B99265F94762996008823D4DB3E7">
    <w:name w:val="6103B99265F94762996008823D4DB3E7"/>
    <w:rsid w:val="0073069F"/>
  </w:style>
  <w:style w:type="paragraph" w:customStyle="1" w:styleId="B4F4F0A4A1EF4F5382677D37BF04691E">
    <w:name w:val="B4F4F0A4A1EF4F5382677D37BF04691E"/>
    <w:rsid w:val="0073069F"/>
  </w:style>
  <w:style w:type="paragraph" w:customStyle="1" w:styleId="61D862022F1B4E789DED65FCC3B66D27">
    <w:name w:val="61D862022F1B4E789DED65FCC3B66D27"/>
    <w:rsid w:val="0073069F"/>
  </w:style>
  <w:style w:type="paragraph" w:customStyle="1" w:styleId="4FB8B373544F45D3A913B83EB37B2D3A">
    <w:name w:val="4FB8B373544F45D3A913B83EB37B2D3A"/>
    <w:rsid w:val="0073069F"/>
  </w:style>
  <w:style w:type="paragraph" w:customStyle="1" w:styleId="F7E8299D48E546049BF693E2C104E8C3">
    <w:name w:val="F7E8299D48E546049BF693E2C104E8C3"/>
    <w:rsid w:val="0073069F"/>
  </w:style>
  <w:style w:type="paragraph" w:customStyle="1" w:styleId="B254737200594205935A74CA2016A15F">
    <w:name w:val="B254737200594205935A74CA2016A15F"/>
    <w:rsid w:val="0073069F"/>
  </w:style>
  <w:style w:type="paragraph" w:customStyle="1" w:styleId="56DDDFF16EC34B3BB945B44479B0AE05">
    <w:name w:val="56DDDFF16EC34B3BB945B44479B0AE05"/>
    <w:rsid w:val="0073069F"/>
  </w:style>
  <w:style w:type="paragraph" w:customStyle="1" w:styleId="392D85BF3B6C4FD2816E4BA0237CD4AF">
    <w:name w:val="392D85BF3B6C4FD2816E4BA0237CD4AF"/>
    <w:rsid w:val="0073069F"/>
  </w:style>
  <w:style w:type="paragraph" w:customStyle="1" w:styleId="E7A4BB90C4714EFA91BFA3A12A795B53">
    <w:name w:val="E7A4BB90C4714EFA91BFA3A12A795B53"/>
    <w:rsid w:val="0073069F"/>
  </w:style>
  <w:style w:type="paragraph" w:customStyle="1" w:styleId="6AF35850EDC549E1BBF85CDEE423E68A">
    <w:name w:val="6AF35850EDC549E1BBF85CDEE423E68A"/>
    <w:rsid w:val="0073069F"/>
  </w:style>
  <w:style w:type="paragraph" w:customStyle="1" w:styleId="5E47D44D073C4B34B6F3DFBCCE72C375">
    <w:name w:val="5E47D44D073C4B34B6F3DFBCCE72C375"/>
    <w:rsid w:val="0073069F"/>
  </w:style>
  <w:style w:type="paragraph" w:customStyle="1" w:styleId="34E3A36EC67B4F2D8C74D1AD4CBB5BE025">
    <w:name w:val="34E3A36EC67B4F2D8C74D1AD4CBB5BE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6">
    <w:name w:val="861907EEF19F4769B626F31EDA50C60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6">
    <w:name w:val="699F50EE1BDA4C4BB64D56A2C24909F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4">
    <w:name w:val="EA8C918B013C432A9B5094A59F069E43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5">
    <w:name w:val="3F22F42C88DE4DFD90D9A57D09EC751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5">
    <w:name w:val="67A2F51E5BB040FDABC521C324CE4F1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5">
    <w:name w:val="8EE8086618A04D1B8E5918660F8EB13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1">
    <w:name w:val="F7E8299D48E546049BF693E2C104E8C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1">
    <w:name w:val="B254737200594205935A74CA2016A15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1">
    <w:name w:val="392D85BF3B6C4FD2816E4BA0237CD4A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1">
    <w:name w:val="E7A4BB90C4714EFA91BFA3A12A795B5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1">
    <w:name w:val="6AF35850EDC549E1BBF85CDEE423E68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1">
    <w:name w:val="5E47D44D073C4B34B6F3DFBCCE72C37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5">
    <w:name w:val="DA417D93E4394474A3DE1C1C98DB298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5">
    <w:name w:val="3E2558C5C2F743E28C7B1830CDB4CDA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5">
    <w:name w:val="A4BA5DECE4304F3EB8F942ED25A4C09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5">
    <w:name w:val="9AA8E4D8651B48C5B630419B654F5C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5">
    <w:name w:val="AF0710FF003D40E19C4C32998C504EA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5">
    <w:name w:val="73AC6502D4D1453D9AC60F72E32B225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5">
    <w:name w:val="9E249D32B0294CC6A3E40BE0EC90EBD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5">
    <w:name w:val="BF91CADDE5FD487781C77CECE23EE7B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5">
    <w:name w:val="6E5FE88DA81349E9BE721FB46FD2A28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5">
    <w:name w:val="B3AFB1E0CE0A496F9C3C52FAA41750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5">
    <w:name w:val="FADB184EE633485E81101B47B5AC22A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5">
    <w:name w:val="E36E08BE9B5443AFB89D1070A6D4C3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5">
    <w:name w:val="6B7136CFED564D4BA26D258074F2B25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5">
    <w:name w:val="52A930F0B1774B3598F05D308EBCFB4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5">
    <w:name w:val="E36954339F714417BA9CC7B83741A8F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5">
    <w:name w:val="AC6D6D75286343E282085A836A22008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5">
    <w:name w:val="036B3B2D0E5E4F839C452A8DA1FF6D2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5">
    <w:name w:val="13096A5A0D034F70A0E423E0F49C926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5">
    <w:name w:val="6E8E57BB2B384E5F830A5CCB05FF481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5">
    <w:name w:val="1A0BAD92D82F47B995F3ECA3983A3C9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5">
    <w:name w:val="6B208A9A1BB3458391B59661E8E5F19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5">
    <w:name w:val="8EEBCD2664A34F08894F84EF7C1794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5">
    <w:name w:val="BBEDD7630BBD4AA997FBE1166FAE330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5">
    <w:name w:val="61E710FF5AF947669FDA7D0392F13E7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5">
    <w:name w:val="03150519A0EB4F4D8D2BDEA1599EBB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5">
    <w:name w:val="05780F516C454B4EB705AAE5BB4A9A9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5">
    <w:name w:val="A06BB9E9117C462E99CA76914735F68A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5">
    <w:name w:val="5DB65ED8DC8E4440993602DB08FE21D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5">
    <w:name w:val="92EA1C2D1A9346D584058F55063CCB9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5">
    <w:name w:val="40FB7B5D5C04429389DD4D134AD540E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5">
    <w:name w:val="5C17A4AD447845B2A6B11AA64211AB4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5">
    <w:name w:val="EE9405F3397A4902B732FCA702DB695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5">
    <w:name w:val="03F4FA7FBBFB4C259B2BE41F22931AD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4">
    <w:name w:val="16A5860584A04323B44FA9CC0343B19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3">
    <w:name w:val="C324FB21D7554BBFB6FBE3A4294B41F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5">
    <w:name w:val="EDC93776038C4E91A4E8959B46C9B46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5">
    <w:name w:val="83C9A3741E0B40709D9434047ED7F7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5">
    <w:name w:val="043BB3B4F6BE48EC83ABD1F8FA7F361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4">
    <w:name w:val="20E4590CED334988BDE6AC8D26260B7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4">
    <w:name w:val="A9511E629310476B94AFDA67FF57A97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4">
    <w:name w:val="6CEF70DAD376446B85BF8CAF032BCBC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4">
    <w:name w:val="304B5B357BDB413A927727A3A0A5D5D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4">
    <w:name w:val="FF06D9AA0A694A1C86037FE311BE12B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4">
    <w:name w:val="D3B5F1EA1BD748D6811B2F04645052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4">
    <w:name w:val="FAAABF9A2A7B439F9DF19AFE9C27505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4">
    <w:name w:val="CE2C7E8EB3964930A0CF0F8C3B62749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4">
    <w:name w:val="A94962196C744759B60BC7C863602AD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4">
    <w:name w:val="78EF0BE9EC0D434590844A7BE6937D3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4">
    <w:name w:val="CDE6898F00134D33A439DBAACD4BA70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1">
    <w:name w:val="6C688E74FA754C14817F0D2D292D8DA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1">
    <w:name w:val="A3F3EF7731D04F0FA600C9C83927239E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1">
    <w:name w:val="DF1A77F956F14A8C8D280D807C55404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1">
    <w:name w:val="AA7AD5FCBE6E4D298680D66555B94F4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1">
    <w:name w:val="5CD515314F1E4A0CAA82507DDFB3669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1">
    <w:name w:val="526F744A39F146DA8A02E6030DA1C2B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1">
    <w:name w:val="F1ED95E922814962BE68B3F9FF4AD6D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1">
    <w:name w:val="FE4F1D0D47F84FE786DDD021692A0329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1">
    <w:name w:val="B860AA0FC3DA42F69088A281F1EDEAA8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1">
    <w:name w:val="F6FA8067CD55487C8440DFF32A4F1C17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7">
    <w:name w:val="861907EEF19F4769B626F31EDA50C60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7">
    <w:name w:val="699F50EE1BDA4C4BB64D56A2C24909F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5">
    <w:name w:val="EA8C918B013C432A9B5094A59F069E43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6">
    <w:name w:val="3F22F42C88DE4DFD90D9A57D09EC751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6">
    <w:name w:val="67A2F51E5BB040FDABC521C324CE4F1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6">
    <w:name w:val="8EE8086618A04D1B8E5918660F8EB13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2">
    <w:name w:val="F7E8299D48E546049BF693E2C104E8C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2">
    <w:name w:val="B254737200594205935A74CA2016A15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2">
    <w:name w:val="392D85BF3B6C4FD2816E4BA0237CD4A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2">
    <w:name w:val="E7A4BB90C4714EFA91BFA3A12A795B5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2">
    <w:name w:val="6AF35850EDC549E1BBF85CDEE423E68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2">
    <w:name w:val="5E47D44D073C4B34B6F3DFBCCE72C37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6">
    <w:name w:val="DA417D93E4394474A3DE1C1C98DB298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6">
    <w:name w:val="3E2558C5C2F743E28C7B1830CDB4CDA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6">
    <w:name w:val="A4BA5DECE4304F3EB8F942ED25A4C09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6">
    <w:name w:val="9AA8E4D8651B48C5B630419B654F5C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6">
    <w:name w:val="AF0710FF003D40E19C4C32998C504EA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6">
    <w:name w:val="73AC6502D4D1453D9AC60F72E32B225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6">
    <w:name w:val="9E249D32B0294CC6A3E40BE0EC90EBD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6">
    <w:name w:val="BF91CADDE5FD487781C77CECE23EE7B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6">
    <w:name w:val="6E5FE88DA81349E9BE721FB46FD2A28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6">
    <w:name w:val="B3AFB1E0CE0A496F9C3C52FAA41750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6">
    <w:name w:val="FADB184EE633485E81101B47B5AC22A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6">
    <w:name w:val="E36E08BE9B5443AFB89D1070A6D4C3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6">
    <w:name w:val="6B7136CFED564D4BA26D258074F2B25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6">
    <w:name w:val="52A930F0B1774B3598F05D308EBCFB4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6">
    <w:name w:val="E36954339F714417BA9CC7B83741A8F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6">
    <w:name w:val="AC6D6D75286343E282085A836A22008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6">
    <w:name w:val="036B3B2D0E5E4F839C452A8DA1FF6D2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6">
    <w:name w:val="13096A5A0D034F70A0E423E0F49C926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6">
    <w:name w:val="6E8E57BB2B384E5F830A5CCB05FF481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6">
    <w:name w:val="1A0BAD92D82F47B995F3ECA3983A3C9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6">
    <w:name w:val="6B208A9A1BB3458391B59661E8E5F19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6">
    <w:name w:val="8EEBCD2664A34F08894F84EF7C1794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6">
    <w:name w:val="BBEDD7630BBD4AA997FBE1166FAE330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6">
    <w:name w:val="61E710FF5AF947669FDA7D0392F13E7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6">
    <w:name w:val="03150519A0EB4F4D8D2BDEA1599EBB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6">
    <w:name w:val="05780F516C454B4EB705AAE5BB4A9A9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6">
    <w:name w:val="A06BB9E9117C462E99CA76914735F68A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6">
    <w:name w:val="5DB65ED8DC8E4440993602DB08FE21D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6">
    <w:name w:val="92EA1C2D1A9346D584058F55063CCB9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6">
    <w:name w:val="40FB7B5D5C04429389DD4D134AD540E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6">
    <w:name w:val="5C17A4AD447845B2A6B11AA64211AB4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6">
    <w:name w:val="EE9405F3397A4902B732FCA702DB695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6">
    <w:name w:val="03F4FA7FBBFB4C259B2BE41F22931AD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5">
    <w:name w:val="16A5860584A04323B44FA9CC0343B19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4">
    <w:name w:val="C324FB21D7554BBFB6FBE3A4294B41F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6">
    <w:name w:val="EDC93776038C4E91A4E8959B46C9B46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6">
    <w:name w:val="83C9A3741E0B40709D9434047ED7F7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6">
    <w:name w:val="043BB3B4F6BE48EC83ABD1F8FA7F361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5">
    <w:name w:val="20E4590CED334988BDE6AC8D26260B7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5">
    <w:name w:val="A9511E629310476B94AFDA67FF57A97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5">
    <w:name w:val="6CEF70DAD376446B85BF8CAF032BCBC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5">
    <w:name w:val="304B5B357BDB413A927727A3A0A5D5D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5">
    <w:name w:val="FF06D9AA0A694A1C86037FE311BE12B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5">
    <w:name w:val="D3B5F1EA1BD748D6811B2F04645052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5">
    <w:name w:val="FAAABF9A2A7B439F9DF19AFE9C27505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5">
    <w:name w:val="CE2C7E8EB3964930A0CF0F8C3B62749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5">
    <w:name w:val="A94962196C744759B60BC7C863602AD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5">
    <w:name w:val="78EF0BE9EC0D434590844A7BE6937D3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5">
    <w:name w:val="CDE6898F00134D33A439DBAACD4BA70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2">
    <w:name w:val="6C688E74FA754C14817F0D2D292D8DA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2">
    <w:name w:val="A3F3EF7731D04F0FA600C9C83927239E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2">
    <w:name w:val="DF1A77F956F14A8C8D280D807C55404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2">
    <w:name w:val="AA7AD5FCBE6E4D298680D66555B94F4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2">
    <w:name w:val="5CD515314F1E4A0CAA82507DDFB3669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2">
    <w:name w:val="526F744A39F146DA8A02E6030DA1C2B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2">
    <w:name w:val="F1ED95E922814962BE68B3F9FF4AD6D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2">
    <w:name w:val="FE4F1D0D47F84FE786DDD021692A0329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2">
    <w:name w:val="B860AA0FC3DA42F69088A281F1EDEAA8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2">
    <w:name w:val="F6FA8067CD55487C8440DFF32A4F1C17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8">
    <w:name w:val="861907EEF19F4769B626F31EDA50C603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8">
    <w:name w:val="699F50EE1BDA4C4BB64D56A2C24909FD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6">
    <w:name w:val="EA8C918B013C432A9B5094A59F069E43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7">
    <w:name w:val="3F22F42C88DE4DFD90D9A57D09EC751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7">
    <w:name w:val="67A2F51E5BB040FDABC521C324CE4F1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7">
    <w:name w:val="8EE8086618A04D1B8E5918660F8EB13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3">
    <w:name w:val="F7E8299D48E546049BF693E2C104E8C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3">
    <w:name w:val="B254737200594205935A74CA2016A15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3">
    <w:name w:val="392D85BF3B6C4FD2816E4BA0237CD4A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3">
    <w:name w:val="E7A4BB90C4714EFA91BFA3A12A795B5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3">
    <w:name w:val="6AF35850EDC549E1BBF85CDEE423E68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3">
    <w:name w:val="5E47D44D073C4B34B6F3DFBCCE72C37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7">
    <w:name w:val="DA417D93E4394474A3DE1C1C98DB298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7">
    <w:name w:val="3E2558C5C2F743E28C7B1830CDB4CDA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7">
    <w:name w:val="A4BA5DECE4304F3EB8F942ED25A4C09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7">
    <w:name w:val="9AA8E4D8651B48C5B630419B654F5C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7">
    <w:name w:val="AF0710FF003D40E19C4C32998C504EA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7">
    <w:name w:val="73AC6502D4D1453D9AC60F72E32B225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7">
    <w:name w:val="9E249D32B0294CC6A3E40BE0EC90EBD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7">
    <w:name w:val="BF91CADDE5FD487781C77CECE23EE7B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7">
    <w:name w:val="6E5FE88DA81349E9BE721FB46FD2A28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7">
    <w:name w:val="B3AFB1E0CE0A496F9C3C52FAA41750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7">
    <w:name w:val="FADB184EE633485E81101B47B5AC22A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7">
    <w:name w:val="E36E08BE9B5443AFB89D1070A6D4C3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7">
    <w:name w:val="6B7136CFED564D4BA26D258074F2B25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7">
    <w:name w:val="52A930F0B1774B3598F05D308EBCFB4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7">
    <w:name w:val="E36954339F714417BA9CC7B83741A8F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7">
    <w:name w:val="AC6D6D75286343E282085A836A22008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7">
    <w:name w:val="036B3B2D0E5E4F839C452A8DA1FF6D2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7">
    <w:name w:val="13096A5A0D034F70A0E423E0F49C926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7">
    <w:name w:val="6E8E57BB2B384E5F830A5CCB05FF481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7">
    <w:name w:val="1A0BAD92D82F47B995F3ECA3983A3C9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7">
    <w:name w:val="6B208A9A1BB3458391B59661E8E5F19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7">
    <w:name w:val="8EEBCD2664A34F08894F84EF7C1794E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7">
    <w:name w:val="BBEDD7630BBD4AA997FBE1166FAE330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7">
    <w:name w:val="61E710FF5AF947669FDA7D0392F13E7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7">
    <w:name w:val="03150519A0EB4F4D8D2BDEA1599EBB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7">
    <w:name w:val="05780F516C454B4EB705AAE5BB4A9A9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7">
    <w:name w:val="A06BB9E9117C462E99CA76914735F68A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7">
    <w:name w:val="5DB65ED8DC8E4440993602DB08FE21D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7">
    <w:name w:val="92EA1C2D1A9346D584058F55063CCB9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7">
    <w:name w:val="40FB7B5D5C04429389DD4D134AD540E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7">
    <w:name w:val="5C17A4AD447845B2A6B11AA64211AB4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7">
    <w:name w:val="EE9405F3397A4902B732FCA702DB695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7">
    <w:name w:val="03F4FA7FBBFB4C259B2BE41F22931AD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6">
    <w:name w:val="16A5860584A04323B44FA9CC0343B19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5">
    <w:name w:val="C324FB21D7554BBFB6FBE3A4294B41F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7">
    <w:name w:val="EDC93776038C4E91A4E8959B46C9B46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7">
    <w:name w:val="83C9A3741E0B40709D9434047ED7F7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7">
    <w:name w:val="043BB3B4F6BE48EC83ABD1F8FA7F361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6">
    <w:name w:val="20E4590CED334988BDE6AC8D26260B7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6">
    <w:name w:val="A9511E629310476B94AFDA67FF57A97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6">
    <w:name w:val="6CEF70DAD376446B85BF8CAF032BCBC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6">
    <w:name w:val="304B5B357BDB413A927727A3A0A5D5D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6">
    <w:name w:val="FF06D9AA0A694A1C86037FE311BE12B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6">
    <w:name w:val="D3B5F1EA1BD748D6811B2F04645052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6">
    <w:name w:val="FAAABF9A2A7B439F9DF19AFE9C27505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6">
    <w:name w:val="CE2C7E8EB3964930A0CF0F8C3B62749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6">
    <w:name w:val="A94962196C744759B60BC7C863602AD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6">
    <w:name w:val="78EF0BE9EC0D434590844A7BE6937D3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6">
    <w:name w:val="CDE6898F00134D33A439DBAACD4BA70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3">
    <w:name w:val="6C688E74FA754C14817F0D2D292D8DA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3">
    <w:name w:val="A3F3EF7731D04F0FA600C9C83927239E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3">
    <w:name w:val="DF1A77F956F14A8C8D280D807C55404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3">
    <w:name w:val="AA7AD5FCBE6E4D298680D66555B94F4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3">
    <w:name w:val="5CD515314F1E4A0CAA82507DDFB3669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3">
    <w:name w:val="526F744A39F146DA8A02E6030DA1C2B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3">
    <w:name w:val="F1ED95E922814962BE68B3F9FF4AD6D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3">
    <w:name w:val="FE4F1D0D47F84FE786DDD021692A0329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3">
    <w:name w:val="B860AA0FC3DA42F69088A281F1EDEAA8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3">
    <w:name w:val="F6FA8067CD55487C8440DFF32A4F1C1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IRE10">
    <w:name w:val="FORMULAIRE 10"/>
    <w:basedOn w:val="Policepardfaut"/>
    <w:uiPriority w:val="1"/>
    <w:qFormat/>
    <w:rsid w:val="00A174E8"/>
    <w:rPr>
      <w:rFonts w:asciiTheme="minorHAnsi" w:hAnsiTheme="minorHAnsi" w:cs="Arial"/>
      <w:sz w:val="20"/>
      <w:szCs w:val="20"/>
    </w:rPr>
  </w:style>
  <w:style w:type="paragraph" w:customStyle="1" w:styleId="4F96DB9617C043E09D913093409CEEFD">
    <w:name w:val="4F96DB9617C043E09D913093409CEEFD"/>
    <w:rsid w:val="00A174E8"/>
  </w:style>
  <w:style w:type="paragraph" w:customStyle="1" w:styleId="3DEC15CB8A9A408689C5920FBE9874F6">
    <w:name w:val="3DEC15CB8A9A408689C5920FBE9874F6"/>
    <w:rsid w:val="00A174E8"/>
  </w:style>
  <w:style w:type="paragraph" w:customStyle="1" w:styleId="9995976B7EF645489B4B0398C1B7D3F59">
    <w:name w:val="9995976B7EF645489B4B0398C1B7D3F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7">
    <w:name w:val="D7179743464E4166B4F623DC1F4A3108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7">
    <w:name w:val="B6F3F3AEC3C04D06B72ECE8E133588DE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9">
    <w:name w:val="861907EEF19F4769B626F31EDA50C603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9">
    <w:name w:val="699F50EE1BDA4C4BB64D56A2C24909FD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7">
    <w:name w:val="EA8C918B013C432A9B5094A59F069E43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7">
    <w:name w:val="7A45018FE0714C0EB4EF413192577434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7">
    <w:name w:val="1EAC20F6F91A41908FC5B08295063035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">
    <w:name w:val="E762224085624902850C40BAFF0C3F5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">
    <w:name w:val="36A158723B6A4F27A3E14A64DA9147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">
    <w:name w:val="930CF27372314A2A94612FF5D093D783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">
    <w:name w:val="995B2183E02E46738BAC143F0B153622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">
    <w:name w:val="B363E28FE0234C91B172729E4B45D82F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">
    <w:name w:val="6F18E6A2BECC411EB01F53D2DCD3DBF4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">
    <w:name w:val="D4A42B1B0F63420AB382B5CF670E6FF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">
    <w:name w:val="3044A1199E0240DDBF2D1802FF6F0AB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">
    <w:name w:val="B1C3B76D97884110A088A20B7427778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">
    <w:name w:val="6201C6FEBAAF47629A3C160F6BF515C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">
    <w:name w:val="19EC9E860CDF4F6CA489C01BDA53F1EC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">
    <w:name w:val="A174627BFEE6403BA642158AA5270DB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">
    <w:name w:val="1E7310FF391D42EBA1DBAF6EA5813036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">
    <w:name w:val="19154272636B41329B2727DB5F7B168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">
    <w:name w:val="0B284562C8EC40A8B85DD486E1A06D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">
    <w:name w:val="7DB8B1AF2D9643B8A8768B25BDC35D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">
    <w:name w:val="8F9281646D7648A28E319A5C1E5402E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">
    <w:name w:val="E77FC491102346D288CF9B07D98BCDE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">
    <w:name w:val="29D144898B9545ACB8FB5A1574DBBCEE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95976B7EF645489B4B0398C1B7D3F510">
    <w:name w:val="9995976B7EF645489B4B0398C1B7D3F5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8">
    <w:name w:val="D7179743464E4166B4F623DC1F4A3108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8">
    <w:name w:val="B6F3F3AEC3C04D06B72ECE8E133588DE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0">
    <w:name w:val="861907EEF19F4769B626F31EDA50C603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0">
    <w:name w:val="699F50EE1BDA4C4BB64D56A2C24909FD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8">
    <w:name w:val="EA8C918B013C432A9B5094A59F069E43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8">
    <w:name w:val="7A45018FE0714C0EB4EF413192577434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8">
    <w:name w:val="1EAC20F6F91A41908FC5B08295063035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1">
    <w:name w:val="E762224085624902850C40BAFF0C3F5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1">
    <w:name w:val="36A158723B6A4F27A3E14A64DA9147F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1">
    <w:name w:val="930CF27372314A2A94612FF5D093D783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1">
    <w:name w:val="995B2183E02E46738BAC143F0B153622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1">
    <w:name w:val="B363E28FE0234C91B172729E4B45D82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1">
    <w:name w:val="6F18E6A2BECC411EB01F53D2DCD3DBF4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1">
    <w:name w:val="D4A42B1B0F63420AB382B5CF670E6FF7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1">
    <w:name w:val="3044A1199E0240DDBF2D1802FF6F0AB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1">
    <w:name w:val="B1C3B76D97884110A088A20B7427778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1">
    <w:name w:val="6201C6FEBAAF47629A3C160F6BF515C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1">
    <w:name w:val="19EC9E860CDF4F6CA489C01BDA53F1EC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1">
    <w:name w:val="A174627BFEE6403BA642158AA5270DB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1">
    <w:name w:val="1E7310FF391D42EBA1DBAF6EA5813036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1">
    <w:name w:val="19154272636B41329B2727DB5F7B168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1">
    <w:name w:val="0B284562C8EC40A8B85DD486E1A06D5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1">
    <w:name w:val="7DB8B1AF2D9643B8A8768B25BDC35D9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1">
    <w:name w:val="8F9281646D7648A28E319A5C1E5402E1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1">
    <w:name w:val="E77FC491102346D288CF9B07D98BCDE0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1">
    <w:name w:val="29D144898B9545ACB8FB5A1574DBBCEE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">
    <w:name w:val="5E1479C856C243869529CDBFB40A6E09"/>
    <w:rsid w:val="00DF6F15"/>
  </w:style>
  <w:style w:type="paragraph" w:customStyle="1" w:styleId="763E88DF0DD54D79B295508603FFFFCC">
    <w:name w:val="763E88DF0DD54D79B295508603FFFFCC"/>
    <w:rsid w:val="00DF6F15"/>
  </w:style>
  <w:style w:type="paragraph" w:customStyle="1" w:styleId="DF75FB7C13D14845BA830A8B650D03BD">
    <w:name w:val="DF75FB7C13D14845BA830A8B650D03BD"/>
    <w:rsid w:val="00DF6F15"/>
  </w:style>
  <w:style w:type="paragraph" w:customStyle="1" w:styleId="8DDB200E933041218230842340B4581A">
    <w:name w:val="8DDB200E933041218230842340B4581A"/>
    <w:rsid w:val="00DF6F15"/>
  </w:style>
  <w:style w:type="paragraph" w:customStyle="1" w:styleId="6078402640D74D0F834782EF00924AA8">
    <w:name w:val="6078402640D74D0F834782EF00924AA8"/>
    <w:rsid w:val="00DF6F15"/>
  </w:style>
  <w:style w:type="paragraph" w:customStyle="1" w:styleId="0A0824102CE84784A9207FC577B07F47">
    <w:name w:val="0A0824102CE84784A9207FC577B07F47"/>
    <w:rsid w:val="00DF6F15"/>
  </w:style>
  <w:style w:type="paragraph" w:customStyle="1" w:styleId="F815E4D31A5048AAAC9CA20504D28CD5">
    <w:name w:val="F815E4D31A5048AAAC9CA20504D28CD5"/>
    <w:rsid w:val="00DF6F15"/>
  </w:style>
  <w:style w:type="paragraph" w:customStyle="1" w:styleId="0EE744A90D3049F0AF658EC742D3DB70">
    <w:name w:val="0EE744A90D3049F0AF658EC742D3DB70"/>
    <w:rsid w:val="00DF6F15"/>
  </w:style>
  <w:style w:type="paragraph" w:customStyle="1" w:styleId="9995976B7EF645489B4B0398C1B7D3F511">
    <w:name w:val="9995976B7EF645489B4B0398C1B7D3F5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9">
    <w:name w:val="D7179743464E4166B4F623DC1F4A3108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9">
    <w:name w:val="B6F3F3AEC3C04D06B72ECE8E133588DE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1">
    <w:name w:val="861907EEF19F4769B626F31EDA50C603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1">
    <w:name w:val="699F50EE1BDA4C4BB64D56A2C24909FD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9">
    <w:name w:val="EA8C918B013C432A9B5094A59F069E43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9">
    <w:name w:val="7A45018FE0714C0EB4EF413192577434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9">
    <w:name w:val="1EAC20F6F91A41908FC5B08295063035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2">
    <w:name w:val="E762224085624902850C40BAFF0C3F5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2">
    <w:name w:val="36A158723B6A4F27A3E14A64DA9147F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2">
    <w:name w:val="930CF27372314A2A94612FF5D093D783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2">
    <w:name w:val="995B2183E02E46738BAC143F0B153622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2">
    <w:name w:val="B363E28FE0234C91B172729E4B45D82F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2">
    <w:name w:val="6F18E6A2BECC411EB01F53D2DCD3DBF4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2">
    <w:name w:val="D4A42B1B0F63420AB382B5CF670E6FF7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2">
    <w:name w:val="3044A1199E0240DDBF2D1802FF6F0AB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2">
    <w:name w:val="B1C3B76D97884110A088A20B7427778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2">
    <w:name w:val="6201C6FEBAAF47629A3C160F6BF515C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2">
    <w:name w:val="19EC9E860CDF4F6CA489C01BDA53F1EC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2">
    <w:name w:val="A174627BFEE6403BA642158AA5270DB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2">
    <w:name w:val="1E7310FF391D42EBA1DBAF6EA5813036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2">
    <w:name w:val="19154272636B41329B2727DB5F7B168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2">
    <w:name w:val="0B284562C8EC40A8B85DD486E1A06D5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2">
    <w:name w:val="7DB8B1AF2D9643B8A8768B25BDC35D9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2">
    <w:name w:val="8F9281646D7648A28E319A5C1E5402E1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">
    <w:name w:val="79D2646F914D4F61BF6DA4E91BCED60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1">
    <w:name w:val="5E1479C856C243869529CDBFB40A6E09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88DF0DD54D79B295508603FFFFCC1">
    <w:name w:val="763E88DF0DD54D79B295508603FFFFCC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5FB7C13D14845BA830A8B650D03BD1">
    <w:name w:val="DF75FB7C13D14845BA830A8B650D03BD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B200E933041218230842340B4581A1">
    <w:name w:val="8DDB200E933041218230842340B4581A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8402640D74D0F834782EF00924AA81">
    <w:name w:val="6078402640D74D0F834782EF00924AA8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24102CE84784A9207FC577B07F471">
    <w:name w:val="0A0824102CE84784A9207FC577B07F47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5E4D31A5048AAAC9CA20504D28CD51">
    <w:name w:val="F815E4D31A5048AAAC9CA20504D28CD5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744A90D3049F0AF658EC742D3DB701">
    <w:name w:val="0EE744A90D3049F0AF658EC742D3DB70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30">
    <w:name w:val="D7179743464E4166B4F623DC1F4A3108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30">
    <w:name w:val="B6F3F3AEC3C04D06B72ECE8E133588DE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2">
    <w:name w:val="861907EEF19F4769B626F31EDA50C603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2">
    <w:name w:val="699F50EE1BDA4C4BB64D56A2C24909FD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30">
    <w:name w:val="EA8C918B013C432A9B5094A59F069E43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30">
    <w:name w:val="7A45018FE0714C0EB4EF413192577434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30">
    <w:name w:val="1EAC20F6F91A41908FC5B08295063035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3">
    <w:name w:val="E762224085624902850C40BAFF0C3F5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3">
    <w:name w:val="36A158723B6A4F27A3E14A64DA9147F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3">
    <w:name w:val="930CF27372314A2A94612FF5D093D783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3">
    <w:name w:val="995B2183E02E46738BAC143F0B153622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3">
    <w:name w:val="B363E28FE0234C91B172729E4B45D82F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3">
    <w:name w:val="6F18E6A2BECC411EB01F53D2DCD3DBF4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3">
    <w:name w:val="D4A42B1B0F63420AB382B5CF670E6FF7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3">
    <w:name w:val="3044A1199E0240DDBF2D1802FF6F0AB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3">
    <w:name w:val="B1C3B76D97884110A088A20B7427778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3">
    <w:name w:val="6201C6FEBAAF47629A3C160F6BF515C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3">
    <w:name w:val="19EC9E860CDF4F6CA489C01BDA53F1EC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3">
    <w:name w:val="A174627BFEE6403BA642158AA5270DB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3">
    <w:name w:val="1E7310FF391D42EBA1DBAF6EA5813036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3">
    <w:name w:val="19154272636B41329B2727DB5F7B168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3">
    <w:name w:val="0B284562C8EC40A8B85DD486E1A06D5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3">
    <w:name w:val="7DB8B1AF2D9643B8A8768B25BDC35D9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3">
    <w:name w:val="8F9281646D7648A28E319A5C1E5402E1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1">
    <w:name w:val="79D2646F914D4F61BF6DA4E91BCED603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D25CAAEA63D4565AC3CBB961EA93326">
    <w:name w:val="6D25CAAEA63D4565AC3CBB961EA93326"/>
    <w:rsid w:val="009E6F7D"/>
  </w:style>
  <w:style w:type="paragraph" w:customStyle="1" w:styleId="EF435CB35AA34C0CB3965287EB409324">
    <w:name w:val="EF435CB35AA34C0CB3965287EB409324"/>
    <w:rsid w:val="00D263F1"/>
  </w:style>
  <w:style w:type="paragraph" w:customStyle="1" w:styleId="34E3A36EC67B4F2D8C74D1AD4CBB5BE028">
    <w:name w:val="34E3A36EC67B4F2D8C74D1AD4CBB5BE02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3">
    <w:name w:val="9995976B7EF645489B4B0398C1B7D3F5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1">
    <w:name w:val="D7179743464E4166B4F623DC1F4A3108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1">
    <w:name w:val="B6F3F3AEC3C04D06B72ECE8E133588DE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3">
    <w:name w:val="861907EEF19F4769B626F31EDA50C603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3">
    <w:name w:val="699F50EE1BDA4C4BB64D56A2C24909FD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7">
    <w:name w:val="62217F84B79549338755C98690AB2AAF2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1">
    <w:name w:val="EA8C918B013C432A9B5094A59F069E43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1">
    <w:name w:val="7A45018FE0714C0EB4EF413192577434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1">
    <w:name w:val="1EAC20F6F91A41908FC5B08295063035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">
    <w:name w:val="E715B7EAE8D74379A7FB97DC17A639B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">
    <w:name w:val="88D85D68CF9D420FBA0B1CAA7EA45E9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98AAC4757944BCFB13476F1DAA59649">
    <w:name w:val="F98AAC4757944BCFB13476F1DAA59649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B2BD7CF0A422E83D2E5105A18297D">
    <w:name w:val="16BB2BD7CF0A422E83D2E5105A18297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">
    <w:name w:val="266B6D04D2044863BA7325A63E0C7EC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">
    <w:name w:val="B97D4A94D8F0460BBA82877F91B87C8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C9FB27DD4124645BD32F64360D6AF2D">
    <w:name w:val="5C9FB27DD4124645BD32F64360D6AF2D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35089014A4860837D3F6EF037AA95">
    <w:name w:val="5CA35089014A4860837D3F6EF037AA95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F3281ED7B479EAC9EC7652A0BED47">
    <w:name w:val="239F3281ED7B479EAC9EC7652A0BED47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0D29810E4D2980034E530EAA6F29">
    <w:name w:val="18450D29810E4D2980034E530EAA6F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">
    <w:name w:val="0BE53644842D40CF8BEF26021978920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">
    <w:name w:val="425E1EC7A10748399AB72F29A3C6CDF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">
    <w:name w:val="BA173166ABDA4270BE1D37B104A374FE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">
    <w:name w:val="C5FE5FD7839845F48D0FA6FBA664DCC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">
    <w:name w:val="39B11501702D40F5836F1BEAB4C1FB7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">
    <w:name w:val="F1A57174BB594F1997EF6ECC3519EE10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0379FB44045A7A8EE5460BE151C65">
    <w:name w:val="D370379FB44045A7A8EE5460BE151C6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">
    <w:name w:val="E8CDBC2B64DE4C9C9C58DF676C314C8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">
    <w:name w:val="9A79AF4A1AB945EF9D1AFFEAC0A72FB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">
    <w:name w:val="E80EF32C30844032896005C9751E224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">
    <w:name w:val="E14FB5A57F9146E087C0640000BCA8D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">
    <w:name w:val="B654E09BFDFC4568AB4DCFA9F6BD235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">
    <w:name w:val="909CBF725DA64843B70A74E50A3C33B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">
    <w:name w:val="EB58558CD9EB40AA8B8B34E154E350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">
    <w:name w:val="78AC370F01EA471F8A0C30B1A724ACD6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">
    <w:name w:val="71E78A18617F419B9A33A25276E1CE9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">
    <w:name w:val="28CA9123918C41BC9DA61870092DB8F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">
    <w:name w:val="EBC5340CC68A49DF8ED7667BA29BA50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">
    <w:name w:val="DF47B579AE7E40BCB5B668FFC621BC4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">
    <w:name w:val="6DCA7A5B12DE452D93322C178C60D80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">
    <w:name w:val="281C39E76CF540F1B44D9FC246C8D9B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">
    <w:name w:val="922DD0D49A274CDFB0FE5E9F492AFDA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">
    <w:name w:val="44019A56EC8D42C6A01089BFF74D1E56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">
    <w:name w:val="A8CD40FDD0E849268030442AD422E2A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">
    <w:name w:val="5736232A3B284D5690B30A48B26B8CE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">
    <w:name w:val="8029DD010DF2430CBF080701EE389B5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">
    <w:name w:val="821057F5DB5E46D6BAD37D70F348B50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BE87CCE07D04BFE95C7D8CE4FF8AB64">
    <w:name w:val="CBE87CCE07D04BFE95C7D8CE4FF8AB6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C41C41704534B5485F1694DC68767D0">
    <w:name w:val="3C41C41704534B5485F1694DC68767D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5F482E3C4154E30A862BEBD9E081DAB">
    <w:name w:val="05F482E3C4154E30A862BEBD9E081DA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">
    <w:name w:val="B55AEED3F07742A694A51F2A2D2974D6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9">
    <w:name w:val="34E3A36EC67B4F2D8C74D1AD4CBB5BE0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4">
    <w:name w:val="9995976B7EF645489B4B0398C1B7D3F5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2">
    <w:name w:val="D7179743464E4166B4F623DC1F4A3108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2">
    <w:name w:val="B6F3F3AEC3C04D06B72ECE8E133588DE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4">
    <w:name w:val="861907EEF19F4769B626F31EDA50C603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4">
    <w:name w:val="699F50EE1BDA4C4BB64D56A2C24909FD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8">
    <w:name w:val="62217F84B79549338755C98690AB2AAF2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2">
    <w:name w:val="EA8C918B013C432A9B5094A59F069E43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2">
    <w:name w:val="7A45018FE0714C0EB4EF413192577434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2">
    <w:name w:val="1EAC20F6F91A41908FC5B08295063035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1">
    <w:name w:val="E715B7EAE8D74379A7FB97DC17A639B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1">
    <w:name w:val="88D85D68CF9D420FBA0B1CAA7EA45E9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D7B0D76B99A4438B357F0CDFD5BF01B">
    <w:name w:val="BD7B0D76B99A4438B357F0CDFD5BF01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6BB2BD7CF0A422E83D2E5105A18297D1">
    <w:name w:val="16BB2BD7CF0A422E83D2E5105A18297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1">
    <w:name w:val="266B6D04D2044863BA7325A63E0C7EC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1">
    <w:name w:val="B97D4A94D8F0460BBA82877F91B87C87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C57C075F16841E5A756327BB0BF74AA">
    <w:name w:val="6C57C075F16841E5A756327BB0BF74AA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8450D29810E4D2980034E530EAA6F291">
    <w:name w:val="18450D29810E4D2980034E530EAA6F2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1">
    <w:name w:val="0BE53644842D40CF8BEF26021978920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1">
    <w:name w:val="425E1EC7A10748399AB72F29A3C6CDF8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1">
    <w:name w:val="BA173166ABDA4270BE1D37B104A374FE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1">
    <w:name w:val="C5FE5FD7839845F48D0FA6FBA664DCC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1">
    <w:name w:val="39B11501702D40F5836F1BEAB4C1FB7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1">
    <w:name w:val="F1A57174BB594F1997EF6ECC3519EE1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370379FB44045A7A8EE5460BE151C651">
    <w:name w:val="D370379FB44045A7A8EE5460BE151C6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1">
    <w:name w:val="E8CDBC2B64DE4C9C9C58DF676C314C8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1">
    <w:name w:val="9A79AF4A1AB945EF9D1AFFEAC0A72FB7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1">
    <w:name w:val="E80EF32C30844032896005C9751E224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1">
    <w:name w:val="E14FB5A57F9146E087C0640000BCA8D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1">
    <w:name w:val="B654E09BFDFC4568AB4DCFA9F6BD235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1">
    <w:name w:val="909CBF725DA64843B70A74E50A3C33B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1">
    <w:name w:val="EB58558CD9EB40AA8B8B34E154E35051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1">
    <w:name w:val="78AC370F01EA471F8A0C30B1A724ACD6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1">
    <w:name w:val="71E78A18617F419B9A33A25276E1CE9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1">
    <w:name w:val="28CA9123918C41BC9DA61870092DB8F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1">
    <w:name w:val="EBC5340CC68A49DF8ED7667BA29BA50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1">
    <w:name w:val="DF47B579AE7E40BCB5B668FFC621BC44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1">
    <w:name w:val="6DCA7A5B12DE452D93322C178C60D80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1">
    <w:name w:val="281C39E76CF540F1B44D9FC246C8D9B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1">
    <w:name w:val="922DD0D49A274CDFB0FE5E9F492AFDA1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1">
    <w:name w:val="44019A56EC8D42C6A01089BFF74D1E56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1">
    <w:name w:val="A8CD40FDD0E849268030442AD422E2A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1">
    <w:name w:val="5736232A3B284D5690B30A48B26B8CE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1">
    <w:name w:val="8029DD010DF2430CBF080701EE389B5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1">
    <w:name w:val="821057F5DB5E46D6BAD37D70F348B508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BE87CCE07D04BFE95C7D8CE4FF8AB641">
    <w:name w:val="CBE87CCE07D04BFE95C7D8CE4FF8AB64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C41C41704534B5485F1694DC68767D01">
    <w:name w:val="3C41C41704534B5485F1694DC68767D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5F482E3C4154E30A862BEBD9E081DAB1">
    <w:name w:val="05F482E3C4154E30A862BEBD9E081DA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1">
    <w:name w:val="B55AEED3F07742A694A51F2A2D2974D61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0">
    <w:name w:val="34E3A36EC67B4F2D8C74D1AD4CBB5BE03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5">
    <w:name w:val="9995976B7EF645489B4B0398C1B7D3F5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3">
    <w:name w:val="D7179743464E4166B4F623DC1F4A3108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3">
    <w:name w:val="B6F3F3AEC3C04D06B72ECE8E133588DE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5">
    <w:name w:val="861907EEF19F4769B626F31EDA50C603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5">
    <w:name w:val="699F50EE1BDA4C4BB64D56A2C24909FD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9">
    <w:name w:val="62217F84B79549338755C98690AB2AAF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3">
    <w:name w:val="EA8C918B013C432A9B5094A59F069E43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3">
    <w:name w:val="7A45018FE0714C0EB4EF413192577434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3">
    <w:name w:val="1EAC20F6F91A41908FC5B08295063035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2">
    <w:name w:val="E715B7EAE8D74379A7FB97DC17A639B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2">
    <w:name w:val="88D85D68CF9D420FBA0B1CAA7EA45E9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D7B0D76B99A4438B357F0CDFD5BF01B1">
    <w:name w:val="BD7B0D76B99A4438B357F0CDFD5BF01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6BB2BD7CF0A422E83D2E5105A18297D2">
    <w:name w:val="16BB2BD7CF0A422E83D2E5105A18297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2">
    <w:name w:val="266B6D04D2044863BA7325A63E0C7EC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2">
    <w:name w:val="B97D4A94D8F0460BBA82877F91B87C87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C57C075F16841E5A756327BB0BF74AA1">
    <w:name w:val="6C57C075F16841E5A756327BB0BF74AA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8450D29810E4D2980034E530EAA6F292">
    <w:name w:val="18450D29810E4D2980034E530EAA6F2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2">
    <w:name w:val="0BE53644842D40CF8BEF26021978920B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2">
    <w:name w:val="425E1EC7A10748399AB72F29A3C6CDF8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2">
    <w:name w:val="BA173166ABDA4270BE1D37B104A374FE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2">
    <w:name w:val="C5FE5FD7839845F48D0FA6FBA664DCC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2">
    <w:name w:val="39B11501702D40F5836F1BEAB4C1FB7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2">
    <w:name w:val="F1A57174BB594F1997EF6ECC3519EE1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370379FB44045A7A8EE5460BE151C652">
    <w:name w:val="D370379FB44045A7A8EE5460BE151C6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2">
    <w:name w:val="E8CDBC2B64DE4C9C9C58DF676C314C8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2">
    <w:name w:val="9A79AF4A1AB945EF9D1AFFEAC0A72FB7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2">
    <w:name w:val="E80EF32C30844032896005C9751E224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2">
    <w:name w:val="E14FB5A57F9146E087C0640000BCA8D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2">
    <w:name w:val="B654E09BFDFC4568AB4DCFA9F6BD235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2">
    <w:name w:val="909CBF725DA64843B70A74E50A3C33B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2">
    <w:name w:val="EB58558CD9EB40AA8B8B34E154E35051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2">
    <w:name w:val="78AC370F01EA471F8A0C30B1A724ACD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2">
    <w:name w:val="71E78A18617F419B9A33A25276E1CE9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2">
    <w:name w:val="28CA9123918C41BC9DA61870092DB8F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2">
    <w:name w:val="EBC5340CC68A49DF8ED7667BA29BA50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2">
    <w:name w:val="DF47B579AE7E40BCB5B668FFC621BC44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2">
    <w:name w:val="6DCA7A5B12DE452D93322C178C60D80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2">
    <w:name w:val="281C39E76CF540F1B44D9FC246C8D9B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2">
    <w:name w:val="922DD0D49A274CDFB0FE5E9F492AFDA1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2">
    <w:name w:val="44019A56EC8D42C6A01089BFF74D1E5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2">
    <w:name w:val="A8CD40FDD0E849268030442AD422E2A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2">
    <w:name w:val="5736232A3B284D5690B30A48B26B8CE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2">
    <w:name w:val="8029DD010DF2430CBF080701EE389B5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2">
    <w:name w:val="821057F5DB5E46D6BAD37D70F348B508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3A115C406CA4414938A23C89FD7D47F">
    <w:name w:val="E3A115C406CA4414938A23C89FD7D47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F3F13FFD03A4262B74AB6A31E780D4A">
    <w:name w:val="BF3F13FFD03A4262B74AB6A31E780D4A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2">
    <w:name w:val="B55AEED3F07742A694A51F2A2D2974D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7EF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34E3A36EC67B4F2D8C74D1AD4CBB5BE020">
    <w:name w:val="34E3A36EC67B4F2D8C74D1AD4CBB5BE02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1">
    <w:name w:val="861907EEF19F4769B626F31EDA50C603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1">
    <w:name w:val="699F50EE1BDA4C4BB64D56A2C24909FD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">
    <w:name w:val="3F22F42C88DE4DFD90D9A57D09EC751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">
    <w:name w:val="67A2F51E5BB040FDABC521C324CE4F1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">
    <w:name w:val="8EE8086618A04D1B8E5918660F8EB13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">
    <w:name w:val="BF109901EB114EF2A22AC4B34350FA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">
    <w:name w:val="417C5085DC644D61B6FE06FCBCEA6B3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">
    <w:name w:val="1E2E6C26A9A947AFBB0017826329F4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">
    <w:name w:val="F27103586146498F9FFDEE7E3AFEA64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">
    <w:name w:val="BDB30FDA0BDC43518C239EF9EC13E55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">
    <w:name w:val="D53DF62407ED4588BB02E19926CA81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">
    <w:name w:val="DA417D93E4394474A3DE1C1C98DB298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">
    <w:name w:val="3E2558C5C2F743E28C7B1830CDB4CDA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">
    <w:name w:val="A4BA5DECE4304F3EB8F942ED25A4C09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">
    <w:name w:val="9AA8E4D8651B48C5B630419B654F5C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">
    <w:name w:val="AF0710FF003D40E19C4C32998C504EA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">
    <w:name w:val="73AC6502D4D1453D9AC60F72E32B225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">
    <w:name w:val="9E249D32B0294CC6A3E40BE0EC90EBD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">
    <w:name w:val="BF91CADDE5FD487781C77CECE23EE7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">
    <w:name w:val="6E5FE88DA81349E9BE721FB46FD2A28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">
    <w:name w:val="B3AFB1E0CE0A496F9C3C52FAA41750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">
    <w:name w:val="FADB184EE633485E81101B47B5AC22A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">
    <w:name w:val="E36E08BE9B5443AFB89D1070A6D4C30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">
    <w:name w:val="6B7136CFED564D4BA26D258074F2B25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">
    <w:name w:val="52A930F0B1774B3598F05D308EBCFB4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">
    <w:name w:val="E36954339F714417BA9CC7B83741A8F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">
    <w:name w:val="AC6D6D75286343E282085A836A2200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">
    <w:name w:val="036B3B2D0E5E4F839C452A8DA1FF6D2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">
    <w:name w:val="13096A5A0D034F70A0E423E0F49C926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">
    <w:name w:val="6E8E57BB2B384E5F830A5CCB05FF481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">
    <w:name w:val="1A0BAD92D82F47B995F3ECA3983A3C9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">
    <w:name w:val="6B208A9A1BB3458391B59661E8E5F19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">
    <w:name w:val="8EEBCD2664A34F08894F84EF7C1794E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">
    <w:name w:val="BBEDD7630BBD4AA997FBE1166FAE330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">
    <w:name w:val="61E710FF5AF947669FDA7D0392F13E7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">
    <w:name w:val="03150519A0EB4F4D8D2BDEA1599EBB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">
    <w:name w:val="05780F516C454B4EB705AAE5BB4A9A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">
    <w:name w:val="A06BB9E9117C462E99CA76914735F68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">
    <w:name w:val="5DB65ED8DC8E4440993602DB08FE21D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">
    <w:name w:val="92EA1C2D1A9346D584058F55063CCB9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">
    <w:name w:val="40FB7B5D5C04429389DD4D134AD540E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">
    <w:name w:val="5C17A4AD447845B2A6B11AA64211AB4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">
    <w:name w:val="EE9405F3397A4902B732FCA702DB695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">
    <w:name w:val="03F4FA7FBBFB4C259B2BE41F22931AD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">
    <w:name w:val="B97F9256DB1540A7B5A7310D0A6A457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">
    <w:name w:val="6D3D0400FBD84011A5F0006295CAEFE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">
    <w:name w:val="EDC93776038C4E91A4E8959B46C9B46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">
    <w:name w:val="83C9A3741E0B40709D9434047ED7F7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">
    <w:name w:val="043BB3B4F6BE48EC83ABD1F8FA7F36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FB69C3104D55B68E3F0398EC0901">
    <w:name w:val="85B1FB69C3104D55B68E3F0398EC090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3416E8F64BAD9A71131B286DE51B">
    <w:name w:val="358B3416E8F64BAD9A71131B286DE51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8D7292F5C4A19B01F0B500EC377CE">
    <w:name w:val="29A8D7292F5C4A19B01F0B500EC377C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F8F8E93B4B598BD6B528855945A4">
    <w:name w:val="6D44F8F8E93B4B598BD6B528855945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8ACE46774E1A93457CCA3A9D1BB6">
    <w:name w:val="CEC88ACE46774E1A93457CCA3A9D1BB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25F4C397742589E02B08C080CA551">
    <w:name w:val="BF725F4C397742589E02B08C080CA5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A9D42CE4B8187C0EE9305A76632">
    <w:name w:val="3AEA7A9D42CE4B8187C0EE9305A7663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03C82353430EBD525167F9664B8E">
    <w:name w:val="44C703C82353430EBD525167F9664B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805265224AE5A7E75247811A3FA4">
    <w:name w:val="E4B1805265224AE5A7E75247811A3F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1B9A519447F782C798E7E28C8D75">
    <w:name w:val="1BEA1B9A519447F782C798E7E28C8D7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1E2841DBF4FCFA05B4135956A2E6C">
    <w:name w:val="0491E2841DBF4FCFA05B4135956A2E6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62D25E5EC4E36968884B1C5BF0F4C">
    <w:name w:val="44562D25E5EC4E36968884B1C5BF0F4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D28EC5CE439A8D1AD0ABF8F33A4F">
    <w:name w:val="8DC2D28EC5CE439A8D1AD0ABF8F33A4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639E058EA451F8D18E50C4EBD4FFA">
    <w:name w:val="780639E058EA451F8D18E50C4EBD4FF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41FE028C4A92B6041F75860678BD">
    <w:name w:val="0DA941FE028C4A92B6041F75860678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376D271FF467CAE88C7B7CE546CD6">
    <w:name w:val="EC0376D271FF467CAE88C7B7CE546CD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3B46F479040F887AF594B9D30B9BA">
    <w:name w:val="CFA3B46F479040F887AF594B9D30B9B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3421A3A945C8BC033BF793ABFF5A">
    <w:name w:val="6E3B3421A3A945C8BC033BF793ABFF5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368AEE7A482D9FFDC73EAC5AD429">
    <w:name w:val="C1B7368AEE7A482D9FFDC73EAC5AD42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8392E76F4B22A05D66C265375A7C">
    <w:name w:val="4D2E8392E76F4B22A05D66C265375A7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ED703ACA400FBC5ABF1295ABE838">
    <w:name w:val="56DCED703ACA400FBC5ABF1295ABE83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2">
    <w:name w:val="861907EEF19F4769B626F31EDA50C60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2">
    <w:name w:val="699F50EE1BDA4C4BB64D56A2C24909F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1">
    <w:name w:val="3F22F42C88DE4DFD90D9A57D09EC751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1">
    <w:name w:val="67A2F51E5BB040FDABC521C324CE4F1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1">
    <w:name w:val="8EE8086618A04D1B8E5918660F8EB13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1">
    <w:name w:val="BF109901EB114EF2A22AC4B34350FA1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1">
    <w:name w:val="417C5085DC644D61B6FE06FCBCEA6B3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1">
    <w:name w:val="1E2E6C26A9A947AFBB0017826329F4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1">
    <w:name w:val="F27103586146498F9FFDEE7E3AFEA64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1">
    <w:name w:val="BDB30FDA0BDC43518C239EF9EC13E55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1">
    <w:name w:val="D53DF62407ED4588BB02E19926CA81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1">
    <w:name w:val="DA417D93E4394474A3DE1C1C98DB298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1">
    <w:name w:val="3E2558C5C2F743E28C7B1830CDB4CDA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1">
    <w:name w:val="A4BA5DECE4304F3EB8F942ED25A4C09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1">
    <w:name w:val="9AA8E4D8651B48C5B630419B654F5C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1">
    <w:name w:val="AF0710FF003D40E19C4C32998C504EA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1">
    <w:name w:val="73AC6502D4D1453D9AC60F72E32B225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1">
    <w:name w:val="9E249D32B0294CC6A3E40BE0EC90EBD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1">
    <w:name w:val="BF91CADDE5FD487781C77CECE23EE7B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1">
    <w:name w:val="6E5FE88DA81349E9BE721FB46FD2A28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1">
    <w:name w:val="B3AFB1E0CE0A496F9C3C52FAA41750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1">
    <w:name w:val="FADB184EE633485E81101B47B5AC22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1">
    <w:name w:val="E36E08BE9B5443AFB89D1070A6D4C3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1">
    <w:name w:val="6B7136CFED564D4BA26D258074F2B25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1">
    <w:name w:val="52A930F0B1774B3598F05D308EBCFB4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1">
    <w:name w:val="E36954339F714417BA9CC7B83741A8F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1">
    <w:name w:val="AC6D6D75286343E282085A836A22008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1">
    <w:name w:val="036B3B2D0E5E4F839C452A8DA1FF6D2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1">
    <w:name w:val="13096A5A0D034F70A0E423E0F49C926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1">
    <w:name w:val="6E8E57BB2B384E5F830A5CCB05FF481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1">
    <w:name w:val="1A0BAD92D82F47B995F3ECA3983A3C9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1">
    <w:name w:val="6B208A9A1BB3458391B59661E8E5F19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1">
    <w:name w:val="8EEBCD2664A34F08894F84EF7C1794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1">
    <w:name w:val="BBEDD7630BBD4AA997FBE1166FAE330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1">
    <w:name w:val="61E710FF5AF947669FDA7D0392F13E7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1">
    <w:name w:val="03150519A0EB4F4D8D2BDEA1599EBB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1">
    <w:name w:val="05780F516C454B4EB705AAE5BB4A9A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1">
    <w:name w:val="A06BB9E9117C462E99CA76914735F68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1">
    <w:name w:val="5DB65ED8DC8E4440993602DB08FE21D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1">
    <w:name w:val="92EA1C2D1A9346D584058F55063CCB9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1">
    <w:name w:val="40FB7B5D5C04429389DD4D134AD540E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1">
    <w:name w:val="5C17A4AD447845B2A6B11AA64211AB4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1">
    <w:name w:val="EE9405F3397A4902B732FCA702DB695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1">
    <w:name w:val="03F4FA7FBBFB4C259B2BE41F22931AD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1">
    <w:name w:val="B97F9256DB1540A7B5A7310D0A6A457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1">
    <w:name w:val="6D3D0400FBD84011A5F0006295CAEFE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1">
    <w:name w:val="EDC93776038C4E91A4E8959B46C9B46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1">
    <w:name w:val="83C9A3741E0B40709D9434047ED7F7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1">
    <w:name w:val="043BB3B4F6BE48EC83ABD1F8FA7F36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">
    <w:name w:val="20E4590CED334988BDE6AC8D26260B76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">
    <w:name w:val="A9511E629310476B94AFDA67FF57A9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">
    <w:name w:val="6CEF70DAD376446B85BF8CAF032BCBC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">
    <w:name w:val="304B5B357BDB413A927727A3A0A5D5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">
    <w:name w:val="FF06D9AA0A694A1C86037FE311BE12B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">
    <w:name w:val="D3B5F1EA1BD748D6811B2F04645052E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">
    <w:name w:val="FAAABF9A2A7B439F9DF19AFE9C27505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">
    <w:name w:val="CE2C7E8EB3964930A0CF0F8C3B62749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">
    <w:name w:val="A94962196C744759B60BC7C863602AD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">
    <w:name w:val="78EF0BE9EC0D434590844A7BE6937D3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">
    <w:name w:val="CDE6898F00134D33A439DBAACD4BA70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">
    <w:name w:val="A63859D62BDD4A4AB118E917149F8D9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">
    <w:name w:val="B13FE77824B648C894CD409E44875FA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">
    <w:name w:val="C3565240100D497887B653BFDCBC827F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">
    <w:name w:val="9588073355704FFFA2138FB0A3A626D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">
    <w:name w:val="29D383908774418085AE821F3AF4E90E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">
    <w:name w:val="40718B00AF794E3399AE0A6C8BDAC5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">
    <w:name w:val="F771004F734940239D685A432993F5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">
    <w:name w:val="8A2B6CA8916E4D10A0C9414A2CF7431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">
    <w:name w:val="70759976B3B44503A194133DDF0F04FD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">
    <w:name w:val="25A589E4EEC54F868B9971C5D5315C5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">
    <w:name w:val="16A5860584A04323B44FA9CC0343B192"/>
    <w:rsid w:val="00084846"/>
  </w:style>
  <w:style w:type="paragraph" w:customStyle="1" w:styleId="34E3A36EC67B4F2D8C74D1AD4CBB5BE022">
    <w:name w:val="34E3A36EC67B4F2D8C74D1AD4CBB5BE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3">
    <w:name w:val="861907EEF19F4769B626F31EDA50C603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3">
    <w:name w:val="699F50EE1BDA4C4BB64D56A2C24909FD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2">
    <w:name w:val="3F22F42C88DE4DFD90D9A57D09EC751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2">
    <w:name w:val="67A2F51E5BB040FDABC521C324CE4F1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2">
    <w:name w:val="8EE8086618A04D1B8E5918660F8EB13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2">
    <w:name w:val="BF109901EB114EF2A22AC4B34350FA1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2">
    <w:name w:val="417C5085DC644D61B6FE06FCBCEA6B3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2">
    <w:name w:val="1E2E6C26A9A947AFBB0017826329F4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2">
    <w:name w:val="F27103586146498F9FFDEE7E3AFEA64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2">
    <w:name w:val="BDB30FDA0BDC43518C239EF9EC13E55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2">
    <w:name w:val="D53DF62407ED4588BB02E19926CA81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2">
    <w:name w:val="DA417D93E4394474A3DE1C1C98DB298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2">
    <w:name w:val="3E2558C5C2F743E28C7B1830CDB4CDA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2">
    <w:name w:val="A4BA5DECE4304F3EB8F942ED25A4C09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2">
    <w:name w:val="9AA8E4D8651B48C5B630419B654F5C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2">
    <w:name w:val="AF0710FF003D40E19C4C32998C504EA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2">
    <w:name w:val="73AC6502D4D1453D9AC60F72E32B225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2">
    <w:name w:val="9E249D32B0294CC6A3E40BE0EC90EBD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2">
    <w:name w:val="BF91CADDE5FD487781C77CECE23EE7B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2">
    <w:name w:val="6E5FE88DA81349E9BE721FB46FD2A28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2">
    <w:name w:val="B3AFB1E0CE0A496F9C3C52FAA41750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2">
    <w:name w:val="FADB184EE633485E81101B47B5AC22A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2">
    <w:name w:val="E36E08BE9B5443AFB89D1070A6D4C3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2">
    <w:name w:val="6B7136CFED564D4BA26D258074F2B25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2">
    <w:name w:val="52A930F0B1774B3598F05D308EBCFB4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2">
    <w:name w:val="E36954339F714417BA9CC7B83741A8F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2">
    <w:name w:val="AC6D6D75286343E282085A836A22008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2">
    <w:name w:val="036B3B2D0E5E4F839C452A8DA1FF6D21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2">
    <w:name w:val="13096A5A0D034F70A0E423E0F49C926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2">
    <w:name w:val="6E8E57BB2B384E5F830A5CCB05FF481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2">
    <w:name w:val="1A0BAD92D82F47B995F3ECA3983A3C9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2">
    <w:name w:val="6B208A9A1BB3458391B59661E8E5F19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2">
    <w:name w:val="8EEBCD2664A34F08894F84EF7C1794E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2">
    <w:name w:val="BBEDD7630BBD4AA997FBE1166FAE330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2">
    <w:name w:val="61E710FF5AF947669FDA7D0392F13E7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2">
    <w:name w:val="03150519A0EB4F4D8D2BDEA1599EBB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2">
    <w:name w:val="05780F516C454B4EB705AAE5BB4A9A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2">
    <w:name w:val="A06BB9E9117C462E99CA76914735F68A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2">
    <w:name w:val="5DB65ED8DC8E4440993602DB08FE21D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2">
    <w:name w:val="92EA1C2D1A9346D584058F55063CCB9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2">
    <w:name w:val="40FB7B5D5C04429389DD4D134AD540E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2">
    <w:name w:val="5C17A4AD447845B2A6B11AA64211AB4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2">
    <w:name w:val="EE9405F3397A4902B732FCA702DB695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2">
    <w:name w:val="03F4FA7FBBFB4C259B2BE41F22931AD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1">
    <w:name w:val="16A5860584A04323B44FA9CC0343B19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">
    <w:name w:val="C324FB21D7554BBFB6FBE3A4294B41F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2">
    <w:name w:val="EDC93776038C4E91A4E8959B46C9B46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2">
    <w:name w:val="83C9A3741E0B40709D9434047ED7F7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2">
    <w:name w:val="043BB3B4F6BE48EC83ABD1F8FA7F36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1">
    <w:name w:val="20E4590CED334988BDE6AC8D26260B7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1">
    <w:name w:val="A9511E629310476B94AFDA67FF57A9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1">
    <w:name w:val="6CEF70DAD376446B85BF8CAF032BCBC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1">
    <w:name w:val="304B5B357BDB413A927727A3A0A5D5D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1">
    <w:name w:val="FF06D9AA0A694A1C86037FE311BE12B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1">
    <w:name w:val="D3B5F1EA1BD748D6811B2F04645052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1">
    <w:name w:val="FAAABF9A2A7B439F9DF19AFE9C27505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1">
    <w:name w:val="CE2C7E8EB3964930A0CF0F8C3B62749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1">
    <w:name w:val="A94962196C744759B60BC7C863602AD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1">
    <w:name w:val="78EF0BE9EC0D434590844A7BE6937D3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1">
    <w:name w:val="CDE6898F00134D33A439DBAACD4BA70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1">
    <w:name w:val="A63859D62BDD4A4AB118E917149F8D9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1">
    <w:name w:val="B13FE77824B648C894CD409E44875F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1">
    <w:name w:val="C3565240100D497887B653BFDCBC827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1">
    <w:name w:val="9588073355704FFFA2138FB0A3A626D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1">
    <w:name w:val="29D383908774418085AE821F3AF4E90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1">
    <w:name w:val="40718B00AF794E3399AE0A6C8BDAC5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1">
    <w:name w:val="F771004F734940239D685A432993F55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1">
    <w:name w:val="8A2B6CA8916E4D10A0C9414A2CF7431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1">
    <w:name w:val="70759976B3B44503A194133DDF0F04F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1">
    <w:name w:val="25A589E4EEC54F868B9971C5D5315C5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4">
    <w:name w:val="861907EEF19F4769B626F31EDA50C603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4">
    <w:name w:val="699F50EE1BDA4C4BB64D56A2C24909FD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3">
    <w:name w:val="3F22F42C88DE4DFD90D9A57D09EC751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3">
    <w:name w:val="67A2F51E5BB040FDABC521C324CE4F1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3">
    <w:name w:val="8EE8086618A04D1B8E5918660F8EB13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3">
    <w:name w:val="BF109901EB114EF2A22AC4B34350FA1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3">
    <w:name w:val="417C5085DC644D61B6FE06FCBCEA6B3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3">
    <w:name w:val="1E2E6C26A9A947AFBB0017826329F4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3">
    <w:name w:val="F27103586146498F9FFDEE7E3AFEA64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3">
    <w:name w:val="BDB30FDA0BDC43518C239EF9EC13E55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3">
    <w:name w:val="D53DF62407ED4588BB02E19926CA81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3">
    <w:name w:val="DA417D93E4394474A3DE1C1C98DB298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3">
    <w:name w:val="3E2558C5C2F743E28C7B1830CDB4CDA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3">
    <w:name w:val="A4BA5DECE4304F3EB8F942ED25A4C09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3">
    <w:name w:val="9AA8E4D8651B48C5B630419B654F5C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3">
    <w:name w:val="AF0710FF003D40E19C4C32998C504EA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3">
    <w:name w:val="73AC6502D4D1453D9AC60F72E32B225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3">
    <w:name w:val="9E249D32B0294CC6A3E40BE0EC90EBD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3">
    <w:name w:val="BF91CADDE5FD487781C77CECE23EE7B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3">
    <w:name w:val="6E5FE88DA81349E9BE721FB46FD2A28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3">
    <w:name w:val="B3AFB1E0CE0A496F9C3C52FAA41750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3">
    <w:name w:val="FADB184EE633485E81101B47B5AC22A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3">
    <w:name w:val="E36E08BE9B5443AFB89D1070A6D4C3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3">
    <w:name w:val="6B7136CFED564D4BA26D258074F2B25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3">
    <w:name w:val="52A930F0B1774B3598F05D308EBCFB4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3">
    <w:name w:val="E36954339F714417BA9CC7B83741A8F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3">
    <w:name w:val="AC6D6D75286343E282085A836A22008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3">
    <w:name w:val="036B3B2D0E5E4F839C452A8DA1FF6D21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3">
    <w:name w:val="13096A5A0D034F70A0E423E0F49C926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3">
    <w:name w:val="6E8E57BB2B384E5F830A5CCB05FF481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3">
    <w:name w:val="1A0BAD92D82F47B995F3ECA3983A3C9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3">
    <w:name w:val="6B208A9A1BB3458391B59661E8E5F19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3">
    <w:name w:val="8EEBCD2664A34F08894F84EF7C1794E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3">
    <w:name w:val="BBEDD7630BBD4AA997FBE1166FAE330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3">
    <w:name w:val="61E710FF5AF947669FDA7D0392F13E7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3">
    <w:name w:val="03150519A0EB4F4D8D2BDEA1599EBB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3">
    <w:name w:val="05780F516C454B4EB705AAE5BB4A9A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3">
    <w:name w:val="A06BB9E9117C462E99CA76914735F68A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3">
    <w:name w:val="5DB65ED8DC8E4440993602DB08FE21D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3">
    <w:name w:val="92EA1C2D1A9346D584058F55063CCB9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3">
    <w:name w:val="40FB7B5D5C04429389DD4D134AD540E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3">
    <w:name w:val="5C17A4AD447845B2A6B11AA64211AB4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3">
    <w:name w:val="EE9405F3397A4902B732FCA702DB695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3">
    <w:name w:val="03F4FA7FBBFB4C259B2BE41F22931AD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2">
    <w:name w:val="16A5860584A04323B44FA9CC0343B19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1">
    <w:name w:val="C324FB21D7554BBFB6FBE3A4294B41FC1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3">
    <w:name w:val="EDC93776038C4E91A4E8959B46C9B46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3">
    <w:name w:val="83C9A3741E0B40709D9434047ED7F7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3">
    <w:name w:val="043BB3B4F6BE48EC83ABD1F8FA7F36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2">
    <w:name w:val="20E4590CED334988BDE6AC8D26260B76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2">
    <w:name w:val="A9511E629310476B94AFDA67FF57A97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2">
    <w:name w:val="6CEF70DAD376446B85BF8CAF032BCBC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2">
    <w:name w:val="304B5B357BDB413A927727A3A0A5D5D1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2">
    <w:name w:val="FF06D9AA0A694A1C86037FE311BE12B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2">
    <w:name w:val="D3B5F1EA1BD748D6811B2F04645052E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2">
    <w:name w:val="FAAABF9A2A7B439F9DF19AFE9C27505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2">
    <w:name w:val="CE2C7E8EB3964930A0CF0F8C3B62749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2">
    <w:name w:val="A94962196C744759B60BC7C863602AD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2">
    <w:name w:val="78EF0BE9EC0D434590844A7BE6937D3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2">
    <w:name w:val="CDE6898F00134D33A439DBAACD4BA707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2">
    <w:name w:val="A63859D62BDD4A4AB118E917149F8D9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2">
    <w:name w:val="B13FE77824B648C894CD409E44875FA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065023F6C453DB67FFEBFC767A1E5">
    <w:name w:val="8DB065023F6C453DB67FFEBFC767A1E5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833BD1CA4C8D9A3D132D2220BB23">
    <w:name w:val="210A833BD1CA4C8D9A3D132D2220BB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EEA044BE4449B449A2B9A12F7F9A">
    <w:name w:val="80E4EEA044BE4449B449A2B9A12F7F9A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8ADB2D04FF7A42DEF0185A38CAC">
    <w:name w:val="1646C8ADB2D04FF7A42DEF0185A38CAC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0AD44183C467591199E8723AEC447">
    <w:name w:val="BF40AD44183C467591199E8723AEC447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A09A179C4EFBB726FB4C11F2DB00">
    <w:name w:val="6E57A09A179C4EFBB726FB4C11F2DB00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BA56D55E447FA8C6B4BB637CE9C58">
    <w:name w:val="76FBA56D55E447FA8C6B4BB637CE9C58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F31EF7D304E9BA5E96EAC714CDECE">
    <w:name w:val="99BF31EF7D304E9BA5E96EAC714CDECE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5">
    <w:name w:val="861907EEF19F4769B626F31EDA50C60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5">
    <w:name w:val="699F50EE1BDA4C4BB64D56A2C24909F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3">
    <w:name w:val="EA8C918B013C432A9B5094A59F069E43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4">
    <w:name w:val="3F22F42C88DE4DFD90D9A57D09EC751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4">
    <w:name w:val="67A2F51E5BB040FDABC521C324CE4F1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4">
    <w:name w:val="8EE8086618A04D1B8E5918660F8EB13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4">
    <w:name w:val="BF109901EB114EF2A22AC4B34350FA1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4">
    <w:name w:val="417C5085DC644D61B6FE06FCBCEA6B3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4">
    <w:name w:val="1E2E6C26A9A947AFBB0017826329F4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4">
    <w:name w:val="F27103586146498F9FFDEE7E3AFEA64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4">
    <w:name w:val="BDB30FDA0BDC43518C239EF9EC13E55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4">
    <w:name w:val="D53DF62407ED4588BB02E19926CA81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4">
    <w:name w:val="DA417D93E4394474A3DE1C1C98DB298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4">
    <w:name w:val="3E2558C5C2F743E28C7B1830CDB4CDA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4">
    <w:name w:val="A4BA5DECE4304F3EB8F942ED25A4C09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4">
    <w:name w:val="9AA8E4D8651B48C5B630419B654F5C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4">
    <w:name w:val="AF0710FF003D40E19C4C32998C504EA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4">
    <w:name w:val="73AC6502D4D1453D9AC60F72E32B225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4">
    <w:name w:val="9E249D32B0294CC6A3E40BE0EC90EBD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4">
    <w:name w:val="BF91CADDE5FD487781C77CECE23EE7B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4">
    <w:name w:val="6E5FE88DA81349E9BE721FB46FD2A28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4">
    <w:name w:val="B3AFB1E0CE0A496F9C3C52FAA41750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4">
    <w:name w:val="FADB184EE633485E81101B47B5AC22A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4">
    <w:name w:val="E36E08BE9B5443AFB89D1070A6D4C3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4">
    <w:name w:val="6B7136CFED564D4BA26D258074F2B25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4">
    <w:name w:val="52A930F0B1774B3598F05D308EBCFB4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4">
    <w:name w:val="E36954339F714417BA9CC7B83741A8F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4">
    <w:name w:val="AC6D6D75286343E282085A836A22008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4">
    <w:name w:val="036B3B2D0E5E4F839C452A8DA1FF6D2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4">
    <w:name w:val="13096A5A0D034F70A0E423E0F49C926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4">
    <w:name w:val="6E8E57BB2B384E5F830A5CCB05FF481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4">
    <w:name w:val="1A0BAD92D82F47B995F3ECA3983A3C9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4">
    <w:name w:val="6B208A9A1BB3458391B59661E8E5F19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4">
    <w:name w:val="8EEBCD2664A34F08894F84EF7C1794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4">
    <w:name w:val="BBEDD7630BBD4AA997FBE1166FAE330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4">
    <w:name w:val="61E710FF5AF947669FDA7D0392F13E7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4">
    <w:name w:val="03150519A0EB4F4D8D2BDEA1599EBB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4">
    <w:name w:val="05780F516C454B4EB705AAE5BB4A9A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4">
    <w:name w:val="A06BB9E9117C462E99CA76914735F68A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4">
    <w:name w:val="5DB65ED8DC8E4440993602DB08FE21D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4">
    <w:name w:val="92EA1C2D1A9346D584058F55063CCB9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4">
    <w:name w:val="40FB7B5D5C04429389DD4D134AD540E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4">
    <w:name w:val="5C17A4AD447845B2A6B11AA64211AB4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4">
    <w:name w:val="EE9405F3397A4902B732FCA702DB695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4">
    <w:name w:val="03F4FA7FBBFB4C259B2BE41F22931AD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3">
    <w:name w:val="16A5860584A04323B44FA9CC0343B19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2">
    <w:name w:val="C324FB21D7554BBFB6FBE3A4294B41FC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4">
    <w:name w:val="EDC93776038C4E91A4E8959B46C9B46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4">
    <w:name w:val="83C9A3741E0B40709D9434047ED7F7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4">
    <w:name w:val="043BB3B4F6BE48EC83ABD1F8FA7F36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3">
    <w:name w:val="20E4590CED334988BDE6AC8D26260B76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3">
    <w:name w:val="A9511E629310476B94AFDA67FF57A97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3">
    <w:name w:val="6CEF70DAD376446B85BF8CAF032BCBC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3">
    <w:name w:val="304B5B357BDB413A927727A3A0A5D5D1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3">
    <w:name w:val="FF06D9AA0A694A1C86037FE311BE12B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3">
    <w:name w:val="D3B5F1EA1BD748D6811B2F04645052E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3">
    <w:name w:val="FAAABF9A2A7B439F9DF19AFE9C27505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3">
    <w:name w:val="CE2C7E8EB3964930A0CF0F8C3B627490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3">
    <w:name w:val="A94962196C744759B60BC7C863602AD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3">
    <w:name w:val="78EF0BE9EC0D434590844A7BE6937D3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3">
    <w:name w:val="CDE6898F00134D33A439DBAACD4BA70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">
    <w:name w:val="6C688E74FA754C14817F0D2D292D8DAA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">
    <w:name w:val="A3F3EF7731D04F0FA600C9C83927239E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">
    <w:name w:val="DF1A77F956F14A8C8D280D807C55404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">
    <w:name w:val="AA7AD5FCBE6E4D298680D66555B94F4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">
    <w:name w:val="5CD515314F1E4A0CAA82507DDFB366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">
    <w:name w:val="526F744A39F146DA8A02E6030DA1C2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">
    <w:name w:val="F1ED95E922814962BE68B3F9FF4AD6D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">
    <w:name w:val="FE4F1D0D47F84FE786DDD021692A0329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">
    <w:name w:val="B860AA0FC3DA42F69088A281F1EDEAA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">
    <w:name w:val="F6FA8067CD55487C8440DFF32A4F1C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B99265F94762996008823D4DB3E7">
    <w:name w:val="6103B99265F94762996008823D4DB3E7"/>
    <w:rsid w:val="0073069F"/>
  </w:style>
  <w:style w:type="paragraph" w:customStyle="1" w:styleId="B4F4F0A4A1EF4F5382677D37BF04691E">
    <w:name w:val="B4F4F0A4A1EF4F5382677D37BF04691E"/>
    <w:rsid w:val="0073069F"/>
  </w:style>
  <w:style w:type="paragraph" w:customStyle="1" w:styleId="61D862022F1B4E789DED65FCC3B66D27">
    <w:name w:val="61D862022F1B4E789DED65FCC3B66D27"/>
    <w:rsid w:val="0073069F"/>
  </w:style>
  <w:style w:type="paragraph" w:customStyle="1" w:styleId="4FB8B373544F45D3A913B83EB37B2D3A">
    <w:name w:val="4FB8B373544F45D3A913B83EB37B2D3A"/>
    <w:rsid w:val="0073069F"/>
  </w:style>
  <w:style w:type="paragraph" w:customStyle="1" w:styleId="F7E8299D48E546049BF693E2C104E8C3">
    <w:name w:val="F7E8299D48E546049BF693E2C104E8C3"/>
    <w:rsid w:val="0073069F"/>
  </w:style>
  <w:style w:type="paragraph" w:customStyle="1" w:styleId="B254737200594205935A74CA2016A15F">
    <w:name w:val="B254737200594205935A74CA2016A15F"/>
    <w:rsid w:val="0073069F"/>
  </w:style>
  <w:style w:type="paragraph" w:customStyle="1" w:styleId="56DDDFF16EC34B3BB945B44479B0AE05">
    <w:name w:val="56DDDFF16EC34B3BB945B44479B0AE05"/>
    <w:rsid w:val="0073069F"/>
  </w:style>
  <w:style w:type="paragraph" w:customStyle="1" w:styleId="392D85BF3B6C4FD2816E4BA0237CD4AF">
    <w:name w:val="392D85BF3B6C4FD2816E4BA0237CD4AF"/>
    <w:rsid w:val="0073069F"/>
  </w:style>
  <w:style w:type="paragraph" w:customStyle="1" w:styleId="E7A4BB90C4714EFA91BFA3A12A795B53">
    <w:name w:val="E7A4BB90C4714EFA91BFA3A12A795B53"/>
    <w:rsid w:val="0073069F"/>
  </w:style>
  <w:style w:type="paragraph" w:customStyle="1" w:styleId="6AF35850EDC549E1BBF85CDEE423E68A">
    <w:name w:val="6AF35850EDC549E1BBF85CDEE423E68A"/>
    <w:rsid w:val="0073069F"/>
  </w:style>
  <w:style w:type="paragraph" w:customStyle="1" w:styleId="5E47D44D073C4B34B6F3DFBCCE72C375">
    <w:name w:val="5E47D44D073C4B34B6F3DFBCCE72C375"/>
    <w:rsid w:val="0073069F"/>
  </w:style>
  <w:style w:type="paragraph" w:customStyle="1" w:styleId="34E3A36EC67B4F2D8C74D1AD4CBB5BE025">
    <w:name w:val="34E3A36EC67B4F2D8C74D1AD4CBB5BE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6">
    <w:name w:val="861907EEF19F4769B626F31EDA50C60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6">
    <w:name w:val="699F50EE1BDA4C4BB64D56A2C24909F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4">
    <w:name w:val="EA8C918B013C432A9B5094A59F069E43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5">
    <w:name w:val="3F22F42C88DE4DFD90D9A57D09EC751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5">
    <w:name w:val="67A2F51E5BB040FDABC521C324CE4F1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5">
    <w:name w:val="8EE8086618A04D1B8E5918660F8EB13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1">
    <w:name w:val="F7E8299D48E546049BF693E2C104E8C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1">
    <w:name w:val="B254737200594205935A74CA2016A15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1">
    <w:name w:val="392D85BF3B6C4FD2816E4BA0237CD4A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1">
    <w:name w:val="E7A4BB90C4714EFA91BFA3A12A795B5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1">
    <w:name w:val="6AF35850EDC549E1BBF85CDEE423E68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1">
    <w:name w:val="5E47D44D073C4B34B6F3DFBCCE72C37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5">
    <w:name w:val="DA417D93E4394474A3DE1C1C98DB298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5">
    <w:name w:val="3E2558C5C2F743E28C7B1830CDB4CDA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5">
    <w:name w:val="A4BA5DECE4304F3EB8F942ED25A4C09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5">
    <w:name w:val="9AA8E4D8651B48C5B630419B654F5C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5">
    <w:name w:val="AF0710FF003D40E19C4C32998C504EA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5">
    <w:name w:val="73AC6502D4D1453D9AC60F72E32B225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5">
    <w:name w:val="9E249D32B0294CC6A3E40BE0EC90EBD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5">
    <w:name w:val="BF91CADDE5FD487781C77CECE23EE7B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5">
    <w:name w:val="6E5FE88DA81349E9BE721FB46FD2A28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5">
    <w:name w:val="B3AFB1E0CE0A496F9C3C52FAA41750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5">
    <w:name w:val="FADB184EE633485E81101B47B5AC22A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5">
    <w:name w:val="E36E08BE9B5443AFB89D1070A6D4C3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5">
    <w:name w:val="6B7136CFED564D4BA26D258074F2B25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5">
    <w:name w:val="52A930F0B1774B3598F05D308EBCFB4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5">
    <w:name w:val="E36954339F714417BA9CC7B83741A8F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5">
    <w:name w:val="AC6D6D75286343E282085A836A22008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5">
    <w:name w:val="036B3B2D0E5E4F839C452A8DA1FF6D2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5">
    <w:name w:val="13096A5A0D034F70A0E423E0F49C926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5">
    <w:name w:val="6E8E57BB2B384E5F830A5CCB05FF481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5">
    <w:name w:val="1A0BAD92D82F47B995F3ECA3983A3C9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5">
    <w:name w:val="6B208A9A1BB3458391B59661E8E5F19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5">
    <w:name w:val="8EEBCD2664A34F08894F84EF7C1794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5">
    <w:name w:val="BBEDD7630BBD4AA997FBE1166FAE330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5">
    <w:name w:val="61E710FF5AF947669FDA7D0392F13E7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5">
    <w:name w:val="03150519A0EB4F4D8D2BDEA1599EBB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5">
    <w:name w:val="05780F516C454B4EB705AAE5BB4A9A9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5">
    <w:name w:val="A06BB9E9117C462E99CA76914735F68A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5">
    <w:name w:val="5DB65ED8DC8E4440993602DB08FE21D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5">
    <w:name w:val="92EA1C2D1A9346D584058F55063CCB9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5">
    <w:name w:val="40FB7B5D5C04429389DD4D134AD540E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5">
    <w:name w:val="5C17A4AD447845B2A6B11AA64211AB4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5">
    <w:name w:val="EE9405F3397A4902B732FCA702DB695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5">
    <w:name w:val="03F4FA7FBBFB4C259B2BE41F22931AD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4">
    <w:name w:val="16A5860584A04323B44FA9CC0343B19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3">
    <w:name w:val="C324FB21D7554BBFB6FBE3A4294B41F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5">
    <w:name w:val="EDC93776038C4E91A4E8959B46C9B46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5">
    <w:name w:val="83C9A3741E0B40709D9434047ED7F7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5">
    <w:name w:val="043BB3B4F6BE48EC83ABD1F8FA7F361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4">
    <w:name w:val="20E4590CED334988BDE6AC8D26260B7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4">
    <w:name w:val="A9511E629310476B94AFDA67FF57A97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4">
    <w:name w:val="6CEF70DAD376446B85BF8CAF032BCBC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4">
    <w:name w:val="304B5B357BDB413A927727A3A0A5D5D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4">
    <w:name w:val="FF06D9AA0A694A1C86037FE311BE12B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4">
    <w:name w:val="D3B5F1EA1BD748D6811B2F04645052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4">
    <w:name w:val="FAAABF9A2A7B439F9DF19AFE9C27505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4">
    <w:name w:val="CE2C7E8EB3964930A0CF0F8C3B62749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4">
    <w:name w:val="A94962196C744759B60BC7C863602AD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4">
    <w:name w:val="78EF0BE9EC0D434590844A7BE6937D3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4">
    <w:name w:val="CDE6898F00134D33A439DBAACD4BA70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1">
    <w:name w:val="6C688E74FA754C14817F0D2D292D8DA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1">
    <w:name w:val="A3F3EF7731D04F0FA600C9C83927239E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1">
    <w:name w:val="DF1A77F956F14A8C8D280D807C55404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1">
    <w:name w:val="AA7AD5FCBE6E4D298680D66555B94F4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1">
    <w:name w:val="5CD515314F1E4A0CAA82507DDFB3669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1">
    <w:name w:val="526F744A39F146DA8A02E6030DA1C2B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1">
    <w:name w:val="F1ED95E922814962BE68B3F9FF4AD6D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1">
    <w:name w:val="FE4F1D0D47F84FE786DDD021692A0329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1">
    <w:name w:val="B860AA0FC3DA42F69088A281F1EDEAA8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1">
    <w:name w:val="F6FA8067CD55487C8440DFF32A4F1C17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7">
    <w:name w:val="861907EEF19F4769B626F31EDA50C60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7">
    <w:name w:val="699F50EE1BDA4C4BB64D56A2C24909F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5">
    <w:name w:val="EA8C918B013C432A9B5094A59F069E43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6">
    <w:name w:val="3F22F42C88DE4DFD90D9A57D09EC751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6">
    <w:name w:val="67A2F51E5BB040FDABC521C324CE4F1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6">
    <w:name w:val="8EE8086618A04D1B8E5918660F8EB13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2">
    <w:name w:val="F7E8299D48E546049BF693E2C104E8C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2">
    <w:name w:val="B254737200594205935A74CA2016A15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2">
    <w:name w:val="392D85BF3B6C4FD2816E4BA0237CD4A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2">
    <w:name w:val="E7A4BB90C4714EFA91BFA3A12A795B5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2">
    <w:name w:val="6AF35850EDC549E1BBF85CDEE423E68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2">
    <w:name w:val="5E47D44D073C4B34B6F3DFBCCE72C37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6">
    <w:name w:val="DA417D93E4394474A3DE1C1C98DB298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6">
    <w:name w:val="3E2558C5C2F743E28C7B1830CDB4CDA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6">
    <w:name w:val="A4BA5DECE4304F3EB8F942ED25A4C09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6">
    <w:name w:val="9AA8E4D8651B48C5B630419B654F5C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6">
    <w:name w:val="AF0710FF003D40E19C4C32998C504EA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6">
    <w:name w:val="73AC6502D4D1453D9AC60F72E32B225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6">
    <w:name w:val="9E249D32B0294CC6A3E40BE0EC90EBD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6">
    <w:name w:val="BF91CADDE5FD487781C77CECE23EE7B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6">
    <w:name w:val="6E5FE88DA81349E9BE721FB46FD2A28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6">
    <w:name w:val="B3AFB1E0CE0A496F9C3C52FAA41750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6">
    <w:name w:val="FADB184EE633485E81101B47B5AC22A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6">
    <w:name w:val="E36E08BE9B5443AFB89D1070A6D4C3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6">
    <w:name w:val="6B7136CFED564D4BA26D258074F2B25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6">
    <w:name w:val="52A930F0B1774B3598F05D308EBCFB4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6">
    <w:name w:val="E36954339F714417BA9CC7B83741A8F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6">
    <w:name w:val="AC6D6D75286343E282085A836A22008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6">
    <w:name w:val="036B3B2D0E5E4F839C452A8DA1FF6D2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6">
    <w:name w:val="13096A5A0D034F70A0E423E0F49C926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6">
    <w:name w:val="6E8E57BB2B384E5F830A5CCB05FF481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6">
    <w:name w:val="1A0BAD92D82F47B995F3ECA3983A3C9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6">
    <w:name w:val="6B208A9A1BB3458391B59661E8E5F19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6">
    <w:name w:val="8EEBCD2664A34F08894F84EF7C1794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6">
    <w:name w:val="BBEDD7630BBD4AA997FBE1166FAE330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6">
    <w:name w:val="61E710FF5AF947669FDA7D0392F13E7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6">
    <w:name w:val="03150519A0EB4F4D8D2BDEA1599EBB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6">
    <w:name w:val="05780F516C454B4EB705AAE5BB4A9A9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6">
    <w:name w:val="A06BB9E9117C462E99CA76914735F68A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6">
    <w:name w:val="5DB65ED8DC8E4440993602DB08FE21D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6">
    <w:name w:val="92EA1C2D1A9346D584058F55063CCB9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6">
    <w:name w:val="40FB7B5D5C04429389DD4D134AD540E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6">
    <w:name w:val="5C17A4AD447845B2A6B11AA64211AB4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6">
    <w:name w:val="EE9405F3397A4902B732FCA702DB695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6">
    <w:name w:val="03F4FA7FBBFB4C259B2BE41F22931AD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5">
    <w:name w:val="16A5860584A04323B44FA9CC0343B19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4">
    <w:name w:val="C324FB21D7554BBFB6FBE3A4294B41F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6">
    <w:name w:val="EDC93776038C4E91A4E8959B46C9B46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6">
    <w:name w:val="83C9A3741E0B40709D9434047ED7F7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6">
    <w:name w:val="043BB3B4F6BE48EC83ABD1F8FA7F361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5">
    <w:name w:val="20E4590CED334988BDE6AC8D26260B7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5">
    <w:name w:val="A9511E629310476B94AFDA67FF57A97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5">
    <w:name w:val="6CEF70DAD376446B85BF8CAF032BCBC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5">
    <w:name w:val="304B5B357BDB413A927727A3A0A5D5D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5">
    <w:name w:val="FF06D9AA0A694A1C86037FE311BE12B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5">
    <w:name w:val="D3B5F1EA1BD748D6811B2F04645052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5">
    <w:name w:val="FAAABF9A2A7B439F9DF19AFE9C27505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5">
    <w:name w:val="CE2C7E8EB3964930A0CF0F8C3B62749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5">
    <w:name w:val="A94962196C744759B60BC7C863602AD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5">
    <w:name w:val="78EF0BE9EC0D434590844A7BE6937D3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5">
    <w:name w:val="CDE6898F00134D33A439DBAACD4BA70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2">
    <w:name w:val="6C688E74FA754C14817F0D2D292D8DA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2">
    <w:name w:val="A3F3EF7731D04F0FA600C9C83927239E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2">
    <w:name w:val="DF1A77F956F14A8C8D280D807C55404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2">
    <w:name w:val="AA7AD5FCBE6E4D298680D66555B94F4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2">
    <w:name w:val="5CD515314F1E4A0CAA82507DDFB3669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2">
    <w:name w:val="526F744A39F146DA8A02E6030DA1C2B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2">
    <w:name w:val="F1ED95E922814962BE68B3F9FF4AD6D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2">
    <w:name w:val="FE4F1D0D47F84FE786DDD021692A0329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2">
    <w:name w:val="B860AA0FC3DA42F69088A281F1EDEAA8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2">
    <w:name w:val="F6FA8067CD55487C8440DFF32A4F1C17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8">
    <w:name w:val="861907EEF19F4769B626F31EDA50C603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8">
    <w:name w:val="699F50EE1BDA4C4BB64D56A2C24909FD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6">
    <w:name w:val="EA8C918B013C432A9B5094A59F069E43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7">
    <w:name w:val="3F22F42C88DE4DFD90D9A57D09EC751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7">
    <w:name w:val="67A2F51E5BB040FDABC521C324CE4F1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7">
    <w:name w:val="8EE8086618A04D1B8E5918660F8EB13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3">
    <w:name w:val="F7E8299D48E546049BF693E2C104E8C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3">
    <w:name w:val="B254737200594205935A74CA2016A15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3">
    <w:name w:val="392D85BF3B6C4FD2816E4BA0237CD4A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3">
    <w:name w:val="E7A4BB90C4714EFA91BFA3A12A795B5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3">
    <w:name w:val="6AF35850EDC549E1BBF85CDEE423E68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3">
    <w:name w:val="5E47D44D073C4B34B6F3DFBCCE72C37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7">
    <w:name w:val="DA417D93E4394474A3DE1C1C98DB298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7">
    <w:name w:val="3E2558C5C2F743E28C7B1830CDB4CDA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7">
    <w:name w:val="A4BA5DECE4304F3EB8F942ED25A4C09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7">
    <w:name w:val="9AA8E4D8651B48C5B630419B654F5C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7">
    <w:name w:val="AF0710FF003D40E19C4C32998C504EA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7">
    <w:name w:val="73AC6502D4D1453D9AC60F72E32B225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7">
    <w:name w:val="9E249D32B0294CC6A3E40BE0EC90EBD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7">
    <w:name w:val="BF91CADDE5FD487781C77CECE23EE7B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7">
    <w:name w:val="6E5FE88DA81349E9BE721FB46FD2A28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7">
    <w:name w:val="B3AFB1E0CE0A496F9C3C52FAA41750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7">
    <w:name w:val="FADB184EE633485E81101B47B5AC22A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7">
    <w:name w:val="E36E08BE9B5443AFB89D1070A6D4C3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7">
    <w:name w:val="6B7136CFED564D4BA26D258074F2B25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7">
    <w:name w:val="52A930F0B1774B3598F05D308EBCFB4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7">
    <w:name w:val="E36954339F714417BA9CC7B83741A8F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7">
    <w:name w:val="AC6D6D75286343E282085A836A22008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7">
    <w:name w:val="036B3B2D0E5E4F839C452A8DA1FF6D2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7">
    <w:name w:val="13096A5A0D034F70A0E423E0F49C926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7">
    <w:name w:val="6E8E57BB2B384E5F830A5CCB05FF481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7">
    <w:name w:val="1A0BAD92D82F47B995F3ECA3983A3C9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7">
    <w:name w:val="6B208A9A1BB3458391B59661E8E5F19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7">
    <w:name w:val="8EEBCD2664A34F08894F84EF7C1794E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7">
    <w:name w:val="BBEDD7630BBD4AA997FBE1166FAE330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7">
    <w:name w:val="61E710FF5AF947669FDA7D0392F13E7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7">
    <w:name w:val="03150519A0EB4F4D8D2BDEA1599EBB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7">
    <w:name w:val="05780F516C454B4EB705AAE5BB4A9A9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7">
    <w:name w:val="A06BB9E9117C462E99CA76914735F68A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7">
    <w:name w:val="5DB65ED8DC8E4440993602DB08FE21D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7">
    <w:name w:val="92EA1C2D1A9346D584058F55063CCB9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7">
    <w:name w:val="40FB7B5D5C04429389DD4D134AD540E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7">
    <w:name w:val="5C17A4AD447845B2A6B11AA64211AB4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7">
    <w:name w:val="EE9405F3397A4902B732FCA702DB695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7">
    <w:name w:val="03F4FA7FBBFB4C259B2BE41F22931AD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6">
    <w:name w:val="16A5860584A04323B44FA9CC0343B19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5">
    <w:name w:val="C324FB21D7554BBFB6FBE3A4294B41F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7">
    <w:name w:val="EDC93776038C4E91A4E8959B46C9B46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7">
    <w:name w:val="83C9A3741E0B40709D9434047ED7F7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7">
    <w:name w:val="043BB3B4F6BE48EC83ABD1F8FA7F361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6">
    <w:name w:val="20E4590CED334988BDE6AC8D26260B7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6">
    <w:name w:val="A9511E629310476B94AFDA67FF57A97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6">
    <w:name w:val="6CEF70DAD376446B85BF8CAF032BCBC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6">
    <w:name w:val="304B5B357BDB413A927727A3A0A5D5D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6">
    <w:name w:val="FF06D9AA0A694A1C86037FE311BE12B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6">
    <w:name w:val="D3B5F1EA1BD748D6811B2F04645052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6">
    <w:name w:val="FAAABF9A2A7B439F9DF19AFE9C27505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6">
    <w:name w:val="CE2C7E8EB3964930A0CF0F8C3B62749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6">
    <w:name w:val="A94962196C744759B60BC7C863602AD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6">
    <w:name w:val="78EF0BE9EC0D434590844A7BE6937D3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6">
    <w:name w:val="CDE6898F00134D33A439DBAACD4BA70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3">
    <w:name w:val="6C688E74FA754C14817F0D2D292D8DA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3">
    <w:name w:val="A3F3EF7731D04F0FA600C9C83927239E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3">
    <w:name w:val="DF1A77F956F14A8C8D280D807C55404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3">
    <w:name w:val="AA7AD5FCBE6E4D298680D66555B94F4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3">
    <w:name w:val="5CD515314F1E4A0CAA82507DDFB3669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3">
    <w:name w:val="526F744A39F146DA8A02E6030DA1C2B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3">
    <w:name w:val="F1ED95E922814962BE68B3F9FF4AD6D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3">
    <w:name w:val="FE4F1D0D47F84FE786DDD021692A0329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3">
    <w:name w:val="B860AA0FC3DA42F69088A281F1EDEAA8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3">
    <w:name w:val="F6FA8067CD55487C8440DFF32A4F1C1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IRE10">
    <w:name w:val="FORMULAIRE 10"/>
    <w:basedOn w:val="Policepardfaut"/>
    <w:uiPriority w:val="1"/>
    <w:qFormat/>
    <w:rsid w:val="00A174E8"/>
    <w:rPr>
      <w:rFonts w:asciiTheme="minorHAnsi" w:hAnsiTheme="minorHAnsi" w:cs="Arial"/>
      <w:sz w:val="20"/>
      <w:szCs w:val="20"/>
    </w:rPr>
  </w:style>
  <w:style w:type="paragraph" w:customStyle="1" w:styleId="4F96DB9617C043E09D913093409CEEFD">
    <w:name w:val="4F96DB9617C043E09D913093409CEEFD"/>
    <w:rsid w:val="00A174E8"/>
  </w:style>
  <w:style w:type="paragraph" w:customStyle="1" w:styleId="3DEC15CB8A9A408689C5920FBE9874F6">
    <w:name w:val="3DEC15CB8A9A408689C5920FBE9874F6"/>
    <w:rsid w:val="00A174E8"/>
  </w:style>
  <w:style w:type="paragraph" w:customStyle="1" w:styleId="9995976B7EF645489B4B0398C1B7D3F59">
    <w:name w:val="9995976B7EF645489B4B0398C1B7D3F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7">
    <w:name w:val="D7179743464E4166B4F623DC1F4A3108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7">
    <w:name w:val="B6F3F3AEC3C04D06B72ECE8E133588DE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9">
    <w:name w:val="861907EEF19F4769B626F31EDA50C603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9">
    <w:name w:val="699F50EE1BDA4C4BB64D56A2C24909FD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7">
    <w:name w:val="EA8C918B013C432A9B5094A59F069E43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7">
    <w:name w:val="7A45018FE0714C0EB4EF413192577434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7">
    <w:name w:val="1EAC20F6F91A41908FC5B08295063035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">
    <w:name w:val="E762224085624902850C40BAFF0C3F5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">
    <w:name w:val="36A158723B6A4F27A3E14A64DA9147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">
    <w:name w:val="930CF27372314A2A94612FF5D093D783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">
    <w:name w:val="995B2183E02E46738BAC143F0B153622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">
    <w:name w:val="B363E28FE0234C91B172729E4B45D82F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">
    <w:name w:val="6F18E6A2BECC411EB01F53D2DCD3DBF4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">
    <w:name w:val="D4A42B1B0F63420AB382B5CF670E6FF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">
    <w:name w:val="3044A1199E0240DDBF2D1802FF6F0AB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">
    <w:name w:val="B1C3B76D97884110A088A20B7427778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">
    <w:name w:val="6201C6FEBAAF47629A3C160F6BF515C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">
    <w:name w:val="19EC9E860CDF4F6CA489C01BDA53F1EC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">
    <w:name w:val="A174627BFEE6403BA642158AA5270DB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">
    <w:name w:val="1E7310FF391D42EBA1DBAF6EA5813036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">
    <w:name w:val="19154272636B41329B2727DB5F7B168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">
    <w:name w:val="0B284562C8EC40A8B85DD486E1A06D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">
    <w:name w:val="7DB8B1AF2D9643B8A8768B25BDC35D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">
    <w:name w:val="8F9281646D7648A28E319A5C1E5402E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">
    <w:name w:val="E77FC491102346D288CF9B07D98BCDE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">
    <w:name w:val="29D144898B9545ACB8FB5A1574DBBCEE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95976B7EF645489B4B0398C1B7D3F510">
    <w:name w:val="9995976B7EF645489B4B0398C1B7D3F5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8">
    <w:name w:val="D7179743464E4166B4F623DC1F4A3108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8">
    <w:name w:val="B6F3F3AEC3C04D06B72ECE8E133588DE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0">
    <w:name w:val="861907EEF19F4769B626F31EDA50C603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0">
    <w:name w:val="699F50EE1BDA4C4BB64D56A2C24909FD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8">
    <w:name w:val="EA8C918B013C432A9B5094A59F069E43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8">
    <w:name w:val="7A45018FE0714C0EB4EF413192577434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8">
    <w:name w:val="1EAC20F6F91A41908FC5B08295063035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1">
    <w:name w:val="E762224085624902850C40BAFF0C3F5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1">
    <w:name w:val="36A158723B6A4F27A3E14A64DA9147F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1">
    <w:name w:val="930CF27372314A2A94612FF5D093D783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1">
    <w:name w:val="995B2183E02E46738BAC143F0B153622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1">
    <w:name w:val="B363E28FE0234C91B172729E4B45D82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1">
    <w:name w:val="6F18E6A2BECC411EB01F53D2DCD3DBF4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1">
    <w:name w:val="D4A42B1B0F63420AB382B5CF670E6FF7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1">
    <w:name w:val="3044A1199E0240DDBF2D1802FF6F0AB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1">
    <w:name w:val="B1C3B76D97884110A088A20B7427778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1">
    <w:name w:val="6201C6FEBAAF47629A3C160F6BF515C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1">
    <w:name w:val="19EC9E860CDF4F6CA489C01BDA53F1EC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1">
    <w:name w:val="A174627BFEE6403BA642158AA5270DB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1">
    <w:name w:val="1E7310FF391D42EBA1DBAF6EA5813036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1">
    <w:name w:val="19154272636B41329B2727DB5F7B168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1">
    <w:name w:val="0B284562C8EC40A8B85DD486E1A06D5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1">
    <w:name w:val="7DB8B1AF2D9643B8A8768B25BDC35D9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1">
    <w:name w:val="8F9281646D7648A28E319A5C1E5402E1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1">
    <w:name w:val="E77FC491102346D288CF9B07D98BCDE0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1">
    <w:name w:val="29D144898B9545ACB8FB5A1574DBBCEE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">
    <w:name w:val="5E1479C856C243869529CDBFB40A6E09"/>
    <w:rsid w:val="00DF6F15"/>
  </w:style>
  <w:style w:type="paragraph" w:customStyle="1" w:styleId="763E88DF0DD54D79B295508603FFFFCC">
    <w:name w:val="763E88DF0DD54D79B295508603FFFFCC"/>
    <w:rsid w:val="00DF6F15"/>
  </w:style>
  <w:style w:type="paragraph" w:customStyle="1" w:styleId="DF75FB7C13D14845BA830A8B650D03BD">
    <w:name w:val="DF75FB7C13D14845BA830A8B650D03BD"/>
    <w:rsid w:val="00DF6F15"/>
  </w:style>
  <w:style w:type="paragraph" w:customStyle="1" w:styleId="8DDB200E933041218230842340B4581A">
    <w:name w:val="8DDB200E933041218230842340B4581A"/>
    <w:rsid w:val="00DF6F15"/>
  </w:style>
  <w:style w:type="paragraph" w:customStyle="1" w:styleId="6078402640D74D0F834782EF00924AA8">
    <w:name w:val="6078402640D74D0F834782EF00924AA8"/>
    <w:rsid w:val="00DF6F15"/>
  </w:style>
  <w:style w:type="paragraph" w:customStyle="1" w:styleId="0A0824102CE84784A9207FC577B07F47">
    <w:name w:val="0A0824102CE84784A9207FC577B07F47"/>
    <w:rsid w:val="00DF6F15"/>
  </w:style>
  <w:style w:type="paragraph" w:customStyle="1" w:styleId="F815E4D31A5048AAAC9CA20504D28CD5">
    <w:name w:val="F815E4D31A5048AAAC9CA20504D28CD5"/>
    <w:rsid w:val="00DF6F15"/>
  </w:style>
  <w:style w:type="paragraph" w:customStyle="1" w:styleId="0EE744A90D3049F0AF658EC742D3DB70">
    <w:name w:val="0EE744A90D3049F0AF658EC742D3DB70"/>
    <w:rsid w:val="00DF6F15"/>
  </w:style>
  <w:style w:type="paragraph" w:customStyle="1" w:styleId="9995976B7EF645489B4B0398C1B7D3F511">
    <w:name w:val="9995976B7EF645489B4B0398C1B7D3F5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9">
    <w:name w:val="D7179743464E4166B4F623DC1F4A3108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9">
    <w:name w:val="B6F3F3AEC3C04D06B72ECE8E133588DE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1">
    <w:name w:val="861907EEF19F4769B626F31EDA50C603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1">
    <w:name w:val="699F50EE1BDA4C4BB64D56A2C24909FD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9">
    <w:name w:val="EA8C918B013C432A9B5094A59F069E43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9">
    <w:name w:val="7A45018FE0714C0EB4EF413192577434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9">
    <w:name w:val="1EAC20F6F91A41908FC5B08295063035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2">
    <w:name w:val="E762224085624902850C40BAFF0C3F5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2">
    <w:name w:val="36A158723B6A4F27A3E14A64DA9147F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2">
    <w:name w:val="930CF27372314A2A94612FF5D093D783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2">
    <w:name w:val="995B2183E02E46738BAC143F0B153622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2">
    <w:name w:val="B363E28FE0234C91B172729E4B45D82F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2">
    <w:name w:val="6F18E6A2BECC411EB01F53D2DCD3DBF4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2">
    <w:name w:val="D4A42B1B0F63420AB382B5CF670E6FF7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2">
    <w:name w:val="3044A1199E0240DDBF2D1802FF6F0AB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2">
    <w:name w:val="B1C3B76D97884110A088A20B7427778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2">
    <w:name w:val="6201C6FEBAAF47629A3C160F6BF515C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2">
    <w:name w:val="19EC9E860CDF4F6CA489C01BDA53F1EC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2">
    <w:name w:val="A174627BFEE6403BA642158AA5270DB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2">
    <w:name w:val="1E7310FF391D42EBA1DBAF6EA5813036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2">
    <w:name w:val="19154272636B41329B2727DB5F7B168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2">
    <w:name w:val="0B284562C8EC40A8B85DD486E1A06D5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2">
    <w:name w:val="7DB8B1AF2D9643B8A8768B25BDC35D9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2">
    <w:name w:val="8F9281646D7648A28E319A5C1E5402E1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">
    <w:name w:val="79D2646F914D4F61BF6DA4E91BCED60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1">
    <w:name w:val="5E1479C856C243869529CDBFB40A6E09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88DF0DD54D79B295508603FFFFCC1">
    <w:name w:val="763E88DF0DD54D79B295508603FFFFCC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5FB7C13D14845BA830A8B650D03BD1">
    <w:name w:val="DF75FB7C13D14845BA830A8B650D03BD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B200E933041218230842340B4581A1">
    <w:name w:val="8DDB200E933041218230842340B4581A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8402640D74D0F834782EF00924AA81">
    <w:name w:val="6078402640D74D0F834782EF00924AA8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24102CE84784A9207FC577B07F471">
    <w:name w:val="0A0824102CE84784A9207FC577B07F47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5E4D31A5048AAAC9CA20504D28CD51">
    <w:name w:val="F815E4D31A5048AAAC9CA20504D28CD5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744A90D3049F0AF658EC742D3DB701">
    <w:name w:val="0EE744A90D3049F0AF658EC742D3DB70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30">
    <w:name w:val="D7179743464E4166B4F623DC1F4A3108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30">
    <w:name w:val="B6F3F3AEC3C04D06B72ECE8E133588DE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2">
    <w:name w:val="861907EEF19F4769B626F31EDA50C603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2">
    <w:name w:val="699F50EE1BDA4C4BB64D56A2C24909FD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30">
    <w:name w:val="EA8C918B013C432A9B5094A59F069E43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30">
    <w:name w:val="7A45018FE0714C0EB4EF413192577434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30">
    <w:name w:val="1EAC20F6F91A41908FC5B08295063035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3">
    <w:name w:val="E762224085624902850C40BAFF0C3F5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3">
    <w:name w:val="36A158723B6A4F27A3E14A64DA9147F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3">
    <w:name w:val="930CF27372314A2A94612FF5D093D783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3">
    <w:name w:val="995B2183E02E46738BAC143F0B153622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3">
    <w:name w:val="B363E28FE0234C91B172729E4B45D82F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3">
    <w:name w:val="6F18E6A2BECC411EB01F53D2DCD3DBF4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3">
    <w:name w:val="D4A42B1B0F63420AB382B5CF670E6FF7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3">
    <w:name w:val="3044A1199E0240DDBF2D1802FF6F0AB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3">
    <w:name w:val="B1C3B76D97884110A088A20B7427778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3">
    <w:name w:val="6201C6FEBAAF47629A3C160F6BF515C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3">
    <w:name w:val="19EC9E860CDF4F6CA489C01BDA53F1EC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3">
    <w:name w:val="A174627BFEE6403BA642158AA5270DB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3">
    <w:name w:val="1E7310FF391D42EBA1DBAF6EA5813036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3">
    <w:name w:val="19154272636B41329B2727DB5F7B168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3">
    <w:name w:val="0B284562C8EC40A8B85DD486E1A06D5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3">
    <w:name w:val="7DB8B1AF2D9643B8A8768B25BDC35D9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3">
    <w:name w:val="8F9281646D7648A28E319A5C1E5402E1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1">
    <w:name w:val="79D2646F914D4F61BF6DA4E91BCED603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D25CAAEA63D4565AC3CBB961EA93326">
    <w:name w:val="6D25CAAEA63D4565AC3CBB961EA93326"/>
    <w:rsid w:val="009E6F7D"/>
  </w:style>
  <w:style w:type="paragraph" w:customStyle="1" w:styleId="EF435CB35AA34C0CB3965287EB409324">
    <w:name w:val="EF435CB35AA34C0CB3965287EB409324"/>
    <w:rsid w:val="00D263F1"/>
  </w:style>
  <w:style w:type="paragraph" w:customStyle="1" w:styleId="34E3A36EC67B4F2D8C74D1AD4CBB5BE028">
    <w:name w:val="34E3A36EC67B4F2D8C74D1AD4CBB5BE02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3">
    <w:name w:val="9995976B7EF645489B4B0398C1B7D3F5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1">
    <w:name w:val="D7179743464E4166B4F623DC1F4A3108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1">
    <w:name w:val="B6F3F3AEC3C04D06B72ECE8E133588DE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3">
    <w:name w:val="861907EEF19F4769B626F31EDA50C603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3">
    <w:name w:val="699F50EE1BDA4C4BB64D56A2C24909FD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7">
    <w:name w:val="62217F84B79549338755C98690AB2AAF2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1">
    <w:name w:val="EA8C918B013C432A9B5094A59F069E43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1">
    <w:name w:val="7A45018FE0714C0EB4EF413192577434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1">
    <w:name w:val="1EAC20F6F91A41908FC5B08295063035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">
    <w:name w:val="E715B7EAE8D74379A7FB97DC17A639B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">
    <w:name w:val="88D85D68CF9D420FBA0B1CAA7EA45E9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98AAC4757944BCFB13476F1DAA59649">
    <w:name w:val="F98AAC4757944BCFB13476F1DAA59649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B2BD7CF0A422E83D2E5105A18297D">
    <w:name w:val="16BB2BD7CF0A422E83D2E5105A18297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">
    <w:name w:val="266B6D04D2044863BA7325A63E0C7EC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">
    <w:name w:val="B97D4A94D8F0460BBA82877F91B87C8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C9FB27DD4124645BD32F64360D6AF2D">
    <w:name w:val="5C9FB27DD4124645BD32F64360D6AF2D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35089014A4860837D3F6EF037AA95">
    <w:name w:val="5CA35089014A4860837D3F6EF037AA95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F3281ED7B479EAC9EC7652A0BED47">
    <w:name w:val="239F3281ED7B479EAC9EC7652A0BED47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0D29810E4D2980034E530EAA6F29">
    <w:name w:val="18450D29810E4D2980034E530EAA6F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">
    <w:name w:val="0BE53644842D40CF8BEF26021978920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">
    <w:name w:val="425E1EC7A10748399AB72F29A3C6CDF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">
    <w:name w:val="BA173166ABDA4270BE1D37B104A374FE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">
    <w:name w:val="C5FE5FD7839845F48D0FA6FBA664DCC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">
    <w:name w:val="39B11501702D40F5836F1BEAB4C1FB7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">
    <w:name w:val="F1A57174BB594F1997EF6ECC3519EE10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0379FB44045A7A8EE5460BE151C65">
    <w:name w:val="D370379FB44045A7A8EE5460BE151C6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">
    <w:name w:val="E8CDBC2B64DE4C9C9C58DF676C314C8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">
    <w:name w:val="9A79AF4A1AB945EF9D1AFFEAC0A72FB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">
    <w:name w:val="E80EF32C30844032896005C9751E224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">
    <w:name w:val="E14FB5A57F9146E087C0640000BCA8D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">
    <w:name w:val="B654E09BFDFC4568AB4DCFA9F6BD235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">
    <w:name w:val="909CBF725DA64843B70A74E50A3C33B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">
    <w:name w:val="EB58558CD9EB40AA8B8B34E154E350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">
    <w:name w:val="78AC370F01EA471F8A0C30B1A724ACD6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">
    <w:name w:val="71E78A18617F419B9A33A25276E1CE9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">
    <w:name w:val="28CA9123918C41BC9DA61870092DB8F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">
    <w:name w:val="EBC5340CC68A49DF8ED7667BA29BA50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">
    <w:name w:val="DF47B579AE7E40BCB5B668FFC621BC4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">
    <w:name w:val="6DCA7A5B12DE452D93322C178C60D80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">
    <w:name w:val="281C39E76CF540F1B44D9FC246C8D9B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">
    <w:name w:val="922DD0D49A274CDFB0FE5E9F492AFDA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">
    <w:name w:val="44019A56EC8D42C6A01089BFF74D1E56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">
    <w:name w:val="A8CD40FDD0E849268030442AD422E2A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">
    <w:name w:val="5736232A3B284D5690B30A48B26B8CE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">
    <w:name w:val="8029DD010DF2430CBF080701EE389B5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">
    <w:name w:val="821057F5DB5E46D6BAD37D70F348B50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BE87CCE07D04BFE95C7D8CE4FF8AB64">
    <w:name w:val="CBE87CCE07D04BFE95C7D8CE4FF8AB6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C41C41704534B5485F1694DC68767D0">
    <w:name w:val="3C41C41704534B5485F1694DC68767D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5F482E3C4154E30A862BEBD9E081DAB">
    <w:name w:val="05F482E3C4154E30A862BEBD9E081DA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">
    <w:name w:val="B55AEED3F07742A694A51F2A2D2974D6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9">
    <w:name w:val="34E3A36EC67B4F2D8C74D1AD4CBB5BE0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4">
    <w:name w:val="9995976B7EF645489B4B0398C1B7D3F5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2">
    <w:name w:val="D7179743464E4166B4F623DC1F4A3108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2">
    <w:name w:val="B6F3F3AEC3C04D06B72ECE8E133588DE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4">
    <w:name w:val="861907EEF19F4769B626F31EDA50C603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4">
    <w:name w:val="699F50EE1BDA4C4BB64D56A2C24909FD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8">
    <w:name w:val="62217F84B79549338755C98690AB2AAF2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2">
    <w:name w:val="EA8C918B013C432A9B5094A59F069E43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2">
    <w:name w:val="7A45018FE0714C0EB4EF413192577434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2">
    <w:name w:val="1EAC20F6F91A41908FC5B08295063035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1">
    <w:name w:val="E715B7EAE8D74379A7FB97DC17A639B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1">
    <w:name w:val="88D85D68CF9D420FBA0B1CAA7EA45E9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D7B0D76B99A4438B357F0CDFD5BF01B">
    <w:name w:val="BD7B0D76B99A4438B357F0CDFD5BF01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6BB2BD7CF0A422E83D2E5105A18297D1">
    <w:name w:val="16BB2BD7CF0A422E83D2E5105A18297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1">
    <w:name w:val="266B6D04D2044863BA7325A63E0C7EC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1">
    <w:name w:val="B97D4A94D8F0460BBA82877F91B87C87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C57C075F16841E5A756327BB0BF74AA">
    <w:name w:val="6C57C075F16841E5A756327BB0BF74AA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8450D29810E4D2980034E530EAA6F291">
    <w:name w:val="18450D29810E4D2980034E530EAA6F2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1">
    <w:name w:val="0BE53644842D40CF8BEF26021978920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1">
    <w:name w:val="425E1EC7A10748399AB72F29A3C6CDF8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1">
    <w:name w:val="BA173166ABDA4270BE1D37B104A374FE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1">
    <w:name w:val="C5FE5FD7839845F48D0FA6FBA664DCC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1">
    <w:name w:val="39B11501702D40F5836F1BEAB4C1FB7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1">
    <w:name w:val="F1A57174BB594F1997EF6ECC3519EE1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370379FB44045A7A8EE5460BE151C651">
    <w:name w:val="D370379FB44045A7A8EE5460BE151C6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1">
    <w:name w:val="E8CDBC2B64DE4C9C9C58DF676C314C8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1">
    <w:name w:val="9A79AF4A1AB945EF9D1AFFEAC0A72FB7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1">
    <w:name w:val="E80EF32C30844032896005C9751E224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1">
    <w:name w:val="E14FB5A57F9146E087C0640000BCA8D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1">
    <w:name w:val="B654E09BFDFC4568AB4DCFA9F6BD235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1">
    <w:name w:val="909CBF725DA64843B70A74E50A3C33B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1">
    <w:name w:val="EB58558CD9EB40AA8B8B34E154E35051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1">
    <w:name w:val="78AC370F01EA471F8A0C30B1A724ACD6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1">
    <w:name w:val="71E78A18617F419B9A33A25276E1CE9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1">
    <w:name w:val="28CA9123918C41BC9DA61870092DB8F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1">
    <w:name w:val="EBC5340CC68A49DF8ED7667BA29BA50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1">
    <w:name w:val="DF47B579AE7E40BCB5B668FFC621BC44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1">
    <w:name w:val="6DCA7A5B12DE452D93322C178C60D80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1">
    <w:name w:val="281C39E76CF540F1B44D9FC246C8D9B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1">
    <w:name w:val="922DD0D49A274CDFB0FE5E9F492AFDA1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1">
    <w:name w:val="44019A56EC8D42C6A01089BFF74D1E56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1">
    <w:name w:val="A8CD40FDD0E849268030442AD422E2A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1">
    <w:name w:val="5736232A3B284D5690B30A48B26B8CE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1">
    <w:name w:val="8029DD010DF2430CBF080701EE389B5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1">
    <w:name w:val="821057F5DB5E46D6BAD37D70F348B508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BE87CCE07D04BFE95C7D8CE4FF8AB641">
    <w:name w:val="CBE87CCE07D04BFE95C7D8CE4FF8AB64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C41C41704534B5485F1694DC68767D01">
    <w:name w:val="3C41C41704534B5485F1694DC68767D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5F482E3C4154E30A862BEBD9E081DAB1">
    <w:name w:val="05F482E3C4154E30A862BEBD9E081DA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1">
    <w:name w:val="B55AEED3F07742A694A51F2A2D2974D61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0">
    <w:name w:val="34E3A36EC67B4F2D8C74D1AD4CBB5BE03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5">
    <w:name w:val="9995976B7EF645489B4B0398C1B7D3F5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3">
    <w:name w:val="D7179743464E4166B4F623DC1F4A3108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3">
    <w:name w:val="B6F3F3AEC3C04D06B72ECE8E133588DE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5">
    <w:name w:val="861907EEF19F4769B626F31EDA50C603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5">
    <w:name w:val="699F50EE1BDA4C4BB64D56A2C24909FD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9">
    <w:name w:val="62217F84B79549338755C98690AB2AAF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3">
    <w:name w:val="EA8C918B013C432A9B5094A59F069E43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3">
    <w:name w:val="7A45018FE0714C0EB4EF413192577434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3">
    <w:name w:val="1EAC20F6F91A41908FC5B08295063035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2">
    <w:name w:val="E715B7EAE8D74379A7FB97DC17A639B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2">
    <w:name w:val="88D85D68CF9D420FBA0B1CAA7EA45E9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D7B0D76B99A4438B357F0CDFD5BF01B1">
    <w:name w:val="BD7B0D76B99A4438B357F0CDFD5BF01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6BB2BD7CF0A422E83D2E5105A18297D2">
    <w:name w:val="16BB2BD7CF0A422E83D2E5105A18297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2">
    <w:name w:val="266B6D04D2044863BA7325A63E0C7EC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2">
    <w:name w:val="B97D4A94D8F0460BBA82877F91B87C87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C57C075F16841E5A756327BB0BF74AA1">
    <w:name w:val="6C57C075F16841E5A756327BB0BF74AA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8450D29810E4D2980034E530EAA6F292">
    <w:name w:val="18450D29810E4D2980034E530EAA6F2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2">
    <w:name w:val="0BE53644842D40CF8BEF26021978920B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2">
    <w:name w:val="425E1EC7A10748399AB72F29A3C6CDF8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2">
    <w:name w:val="BA173166ABDA4270BE1D37B104A374FE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2">
    <w:name w:val="C5FE5FD7839845F48D0FA6FBA664DCC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2">
    <w:name w:val="39B11501702D40F5836F1BEAB4C1FB7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2">
    <w:name w:val="F1A57174BB594F1997EF6ECC3519EE1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370379FB44045A7A8EE5460BE151C652">
    <w:name w:val="D370379FB44045A7A8EE5460BE151C6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2">
    <w:name w:val="E8CDBC2B64DE4C9C9C58DF676C314C8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2">
    <w:name w:val="9A79AF4A1AB945EF9D1AFFEAC0A72FB7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2">
    <w:name w:val="E80EF32C30844032896005C9751E224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2">
    <w:name w:val="E14FB5A57F9146E087C0640000BCA8D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2">
    <w:name w:val="B654E09BFDFC4568AB4DCFA9F6BD235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2">
    <w:name w:val="909CBF725DA64843B70A74E50A3C33B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2">
    <w:name w:val="EB58558CD9EB40AA8B8B34E154E35051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2">
    <w:name w:val="78AC370F01EA471F8A0C30B1A724ACD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2">
    <w:name w:val="71E78A18617F419B9A33A25276E1CE9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2">
    <w:name w:val="28CA9123918C41BC9DA61870092DB8F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2">
    <w:name w:val="EBC5340CC68A49DF8ED7667BA29BA50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2">
    <w:name w:val="DF47B579AE7E40BCB5B668FFC621BC44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2">
    <w:name w:val="6DCA7A5B12DE452D93322C178C60D80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2">
    <w:name w:val="281C39E76CF540F1B44D9FC246C8D9B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2">
    <w:name w:val="922DD0D49A274CDFB0FE5E9F492AFDA1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2">
    <w:name w:val="44019A56EC8D42C6A01089BFF74D1E5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2">
    <w:name w:val="A8CD40FDD0E849268030442AD422E2A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2">
    <w:name w:val="5736232A3B284D5690B30A48B26B8CE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2">
    <w:name w:val="8029DD010DF2430CBF080701EE389B5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2">
    <w:name w:val="821057F5DB5E46D6BAD37D70F348B508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3A115C406CA4414938A23C89FD7D47F">
    <w:name w:val="E3A115C406CA4414938A23C89FD7D47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F3F13FFD03A4262B74AB6A31E780D4A">
    <w:name w:val="BF3F13FFD03A4262B74AB6A31E780D4A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2">
    <w:name w:val="B55AEED3F07742A694A51F2A2D2974D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2AD3-30DF-47A8-96C1-EE1FF666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206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8</cp:revision>
  <cp:lastPrinted>2018-12-07T16:52:00Z</cp:lastPrinted>
  <dcterms:created xsi:type="dcterms:W3CDTF">2019-10-23T14:30:00Z</dcterms:created>
  <dcterms:modified xsi:type="dcterms:W3CDTF">2020-03-02T14:24:00Z</dcterms:modified>
</cp:coreProperties>
</file>